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35E5B" w14:textId="0C31E04B" w:rsidR="00AE3057" w:rsidRDefault="007C4032" w:rsidP="00AE3057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2E024AC" wp14:editId="602E2564">
            <wp:simplePos x="0" y="0"/>
            <wp:positionH relativeFrom="column">
              <wp:posOffset>-561975</wp:posOffset>
            </wp:positionH>
            <wp:positionV relativeFrom="paragraph">
              <wp:posOffset>-3810</wp:posOffset>
            </wp:positionV>
            <wp:extent cx="6789420" cy="92278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3057">
        <w:rPr>
          <w:b/>
          <w:spacing w:val="40"/>
        </w:rPr>
        <w:t>Управление образования г. Волгодонска</w:t>
      </w:r>
    </w:p>
    <w:p w14:paraId="5B17A6B8" w14:textId="77777777" w:rsidR="00AE3057" w:rsidRDefault="00AE3057" w:rsidP="00AE3057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3563BCA2" w14:textId="77777777" w:rsidR="00AE3057" w:rsidRPr="00593B4D" w:rsidRDefault="00AE3057" w:rsidP="00AE3057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МУНИЦИПАЛЬНОЕ БЮДЖЕТНОЕ УЧРЕЖДЕНИЕ</w:t>
      </w:r>
    </w:p>
    <w:p w14:paraId="4E4859E2" w14:textId="77777777" w:rsidR="00AE3057" w:rsidRPr="00593B4D" w:rsidRDefault="00AE3057" w:rsidP="00AE3057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ДОПОЛНИТЕЛЬНОГО ОБРАЗОВАНИЯ</w:t>
      </w:r>
    </w:p>
    <w:p w14:paraId="48AD146F" w14:textId="77777777" w:rsidR="00AE3057" w:rsidRDefault="00AE3057" w:rsidP="00AE3057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«СТАНЦИЯ ЮНЫХ ТЕХНИКОВ» Г. ВОЛГОДОНСКА</w:t>
      </w:r>
    </w:p>
    <w:p w14:paraId="32F5BE4B" w14:textId="77777777" w:rsidR="00AE3057" w:rsidRDefault="00AE3057" w:rsidP="00AE3057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1892002A" w14:textId="77777777" w:rsidR="00AE3057" w:rsidRPr="00593B4D" w:rsidRDefault="00AE3057" w:rsidP="00AE3057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E3057" w:rsidRPr="002B2ED9" w14:paraId="5A642047" w14:textId="77777777" w:rsidTr="004F590D">
        <w:tc>
          <w:tcPr>
            <w:tcW w:w="4927" w:type="dxa"/>
          </w:tcPr>
          <w:p w14:paraId="341D1896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Рассмотрено</w:t>
            </w:r>
          </w:p>
          <w:p w14:paraId="5B44F75A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методического совета</w:t>
            </w:r>
          </w:p>
          <w:p w14:paraId="7FD20EC2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14:paraId="388D2B3A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AC02890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</w:p>
          <w:p w14:paraId="58E0E3A5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педагогического совета</w:t>
            </w:r>
          </w:p>
          <w:p w14:paraId="468A07C9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14:paraId="38597180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3057" w:rsidRPr="002B2ED9" w14:paraId="6A494F53" w14:textId="77777777" w:rsidTr="004F590D">
        <w:tc>
          <w:tcPr>
            <w:tcW w:w="4927" w:type="dxa"/>
          </w:tcPr>
          <w:p w14:paraId="4E372965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53BED38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УТВЕРЖДАЮ</w:t>
            </w:r>
          </w:p>
          <w:p w14:paraId="57085BE7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76BA8F98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Директор МБУДО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6E23C2E3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нция юных техников» </w:t>
            </w:r>
            <w:r w:rsidRPr="002B2ED9">
              <w:rPr>
                <w:sz w:val="28"/>
                <w:szCs w:val="28"/>
              </w:rPr>
              <w:tab/>
            </w:r>
          </w:p>
          <w:p w14:paraId="6CF8644A" w14:textId="77777777" w:rsidR="00AE3057" w:rsidRPr="002B2ED9" w:rsidRDefault="00AE3057" w:rsidP="004F590D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  <w:t>г. Волгодонска</w:t>
            </w:r>
          </w:p>
          <w:p w14:paraId="102C6565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__________ Л.В.Рязанкина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123A8692" w14:textId="77777777" w:rsidR="00AE3057" w:rsidRPr="002B2ED9" w:rsidRDefault="00AE3057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2B2E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</w:t>
            </w:r>
            <w:r w:rsidRPr="002B2ED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2B2ED9">
              <w:rPr>
                <w:sz w:val="28"/>
                <w:szCs w:val="28"/>
              </w:rPr>
              <w:t xml:space="preserve"> г.</w:t>
            </w:r>
            <w:r w:rsidRPr="002B2ED9">
              <w:rPr>
                <w:sz w:val="28"/>
                <w:szCs w:val="28"/>
              </w:rPr>
              <w:tab/>
            </w:r>
          </w:p>
        </w:tc>
      </w:tr>
    </w:tbl>
    <w:p w14:paraId="19751D83" w14:textId="77777777" w:rsidR="00AE3057" w:rsidRDefault="00AE3057" w:rsidP="00AE3057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3CF9F5D2" w14:textId="77777777" w:rsidR="00AE3057" w:rsidRDefault="00AE3057" w:rsidP="00AE3057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ОБЩЕОБРАЗОВАТЕЛЬНАЯ</w:t>
      </w:r>
      <w:r>
        <w:rPr>
          <w:sz w:val="32"/>
          <w:szCs w:val="32"/>
        </w:rPr>
        <w:br/>
      </w:r>
      <w:r w:rsidRPr="0054742F">
        <w:rPr>
          <w:sz w:val="32"/>
          <w:szCs w:val="32"/>
        </w:rPr>
        <w:t>ОБЩЕ</w:t>
      </w:r>
      <w:r>
        <w:rPr>
          <w:sz w:val="32"/>
          <w:szCs w:val="32"/>
        </w:rPr>
        <w:t>РАЗВИВАЮЩАЯ</w:t>
      </w:r>
      <w:r w:rsidRPr="0054742F">
        <w:rPr>
          <w:sz w:val="32"/>
          <w:szCs w:val="32"/>
        </w:rPr>
        <w:t xml:space="preserve"> ПРОГРАММА</w:t>
      </w:r>
    </w:p>
    <w:p w14:paraId="5C583ADA" w14:textId="77777777" w:rsidR="00AE3057" w:rsidRDefault="00AE3057" w:rsidP="00AE3057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й направленности</w:t>
      </w:r>
    </w:p>
    <w:p w14:paraId="3FD69490" w14:textId="77777777" w:rsidR="00AE3057" w:rsidRDefault="00AE3057" w:rsidP="00AE3057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260E2A36" w14:textId="74B9856F" w:rsidR="00AE3057" w:rsidRDefault="00AE3057" w:rsidP="00AE3057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4A2E98">
        <w:rPr>
          <w:color w:val="000000"/>
          <w:sz w:val="28"/>
          <w:szCs w:val="28"/>
        </w:rPr>
        <w:t>Начала программирования: от А до Я</w:t>
      </w:r>
      <w:r>
        <w:rPr>
          <w:sz w:val="32"/>
          <w:szCs w:val="32"/>
        </w:rPr>
        <w:t>»</w:t>
      </w:r>
    </w:p>
    <w:p w14:paraId="0876218D" w14:textId="77777777" w:rsidR="00AE3057" w:rsidRDefault="00AE3057" w:rsidP="00AE3057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14:paraId="36F1E016" w14:textId="1E97FB5E" w:rsidR="00AE3057" w:rsidRDefault="00AE3057" w:rsidP="00AE3057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746F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746F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14:paraId="782E78DE" w14:textId="6CE69ECD" w:rsidR="00AE3057" w:rsidRDefault="00BF2759" w:rsidP="00AE3057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E3057">
        <w:rPr>
          <w:sz w:val="28"/>
          <w:szCs w:val="28"/>
        </w:rPr>
        <w:t>-й год обучения</w:t>
      </w:r>
    </w:p>
    <w:p w14:paraId="29DFC46D" w14:textId="77777777" w:rsidR="00AE3057" w:rsidRDefault="00AE3057" w:rsidP="00AE3057">
      <w:pPr>
        <w:jc w:val="right"/>
      </w:pPr>
    </w:p>
    <w:p w14:paraId="087F531B" w14:textId="77777777" w:rsidR="00AE3057" w:rsidRDefault="00AE3057" w:rsidP="00AE3057">
      <w:pPr>
        <w:jc w:val="right"/>
      </w:pPr>
    </w:p>
    <w:p w14:paraId="17A3ED8E" w14:textId="77777777" w:rsidR="00AE3057" w:rsidRPr="00791200" w:rsidRDefault="00AE3057" w:rsidP="00AE3057">
      <w:pPr>
        <w:jc w:val="right"/>
      </w:pPr>
      <w:r w:rsidRPr="00791200">
        <w:t xml:space="preserve">Уровень образовательной программы: </w:t>
      </w:r>
    </w:p>
    <w:p w14:paraId="06DD23A7" w14:textId="77777777" w:rsidR="00AE3057" w:rsidRPr="00791200" w:rsidRDefault="00AE3057" w:rsidP="00AE3057">
      <w:pPr>
        <w:jc w:val="right"/>
      </w:pPr>
      <w:r w:rsidRPr="00791200">
        <w:t>базовый</w:t>
      </w:r>
    </w:p>
    <w:p w14:paraId="6CAD6095" w14:textId="77777777" w:rsidR="00AE3057" w:rsidRPr="00791200" w:rsidRDefault="00AE3057" w:rsidP="00AE3057">
      <w:pPr>
        <w:jc w:val="right"/>
      </w:pPr>
    </w:p>
    <w:p w14:paraId="525F26B2" w14:textId="77777777" w:rsidR="00AE3057" w:rsidRPr="00791200" w:rsidRDefault="00AE3057" w:rsidP="00AE3057">
      <w:pPr>
        <w:jc w:val="right"/>
      </w:pPr>
      <w:r w:rsidRPr="00791200">
        <w:t xml:space="preserve">Срок реализации образовательной программы: </w:t>
      </w:r>
    </w:p>
    <w:p w14:paraId="275C4A2A" w14:textId="77777777" w:rsidR="00AE3057" w:rsidRPr="00791200" w:rsidRDefault="00AE3057" w:rsidP="00AE3057">
      <w:pPr>
        <w:jc w:val="right"/>
      </w:pPr>
      <w:r>
        <w:t xml:space="preserve">2 </w:t>
      </w:r>
      <w:r w:rsidRPr="00791200">
        <w:t>года</w:t>
      </w:r>
    </w:p>
    <w:p w14:paraId="1A95FC62" w14:textId="77777777" w:rsidR="00AE3057" w:rsidRPr="00791200" w:rsidRDefault="00AE3057" w:rsidP="00AE3057">
      <w:pPr>
        <w:jc w:val="right"/>
      </w:pPr>
    </w:p>
    <w:p w14:paraId="07000E40" w14:textId="77777777" w:rsidR="00AE3057" w:rsidRPr="00791200" w:rsidRDefault="00AE3057" w:rsidP="00AE3057">
      <w:pPr>
        <w:jc w:val="right"/>
      </w:pPr>
      <w:r w:rsidRPr="00791200">
        <w:t>Возраст учащихся:</w:t>
      </w:r>
    </w:p>
    <w:p w14:paraId="282F6E24" w14:textId="0D6AEC6F" w:rsidR="00AE3057" w:rsidRPr="00791200" w:rsidRDefault="00AE3057" w:rsidP="00AE3057">
      <w:pPr>
        <w:jc w:val="right"/>
      </w:pPr>
      <w:r w:rsidRPr="00791200">
        <w:t xml:space="preserve">  </w:t>
      </w:r>
      <w:r>
        <w:t>10</w:t>
      </w:r>
      <w:r w:rsidRPr="00791200">
        <w:t>-</w:t>
      </w:r>
      <w:r>
        <w:t>17</w:t>
      </w:r>
      <w:r w:rsidRPr="00791200">
        <w:t xml:space="preserve"> лет </w:t>
      </w:r>
    </w:p>
    <w:p w14:paraId="3EA11A18" w14:textId="77777777" w:rsidR="00AE3057" w:rsidRPr="0062102A" w:rsidRDefault="00AE3057" w:rsidP="00AE3057">
      <w:pPr>
        <w:jc w:val="right"/>
      </w:pPr>
    </w:p>
    <w:p w14:paraId="4572DB57" w14:textId="77777777" w:rsidR="00AE3057" w:rsidRDefault="00AE3057" w:rsidP="00AE3057"/>
    <w:p w14:paraId="62558387" w14:textId="77777777" w:rsidR="00AE3057" w:rsidRDefault="00AE3057" w:rsidP="00AE3057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/разработчик:</w:t>
      </w:r>
    </w:p>
    <w:p w14:paraId="05A3B39A" w14:textId="3C392365" w:rsidR="00AE3057" w:rsidRDefault="00AE3057" w:rsidP="00AE3057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в Вячеслав Владимирович,</w:t>
      </w:r>
    </w:p>
    <w:p w14:paraId="742DE173" w14:textId="77777777" w:rsidR="00AE3057" w:rsidRDefault="00AE3057" w:rsidP="00AE3057">
      <w:pPr>
        <w:jc w:val="right"/>
        <w:rPr>
          <w:szCs w:val="28"/>
        </w:rPr>
      </w:pPr>
      <w:r w:rsidRPr="00FF78FE">
        <w:rPr>
          <w:szCs w:val="28"/>
        </w:rPr>
        <w:t>педагог дополнительного образования</w:t>
      </w:r>
    </w:p>
    <w:p w14:paraId="1F2EF60F" w14:textId="77777777" w:rsidR="00AE3057" w:rsidRDefault="00AE3057" w:rsidP="00AE3057">
      <w:pPr>
        <w:jc w:val="right"/>
        <w:rPr>
          <w:szCs w:val="28"/>
        </w:rPr>
      </w:pPr>
    </w:p>
    <w:p w14:paraId="67A26BE6" w14:textId="77777777" w:rsidR="00AE3057" w:rsidRDefault="00AE3057" w:rsidP="00AE3057">
      <w:pPr>
        <w:jc w:val="right"/>
        <w:rPr>
          <w:szCs w:val="28"/>
        </w:rPr>
      </w:pPr>
    </w:p>
    <w:p w14:paraId="5D123736" w14:textId="77777777" w:rsidR="00AE3057" w:rsidRDefault="00AE3057" w:rsidP="00AE3057">
      <w:pPr>
        <w:jc w:val="right"/>
        <w:rPr>
          <w:szCs w:val="28"/>
        </w:rPr>
      </w:pPr>
    </w:p>
    <w:p w14:paraId="1EDCF899" w14:textId="77777777" w:rsidR="00AE3057" w:rsidRDefault="00AE3057" w:rsidP="00AE305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донск</w:t>
      </w:r>
    </w:p>
    <w:p w14:paraId="1E39C13A" w14:textId="019AE90F" w:rsidR="00AE3057" w:rsidRPr="00DC65D9" w:rsidRDefault="00AE3057" w:rsidP="00AE305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643ED">
        <w:rPr>
          <w:sz w:val="28"/>
          <w:szCs w:val="28"/>
        </w:rPr>
        <w:t>2</w:t>
      </w:r>
    </w:p>
    <w:p w14:paraId="41820143" w14:textId="77777777" w:rsidR="00AE3057" w:rsidRDefault="00AE3057" w:rsidP="00C5247C">
      <w:pPr>
        <w:jc w:val="center"/>
        <w:rPr>
          <w:b/>
          <w:bCs/>
          <w:color w:val="000000"/>
          <w:spacing w:val="40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440420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E83E1D" w14:textId="2E51A47D" w:rsidR="004440F0" w:rsidRPr="00F50805" w:rsidRDefault="004440F0">
          <w:pPr>
            <w:pStyle w:val="a7"/>
            <w:rPr>
              <w:sz w:val="36"/>
              <w:szCs w:val="36"/>
            </w:rPr>
          </w:pPr>
          <w:r w:rsidRPr="00F50805">
            <w:rPr>
              <w:sz w:val="36"/>
              <w:szCs w:val="36"/>
            </w:rPr>
            <w:t>Оглавление</w:t>
          </w:r>
        </w:p>
        <w:p w14:paraId="0209D2B6" w14:textId="24FC5AFB" w:rsidR="00F50805" w:rsidRPr="00F50805" w:rsidRDefault="004440F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50805">
            <w:rPr>
              <w:sz w:val="36"/>
              <w:szCs w:val="36"/>
            </w:rPr>
            <w:fldChar w:fldCharType="begin"/>
          </w:r>
          <w:r w:rsidRPr="00F50805">
            <w:rPr>
              <w:sz w:val="36"/>
              <w:szCs w:val="36"/>
            </w:rPr>
            <w:instrText xml:space="preserve"> TOC \o "1-3" \h \z \u </w:instrText>
          </w:r>
          <w:r w:rsidRPr="00F50805">
            <w:rPr>
              <w:sz w:val="36"/>
              <w:szCs w:val="36"/>
            </w:rPr>
            <w:fldChar w:fldCharType="separate"/>
          </w:r>
          <w:hyperlink w:anchor="_Toc113549373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Пояснительная записка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73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3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54803" w14:textId="5249D01A" w:rsidR="00F50805" w:rsidRPr="00F50805" w:rsidRDefault="00FC74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74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Нормативно-правовая</w:t>
            </w:r>
            <w:r w:rsidR="00F50805" w:rsidRPr="00F50805">
              <w:rPr>
                <w:rStyle w:val="a8"/>
                <w:noProof/>
                <w:spacing w:val="-4"/>
                <w:sz w:val="24"/>
                <w:szCs w:val="24"/>
              </w:rPr>
              <w:t xml:space="preserve"> </w:t>
            </w:r>
            <w:r w:rsidR="00F50805" w:rsidRPr="00F50805">
              <w:rPr>
                <w:rStyle w:val="a8"/>
                <w:noProof/>
                <w:sz w:val="24"/>
                <w:szCs w:val="24"/>
              </w:rPr>
              <w:t>база.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74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10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88843" w14:textId="4B3F28EB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75" w:history="1">
            <w:r w:rsidR="00F50805" w:rsidRPr="00F50805">
              <w:rPr>
                <w:rStyle w:val="a8"/>
                <w:noProof/>
                <w:sz w:val="24"/>
                <w:szCs w:val="24"/>
              </w:rPr>
              <w:t>Учебный план 2 года обучения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75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12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055C6" w14:textId="58906437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76" w:history="1">
            <w:r w:rsidR="00F50805" w:rsidRPr="00F50805">
              <w:rPr>
                <w:rStyle w:val="a8"/>
                <w:noProof/>
                <w:sz w:val="24"/>
                <w:szCs w:val="24"/>
              </w:rPr>
              <w:t>Содержание программы 2 года обучения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76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14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741E8" w14:textId="4D1E0BBB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77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Ожидаемые результаты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77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23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824DE" w14:textId="0C21097C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78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Календарный учебный график 1 года обучения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78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24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B2C57" w14:textId="1F13D290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79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Методический блок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79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27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101B0" w14:textId="395EA713" w:rsidR="00F50805" w:rsidRPr="00F50805" w:rsidRDefault="00FC74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0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Методическое сопровождение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0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27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A8EFC" w14:textId="75EB64E4" w:rsidR="00F50805" w:rsidRPr="00F50805" w:rsidRDefault="00FC74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1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Материально-техническая база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1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28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C2F6A" w14:textId="1E9B7D6D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2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Диагностический блок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2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29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3D57F" w14:textId="64B07B67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3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Дидактический блок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3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32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21066" w14:textId="29421DCB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4" w:history="1">
            <w:r w:rsidR="00F50805" w:rsidRPr="00F50805">
              <w:rPr>
                <w:rStyle w:val="a8"/>
                <w:noProof/>
                <w:sz w:val="24"/>
                <w:szCs w:val="24"/>
              </w:rPr>
              <w:t>Воспитательная работа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4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36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BF9CB" w14:textId="25B368D9" w:rsidR="00F50805" w:rsidRPr="00F50805" w:rsidRDefault="00FC74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5" w:history="1">
            <w:r w:rsidR="00F50805" w:rsidRPr="00F50805">
              <w:rPr>
                <w:rStyle w:val="a8"/>
                <w:noProof/>
                <w:sz w:val="24"/>
                <w:szCs w:val="24"/>
              </w:rPr>
              <w:t>Список литературы.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5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37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A80F8" w14:textId="522EE3C5" w:rsidR="00F50805" w:rsidRPr="00F50805" w:rsidRDefault="00FC7457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6" w:history="1">
            <w:r w:rsidR="00F50805" w:rsidRPr="00F50805">
              <w:rPr>
                <w:rStyle w:val="a8"/>
                <w:rFonts w:eastAsia="Calibri"/>
                <w:noProof/>
                <w:sz w:val="24"/>
                <w:szCs w:val="24"/>
                <w:lang w:eastAsia="en-US"/>
              </w:rPr>
              <w:t>1.</w:t>
            </w:r>
            <w:r w:rsidR="00F50805" w:rsidRPr="00F5080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50805" w:rsidRPr="00F50805">
              <w:rPr>
                <w:rStyle w:val="a8"/>
                <w:rFonts w:eastAsia="Calibri"/>
                <w:noProof/>
                <w:sz w:val="24"/>
                <w:szCs w:val="24"/>
              </w:rPr>
              <w:t>Список использованной литературы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6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37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2619E" w14:textId="48045EB8" w:rsidR="00F50805" w:rsidRPr="00F50805" w:rsidRDefault="00FC7457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7" w:history="1">
            <w:r w:rsidR="00F50805" w:rsidRPr="00F50805">
              <w:rPr>
                <w:rStyle w:val="a8"/>
                <w:rFonts w:eastAsia="Calibri"/>
                <w:noProof/>
                <w:sz w:val="24"/>
                <w:szCs w:val="24"/>
                <w:lang w:eastAsia="en-US"/>
              </w:rPr>
              <w:t>2.</w:t>
            </w:r>
            <w:r w:rsidR="00F50805" w:rsidRPr="00F5080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50805" w:rsidRPr="00F50805">
              <w:rPr>
                <w:rStyle w:val="a8"/>
                <w:rFonts w:eastAsia="Calibri"/>
                <w:noProof/>
                <w:sz w:val="24"/>
                <w:szCs w:val="24"/>
              </w:rPr>
              <w:t>Список литературы для педагогов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7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37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7C03A" w14:textId="41A36FDA" w:rsidR="00F50805" w:rsidRPr="00F50805" w:rsidRDefault="00FC7457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49388" w:history="1">
            <w:r w:rsidR="00F50805" w:rsidRPr="00F50805">
              <w:rPr>
                <w:rStyle w:val="a8"/>
                <w:rFonts w:eastAsia="Calibri"/>
                <w:noProof/>
                <w:sz w:val="24"/>
                <w:szCs w:val="24"/>
                <w:lang w:eastAsia="en-US"/>
              </w:rPr>
              <w:t>3.</w:t>
            </w:r>
            <w:r w:rsidR="00F50805" w:rsidRPr="00F5080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50805" w:rsidRPr="00F50805">
              <w:rPr>
                <w:rStyle w:val="a8"/>
                <w:rFonts w:eastAsia="Calibri"/>
                <w:noProof/>
                <w:sz w:val="24"/>
                <w:szCs w:val="24"/>
              </w:rPr>
              <w:t>Список сайтов для учащихся</w:t>
            </w:r>
            <w:r w:rsidR="00F50805" w:rsidRPr="00F50805">
              <w:rPr>
                <w:noProof/>
                <w:webHidden/>
                <w:sz w:val="24"/>
                <w:szCs w:val="24"/>
              </w:rPr>
              <w:tab/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begin"/>
            </w:r>
            <w:r w:rsidR="00F50805" w:rsidRPr="00F50805">
              <w:rPr>
                <w:noProof/>
                <w:webHidden/>
                <w:sz w:val="24"/>
                <w:szCs w:val="24"/>
              </w:rPr>
              <w:instrText xml:space="preserve"> PAGEREF _Toc113549388 \h </w:instrText>
            </w:r>
            <w:r w:rsidR="00F50805" w:rsidRPr="00F50805">
              <w:rPr>
                <w:noProof/>
                <w:webHidden/>
                <w:sz w:val="24"/>
                <w:szCs w:val="24"/>
              </w:rPr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805" w:rsidRPr="00F50805">
              <w:rPr>
                <w:noProof/>
                <w:webHidden/>
                <w:sz w:val="24"/>
                <w:szCs w:val="24"/>
              </w:rPr>
              <w:t>38</w:t>
            </w:r>
            <w:r w:rsidR="00F50805" w:rsidRPr="00F508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3B7ED" w14:textId="718660C0" w:rsidR="004440F0" w:rsidRDefault="004440F0">
          <w:r w:rsidRPr="00F50805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EEAA39C" w14:textId="77777777" w:rsidR="008967C7" w:rsidRPr="00DC3419" w:rsidRDefault="008967C7" w:rsidP="001400DD">
      <w:pPr>
        <w:rPr>
          <w:sz w:val="28"/>
          <w:szCs w:val="28"/>
        </w:rPr>
      </w:pPr>
    </w:p>
    <w:p w14:paraId="61692FF5" w14:textId="77777777" w:rsidR="008967C7" w:rsidRPr="004A2E98" w:rsidRDefault="008967C7" w:rsidP="00FA6172">
      <w:pPr>
        <w:jc w:val="center"/>
        <w:rPr>
          <w:color w:val="000000"/>
          <w:sz w:val="28"/>
          <w:szCs w:val="28"/>
        </w:rPr>
      </w:pPr>
    </w:p>
    <w:p w14:paraId="1B61BF92" w14:textId="77777777" w:rsidR="008967C7" w:rsidRPr="004A2E98" w:rsidRDefault="008967C7">
      <w:pPr>
        <w:spacing w:after="160" w:line="259" w:lineRule="auto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br w:type="page"/>
      </w:r>
    </w:p>
    <w:p w14:paraId="597AA140" w14:textId="77777777" w:rsidR="008967C7" w:rsidRPr="000556DD" w:rsidRDefault="008967C7" w:rsidP="00B82879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5433646"/>
      <w:bookmarkStart w:id="2" w:name="_Toc113549373"/>
      <w:r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5088E70C" w14:textId="77777777" w:rsidR="008967C7" w:rsidRPr="000556DD" w:rsidRDefault="008967C7" w:rsidP="009C0A2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4862F" w14:textId="25D42486" w:rsidR="008967C7" w:rsidRDefault="008967C7" w:rsidP="009C0A28">
      <w:pPr>
        <w:spacing w:line="360" w:lineRule="auto"/>
        <w:ind w:firstLine="709"/>
        <w:jc w:val="both"/>
        <w:rPr>
          <w:sz w:val="28"/>
          <w:szCs w:val="28"/>
        </w:rPr>
      </w:pPr>
      <w:r w:rsidRPr="000556DD">
        <w:rPr>
          <w:sz w:val="28"/>
          <w:szCs w:val="28"/>
        </w:rPr>
        <w:t xml:space="preserve">Бурное развитие </w:t>
      </w:r>
      <w:r w:rsidR="006D0685">
        <w:rPr>
          <w:sz w:val="28"/>
          <w:szCs w:val="28"/>
        </w:rPr>
        <w:t>и</w:t>
      </w:r>
      <w:r w:rsidRPr="000556DD">
        <w:rPr>
          <w:sz w:val="28"/>
          <w:szCs w:val="28"/>
        </w:rPr>
        <w:t xml:space="preserve">нформационных технологий предъявляет все большие требования к знанию учащихся в этой области. Одной из составляющих данной области является умение владением ПК и пониманием алгоритмов и процессов, протекающих в нем. </w:t>
      </w:r>
    </w:p>
    <w:p w14:paraId="319F7A78" w14:textId="353F0721" w:rsidR="009C0A28" w:rsidRPr="000556DD" w:rsidRDefault="009C0A28" w:rsidP="009C0A28">
      <w:pPr>
        <w:spacing w:line="360" w:lineRule="auto"/>
        <w:ind w:firstLine="709"/>
        <w:jc w:val="both"/>
        <w:rPr>
          <w:sz w:val="28"/>
          <w:szCs w:val="28"/>
        </w:rPr>
      </w:pPr>
      <w:r w:rsidRPr="009C0A28">
        <w:rPr>
          <w:sz w:val="28"/>
          <w:szCs w:val="28"/>
        </w:rPr>
        <w:t>В рамках реализации дополнительн</w:t>
      </w:r>
      <w:r w:rsidR="006D0685">
        <w:rPr>
          <w:sz w:val="28"/>
          <w:szCs w:val="28"/>
        </w:rPr>
        <w:t>ой</w:t>
      </w:r>
      <w:r w:rsidRPr="009C0A28">
        <w:rPr>
          <w:sz w:val="28"/>
          <w:szCs w:val="28"/>
        </w:rPr>
        <w:t xml:space="preserve"> общеобразовательн</w:t>
      </w:r>
      <w:r w:rsidR="006D0685">
        <w:rPr>
          <w:sz w:val="28"/>
          <w:szCs w:val="28"/>
        </w:rPr>
        <w:t xml:space="preserve">ой общеразвивающей </w:t>
      </w:r>
      <w:r w:rsidRPr="009C0A28">
        <w:rPr>
          <w:sz w:val="28"/>
          <w:szCs w:val="28"/>
        </w:rPr>
        <w:t>программ</w:t>
      </w:r>
      <w:r w:rsidR="006D0685">
        <w:rPr>
          <w:sz w:val="28"/>
          <w:szCs w:val="28"/>
        </w:rPr>
        <w:t xml:space="preserve">ы </w:t>
      </w:r>
      <w:r w:rsidR="006D0685" w:rsidRPr="006D0685">
        <w:rPr>
          <w:sz w:val="28"/>
          <w:szCs w:val="28"/>
        </w:rPr>
        <w:t>«Начала программирования: от А до Я»</w:t>
      </w:r>
      <w:r w:rsidR="006D0685">
        <w:rPr>
          <w:sz w:val="28"/>
          <w:szCs w:val="28"/>
        </w:rPr>
        <w:t xml:space="preserve"> </w:t>
      </w:r>
      <w:r w:rsidRPr="009C0A28">
        <w:rPr>
          <w:sz w:val="28"/>
          <w:szCs w:val="28"/>
        </w:rPr>
        <w:t xml:space="preserve"> технической направленности </w:t>
      </w:r>
      <w:r w:rsidR="006D0685">
        <w:rPr>
          <w:sz w:val="28"/>
          <w:szCs w:val="28"/>
        </w:rPr>
        <w:t xml:space="preserve">создаются </w:t>
      </w:r>
      <w:r w:rsidRPr="009C0A28">
        <w:rPr>
          <w:sz w:val="28"/>
          <w:szCs w:val="28"/>
        </w:rPr>
        <w:t>условия для вовлечения детей в создание искусственно-технических и виртуальных объектов, построенных по законам природы, в приобретение навыков  в области системной инженерии, 3D-прототипирования, цифровизации, работы  с большими данными, освоения языков программирования, машинного обучения, автоматизации и робототехники, технологического предпринимательства, содействовать формированию у обучающихся  современных знаний, умений и навыков в области технических наук, технологической грамотности и инженерного мышления.</w:t>
      </w:r>
    </w:p>
    <w:p w14:paraId="31539BD7" w14:textId="55ADD692" w:rsidR="00B90666" w:rsidRPr="000556DD" w:rsidRDefault="008967C7" w:rsidP="00B90666">
      <w:pPr>
        <w:spacing w:line="360" w:lineRule="auto"/>
        <w:ind w:firstLine="709"/>
        <w:jc w:val="both"/>
        <w:rPr>
          <w:sz w:val="28"/>
          <w:szCs w:val="28"/>
        </w:rPr>
      </w:pPr>
      <w:r w:rsidRPr="000556DD">
        <w:rPr>
          <w:sz w:val="28"/>
          <w:szCs w:val="28"/>
        </w:rPr>
        <w:t>Отличительной особенностью является то, что программа знакомит учащихся с основами алгоритмизации и программирования, формирует глубокое понимание компьютера как универсальной системы, повышающей эффективность обработки информации; ориентирована на развитие познавательного интереса к информационным технологиям.</w:t>
      </w:r>
      <w:r w:rsidR="00B90666" w:rsidRPr="00B90666">
        <w:rPr>
          <w:sz w:val="28"/>
          <w:szCs w:val="28"/>
        </w:rPr>
        <w:t xml:space="preserve"> </w:t>
      </w:r>
      <w:r w:rsidR="00B90666">
        <w:rPr>
          <w:sz w:val="28"/>
          <w:szCs w:val="28"/>
        </w:rPr>
        <w:t xml:space="preserve">Сами занятия </w:t>
      </w:r>
      <w:r w:rsidR="00B90666" w:rsidRPr="00B90666">
        <w:rPr>
          <w:sz w:val="28"/>
          <w:szCs w:val="28"/>
        </w:rPr>
        <w:t xml:space="preserve">направленны на развитие навыков, необходимых для успешного развития в сфере креативной индустрии по направлениям: </w:t>
      </w:r>
      <w:bookmarkStart w:id="3" w:name="_Hlk112662121"/>
      <w:r w:rsidR="00B90666" w:rsidRPr="00B90666">
        <w:rPr>
          <w:sz w:val="28"/>
          <w:szCs w:val="28"/>
        </w:rPr>
        <w:t xml:space="preserve">«Коммуникация», «Кооперация», «Критическое мышление», «Креативное мышление», «Тайм-менеджмент». </w:t>
      </w:r>
      <w:bookmarkEnd w:id="3"/>
    </w:p>
    <w:p w14:paraId="7DCB66FC" w14:textId="77777777" w:rsidR="008967C7" w:rsidRPr="000556DD" w:rsidRDefault="008967C7" w:rsidP="009C0A28">
      <w:pPr>
        <w:spacing w:line="360" w:lineRule="auto"/>
        <w:ind w:firstLine="709"/>
        <w:jc w:val="both"/>
        <w:rPr>
          <w:sz w:val="28"/>
          <w:szCs w:val="28"/>
        </w:rPr>
      </w:pPr>
      <w:r w:rsidRPr="000556DD">
        <w:rPr>
          <w:sz w:val="28"/>
          <w:szCs w:val="28"/>
        </w:rPr>
        <w:t xml:space="preserve">Данная программа рассчитана на углубление знаний, учащихся в области информационных технологий. Выбор именно этого направления знаний обусловлен его востребованностью на данном этапе развития </w:t>
      </w:r>
      <w:r w:rsidRPr="000556DD">
        <w:rPr>
          <w:sz w:val="28"/>
          <w:szCs w:val="28"/>
        </w:rPr>
        <w:lastRenderedPageBreak/>
        <w:t>учащегося и призван способствовать развитие заинтересованности ребенка и самоопределению школьников.</w:t>
      </w:r>
    </w:p>
    <w:p w14:paraId="7F3ADBC9" w14:textId="77777777" w:rsidR="008967C7" w:rsidRPr="000556DD" w:rsidRDefault="008967C7" w:rsidP="009C0A28">
      <w:pPr>
        <w:spacing w:line="360" w:lineRule="auto"/>
        <w:ind w:firstLine="709"/>
        <w:jc w:val="both"/>
        <w:rPr>
          <w:sz w:val="28"/>
          <w:szCs w:val="28"/>
        </w:rPr>
      </w:pPr>
      <w:r w:rsidRPr="000556DD">
        <w:rPr>
          <w:sz w:val="28"/>
          <w:szCs w:val="28"/>
        </w:rPr>
        <w:t xml:space="preserve">Программа «Информационные технологии» подразумевает собой кружковую работу с </w:t>
      </w:r>
      <w:r w:rsidR="00BB237A">
        <w:rPr>
          <w:sz w:val="28"/>
          <w:szCs w:val="28"/>
        </w:rPr>
        <w:t>учащимися</w:t>
      </w:r>
      <w:r w:rsidRPr="000556DD">
        <w:rPr>
          <w:sz w:val="28"/>
          <w:szCs w:val="28"/>
        </w:rPr>
        <w:t xml:space="preserve"> 10 − 17 лет.</w:t>
      </w:r>
    </w:p>
    <w:p w14:paraId="100EB32C" w14:textId="77777777" w:rsidR="008967C7" w:rsidRPr="000556DD" w:rsidRDefault="008967C7" w:rsidP="009C0A28">
      <w:pPr>
        <w:spacing w:line="360" w:lineRule="auto"/>
        <w:ind w:firstLine="709"/>
        <w:jc w:val="both"/>
        <w:rPr>
          <w:sz w:val="28"/>
          <w:szCs w:val="28"/>
        </w:rPr>
      </w:pPr>
      <w:r w:rsidRPr="000556DD">
        <w:rPr>
          <w:sz w:val="28"/>
          <w:szCs w:val="28"/>
        </w:rPr>
        <w:tab/>
        <w:t xml:space="preserve">Направленность программы техническая, направление деятельности – </w:t>
      </w:r>
      <w:r>
        <w:rPr>
          <w:sz w:val="28"/>
          <w:szCs w:val="28"/>
        </w:rPr>
        <w:t>Информационные технологии</w:t>
      </w:r>
      <w:r w:rsidRPr="000556DD">
        <w:rPr>
          <w:sz w:val="28"/>
          <w:szCs w:val="28"/>
        </w:rPr>
        <w:t>.</w:t>
      </w:r>
    </w:p>
    <w:p w14:paraId="1EFC49EC" w14:textId="17325B00" w:rsidR="008967C7" w:rsidRDefault="008967C7" w:rsidP="009C0A28">
      <w:pPr>
        <w:spacing w:line="360" w:lineRule="auto"/>
        <w:ind w:firstLine="709"/>
        <w:jc w:val="both"/>
        <w:rPr>
          <w:sz w:val="28"/>
          <w:szCs w:val="28"/>
        </w:rPr>
      </w:pPr>
      <w:r w:rsidRPr="000556DD">
        <w:rPr>
          <w:sz w:val="28"/>
          <w:szCs w:val="28"/>
        </w:rPr>
        <w:tab/>
        <w:t>Программа является модифицированной. За основу был</w:t>
      </w:r>
      <w:r w:rsidR="00C62E7E">
        <w:rPr>
          <w:sz w:val="28"/>
          <w:szCs w:val="28"/>
        </w:rPr>
        <w:t>а</w:t>
      </w:r>
      <w:r w:rsidRPr="000556DD">
        <w:rPr>
          <w:sz w:val="28"/>
          <w:szCs w:val="28"/>
        </w:rPr>
        <w:t xml:space="preserve"> взят</w:t>
      </w:r>
      <w:r w:rsidR="00C62E7E">
        <w:rPr>
          <w:sz w:val="28"/>
          <w:szCs w:val="28"/>
        </w:rPr>
        <w:t>а</w:t>
      </w:r>
      <w:r w:rsidRPr="000556DD">
        <w:rPr>
          <w:sz w:val="28"/>
          <w:szCs w:val="28"/>
        </w:rPr>
        <w:t xml:space="preserve"> программ</w:t>
      </w:r>
      <w:r w:rsidR="00C62E7E">
        <w:rPr>
          <w:sz w:val="28"/>
          <w:szCs w:val="28"/>
        </w:rPr>
        <w:t>а</w:t>
      </w:r>
      <w:r w:rsidRPr="000556DD">
        <w:rPr>
          <w:sz w:val="28"/>
          <w:szCs w:val="28"/>
        </w:rPr>
        <w:t xml:space="preserve"> педагог</w:t>
      </w:r>
      <w:r w:rsidR="00C62E7E">
        <w:rPr>
          <w:sz w:val="28"/>
          <w:szCs w:val="28"/>
        </w:rPr>
        <w:t>а</w:t>
      </w:r>
      <w:r w:rsidRPr="000556DD">
        <w:rPr>
          <w:sz w:val="28"/>
          <w:szCs w:val="28"/>
        </w:rPr>
        <w:t xml:space="preserve"> дополнительного образования Банниковой Т. И.</w:t>
      </w:r>
    </w:p>
    <w:p w14:paraId="4FAC9948" w14:textId="77777777" w:rsidR="008967C7" w:rsidRPr="000556DD" w:rsidRDefault="008967C7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</w:p>
    <w:p w14:paraId="2B8141FD" w14:textId="77777777" w:rsidR="008967C7" w:rsidRPr="000556DD" w:rsidRDefault="008967C7" w:rsidP="00B82879">
      <w:pPr>
        <w:spacing w:after="160" w:line="360" w:lineRule="auto"/>
        <w:ind w:firstLine="709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8CD50CB" w14:textId="77777777" w:rsidR="008967C7" w:rsidRPr="001C44C4" w:rsidRDefault="008967C7" w:rsidP="00C62E7E">
      <w:pPr>
        <w:spacing w:line="360" w:lineRule="auto"/>
        <w:ind w:firstLine="709"/>
        <w:jc w:val="both"/>
        <w:rPr>
          <w:sz w:val="28"/>
          <w:szCs w:val="28"/>
        </w:rPr>
      </w:pPr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17038B">
        <w:rPr>
          <w:b/>
          <w:bCs/>
          <w:sz w:val="28"/>
          <w:szCs w:val="28"/>
        </w:rPr>
        <w:t>Целью</w:t>
      </w: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рограммного курса </w:t>
      </w:r>
      <w:r w:rsidRPr="001C44C4">
        <w:rPr>
          <w:sz w:val="28"/>
          <w:szCs w:val="28"/>
        </w:rPr>
        <w:t>является развитие заинтересованности ребенка в изучения компьютера и компьютерных программ, которые помогли бы ему в дальнейшей учебной и профессиональной работе.</w:t>
      </w:r>
    </w:p>
    <w:p w14:paraId="17A132F9" w14:textId="77777777" w:rsidR="008967C7" w:rsidRDefault="008967C7" w:rsidP="0017038B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</w:p>
    <w:p w14:paraId="1E2D28EA" w14:textId="77777777" w:rsidR="008967C7" w:rsidRDefault="008967C7" w:rsidP="0017038B">
      <w:pPr>
        <w:rPr>
          <w:sz w:val="28"/>
          <w:szCs w:val="28"/>
        </w:rPr>
      </w:pPr>
      <w:r w:rsidRPr="000A5B0A">
        <w:rPr>
          <w:b/>
          <w:bCs/>
          <w:sz w:val="28"/>
          <w:szCs w:val="28"/>
        </w:rPr>
        <w:t>Задачи программы</w:t>
      </w:r>
      <w:r w:rsidRPr="004104E3">
        <w:rPr>
          <w:sz w:val="28"/>
          <w:szCs w:val="28"/>
        </w:rPr>
        <w:t>:</w:t>
      </w:r>
    </w:p>
    <w:p w14:paraId="45876429" w14:textId="77777777" w:rsidR="008967C7" w:rsidRDefault="008967C7" w:rsidP="0017038B">
      <w:pPr>
        <w:rPr>
          <w:sz w:val="28"/>
          <w:szCs w:val="28"/>
        </w:rPr>
      </w:pPr>
    </w:p>
    <w:p w14:paraId="761A59D9" w14:textId="77777777" w:rsidR="008967C7" w:rsidRDefault="008967C7" w:rsidP="0017038B">
      <w:pPr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14:paraId="6BF5DBAE" w14:textId="2E6BEB7B" w:rsidR="008967C7" w:rsidRPr="002374EF" w:rsidRDefault="00F90584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8967C7" w:rsidRPr="002374EF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967C7" w:rsidRPr="002374EF">
        <w:rPr>
          <w:rFonts w:ascii="Times New Roman" w:hAnsi="Times New Roman" w:cs="Times New Roman"/>
          <w:sz w:val="28"/>
          <w:szCs w:val="28"/>
        </w:rPr>
        <w:t xml:space="preserve"> алгебры логики и логическими основами построения компьютера;</w:t>
      </w:r>
    </w:p>
    <w:p w14:paraId="51F99A2C" w14:textId="6EFB0ABA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осво</w:t>
      </w:r>
      <w:r w:rsidR="002374EF">
        <w:rPr>
          <w:rFonts w:ascii="Times New Roman" w:hAnsi="Times New Roman" w:cs="Times New Roman"/>
          <w:sz w:val="28"/>
          <w:szCs w:val="28"/>
        </w:rPr>
        <w:t>ить</w:t>
      </w:r>
      <w:r w:rsidRPr="002374EF">
        <w:rPr>
          <w:rFonts w:ascii="Times New Roman" w:hAnsi="Times New Roman" w:cs="Times New Roman"/>
          <w:sz w:val="28"/>
          <w:szCs w:val="28"/>
        </w:rPr>
        <w:t xml:space="preserve"> коммуникационной технологии в глобальной сети Интернет;</w:t>
      </w:r>
    </w:p>
    <w:p w14:paraId="6F9C5C7A" w14:textId="0A7BC8AD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научить учащегося пользоваться распространенными прикладными пакетами;</w:t>
      </w:r>
    </w:p>
    <w:p w14:paraId="5C94B3FF" w14:textId="45B39AFD" w:rsidR="008967C7" w:rsidRPr="002374EF" w:rsidRDefault="00F90584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8967C7" w:rsidRPr="002374EF">
        <w:rPr>
          <w:rFonts w:ascii="Times New Roman" w:hAnsi="Times New Roman" w:cs="Times New Roman"/>
          <w:sz w:val="28"/>
          <w:szCs w:val="28"/>
        </w:rPr>
        <w:t xml:space="preserve"> основами алгоритмизации и программирования;</w:t>
      </w:r>
    </w:p>
    <w:p w14:paraId="4FCA2B42" w14:textId="77777777" w:rsidR="008967C7" w:rsidRDefault="008967C7" w:rsidP="0017038B">
      <w:pPr>
        <w:rPr>
          <w:sz w:val="28"/>
          <w:szCs w:val="28"/>
        </w:rPr>
      </w:pPr>
    </w:p>
    <w:p w14:paraId="19EA52DA" w14:textId="77777777" w:rsidR="008967C7" w:rsidRDefault="008967C7" w:rsidP="0017038B">
      <w:pPr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14:paraId="4D7940CC" w14:textId="2E0D44EE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 xml:space="preserve">формировать умения работать с информацией, </w:t>
      </w:r>
    </w:p>
    <w:p w14:paraId="3FB7B683" w14:textId="5AF8014C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BB237A" w:rsidRPr="002374EF">
        <w:rPr>
          <w:rFonts w:ascii="Times New Roman" w:hAnsi="Times New Roman" w:cs="Times New Roman"/>
          <w:sz w:val="28"/>
          <w:szCs w:val="28"/>
        </w:rPr>
        <w:t>учащемуся</w:t>
      </w:r>
      <w:r w:rsidRPr="002374EF">
        <w:rPr>
          <w:rFonts w:ascii="Times New Roman" w:hAnsi="Times New Roman" w:cs="Times New Roman"/>
          <w:sz w:val="28"/>
          <w:szCs w:val="28"/>
        </w:rPr>
        <w:t xml:space="preserve"> возможности для усвоения такого объема учебного материала, сколько он может усвоить;</w:t>
      </w:r>
    </w:p>
    <w:p w14:paraId="05E1A8B8" w14:textId="4FE8E587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обучающихся;</w:t>
      </w:r>
    </w:p>
    <w:p w14:paraId="3D124840" w14:textId="69513E2F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формировать исследовательские умения и навыки, умения принимать оптимальные решения для поставленных задач.</w:t>
      </w:r>
    </w:p>
    <w:p w14:paraId="016A9BF1" w14:textId="57A56D12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формирование у учащихся системы подходов и изучению базовых знаний по информатике;</w:t>
      </w:r>
    </w:p>
    <w:p w14:paraId="71ED141C" w14:textId="02B9D95D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сформировать у учащихся единую систему понятий, связанных с информацией;</w:t>
      </w:r>
    </w:p>
    <w:p w14:paraId="2F2972C8" w14:textId="290237C9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формирование знаний по техническому обеспечению и использованию информационных технологий;</w:t>
      </w:r>
    </w:p>
    <w:p w14:paraId="6425245E" w14:textId="33871EFF" w:rsidR="008967C7" w:rsidRPr="002374EF" w:rsidRDefault="008967C7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приобретение системного подхода к анализу структуры;</w:t>
      </w:r>
    </w:p>
    <w:p w14:paraId="7FF10F73" w14:textId="12271CBD" w:rsidR="008967C7" w:rsidRPr="00F90584" w:rsidRDefault="008967C7" w:rsidP="002374EF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2374EF">
        <w:rPr>
          <w:rFonts w:ascii="Times New Roman" w:hAnsi="Times New Roman" w:cs="Times New Roman"/>
          <w:sz w:val="28"/>
          <w:szCs w:val="28"/>
        </w:rPr>
        <w:t>сформировать логические связи с другими предметами.</w:t>
      </w:r>
    </w:p>
    <w:p w14:paraId="01862913" w14:textId="0DE1F150" w:rsidR="00F90584" w:rsidRPr="00F90584" w:rsidRDefault="00F90584" w:rsidP="002374EF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</w:t>
      </w:r>
      <w:r w:rsidRPr="00F90584">
        <w:rPr>
          <w:rFonts w:ascii="Times New Roman" w:hAnsi="Times New Roman" w:cs="Times New Roman"/>
          <w:sz w:val="28"/>
          <w:szCs w:val="28"/>
        </w:rPr>
        <w:t xml:space="preserve"> «Креативное мышление», «Тайм-менеджмент».</w:t>
      </w:r>
    </w:p>
    <w:p w14:paraId="5DEA9ECB" w14:textId="77777777" w:rsidR="008967C7" w:rsidRDefault="008967C7" w:rsidP="0017038B">
      <w:pPr>
        <w:rPr>
          <w:sz w:val="28"/>
          <w:szCs w:val="28"/>
        </w:rPr>
      </w:pPr>
    </w:p>
    <w:p w14:paraId="0CDAC0DE" w14:textId="77777777" w:rsidR="008967C7" w:rsidRDefault="008967C7" w:rsidP="0017038B">
      <w:pPr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14:paraId="3F25C670" w14:textId="77777777" w:rsidR="008967C7" w:rsidRPr="004104E3" w:rsidRDefault="008967C7" w:rsidP="0017038B">
      <w:pPr>
        <w:rPr>
          <w:sz w:val="28"/>
          <w:szCs w:val="28"/>
        </w:rPr>
      </w:pPr>
    </w:p>
    <w:p w14:paraId="273A7C99" w14:textId="77777777" w:rsidR="008967C7" w:rsidRPr="00AA598D" w:rsidRDefault="008967C7" w:rsidP="0017038B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бережное отношение к имуществу компьютерного класса и ПК;</w:t>
      </w:r>
    </w:p>
    <w:p w14:paraId="09CABF1E" w14:textId="77777777" w:rsidR="008967C7" w:rsidRPr="00AA598D" w:rsidRDefault="008967C7" w:rsidP="0017038B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сосредоточенность, работоспособность на занятиях в группе;</w:t>
      </w:r>
    </w:p>
    <w:p w14:paraId="4212AAF4" w14:textId="77777777" w:rsidR="008967C7" w:rsidRPr="00AA598D" w:rsidRDefault="008967C7" w:rsidP="0017038B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трудолюбие и интерес к компьютерному миру, к использованию информационных технологий;</w:t>
      </w:r>
    </w:p>
    <w:p w14:paraId="6135304D" w14:textId="77777777" w:rsidR="008967C7" w:rsidRPr="00AA598D" w:rsidRDefault="008967C7" w:rsidP="0017038B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 xml:space="preserve">дисциплинированность, ответственность </w:t>
      </w:r>
      <w:r w:rsidR="00BB237A">
        <w:rPr>
          <w:rFonts w:ascii="Times New Roman" w:hAnsi="Times New Roman" w:cs="Times New Roman"/>
          <w:sz w:val="28"/>
          <w:szCs w:val="28"/>
        </w:rPr>
        <w:t>учащегося</w:t>
      </w:r>
      <w:r w:rsidRPr="00AA598D">
        <w:rPr>
          <w:rFonts w:ascii="Times New Roman" w:hAnsi="Times New Roman" w:cs="Times New Roman"/>
          <w:sz w:val="28"/>
          <w:szCs w:val="28"/>
        </w:rPr>
        <w:t>;</w:t>
      </w:r>
    </w:p>
    <w:p w14:paraId="793760DE" w14:textId="21C3682B" w:rsidR="008967C7" w:rsidRDefault="008967C7" w:rsidP="00D66DA1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DA1">
        <w:rPr>
          <w:rFonts w:ascii="Times New Roman" w:hAnsi="Times New Roman" w:cs="Times New Roman"/>
          <w:sz w:val="28"/>
          <w:szCs w:val="28"/>
        </w:rPr>
        <w:t>личность, ведущую здоровый образ жизни</w:t>
      </w:r>
      <w:r w:rsidR="00D66DA1" w:rsidRPr="00D66DA1">
        <w:rPr>
          <w:rFonts w:ascii="Times New Roman" w:hAnsi="Times New Roman" w:cs="Times New Roman"/>
          <w:sz w:val="28"/>
          <w:szCs w:val="28"/>
        </w:rPr>
        <w:t>;</w:t>
      </w:r>
    </w:p>
    <w:p w14:paraId="5F7D3B6F" w14:textId="6A9B7122" w:rsidR="00D66DA1" w:rsidRPr="00D66DA1" w:rsidRDefault="00D66DA1" w:rsidP="00D66DA1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DA1">
        <w:rPr>
          <w:rFonts w:ascii="Times New Roman" w:hAnsi="Times New Roman" w:cs="Times New Roman"/>
          <w:sz w:val="28"/>
          <w:szCs w:val="28"/>
        </w:rPr>
        <w:t>воспитание высоконравственной, гармонично развитой и социально ответственной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C2C58" w14:textId="77777777" w:rsidR="008967C7" w:rsidRPr="001C44C4" w:rsidRDefault="008967C7" w:rsidP="0017038B">
      <w:pPr>
        <w:spacing w:line="360" w:lineRule="auto"/>
        <w:ind w:firstLine="709"/>
        <w:rPr>
          <w:sz w:val="28"/>
          <w:szCs w:val="28"/>
        </w:rPr>
      </w:pPr>
      <w:r w:rsidRPr="001C44C4">
        <w:rPr>
          <w:sz w:val="28"/>
          <w:szCs w:val="28"/>
        </w:rPr>
        <w:tab/>
        <w:t xml:space="preserve">Данная программа рассчитана на </w:t>
      </w:r>
      <w:r>
        <w:rPr>
          <w:sz w:val="28"/>
          <w:szCs w:val="28"/>
        </w:rPr>
        <w:t>два года</w:t>
      </w:r>
      <w:r w:rsidRPr="001C44C4">
        <w:rPr>
          <w:sz w:val="28"/>
          <w:szCs w:val="28"/>
        </w:rPr>
        <w:t xml:space="preserve"> обучения, с учетом возрастных и познавательных способностей обучающихся.</w:t>
      </w:r>
    </w:p>
    <w:p w14:paraId="088E0403" w14:textId="01CE7B58" w:rsidR="008967C7" w:rsidRPr="001C44C4" w:rsidRDefault="008967C7" w:rsidP="0017038B">
      <w:pPr>
        <w:spacing w:line="360" w:lineRule="auto"/>
        <w:ind w:firstLine="709"/>
        <w:rPr>
          <w:sz w:val="28"/>
          <w:szCs w:val="28"/>
        </w:rPr>
      </w:pPr>
      <w:r w:rsidRPr="001C44C4">
        <w:rPr>
          <w:sz w:val="28"/>
          <w:szCs w:val="28"/>
        </w:rPr>
        <w:tab/>
        <w:t xml:space="preserve">Программа </w:t>
      </w:r>
      <w:r w:rsidR="006673B4" w:rsidRPr="006673B4">
        <w:rPr>
          <w:sz w:val="28"/>
          <w:szCs w:val="28"/>
        </w:rPr>
        <w:t>2</w:t>
      </w:r>
      <w:r w:rsidRPr="001C44C4">
        <w:rPr>
          <w:sz w:val="28"/>
          <w:szCs w:val="28"/>
        </w:rPr>
        <w:t xml:space="preserve">-го года (базового уровня) предполагает занятия для </w:t>
      </w:r>
      <w:r w:rsidR="00BB237A">
        <w:rPr>
          <w:sz w:val="28"/>
          <w:szCs w:val="28"/>
        </w:rPr>
        <w:t>учащихся</w:t>
      </w:r>
      <w:r w:rsidRPr="001C44C4">
        <w:rPr>
          <w:sz w:val="28"/>
          <w:szCs w:val="28"/>
        </w:rPr>
        <w:t xml:space="preserve"> </w:t>
      </w:r>
      <w:r w:rsidR="006673B4" w:rsidRPr="006673B4">
        <w:rPr>
          <w:sz w:val="28"/>
          <w:szCs w:val="28"/>
        </w:rPr>
        <w:t>5</w:t>
      </w:r>
      <w:r w:rsidR="00D66DA1" w:rsidRPr="00D66DA1">
        <w:rPr>
          <w:sz w:val="28"/>
          <w:szCs w:val="28"/>
        </w:rPr>
        <w:t>-</w:t>
      </w:r>
      <w:r w:rsidR="006673B4" w:rsidRPr="006673B4">
        <w:rPr>
          <w:sz w:val="28"/>
          <w:szCs w:val="28"/>
        </w:rPr>
        <w:t>11</w:t>
      </w:r>
      <w:r w:rsidRPr="001C44C4">
        <w:rPr>
          <w:sz w:val="28"/>
          <w:szCs w:val="28"/>
        </w:rPr>
        <w:t xml:space="preserve"> классов, проявляющих повышенный интерес к информационным технологиям, основам программирования. </w:t>
      </w:r>
      <w:r w:rsidR="00BB237A">
        <w:rPr>
          <w:sz w:val="28"/>
          <w:szCs w:val="28"/>
        </w:rPr>
        <w:t>Учащиеся</w:t>
      </w:r>
      <w:r w:rsidRPr="001C44C4">
        <w:rPr>
          <w:sz w:val="28"/>
          <w:szCs w:val="28"/>
        </w:rPr>
        <w:t xml:space="preserve"> посещают занятия </w:t>
      </w:r>
      <w:r w:rsidR="006673B4" w:rsidRPr="00283BAB">
        <w:rPr>
          <w:sz w:val="28"/>
          <w:szCs w:val="28"/>
        </w:rPr>
        <w:t>2</w:t>
      </w:r>
      <w:r w:rsidRPr="001C44C4">
        <w:rPr>
          <w:sz w:val="28"/>
          <w:szCs w:val="28"/>
        </w:rPr>
        <w:t xml:space="preserve"> раз в неделю по 2 часа.</w:t>
      </w:r>
      <w:r w:rsidR="006D09D2">
        <w:rPr>
          <w:sz w:val="28"/>
          <w:szCs w:val="28"/>
        </w:rPr>
        <w:t xml:space="preserve"> Так как основная программа рассчитана на большее количество часов, усвоение материала достигается его уплотнением.</w:t>
      </w:r>
    </w:p>
    <w:p w14:paraId="71780206" w14:textId="0162074C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sz w:val="28"/>
          <w:szCs w:val="28"/>
        </w:rPr>
        <w:tab/>
        <w:t>Форма занятий</w:t>
      </w:r>
      <w:r w:rsidRPr="001C44C4">
        <w:rPr>
          <w:kern w:val="2"/>
          <w:sz w:val="28"/>
          <w:szCs w:val="28"/>
        </w:rPr>
        <w:t xml:space="preserve"> – разнообразная, особое внимание уделяется развитию заинтересованности обучающихся к изучению информационных технологий. </w:t>
      </w:r>
    </w:p>
    <w:p w14:paraId="23F28BC7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7038B">
        <w:rPr>
          <w:b/>
          <w:bCs/>
          <w:kern w:val="2"/>
          <w:sz w:val="28"/>
          <w:szCs w:val="28"/>
        </w:rPr>
        <w:t>формы обучения</w:t>
      </w:r>
      <w:r w:rsidRPr="001C44C4">
        <w:rPr>
          <w:kern w:val="2"/>
          <w:sz w:val="28"/>
          <w:szCs w:val="28"/>
        </w:rPr>
        <w:t xml:space="preserve">: </w:t>
      </w:r>
    </w:p>
    <w:p w14:paraId="2AE924D7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беседа с игровыми элементами; </w:t>
      </w:r>
    </w:p>
    <w:p w14:paraId="4D3713E3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сюжетно-ролевая игра; </w:t>
      </w:r>
    </w:p>
    <w:p w14:paraId="5502C5C1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игра-путешествие; </w:t>
      </w:r>
    </w:p>
    <w:p w14:paraId="6669523B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викторины, конкурсы.</w:t>
      </w:r>
    </w:p>
    <w:p w14:paraId="71848875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проблемно – поисковый метод объяснения теории; </w:t>
      </w:r>
    </w:p>
    <w:p w14:paraId="0473E758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пресс-конференция; </w:t>
      </w:r>
    </w:p>
    <w:p w14:paraId="6D7ED1BD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практические занятия;</w:t>
      </w:r>
    </w:p>
    <w:p w14:paraId="35413766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lastRenderedPageBreak/>
        <w:t>•</w:t>
      </w:r>
      <w:r w:rsidRPr="001C44C4">
        <w:rPr>
          <w:kern w:val="2"/>
          <w:sz w:val="28"/>
          <w:szCs w:val="28"/>
        </w:rPr>
        <w:tab/>
        <w:t xml:space="preserve">компьютерная презентация учебного материала; </w:t>
      </w:r>
    </w:p>
    <w:p w14:paraId="21F701B9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развитие навыков защиты творческих работ;</w:t>
      </w:r>
    </w:p>
    <w:p w14:paraId="1C09DC7E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мозговой штурм.</w:t>
      </w:r>
    </w:p>
    <w:p w14:paraId="415C8FC9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Особое удовлетворение в реализации творческого потенциала </w:t>
      </w:r>
      <w:r w:rsidR="00BB237A">
        <w:rPr>
          <w:kern w:val="2"/>
          <w:sz w:val="28"/>
          <w:szCs w:val="28"/>
        </w:rPr>
        <w:t>учащихся</w:t>
      </w:r>
      <w:r w:rsidRPr="001C44C4">
        <w:rPr>
          <w:kern w:val="2"/>
          <w:sz w:val="28"/>
          <w:szCs w:val="28"/>
        </w:rPr>
        <w:t xml:space="preserve"> дают практические занятия на компьютере, с помощью интерактивной доски при создании </w:t>
      </w:r>
      <w:r w:rsidR="00BB237A">
        <w:rPr>
          <w:kern w:val="2"/>
          <w:sz w:val="28"/>
          <w:szCs w:val="28"/>
        </w:rPr>
        <w:t>учащимся</w:t>
      </w:r>
      <w:r w:rsidRPr="001C44C4">
        <w:rPr>
          <w:kern w:val="2"/>
          <w:sz w:val="28"/>
          <w:szCs w:val="28"/>
        </w:rPr>
        <w:t xml:space="preserve"> графических, групповых рисунков и проектов. Работа на компьютере сопровождается физкультурными паузами и упражнениями для глаз.</w:t>
      </w:r>
    </w:p>
    <w:p w14:paraId="1704ECD6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Занятия в объединении планируются с учетом развития гармоничной личности </w:t>
      </w:r>
      <w:r w:rsidR="00BB237A">
        <w:rPr>
          <w:kern w:val="2"/>
          <w:sz w:val="28"/>
          <w:szCs w:val="28"/>
        </w:rPr>
        <w:t>учащегося</w:t>
      </w:r>
      <w:r w:rsidRPr="001C44C4">
        <w:rPr>
          <w:kern w:val="2"/>
          <w:sz w:val="28"/>
          <w:szCs w:val="28"/>
        </w:rPr>
        <w:t xml:space="preserve">. Поэтому в основе разработки образовательной программы «Информационные технологии» лежит познавательный интерес </w:t>
      </w:r>
      <w:r w:rsidR="00BB237A">
        <w:rPr>
          <w:kern w:val="2"/>
          <w:sz w:val="28"/>
          <w:szCs w:val="28"/>
        </w:rPr>
        <w:t>учащегося</w:t>
      </w:r>
      <w:r w:rsidRPr="001C44C4">
        <w:rPr>
          <w:kern w:val="2"/>
          <w:sz w:val="28"/>
          <w:szCs w:val="28"/>
        </w:rPr>
        <w:t>.</w:t>
      </w:r>
    </w:p>
    <w:p w14:paraId="32FE86EA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Для занятий объединения «Информационные технологии» предоставлен кабинет №8 в главном корпусе МБУДО «Станция Юных техников» г. Волгодонска.  В классе установлено 12 компьютеров с операционной системой </w:t>
      </w:r>
      <w:proofErr w:type="gramStart"/>
      <w:r w:rsidRPr="001C44C4">
        <w:rPr>
          <w:kern w:val="2"/>
          <w:sz w:val="28"/>
          <w:szCs w:val="28"/>
          <w:lang w:val="en-US"/>
        </w:rPr>
        <w:t>Windows</w:t>
      </w:r>
      <w:r w:rsidRPr="001C44C4">
        <w:rPr>
          <w:kern w:val="2"/>
          <w:sz w:val="28"/>
          <w:szCs w:val="28"/>
        </w:rPr>
        <w:t xml:space="preserve">  и</w:t>
      </w:r>
      <w:proofErr w:type="gramEnd"/>
      <w:r w:rsidRPr="001C44C4">
        <w:rPr>
          <w:kern w:val="2"/>
          <w:sz w:val="28"/>
          <w:szCs w:val="28"/>
        </w:rPr>
        <w:t xml:space="preserve"> следующее программное обеспечение для работы:</w:t>
      </w:r>
    </w:p>
    <w:p w14:paraId="698A892F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  <w:lang w:val="en-US"/>
        </w:rPr>
        <w:tab/>
      </w:r>
      <w:r w:rsidRPr="001C44C4">
        <w:rPr>
          <w:kern w:val="2"/>
          <w:sz w:val="28"/>
          <w:szCs w:val="28"/>
        </w:rPr>
        <w:t>пакет</w:t>
      </w:r>
      <w:r w:rsidRPr="001C44C4">
        <w:rPr>
          <w:kern w:val="2"/>
          <w:sz w:val="28"/>
          <w:szCs w:val="28"/>
          <w:lang w:val="en-US"/>
        </w:rPr>
        <w:t xml:space="preserve"> Microsoft Office </w:t>
      </w:r>
      <w:r w:rsidRPr="001C44C4">
        <w:rPr>
          <w:kern w:val="2"/>
          <w:sz w:val="28"/>
          <w:szCs w:val="28"/>
        </w:rPr>
        <w:t>включающий</w:t>
      </w:r>
      <w:r w:rsidRPr="001C44C4">
        <w:rPr>
          <w:kern w:val="2"/>
          <w:sz w:val="28"/>
          <w:szCs w:val="28"/>
          <w:lang w:val="en-US"/>
        </w:rPr>
        <w:t xml:space="preserve"> Word, Excel, PowerPoint, Publisher, Access;</w:t>
      </w:r>
    </w:p>
    <w:p w14:paraId="02BDC989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набор стандартных программ ОС: блокнот, калькулятор, звукозапись, </w:t>
      </w:r>
      <w:r w:rsidRPr="001C44C4">
        <w:rPr>
          <w:kern w:val="2"/>
          <w:sz w:val="28"/>
          <w:szCs w:val="28"/>
          <w:lang w:val="en-US"/>
        </w:rPr>
        <w:t>WordPad</w:t>
      </w:r>
      <w:r w:rsidRPr="001C44C4">
        <w:rPr>
          <w:kern w:val="2"/>
          <w:sz w:val="28"/>
          <w:szCs w:val="28"/>
        </w:rPr>
        <w:t>;</w:t>
      </w:r>
    </w:p>
    <w:p w14:paraId="45E9511B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комплект материалов «Мир Информатики»;</w:t>
      </w:r>
    </w:p>
    <w:p w14:paraId="22D94577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интернет материалы «Мир информатики»;</w:t>
      </w:r>
    </w:p>
    <w:p w14:paraId="044AA9BF" w14:textId="77777777" w:rsidR="008967C7" w:rsidRPr="00B510C8" w:rsidRDefault="008967C7" w:rsidP="0017038B">
      <w:pPr>
        <w:spacing w:line="360" w:lineRule="auto"/>
        <w:ind w:firstLine="709"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B510C8">
        <w:rPr>
          <w:kern w:val="2"/>
          <w:sz w:val="28"/>
          <w:szCs w:val="28"/>
          <w:lang w:val="en-US"/>
        </w:rPr>
        <w:tab/>
      </w:r>
      <w:r w:rsidRPr="001C44C4">
        <w:rPr>
          <w:kern w:val="2"/>
          <w:sz w:val="28"/>
          <w:szCs w:val="28"/>
        </w:rPr>
        <w:t>графические</w:t>
      </w:r>
      <w:r w:rsidRPr="00B510C8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</w:rPr>
        <w:t>редакторы</w:t>
      </w:r>
      <w:r w:rsidRPr="00B510C8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  <w:lang w:val="en-US"/>
        </w:rPr>
        <w:t>Tux</w:t>
      </w:r>
      <w:r w:rsidRPr="00B510C8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  <w:lang w:val="en-US"/>
        </w:rPr>
        <w:t>Paint</w:t>
      </w:r>
      <w:r w:rsidRPr="00B510C8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Gimp</w:t>
      </w:r>
      <w:r w:rsidRPr="00B510C8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Paint</w:t>
      </w:r>
      <w:r w:rsidRPr="00B510C8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Inkscape</w:t>
      </w:r>
      <w:r w:rsidRPr="00B510C8">
        <w:rPr>
          <w:kern w:val="2"/>
          <w:sz w:val="28"/>
          <w:szCs w:val="28"/>
          <w:lang w:val="en-US"/>
        </w:rPr>
        <w:t>;</w:t>
      </w:r>
    </w:p>
    <w:p w14:paraId="3F5EAAC0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  <w:lang w:val="en-US"/>
        </w:rPr>
        <w:tab/>
        <w:t xml:space="preserve">Microsoft Visual Studio с </w:t>
      </w:r>
      <w:r w:rsidRPr="001C44C4">
        <w:rPr>
          <w:kern w:val="2"/>
          <w:sz w:val="28"/>
          <w:szCs w:val="28"/>
        </w:rPr>
        <w:t>компонентами</w:t>
      </w:r>
      <w:r w:rsidRPr="001C44C4">
        <w:rPr>
          <w:kern w:val="2"/>
          <w:sz w:val="28"/>
          <w:szCs w:val="28"/>
          <w:lang w:val="en-US"/>
        </w:rPr>
        <w:t xml:space="preserve"> Blend, Unity, Cocos, unreal engine, visual basic, c#;</w:t>
      </w:r>
    </w:p>
    <w:p w14:paraId="2DC96197" w14:textId="3D2F0B6F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программы видеообработки;</w:t>
      </w:r>
    </w:p>
    <w:p w14:paraId="21B1AF88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программа 3-</w:t>
      </w:r>
      <w:r w:rsidRPr="001C44C4">
        <w:rPr>
          <w:kern w:val="2"/>
          <w:sz w:val="28"/>
          <w:szCs w:val="28"/>
          <w:lang w:val="en-US"/>
        </w:rPr>
        <w:t>d</w:t>
      </w:r>
      <w:r w:rsidRPr="001C44C4">
        <w:rPr>
          <w:kern w:val="2"/>
          <w:sz w:val="28"/>
          <w:szCs w:val="28"/>
        </w:rPr>
        <w:t xml:space="preserve"> моделирования </w:t>
      </w:r>
      <w:r w:rsidRPr="001C44C4">
        <w:rPr>
          <w:kern w:val="2"/>
          <w:sz w:val="28"/>
          <w:szCs w:val="28"/>
          <w:lang w:val="en-US"/>
        </w:rPr>
        <w:t>Blender</w:t>
      </w:r>
      <w:r w:rsidRPr="001C44C4">
        <w:rPr>
          <w:kern w:val="2"/>
          <w:sz w:val="28"/>
          <w:szCs w:val="28"/>
        </w:rPr>
        <w:t>;</w:t>
      </w:r>
    </w:p>
    <w:p w14:paraId="38A7A76F" w14:textId="77777777" w:rsidR="008967C7" w:rsidRDefault="008967C7" w:rsidP="00DC3419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Клавиатурные тренажеры </w:t>
      </w:r>
      <w:r w:rsidRPr="001C44C4">
        <w:rPr>
          <w:kern w:val="2"/>
          <w:sz w:val="28"/>
          <w:szCs w:val="28"/>
          <w:lang w:val="en-US"/>
        </w:rPr>
        <w:t>Stamina</w:t>
      </w:r>
      <w:r w:rsidRPr="001C44C4">
        <w:rPr>
          <w:kern w:val="2"/>
          <w:sz w:val="28"/>
          <w:szCs w:val="28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Baby</w:t>
      </w:r>
      <w:r w:rsidRPr="001C44C4">
        <w:rPr>
          <w:kern w:val="2"/>
          <w:sz w:val="28"/>
          <w:szCs w:val="28"/>
        </w:rPr>
        <w:t xml:space="preserve"> </w:t>
      </w:r>
      <w:r w:rsidRPr="001C44C4">
        <w:rPr>
          <w:kern w:val="2"/>
          <w:sz w:val="28"/>
          <w:szCs w:val="28"/>
          <w:lang w:val="en-US"/>
        </w:rPr>
        <w:t>Type</w:t>
      </w:r>
      <w:r w:rsidRPr="001C44C4">
        <w:rPr>
          <w:kern w:val="2"/>
          <w:sz w:val="28"/>
          <w:szCs w:val="28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RapidTyping</w:t>
      </w:r>
      <w:r w:rsidRPr="001C44C4">
        <w:rPr>
          <w:kern w:val="2"/>
          <w:sz w:val="28"/>
          <w:szCs w:val="28"/>
        </w:rPr>
        <w:t>.</w:t>
      </w:r>
    </w:p>
    <w:p w14:paraId="12CF1B8D" w14:textId="77777777" w:rsidR="008967C7" w:rsidRPr="001C44C4" w:rsidRDefault="008967C7" w:rsidP="00DC3419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lastRenderedPageBreak/>
        <w:t xml:space="preserve">В соответствии со ст.16 Закона РФ от 29.12.2012 № 273 «Об образовании в Российской Федерации» (с изменениями и дополнениями, вступившими в силу с 01.09.2020), согласно Положению  о реализации дополнительных общеобразовательных программ с применением электронного обучения (ЭО) и дистанционных образовательных технологий (ДОТ) МБУДО «Станция юных техников» г. Волгодонска, данная дополнительная общеобразовательная общеразвивающая программа на учебный год, при необходимости, может осваиваться учащимися с  использованием дистанционных образовательных технологий, где в основном применяются информационно-коммуникационные сети при опосредованном (на расстоянии) взаимодействии учащихся и педагога дополнительного образования. </w:t>
      </w:r>
    </w:p>
    <w:p w14:paraId="2E60BBFA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В обучении с использованием ЭО и ДОТ   применяются следующие организационные формы учебной деятельности: обучение в интернете, дистанционные конкурсы и викторины, e-</w:t>
      </w:r>
      <w:proofErr w:type="spellStart"/>
      <w:r w:rsidRPr="001C44C4">
        <w:rPr>
          <w:kern w:val="2"/>
          <w:sz w:val="28"/>
          <w:szCs w:val="28"/>
        </w:rPr>
        <w:t>mail</w:t>
      </w:r>
      <w:proofErr w:type="spellEnd"/>
      <w:r w:rsidRPr="001C44C4">
        <w:rPr>
          <w:kern w:val="2"/>
          <w:sz w:val="28"/>
          <w:szCs w:val="28"/>
        </w:rPr>
        <w:t xml:space="preserve">, видеоконференции; тестирование </w:t>
      </w:r>
      <w:proofErr w:type="spellStart"/>
      <w:r w:rsidRPr="001C44C4">
        <w:rPr>
          <w:kern w:val="2"/>
          <w:sz w:val="28"/>
          <w:szCs w:val="28"/>
        </w:rPr>
        <w:t>on-line</w:t>
      </w:r>
      <w:proofErr w:type="spellEnd"/>
      <w:r w:rsidRPr="001C44C4">
        <w:rPr>
          <w:kern w:val="2"/>
          <w:sz w:val="28"/>
          <w:szCs w:val="28"/>
        </w:rPr>
        <w:t xml:space="preserve">; skype – общение, облачные сервисы, консультации on-line; образовательные онлайн-платформы; цифровые образовательные ресурсы, самостоятельная работа.  </w:t>
      </w:r>
    </w:p>
    <w:p w14:paraId="501831CC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Для обратной связи с учащимися используются следующие мессенджеры: Viber, WhatsApp, платформа для общения Zoom и социальные сети.</w:t>
      </w:r>
    </w:p>
    <w:p w14:paraId="4B3B3FFE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При необходимости дополнительная общеобразовательная общеразвивающая программа может быть адаптирована для гру</w:t>
      </w:r>
      <w:r>
        <w:rPr>
          <w:kern w:val="2"/>
          <w:sz w:val="28"/>
          <w:szCs w:val="28"/>
        </w:rPr>
        <w:t>пп,</w:t>
      </w:r>
      <w:r w:rsidRPr="001C44C4">
        <w:rPr>
          <w:kern w:val="2"/>
          <w:sz w:val="28"/>
          <w:szCs w:val="28"/>
        </w:rPr>
        <w:t xml:space="preserve"> обучающихся с ОВЗ.</w:t>
      </w:r>
    </w:p>
    <w:p w14:paraId="3B12C7CB" w14:textId="77777777" w:rsidR="008967C7" w:rsidRPr="001C44C4" w:rsidRDefault="008967C7" w:rsidP="0017038B">
      <w:pPr>
        <w:spacing w:line="360" w:lineRule="auto"/>
        <w:ind w:firstLine="709"/>
        <w:rPr>
          <w:sz w:val="28"/>
          <w:szCs w:val="28"/>
        </w:rPr>
      </w:pPr>
      <w:r w:rsidRPr="001C44C4">
        <w:rPr>
          <w:sz w:val="28"/>
          <w:szCs w:val="28"/>
        </w:rPr>
        <w:t>Методы развития и обучения</w:t>
      </w:r>
    </w:p>
    <w:p w14:paraId="5A878C63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словесные методы общения.</w:t>
      </w:r>
    </w:p>
    <w:p w14:paraId="1D21A369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работа с учебником и книгой.</w:t>
      </w:r>
    </w:p>
    <w:p w14:paraId="2E86A6C6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ы практической работы: упражнения, письменные работы, графические работы.</w:t>
      </w:r>
    </w:p>
    <w:p w14:paraId="7EB8B32C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наблюдения.</w:t>
      </w:r>
    </w:p>
    <w:p w14:paraId="0EBE9680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lastRenderedPageBreak/>
        <w:t></w:t>
      </w:r>
      <w:r w:rsidRPr="001C44C4">
        <w:rPr>
          <w:kern w:val="2"/>
          <w:sz w:val="28"/>
          <w:szCs w:val="28"/>
        </w:rPr>
        <w:tab/>
        <w:t>исследовательские методы.</w:t>
      </w:r>
    </w:p>
    <w:p w14:paraId="40A05530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проблемного обучения.</w:t>
      </w:r>
    </w:p>
    <w:p w14:paraId="61F0DE1D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ы программированного обучения.</w:t>
      </w:r>
    </w:p>
    <w:p w14:paraId="7085E9E8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проектно-конструкторские методы.</w:t>
      </w:r>
    </w:p>
    <w:p w14:paraId="5C6B4E48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игры.</w:t>
      </w:r>
    </w:p>
    <w:p w14:paraId="1BA71AAB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 xml:space="preserve">наглядный метод обучения. </w:t>
      </w:r>
    </w:p>
    <w:p w14:paraId="74B6C4EB" w14:textId="77777777" w:rsidR="008967C7" w:rsidRPr="001C44C4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 в процессе обучения.</w:t>
      </w:r>
    </w:p>
    <w:p w14:paraId="24370F10" w14:textId="02E86314" w:rsidR="008967C7" w:rsidRDefault="008967C7" w:rsidP="0017038B">
      <w:pPr>
        <w:spacing w:line="360" w:lineRule="auto"/>
        <w:ind w:firstLine="709"/>
        <w:rPr>
          <w:kern w:val="2"/>
          <w:sz w:val="28"/>
          <w:szCs w:val="28"/>
        </w:rPr>
      </w:pPr>
      <w:r w:rsidRPr="001C44C4">
        <w:rPr>
          <w:sz w:val="28"/>
          <w:szCs w:val="28"/>
        </w:rPr>
        <w:t>Формами подведения итогов</w:t>
      </w: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реализации</w:t>
      </w:r>
      <w:r w:rsidRPr="001C44C4">
        <w:rPr>
          <w:kern w:val="2"/>
          <w:sz w:val="28"/>
          <w:szCs w:val="28"/>
        </w:rPr>
        <w:t xml:space="preserve"> дополнительной общеобразовательной программы служат: выставки, фестивали, конкурсы, соревнования, учебно-исследовательские конференции и т.д. Особой формой является творческий отчет в конце учебного года, на котором учащиеся делятся своими наработками и знаниями за год, рассказывают о дальнейших планах.</w:t>
      </w:r>
    </w:p>
    <w:p w14:paraId="478ADDCE" w14:textId="77777777" w:rsidR="006D09D2" w:rsidRPr="008C6041" w:rsidRDefault="006D09D2" w:rsidP="006D09D2">
      <w:pPr>
        <w:pStyle w:val="af3"/>
        <w:spacing w:before="3" w:line="360" w:lineRule="auto"/>
        <w:ind w:right="120" w:firstLine="566"/>
      </w:pPr>
      <w:bookmarkStart w:id="4" w:name="_Hlk81228583"/>
      <w:bookmarkStart w:id="5" w:name="_Hlk81229852"/>
      <w:bookmarkStart w:id="6" w:name="_Hlk81298225"/>
      <w:bookmarkStart w:id="7" w:name="_Hlk81302586"/>
      <w:r>
        <w:t>Данная дополнительная общеобразовательная общеразвивающая программа включает следующие современные возможности и необходимости для понимания некоторых аспектов курса</w:t>
      </w:r>
      <w:r w:rsidRPr="008C6041">
        <w:t>:</w:t>
      </w:r>
    </w:p>
    <w:p w14:paraId="356C086B" w14:textId="77777777" w:rsidR="006D09D2" w:rsidRPr="008C6041" w:rsidRDefault="006D09D2" w:rsidP="006D09D2">
      <w:pPr>
        <w:pStyle w:val="af3"/>
        <w:tabs>
          <w:tab w:val="left" w:pos="1033"/>
        </w:tabs>
        <w:spacing w:line="360" w:lineRule="auto"/>
        <w:ind w:left="1018" w:right="608" w:hanging="346"/>
        <w:jc w:val="left"/>
      </w:pPr>
      <w:r w:rsidRPr="008C6041">
        <w:t>−</w:t>
      </w:r>
      <w:r w:rsidRPr="008C6041">
        <w:tab/>
      </w:r>
      <w:r w:rsidRPr="008C6041">
        <w:tab/>
        <w:t>введение новых востребованных областей знаний</w:t>
      </w:r>
      <w:r>
        <w:t>, в частности</w:t>
      </w:r>
      <w:r w:rsidRPr="008C6041">
        <w:rPr>
          <w:spacing w:val="-5"/>
        </w:rPr>
        <w:t xml:space="preserve"> </w:t>
      </w:r>
      <w:r w:rsidRPr="008C6041">
        <w:t>иностранных</w:t>
      </w:r>
      <w:r w:rsidRPr="008C6041">
        <w:rPr>
          <w:spacing w:val="-2"/>
        </w:rPr>
        <w:t xml:space="preserve"> </w:t>
      </w:r>
      <w:r w:rsidRPr="008C6041">
        <w:t>языков,</w:t>
      </w:r>
      <w:r w:rsidRPr="008C6041">
        <w:rPr>
          <w:spacing w:val="-4"/>
        </w:rPr>
        <w:t xml:space="preserve"> </w:t>
      </w:r>
      <w:r>
        <w:rPr>
          <w:spacing w:val="-4"/>
        </w:rPr>
        <w:t xml:space="preserve">новых </w:t>
      </w:r>
      <w:r w:rsidRPr="008C6041">
        <w:t>компьютерных</w:t>
      </w:r>
      <w:r w:rsidRPr="008C6041">
        <w:rPr>
          <w:spacing w:val="-2"/>
        </w:rPr>
        <w:t xml:space="preserve"> </w:t>
      </w:r>
      <w:r w:rsidRPr="008C6041">
        <w:t>технологий</w:t>
      </w:r>
      <w:r>
        <w:t>,</w:t>
      </w:r>
      <w:r w:rsidRPr="008C6041">
        <w:rPr>
          <w:spacing w:val="-3"/>
        </w:rPr>
        <w:t xml:space="preserve"> </w:t>
      </w:r>
      <w:r>
        <w:t>м</w:t>
      </w:r>
      <w:r w:rsidRPr="00575DE4">
        <w:t>етодик изобразительного искусства</w:t>
      </w:r>
      <w:r w:rsidRPr="008C6041">
        <w:t>;</w:t>
      </w:r>
    </w:p>
    <w:p w14:paraId="0C8BCFE2" w14:textId="77777777" w:rsidR="006D09D2" w:rsidRPr="008C6041" w:rsidRDefault="006D09D2" w:rsidP="006D09D2">
      <w:pPr>
        <w:pStyle w:val="af3"/>
        <w:tabs>
          <w:tab w:val="left" w:pos="1033"/>
          <w:tab w:val="left" w:pos="2736"/>
          <w:tab w:val="left" w:pos="5035"/>
          <w:tab w:val="left" w:pos="6803"/>
          <w:tab w:val="left" w:pos="7215"/>
          <w:tab w:val="left" w:pos="7935"/>
          <w:tab w:val="left" w:pos="8894"/>
        </w:tabs>
        <w:spacing w:line="360" w:lineRule="auto"/>
        <w:ind w:left="1033" w:right="115" w:hanging="360"/>
        <w:jc w:val="left"/>
      </w:pPr>
      <w:r w:rsidRPr="008C6041">
        <w:t>−</w:t>
      </w:r>
      <w:r w:rsidRPr="008C6041">
        <w:tab/>
        <w:t>реализацию</w:t>
      </w:r>
      <w:r w:rsidRPr="008C6041">
        <w:tab/>
        <w:t>разноуровневого</w:t>
      </w:r>
      <w:r w:rsidRPr="008C6041">
        <w:tab/>
        <w:t>содержания,</w:t>
      </w:r>
      <w:r w:rsidRPr="008C6041">
        <w:tab/>
        <w:t>в</w:t>
      </w:r>
      <w:r w:rsidRPr="008C6041">
        <w:tab/>
        <w:t>том</w:t>
      </w:r>
      <w:r w:rsidRPr="008C6041">
        <w:tab/>
        <w:t>числе</w:t>
      </w:r>
      <w:r w:rsidRPr="008C6041">
        <w:tab/>
      </w:r>
      <w:r w:rsidRPr="008C6041">
        <w:rPr>
          <w:spacing w:val="-1"/>
        </w:rPr>
        <w:t>развитие</w:t>
      </w:r>
      <w:r w:rsidRPr="008C6041">
        <w:rPr>
          <w:spacing w:val="-67"/>
        </w:rPr>
        <w:t xml:space="preserve"> </w:t>
      </w:r>
      <w:r w:rsidRPr="008C6041">
        <w:t>исследовательской</w:t>
      </w:r>
      <w:r w:rsidRPr="008C6041">
        <w:rPr>
          <w:spacing w:val="-4"/>
        </w:rPr>
        <w:t xml:space="preserve"> </w:t>
      </w:r>
      <w:r w:rsidRPr="008C6041">
        <w:t>деятельности детей</w:t>
      </w:r>
      <w:r>
        <w:t>, через игровой, п</w:t>
      </w:r>
      <w:r w:rsidRPr="00251B5E">
        <w:t>роблемно-поисковые</w:t>
      </w:r>
      <w:r>
        <w:t xml:space="preserve"> и другие методы</w:t>
      </w:r>
      <w:r w:rsidRPr="008C6041">
        <w:t>;</w:t>
      </w:r>
      <w:r>
        <w:t xml:space="preserve"> </w:t>
      </w:r>
    </w:p>
    <w:p w14:paraId="6AB2D0DD" w14:textId="77777777" w:rsidR="006D09D2" w:rsidRPr="008C6041" w:rsidRDefault="006D09D2" w:rsidP="006D09D2">
      <w:pPr>
        <w:pStyle w:val="af3"/>
        <w:tabs>
          <w:tab w:val="left" w:pos="1033"/>
        </w:tabs>
        <w:spacing w:before="1"/>
        <w:ind w:left="673"/>
        <w:jc w:val="left"/>
      </w:pPr>
      <w:r w:rsidRPr="008C6041">
        <w:t>−</w:t>
      </w:r>
      <w:r w:rsidRPr="008C6041">
        <w:tab/>
        <w:t>обеспечение</w:t>
      </w:r>
      <w:r w:rsidRPr="008C6041">
        <w:rPr>
          <w:spacing w:val="-5"/>
        </w:rPr>
        <w:t xml:space="preserve"> </w:t>
      </w:r>
      <w:r w:rsidRPr="008C6041">
        <w:t>социального</w:t>
      </w:r>
      <w:r w:rsidRPr="008C6041">
        <w:rPr>
          <w:spacing w:val="-4"/>
        </w:rPr>
        <w:t xml:space="preserve"> </w:t>
      </w:r>
      <w:r w:rsidRPr="008C6041">
        <w:t>становления</w:t>
      </w:r>
      <w:r w:rsidRPr="008C6041">
        <w:rPr>
          <w:spacing w:val="-4"/>
        </w:rPr>
        <w:t xml:space="preserve"> </w:t>
      </w:r>
      <w:r w:rsidRPr="008C6041">
        <w:t>детей</w:t>
      </w:r>
      <w:r>
        <w:t xml:space="preserve"> с использованием социальных роликов, походов, экскурсий и т.д.</w:t>
      </w:r>
      <w:r w:rsidRPr="008C6041">
        <w:t>;</w:t>
      </w:r>
    </w:p>
    <w:p w14:paraId="69039E3A" w14:textId="77777777" w:rsidR="006D09D2" w:rsidRPr="008C6041" w:rsidRDefault="006D09D2" w:rsidP="006D09D2">
      <w:pPr>
        <w:pStyle w:val="af3"/>
        <w:tabs>
          <w:tab w:val="left" w:pos="1033"/>
        </w:tabs>
        <w:spacing w:before="160"/>
        <w:ind w:left="673"/>
        <w:jc w:val="left"/>
      </w:pPr>
      <w:r w:rsidRPr="008C6041">
        <w:t>−</w:t>
      </w:r>
      <w:r w:rsidRPr="008C6041">
        <w:tab/>
        <w:t>воспитание</w:t>
      </w:r>
      <w:r w:rsidRPr="008C6041">
        <w:rPr>
          <w:spacing w:val="-4"/>
        </w:rPr>
        <w:t xml:space="preserve"> </w:t>
      </w:r>
      <w:r w:rsidRPr="008C6041">
        <w:t>здорового</w:t>
      </w:r>
      <w:r w:rsidRPr="008C6041">
        <w:rPr>
          <w:spacing w:val="-2"/>
        </w:rPr>
        <w:t xml:space="preserve"> </w:t>
      </w:r>
      <w:r w:rsidRPr="008C6041">
        <w:t>образа</w:t>
      </w:r>
      <w:r w:rsidRPr="008C6041">
        <w:rPr>
          <w:spacing w:val="-4"/>
        </w:rPr>
        <w:t xml:space="preserve"> </w:t>
      </w:r>
      <w:r w:rsidRPr="008C6041">
        <w:t>жизни;</w:t>
      </w:r>
    </w:p>
    <w:p w14:paraId="4AD9FF25" w14:textId="77777777" w:rsidR="006D09D2" w:rsidRPr="008C6041" w:rsidRDefault="006D09D2" w:rsidP="006D09D2">
      <w:pPr>
        <w:pStyle w:val="af3"/>
        <w:tabs>
          <w:tab w:val="left" w:pos="1033"/>
        </w:tabs>
        <w:spacing w:before="161" w:line="362" w:lineRule="auto"/>
        <w:ind w:left="1033" w:right="120" w:hanging="360"/>
        <w:jc w:val="left"/>
      </w:pPr>
      <w:r w:rsidRPr="008C6041">
        <w:t>−</w:t>
      </w:r>
      <w:r w:rsidRPr="008C6041">
        <w:tab/>
        <w:t>разработку</w:t>
      </w:r>
      <w:r w:rsidRPr="008C6041">
        <w:rPr>
          <w:spacing w:val="15"/>
        </w:rPr>
        <w:t xml:space="preserve"> </w:t>
      </w:r>
      <w:r w:rsidRPr="008C6041">
        <w:t>индивидуальных</w:t>
      </w:r>
      <w:r w:rsidRPr="008C6041">
        <w:rPr>
          <w:spacing w:val="18"/>
        </w:rPr>
        <w:t xml:space="preserve"> </w:t>
      </w:r>
      <w:r w:rsidRPr="008C6041">
        <w:t>образовательных</w:t>
      </w:r>
      <w:r w:rsidRPr="008C6041">
        <w:rPr>
          <w:spacing w:val="19"/>
        </w:rPr>
        <w:t xml:space="preserve"> </w:t>
      </w:r>
      <w:r>
        <w:t>заданий</w:t>
      </w:r>
      <w:r w:rsidRPr="008C6041">
        <w:rPr>
          <w:spacing w:val="18"/>
        </w:rPr>
        <w:t xml:space="preserve"> </w:t>
      </w:r>
      <w:r w:rsidRPr="008C6041">
        <w:t>детей</w:t>
      </w:r>
      <w:r w:rsidRPr="008C6041">
        <w:rPr>
          <w:spacing w:val="19"/>
        </w:rPr>
        <w:t xml:space="preserve"> </w:t>
      </w:r>
      <w:r w:rsidRPr="008C6041">
        <w:t>в</w:t>
      </w:r>
      <w:r w:rsidRPr="008C6041">
        <w:rPr>
          <w:spacing w:val="17"/>
        </w:rPr>
        <w:t xml:space="preserve"> </w:t>
      </w:r>
      <w:r w:rsidRPr="008C6041">
        <w:lastRenderedPageBreak/>
        <w:t>рамках</w:t>
      </w:r>
      <w:r w:rsidRPr="008C6041">
        <w:rPr>
          <w:spacing w:val="-67"/>
        </w:rPr>
        <w:t xml:space="preserve"> </w:t>
      </w:r>
      <w:r w:rsidRPr="008C6041">
        <w:t>дополнительной общеобразовательной программы;</w:t>
      </w:r>
    </w:p>
    <w:bookmarkEnd w:id="4"/>
    <w:p w14:paraId="281E13BF" w14:textId="77777777" w:rsidR="006D09D2" w:rsidRPr="008C6041" w:rsidRDefault="006D09D2" w:rsidP="006D09D2">
      <w:pPr>
        <w:pStyle w:val="af3"/>
        <w:spacing w:before="67" w:line="362" w:lineRule="auto"/>
        <w:ind w:left="1033" w:right="118" w:hanging="360"/>
      </w:pPr>
      <w:r w:rsidRPr="00F3489D">
        <w:rPr>
          <w:color w:val="333333"/>
          <w:shd w:val="clear" w:color="auto" w:fill="FFFFFF"/>
        </w:rPr>
        <w:t>При реализации дополнительной общеобразовательной программы в рамках </w:t>
      </w:r>
      <w:r w:rsidRPr="00F3489D">
        <w:rPr>
          <w:rStyle w:val="a9"/>
          <w:color w:val="333333"/>
          <w:shd w:val="clear" w:color="auto" w:fill="FFFFFF"/>
        </w:rPr>
        <w:t>социального партнерства</w:t>
      </w:r>
      <w:r w:rsidRPr="00F3489D">
        <w:rPr>
          <w:color w:val="333333"/>
          <w:sz w:val="36"/>
          <w:szCs w:val="36"/>
          <w:shd w:val="clear" w:color="auto" w:fill="FFFFFF"/>
        </w:rPr>
        <w:t> </w:t>
      </w:r>
      <w:r w:rsidRPr="00F3489D">
        <w:rPr>
          <w:color w:val="333333"/>
          <w:shd w:val="clear" w:color="auto" w:fill="FFFFFF"/>
        </w:rPr>
        <w:t>запланировано посещение предприятий города с целью расширения кругозора и применения знаний, навыков, умений, получаемых на занятиях: </w:t>
      </w:r>
      <w:r w:rsidRPr="00F3489D">
        <w:rPr>
          <w:color w:val="333333"/>
        </w:rPr>
        <w:t xml:space="preserve">в частности, Информационный центр Ростовской АЭС, </w:t>
      </w:r>
      <w:r>
        <w:rPr>
          <w:color w:val="333333"/>
        </w:rPr>
        <w:t xml:space="preserve">ВИТИ НИЯУ МИФИ, </w:t>
      </w:r>
      <w:r w:rsidRPr="00F3489D">
        <w:rPr>
          <w:color w:val="333333"/>
        </w:rPr>
        <w:t>отдел по внешним связям и связям с общественностью</w:t>
      </w:r>
    </w:p>
    <w:p w14:paraId="24E8500B" w14:textId="77777777" w:rsidR="006D09D2" w:rsidRPr="008C6041" w:rsidRDefault="006D09D2" w:rsidP="006D09D2"/>
    <w:p w14:paraId="7F537EAC" w14:textId="77777777" w:rsidR="006D09D2" w:rsidRPr="008C6041" w:rsidRDefault="006D09D2" w:rsidP="006D09D2">
      <w:pPr>
        <w:pStyle w:val="110"/>
        <w:tabs>
          <w:tab w:val="left" w:pos="3715"/>
        </w:tabs>
        <w:ind w:left="919"/>
      </w:pPr>
      <w:bookmarkStart w:id="8" w:name="_Toc113549374"/>
      <w:r w:rsidRPr="008C6041">
        <w:t>Нормативно-правовая</w:t>
      </w:r>
      <w:r w:rsidRPr="008C6041">
        <w:rPr>
          <w:spacing w:val="-4"/>
        </w:rPr>
        <w:t xml:space="preserve"> </w:t>
      </w:r>
      <w:r w:rsidRPr="008C6041">
        <w:t>база.</w:t>
      </w:r>
      <w:bookmarkEnd w:id="8"/>
    </w:p>
    <w:p w14:paraId="412F9408" w14:textId="77777777" w:rsidR="006D09D2" w:rsidRPr="008C6041" w:rsidRDefault="006D09D2" w:rsidP="006D09D2">
      <w:pPr>
        <w:pStyle w:val="af3"/>
        <w:ind w:left="0"/>
        <w:jc w:val="left"/>
        <w:rPr>
          <w:b/>
          <w:sz w:val="30"/>
        </w:rPr>
      </w:pPr>
    </w:p>
    <w:p w14:paraId="594EC102" w14:textId="77777777" w:rsidR="006D09D2" w:rsidRPr="008C6041" w:rsidRDefault="006D09D2" w:rsidP="006D09D2">
      <w:pPr>
        <w:pStyle w:val="af3"/>
        <w:spacing w:before="8"/>
        <w:ind w:left="0"/>
        <w:jc w:val="left"/>
        <w:rPr>
          <w:b/>
          <w:sz w:val="25"/>
        </w:rPr>
      </w:pPr>
    </w:p>
    <w:bookmarkEnd w:id="5"/>
    <w:bookmarkEnd w:id="6"/>
    <w:p w14:paraId="69D3827A" w14:textId="77777777" w:rsidR="0033626C" w:rsidRPr="008C6041" w:rsidRDefault="0033626C" w:rsidP="0033626C">
      <w:pPr>
        <w:pStyle w:val="af3"/>
        <w:spacing w:line="360" w:lineRule="auto"/>
        <w:ind w:left="0" w:firstLine="709"/>
        <w:contextualSpacing/>
      </w:pPr>
      <w:r w:rsidRPr="008C6041">
        <w:t>Основанием</w:t>
      </w:r>
      <w:r w:rsidRPr="008C6041">
        <w:rPr>
          <w:spacing w:val="1"/>
        </w:rPr>
        <w:t xml:space="preserve"> </w:t>
      </w:r>
      <w:r w:rsidRPr="008C6041">
        <w:t>для</w:t>
      </w:r>
      <w:r w:rsidRPr="008C6041">
        <w:rPr>
          <w:spacing w:val="1"/>
        </w:rPr>
        <w:t xml:space="preserve"> </w:t>
      </w:r>
      <w:r w:rsidRPr="008C6041">
        <w:t>реализации</w:t>
      </w:r>
      <w:r w:rsidRPr="008C6041">
        <w:rPr>
          <w:spacing w:val="1"/>
        </w:rPr>
        <w:t xml:space="preserve"> </w:t>
      </w:r>
      <w:r w:rsidRPr="008C6041">
        <w:t>в</w:t>
      </w:r>
      <w:r w:rsidRPr="008C6041">
        <w:rPr>
          <w:spacing w:val="1"/>
        </w:rPr>
        <w:t xml:space="preserve"> </w:t>
      </w:r>
      <w:r w:rsidRPr="008C6041">
        <w:t>образовательных</w:t>
      </w:r>
      <w:r w:rsidRPr="008C6041">
        <w:rPr>
          <w:spacing w:val="1"/>
        </w:rPr>
        <w:t xml:space="preserve"> </w:t>
      </w:r>
      <w:r w:rsidRPr="008C6041">
        <w:t>организациях</w:t>
      </w:r>
      <w:r w:rsidRPr="008C6041">
        <w:rPr>
          <w:spacing w:val="1"/>
        </w:rPr>
        <w:t xml:space="preserve"> </w:t>
      </w:r>
      <w:r w:rsidRPr="008C6041">
        <w:t>дополнительного</w:t>
      </w:r>
      <w:r w:rsidRPr="008C6041">
        <w:rPr>
          <w:spacing w:val="1"/>
        </w:rPr>
        <w:t xml:space="preserve"> </w:t>
      </w:r>
      <w:r w:rsidRPr="008C6041">
        <w:t>образования</w:t>
      </w:r>
      <w:r w:rsidRPr="008C6041">
        <w:rPr>
          <w:spacing w:val="1"/>
        </w:rPr>
        <w:t xml:space="preserve"> </w:t>
      </w:r>
      <w:r w:rsidRPr="008C6041">
        <w:t>обучающихся</w:t>
      </w:r>
      <w:r w:rsidRPr="008C6041">
        <w:rPr>
          <w:spacing w:val="71"/>
        </w:rPr>
        <w:t xml:space="preserve"> </w:t>
      </w:r>
      <w:r w:rsidRPr="008C6041">
        <w:t>являются</w:t>
      </w:r>
      <w:r w:rsidRPr="008C6041">
        <w:rPr>
          <w:spacing w:val="71"/>
        </w:rPr>
        <w:t xml:space="preserve"> </w:t>
      </w:r>
      <w:r w:rsidRPr="008C6041">
        <w:t>следующие</w:t>
      </w:r>
      <w:r w:rsidRPr="008C6041">
        <w:rPr>
          <w:spacing w:val="1"/>
        </w:rPr>
        <w:t xml:space="preserve"> </w:t>
      </w:r>
      <w:r w:rsidRPr="008C6041">
        <w:t>нормативные</w:t>
      </w:r>
      <w:r w:rsidRPr="008C6041">
        <w:rPr>
          <w:spacing w:val="-4"/>
        </w:rPr>
        <w:t xml:space="preserve"> </w:t>
      </w:r>
      <w:r w:rsidRPr="008C6041">
        <w:t>правовые акты:</w:t>
      </w:r>
    </w:p>
    <w:p w14:paraId="72417974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. Статья</w:t>
      </w:r>
      <w:r w:rsidRPr="008F4E01">
        <w:rPr>
          <w:spacing w:val="23"/>
          <w:sz w:val="28"/>
          <w:szCs w:val="28"/>
        </w:rPr>
        <w:t xml:space="preserve"> </w:t>
      </w:r>
      <w:r w:rsidRPr="008F4E01">
        <w:rPr>
          <w:sz w:val="28"/>
          <w:szCs w:val="28"/>
        </w:rPr>
        <w:t>67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Конституции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,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согласно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>которой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важнейшим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иоритетом</w:t>
      </w:r>
      <w:r w:rsidRPr="008F4E01">
        <w:rPr>
          <w:spacing w:val="8"/>
          <w:sz w:val="28"/>
          <w:szCs w:val="28"/>
        </w:rPr>
        <w:t xml:space="preserve"> </w:t>
      </w:r>
      <w:proofErr w:type="gramStart"/>
      <w:r w:rsidRPr="008F4E01">
        <w:rPr>
          <w:sz w:val="28"/>
          <w:szCs w:val="28"/>
        </w:rPr>
        <w:t xml:space="preserve">государственной </w:t>
      </w:r>
      <w:r w:rsidRPr="008F4E01">
        <w:rPr>
          <w:spacing w:val="18"/>
          <w:sz w:val="28"/>
          <w:szCs w:val="28"/>
        </w:rPr>
        <w:t xml:space="preserve"> </w:t>
      </w:r>
      <w:r w:rsidRPr="008F4E01">
        <w:rPr>
          <w:sz w:val="28"/>
          <w:szCs w:val="28"/>
        </w:rPr>
        <w:t>политики</w:t>
      </w:r>
      <w:proofErr w:type="gramEnd"/>
      <w:r w:rsidRPr="008F4E01">
        <w:rPr>
          <w:sz w:val="28"/>
          <w:szCs w:val="28"/>
        </w:rPr>
        <w:t xml:space="preserve">   Российской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27"/>
          <w:sz w:val="28"/>
          <w:szCs w:val="28"/>
        </w:rPr>
        <w:t xml:space="preserve"> </w:t>
      </w:r>
      <w:r w:rsidRPr="008F4E01">
        <w:rPr>
          <w:sz w:val="28"/>
          <w:szCs w:val="28"/>
        </w:rPr>
        <w:t>являются</w:t>
      </w:r>
      <w:r w:rsidRPr="008F4E01">
        <w:rPr>
          <w:spacing w:val="34"/>
          <w:sz w:val="28"/>
          <w:szCs w:val="28"/>
        </w:rPr>
        <w:t xml:space="preserve"> </w:t>
      </w:r>
      <w:r w:rsidRPr="008F4E01">
        <w:rPr>
          <w:sz w:val="28"/>
          <w:szCs w:val="28"/>
        </w:rPr>
        <w:t>дети.</w:t>
      </w:r>
    </w:p>
    <w:p w14:paraId="54DD5000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2. Федеральный</w:t>
      </w:r>
      <w:r w:rsidRPr="008F4E01">
        <w:rPr>
          <w:spacing w:val="31"/>
          <w:sz w:val="28"/>
          <w:szCs w:val="28"/>
        </w:rPr>
        <w:t xml:space="preserve"> </w:t>
      </w:r>
      <w:r w:rsidRPr="008F4E01">
        <w:rPr>
          <w:sz w:val="28"/>
          <w:szCs w:val="28"/>
        </w:rPr>
        <w:t>закон</w:t>
      </w:r>
      <w:r w:rsidRPr="008F4E01">
        <w:rPr>
          <w:spacing w:val="35"/>
          <w:sz w:val="28"/>
          <w:szCs w:val="28"/>
        </w:rPr>
        <w:t xml:space="preserve"> </w:t>
      </w:r>
      <w:r w:rsidRPr="008F4E01">
        <w:rPr>
          <w:sz w:val="28"/>
          <w:szCs w:val="28"/>
        </w:rPr>
        <w:t>«Об</w:t>
      </w:r>
      <w:r w:rsidRPr="008F4E01">
        <w:rPr>
          <w:spacing w:val="10"/>
          <w:sz w:val="28"/>
          <w:szCs w:val="28"/>
        </w:rPr>
        <w:t xml:space="preserve"> </w:t>
      </w:r>
      <w:r w:rsidRPr="008F4E01">
        <w:rPr>
          <w:sz w:val="28"/>
          <w:szCs w:val="28"/>
        </w:rPr>
        <w:t>образовании</w:t>
      </w:r>
      <w:r w:rsidRPr="008F4E01">
        <w:rPr>
          <w:spacing w:val="29"/>
          <w:sz w:val="28"/>
          <w:szCs w:val="28"/>
        </w:rPr>
        <w:t xml:space="preserve"> </w:t>
      </w:r>
      <w:r w:rsidRPr="008F4E01">
        <w:rPr>
          <w:sz w:val="28"/>
          <w:szCs w:val="28"/>
        </w:rPr>
        <w:t>в</w:t>
      </w:r>
      <w:r w:rsidRPr="008F4E01">
        <w:rPr>
          <w:spacing w:val="-3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45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Федерации». </w:t>
      </w:r>
    </w:p>
    <w:p w14:paraId="4952E964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3.  </w:t>
      </w:r>
      <w:proofErr w:type="gramStart"/>
      <w:r w:rsidRPr="008F4E01">
        <w:rPr>
          <w:sz w:val="28"/>
          <w:szCs w:val="28"/>
        </w:rPr>
        <w:t>Стратегия  государственной</w:t>
      </w:r>
      <w:proofErr w:type="gramEnd"/>
      <w:r w:rsidRPr="008F4E01">
        <w:rPr>
          <w:sz w:val="28"/>
          <w:szCs w:val="28"/>
        </w:rPr>
        <w:t xml:space="preserve"> национальной политики</w:t>
      </w:r>
      <w:r w:rsidRPr="008F4E01">
        <w:rPr>
          <w:sz w:val="28"/>
          <w:szCs w:val="28"/>
        </w:rPr>
        <w:tab/>
        <w:t xml:space="preserve">  Российской Федерации</w:t>
      </w:r>
      <w:r w:rsidRPr="008F4E01">
        <w:rPr>
          <w:spacing w:val="57"/>
          <w:sz w:val="28"/>
          <w:szCs w:val="28"/>
        </w:rPr>
        <w:t xml:space="preserve"> </w:t>
      </w:r>
      <w:r w:rsidRPr="008F4E01">
        <w:rPr>
          <w:sz w:val="28"/>
          <w:szCs w:val="28"/>
        </w:rPr>
        <w:t>на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</w:t>
      </w:r>
      <w:r w:rsidRPr="008F4E01">
        <w:rPr>
          <w:spacing w:val="32"/>
          <w:sz w:val="28"/>
          <w:szCs w:val="28"/>
        </w:rPr>
        <w:t xml:space="preserve"> </w:t>
      </w:r>
      <w:r w:rsidRPr="008F4E01">
        <w:rPr>
          <w:sz w:val="28"/>
          <w:szCs w:val="28"/>
        </w:rPr>
        <w:t>до</w:t>
      </w:r>
      <w:r w:rsidRPr="008F4E01">
        <w:rPr>
          <w:spacing w:val="34"/>
          <w:sz w:val="28"/>
          <w:szCs w:val="28"/>
        </w:rPr>
        <w:t xml:space="preserve"> </w:t>
      </w:r>
      <w:r w:rsidRPr="008F4E01">
        <w:rPr>
          <w:sz w:val="28"/>
          <w:szCs w:val="28"/>
        </w:rPr>
        <w:t>2025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,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>утвержденная</w:t>
      </w:r>
      <w:r w:rsidRPr="008F4E01">
        <w:rPr>
          <w:spacing w:val="62"/>
          <w:sz w:val="28"/>
          <w:szCs w:val="28"/>
        </w:rPr>
        <w:t xml:space="preserve"> </w:t>
      </w:r>
      <w:r w:rsidRPr="008F4E01">
        <w:rPr>
          <w:sz w:val="28"/>
          <w:szCs w:val="28"/>
        </w:rPr>
        <w:t>Указом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езидента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47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62"/>
          <w:sz w:val="28"/>
          <w:szCs w:val="28"/>
        </w:rPr>
        <w:t xml:space="preserve"> </w:t>
      </w:r>
      <w:r w:rsidRPr="008F4E01">
        <w:rPr>
          <w:sz w:val="28"/>
          <w:szCs w:val="28"/>
        </w:rPr>
        <w:t>от</w:t>
      </w:r>
      <w:r w:rsidRPr="008F4E01">
        <w:rPr>
          <w:spacing w:val="50"/>
          <w:sz w:val="28"/>
          <w:szCs w:val="28"/>
        </w:rPr>
        <w:t xml:space="preserve"> </w:t>
      </w:r>
      <w:r w:rsidRPr="008F4E01">
        <w:rPr>
          <w:sz w:val="28"/>
          <w:szCs w:val="28"/>
        </w:rPr>
        <w:t>19</w:t>
      </w:r>
      <w:r w:rsidRPr="008F4E01">
        <w:rPr>
          <w:spacing w:val="-26"/>
          <w:sz w:val="28"/>
          <w:szCs w:val="28"/>
        </w:rPr>
        <w:t xml:space="preserve"> </w:t>
      </w:r>
      <w:r w:rsidRPr="008F4E01">
        <w:rPr>
          <w:sz w:val="28"/>
          <w:szCs w:val="28"/>
        </w:rPr>
        <w:t>декабря</w:t>
      </w:r>
      <w:r w:rsidRPr="008F4E01">
        <w:rPr>
          <w:spacing w:val="50"/>
          <w:sz w:val="28"/>
          <w:szCs w:val="28"/>
        </w:rPr>
        <w:t xml:space="preserve"> </w:t>
      </w:r>
      <w:r w:rsidRPr="008F4E01">
        <w:rPr>
          <w:sz w:val="28"/>
          <w:szCs w:val="28"/>
        </w:rPr>
        <w:t>2012</w:t>
      </w:r>
      <w:r w:rsidRPr="008F4E01">
        <w:rPr>
          <w:spacing w:val="17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№ 1666</w:t>
      </w:r>
      <w:r w:rsidRPr="008F4E01">
        <w:rPr>
          <w:spacing w:val="14"/>
          <w:sz w:val="28"/>
          <w:szCs w:val="28"/>
        </w:rPr>
        <w:t xml:space="preserve"> </w:t>
      </w:r>
      <w:r w:rsidRPr="008F4E01">
        <w:rPr>
          <w:sz w:val="28"/>
          <w:szCs w:val="28"/>
        </w:rPr>
        <w:t>«О</w:t>
      </w:r>
      <w:r w:rsidRPr="008F4E01">
        <w:rPr>
          <w:spacing w:val="7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Стратегии государственной    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национальной    </w:t>
      </w:r>
      <w:r w:rsidRPr="008F4E01">
        <w:rPr>
          <w:spacing w:val="2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политики     </w:t>
      </w:r>
      <w:r w:rsidRPr="008F4E01">
        <w:rPr>
          <w:spacing w:val="1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   </w:t>
      </w:r>
      <w:r w:rsidRPr="008F4E01">
        <w:rPr>
          <w:spacing w:val="1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 на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до</w:t>
      </w:r>
      <w:r w:rsidRPr="008F4E01">
        <w:rPr>
          <w:spacing w:val="8"/>
          <w:sz w:val="28"/>
          <w:szCs w:val="28"/>
        </w:rPr>
        <w:t xml:space="preserve"> </w:t>
      </w:r>
      <w:r w:rsidRPr="008F4E01">
        <w:rPr>
          <w:sz w:val="28"/>
          <w:szCs w:val="28"/>
        </w:rPr>
        <w:t>2025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».</w:t>
      </w:r>
    </w:p>
    <w:p w14:paraId="0CD06F8F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4. </w:t>
      </w:r>
      <w:proofErr w:type="gramStart"/>
      <w:r w:rsidRPr="008F4E01">
        <w:rPr>
          <w:sz w:val="28"/>
          <w:szCs w:val="28"/>
        </w:rPr>
        <w:t xml:space="preserve">Стратегия </w:t>
      </w:r>
      <w:r w:rsidRPr="008F4E01">
        <w:rPr>
          <w:spacing w:val="14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учно</w:t>
      </w:r>
      <w:proofErr w:type="gramEnd"/>
      <w:r w:rsidRPr="008F4E01">
        <w:rPr>
          <w:sz w:val="28"/>
          <w:szCs w:val="28"/>
        </w:rPr>
        <w:t xml:space="preserve">-технологического 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азвития </w:t>
      </w:r>
      <w:r w:rsidRPr="008F4E01">
        <w:rPr>
          <w:spacing w:val="8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Федерации, 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утвержденная 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Указом  </w:t>
      </w:r>
      <w:r w:rsidRPr="008F4E01">
        <w:rPr>
          <w:spacing w:val="20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Президента  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 от</w:t>
      </w:r>
      <w:r w:rsidRPr="008F4E01">
        <w:rPr>
          <w:spacing w:val="7"/>
          <w:sz w:val="28"/>
          <w:szCs w:val="28"/>
        </w:rPr>
        <w:t xml:space="preserve"> </w:t>
      </w:r>
      <w:r w:rsidRPr="008F4E01">
        <w:rPr>
          <w:sz w:val="28"/>
          <w:szCs w:val="28"/>
        </w:rPr>
        <w:t>1</w:t>
      </w:r>
      <w:r w:rsidRPr="008F4E01">
        <w:rPr>
          <w:spacing w:val="-21"/>
          <w:sz w:val="28"/>
          <w:szCs w:val="28"/>
        </w:rPr>
        <w:t xml:space="preserve"> </w:t>
      </w:r>
      <w:r w:rsidRPr="008F4E01">
        <w:rPr>
          <w:sz w:val="28"/>
          <w:szCs w:val="28"/>
        </w:rPr>
        <w:t>декабря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2016</w:t>
      </w:r>
      <w:r w:rsidRPr="008F4E01">
        <w:rPr>
          <w:spacing w:val="15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№</w:t>
      </w:r>
      <w:r w:rsidRPr="008F4E01">
        <w:rPr>
          <w:rFonts w:eastAsia="Arial"/>
          <w:spacing w:val="-5"/>
          <w:sz w:val="28"/>
          <w:szCs w:val="28"/>
        </w:rPr>
        <w:t xml:space="preserve"> </w:t>
      </w:r>
      <w:r w:rsidRPr="008F4E01">
        <w:rPr>
          <w:sz w:val="28"/>
          <w:szCs w:val="28"/>
        </w:rPr>
        <w:t>642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«О </w:t>
      </w:r>
      <w:r w:rsidRPr="008F4E01">
        <w:rPr>
          <w:spacing w:val="29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Стратегии </w:t>
      </w:r>
      <w:r w:rsidRPr="008F4E01">
        <w:rPr>
          <w:spacing w:val="2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учно-технологического развития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».</w:t>
      </w:r>
    </w:p>
    <w:p w14:paraId="33546657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5. Указ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езидента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от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21</w:t>
      </w:r>
      <w:r w:rsidRPr="008F4E01">
        <w:rPr>
          <w:spacing w:val="12"/>
          <w:sz w:val="28"/>
          <w:szCs w:val="28"/>
        </w:rPr>
        <w:t xml:space="preserve"> </w:t>
      </w:r>
      <w:r w:rsidRPr="008F4E01">
        <w:rPr>
          <w:sz w:val="28"/>
          <w:szCs w:val="28"/>
        </w:rPr>
        <w:t>июля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2020</w:t>
      </w:r>
      <w:r w:rsidRPr="008F4E01">
        <w:rPr>
          <w:spacing w:val="17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№</w:t>
      </w:r>
      <w:r w:rsidRPr="008F4E01">
        <w:rPr>
          <w:rFonts w:eastAsia="Arial"/>
          <w:spacing w:val="-10"/>
          <w:sz w:val="28"/>
          <w:szCs w:val="28"/>
        </w:rPr>
        <w:t xml:space="preserve"> </w:t>
      </w:r>
      <w:r w:rsidRPr="008F4E01">
        <w:rPr>
          <w:sz w:val="28"/>
          <w:szCs w:val="28"/>
        </w:rPr>
        <w:t>474</w:t>
      </w:r>
      <w:r w:rsidRPr="008F4E01">
        <w:rPr>
          <w:w w:val="101"/>
          <w:sz w:val="28"/>
          <w:szCs w:val="28"/>
        </w:rPr>
        <w:t xml:space="preserve"> </w:t>
      </w:r>
      <w:r w:rsidRPr="008F4E01">
        <w:rPr>
          <w:sz w:val="28"/>
          <w:szCs w:val="28"/>
        </w:rPr>
        <w:t>«</w:t>
      </w:r>
      <w:proofErr w:type="gramStart"/>
      <w:r w:rsidRPr="008F4E01">
        <w:rPr>
          <w:sz w:val="28"/>
          <w:szCs w:val="28"/>
        </w:rPr>
        <w:t xml:space="preserve">О </w:t>
      </w:r>
      <w:r w:rsidRPr="008F4E01">
        <w:rPr>
          <w:spacing w:val="67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циональных</w:t>
      </w:r>
      <w:proofErr w:type="gramEnd"/>
      <w:r w:rsidRPr="008F4E01">
        <w:rPr>
          <w:sz w:val="28"/>
          <w:szCs w:val="28"/>
        </w:rPr>
        <w:t xml:space="preserve"> </w:t>
      </w:r>
      <w:r w:rsidRPr="008F4E01">
        <w:rPr>
          <w:spacing w:val="31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целях </w:t>
      </w:r>
      <w:r w:rsidRPr="008F4E01">
        <w:rPr>
          <w:spacing w:val="1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азвития  </w:t>
      </w:r>
      <w:r w:rsidRPr="008F4E01">
        <w:rPr>
          <w:spacing w:val="23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</w:t>
      </w:r>
      <w:r w:rsidRPr="008F4E01">
        <w:rPr>
          <w:spacing w:val="45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Федерации  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на  </w:t>
      </w:r>
      <w:r w:rsidRPr="008F4E01">
        <w:rPr>
          <w:spacing w:val="10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 до</w:t>
      </w:r>
      <w:r w:rsidRPr="008F4E01">
        <w:rPr>
          <w:spacing w:val="11"/>
          <w:sz w:val="28"/>
          <w:szCs w:val="28"/>
        </w:rPr>
        <w:t xml:space="preserve"> </w:t>
      </w:r>
      <w:r w:rsidRPr="008F4E01">
        <w:rPr>
          <w:sz w:val="28"/>
          <w:szCs w:val="28"/>
        </w:rPr>
        <w:t>2030</w:t>
      </w:r>
      <w:r w:rsidRPr="008F4E01">
        <w:rPr>
          <w:spacing w:val="15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».</w:t>
      </w:r>
    </w:p>
    <w:p w14:paraId="47E6E395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6. Г</w:t>
      </w:r>
      <w:r w:rsidRPr="008F4E01">
        <w:rPr>
          <w:w w:val="105"/>
          <w:sz w:val="28"/>
          <w:szCs w:val="28"/>
        </w:rPr>
        <w:t>осударственная</w:t>
      </w:r>
      <w:r w:rsidRPr="008F4E01">
        <w:rPr>
          <w:spacing w:val="2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грамма</w:t>
      </w:r>
      <w:r w:rsidRPr="008F4E01">
        <w:rPr>
          <w:spacing w:val="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1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Развитие</w:t>
      </w:r>
      <w:r w:rsidRPr="008F4E01">
        <w:rPr>
          <w:w w:val="104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бразования»,</w:t>
      </w:r>
      <w:r w:rsidRPr="008F4E01">
        <w:rPr>
          <w:spacing w:val="11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ная</w:t>
      </w:r>
      <w:r w:rsidRPr="008F4E01">
        <w:rPr>
          <w:spacing w:val="41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остановлением</w:t>
      </w:r>
      <w:r w:rsidRPr="008F4E01">
        <w:rPr>
          <w:spacing w:val="2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авительства</w:t>
      </w:r>
      <w:r w:rsidRPr="008F4E01">
        <w:rPr>
          <w:spacing w:val="2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т</w:t>
      </w:r>
      <w:r w:rsidRPr="008F4E01">
        <w:rPr>
          <w:spacing w:val="5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6 декабря</w:t>
      </w:r>
      <w:r w:rsidRPr="008F4E01">
        <w:rPr>
          <w:spacing w:val="2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17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.</w:t>
      </w:r>
      <w:r w:rsidRPr="008F4E01">
        <w:rPr>
          <w:spacing w:val="5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№</w:t>
      </w:r>
      <w:r w:rsidRPr="008F4E01">
        <w:rPr>
          <w:rFonts w:eastAsia="Arial"/>
          <w:spacing w:val="1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1642</w:t>
      </w:r>
      <w:r w:rsidRPr="008F4E01">
        <w:rPr>
          <w:spacing w:val="5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Об</w:t>
      </w:r>
      <w:r w:rsidRPr="008F4E01">
        <w:rPr>
          <w:spacing w:val="5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ии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осударственной</w:t>
      </w:r>
      <w:r w:rsidRPr="008F4E01">
        <w:rPr>
          <w:spacing w:val="5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граммы</w:t>
      </w:r>
      <w:r w:rsidRPr="008F4E01">
        <w:rPr>
          <w:spacing w:val="5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spacing w:val="5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4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Развитие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бразования».</w:t>
      </w:r>
    </w:p>
    <w:p w14:paraId="7FB5AC02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7. Стратегия  </w:t>
      </w:r>
      <w:r w:rsidRPr="008F4E01">
        <w:rPr>
          <w:spacing w:val="2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государственной  </w:t>
      </w:r>
      <w:r w:rsidRPr="008F4E01">
        <w:rPr>
          <w:spacing w:val="50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культурной  </w:t>
      </w:r>
      <w:r w:rsidRPr="008F4E01">
        <w:rPr>
          <w:spacing w:val="3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политики   </w:t>
      </w:r>
      <w:r w:rsidRPr="008F4E01">
        <w:rPr>
          <w:spacing w:val="3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на   </w:t>
      </w:r>
      <w:r w:rsidRPr="008F4E01">
        <w:rPr>
          <w:spacing w:val="7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ериод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до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30</w:t>
      </w:r>
      <w:r w:rsidRPr="008F4E01">
        <w:rPr>
          <w:spacing w:val="17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ода,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ная</w:t>
      </w:r>
      <w:r w:rsidRPr="008F4E01">
        <w:rPr>
          <w:spacing w:val="3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аспоряжением</w:t>
      </w:r>
      <w:r w:rsidRPr="008F4E01">
        <w:rPr>
          <w:spacing w:val="4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авительства</w:t>
      </w:r>
      <w:r w:rsidRPr="008F4E01">
        <w:rPr>
          <w:spacing w:val="2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1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т</w:t>
      </w:r>
      <w:r w:rsidRPr="008F4E01">
        <w:rPr>
          <w:spacing w:val="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9</w:t>
      </w:r>
      <w:r w:rsidRPr="008F4E01">
        <w:rPr>
          <w:spacing w:val="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враля</w:t>
      </w:r>
      <w:r w:rsidRPr="008F4E01">
        <w:rPr>
          <w:spacing w:val="1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16</w:t>
      </w:r>
      <w:r w:rsidRPr="008F4E01">
        <w:rPr>
          <w:spacing w:val="10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.</w:t>
      </w:r>
      <w:r w:rsidRPr="008F4E01">
        <w:rPr>
          <w:spacing w:val="-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№</w:t>
      </w:r>
      <w:r w:rsidRPr="008F4E01">
        <w:rPr>
          <w:rFonts w:eastAsia="Arial"/>
          <w:spacing w:val="-1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326-р.</w:t>
      </w:r>
    </w:p>
    <w:p w14:paraId="7794C39B" w14:textId="77777777" w:rsidR="0033626C" w:rsidRPr="008F4E01" w:rsidRDefault="0033626C" w:rsidP="0033626C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lastRenderedPageBreak/>
        <w:t>8. Концепция развития дополнительного образования детей до 2030 года, утвержденная распоряжением Правительства Российской Федерации от 31.03.2022 г. № 678-р.</w:t>
      </w:r>
    </w:p>
    <w:p w14:paraId="21210D51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 9. </w:t>
      </w:r>
      <w:r w:rsidRPr="008F4E01">
        <w:rPr>
          <w:sz w:val="28"/>
          <w:szCs w:val="28"/>
        </w:rPr>
        <w:t xml:space="preserve">Приказ Министерства просвещения Российской Федерации от 9 ноября 2018 г. </w:t>
      </w:r>
      <w:r w:rsidRPr="008F4E01">
        <w:rPr>
          <w:w w:val="105"/>
          <w:sz w:val="28"/>
          <w:szCs w:val="28"/>
        </w:rPr>
        <w:t>№ 196</w:t>
      </w:r>
      <w:r w:rsidRPr="008F4E01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0C08A795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0.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 приказом Министерства просвещения Российской Федерации от 9.11.2018 г. № 196».</w:t>
      </w:r>
    </w:p>
    <w:p w14:paraId="4311B9B9" w14:textId="77777777" w:rsidR="0033626C" w:rsidRPr="008F4E01" w:rsidRDefault="0033626C" w:rsidP="0033626C">
      <w:pPr>
        <w:jc w:val="both"/>
        <w:rPr>
          <w:sz w:val="28"/>
          <w:szCs w:val="28"/>
          <w:shd w:val="clear" w:color="auto" w:fill="FFFFFF"/>
        </w:rPr>
      </w:pPr>
      <w:r w:rsidRPr="008F4E01">
        <w:rPr>
          <w:sz w:val="28"/>
          <w:szCs w:val="28"/>
          <w:shd w:val="clear" w:color="auto" w:fill="FFFFFF"/>
        </w:rPr>
        <w:t>11.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1A0EC9B2" w14:textId="77777777" w:rsidR="0033626C" w:rsidRPr="008F4E01" w:rsidRDefault="0033626C" w:rsidP="0033626C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>12. Региональные проекты «Успех каждого ребенка», «Цифровая образовательная среда», «Современная школа» национального</w:t>
      </w:r>
      <w:r w:rsidRPr="008F4E01">
        <w:rPr>
          <w:spacing w:val="2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екта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Образование».</w:t>
      </w:r>
    </w:p>
    <w:p w14:paraId="445C8330" w14:textId="77777777" w:rsidR="0033626C" w:rsidRPr="008F4E01" w:rsidRDefault="0033626C" w:rsidP="0033626C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13. План работы по реализации Концепции развития дополнительного образования детей до 2030 года, </w:t>
      </w:r>
      <w:r w:rsidRPr="008F4E01">
        <w:rPr>
          <w:w w:val="105"/>
          <w:sz w:val="28"/>
          <w:szCs w:val="28"/>
          <w:lang w:val="en-US"/>
        </w:rPr>
        <w:t>I</w:t>
      </w:r>
      <w:r w:rsidRPr="008F4E01">
        <w:rPr>
          <w:w w:val="105"/>
          <w:sz w:val="28"/>
          <w:szCs w:val="28"/>
        </w:rPr>
        <w:t xml:space="preserve"> этап (2022-2024 годы) в Ростовской области, утвержденный 28.07.2022 г. первым заместителем Губернатора Ростовской области И.А. Гуськовым.</w:t>
      </w:r>
    </w:p>
    <w:p w14:paraId="2C2193E4" w14:textId="77777777" w:rsidR="0033626C" w:rsidRPr="008F4E01" w:rsidRDefault="0033626C" w:rsidP="0033626C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>14. Целевые показатели реализации Концепции развития дополнительного образования детей до 2030 года в Ростовской области, утвержденные 28.07.2022 г. первым заместителем Губернатора Ростовской области И.А. Гуськовым.</w:t>
      </w:r>
    </w:p>
    <w:p w14:paraId="1F33684C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 15. Методические рекомендации «Обновление содержания, технологий и форматов дополнительного образования детей», утвержденные методсоветом ГБУ РО РМЦДОД (протокол № 2 от 28.05.2021).</w:t>
      </w:r>
    </w:p>
    <w:p w14:paraId="1234F69E" w14:textId="77777777" w:rsidR="0033626C" w:rsidRPr="008F4E01" w:rsidRDefault="0033626C" w:rsidP="0033626C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6. Муниципальная программа города Волгодонска «Развитие образования в городе Волгодонске», утвержденной Постановлением Администрации города Волгодонска от 30.09.2019    № 2443 «Об утверждении, в редакции от 05.08.2022 №1890.</w:t>
      </w:r>
    </w:p>
    <w:p w14:paraId="51494EBF" w14:textId="14E5B80F" w:rsidR="006D09D2" w:rsidRDefault="0033626C" w:rsidP="0033626C">
      <w:pPr>
        <w:pStyle w:val="af3"/>
        <w:spacing w:before="3"/>
        <w:ind w:left="0"/>
        <w:jc w:val="left"/>
        <w:rPr>
          <w:sz w:val="42"/>
        </w:rPr>
      </w:pPr>
      <w:r w:rsidRPr="008F4E01">
        <w:t>17. Устав муниципального бюджетного учреждения дополнительного образования «Станция юных техников» г. Волгодонска</w:t>
      </w:r>
    </w:p>
    <w:bookmarkEnd w:id="7"/>
    <w:p w14:paraId="045EDCCB" w14:textId="77777777" w:rsidR="006D09D2" w:rsidRDefault="006D09D2" w:rsidP="006D09D2"/>
    <w:p w14:paraId="282DA459" w14:textId="77777777" w:rsidR="006D09D2" w:rsidRPr="001C44C4" w:rsidRDefault="006D09D2" w:rsidP="0017038B">
      <w:pPr>
        <w:spacing w:line="360" w:lineRule="auto"/>
        <w:ind w:firstLine="709"/>
        <w:rPr>
          <w:sz w:val="28"/>
          <w:szCs w:val="28"/>
        </w:rPr>
      </w:pPr>
    </w:p>
    <w:p w14:paraId="0CC4192A" w14:textId="412983D9" w:rsidR="008967C7" w:rsidRPr="000556DD" w:rsidRDefault="00AE3057" w:rsidP="00B8287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5433647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0" w:name="_Toc113549375"/>
      <w:r w:rsidR="008967C7"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</w:t>
      </w:r>
      <w:r w:rsidR="008967C7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8967C7" w:rsidRPr="000556DD">
        <w:rPr>
          <w:rFonts w:ascii="Times New Roman" w:hAnsi="Times New Roman" w:cs="Times New Roman"/>
          <w:color w:val="auto"/>
          <w:sz w:val="28"/>
          <w:szCs w:val="28"/>
        </w:rPr>
        <w:t xml:space="preserve"> план </w:t>
      </w:r>
      <w:r w:rsidR="00EB549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967C7" w:rsidRPr="000556DD">
        <w:rPr>
          <w:rFonts w:ascii="Times New Roman" w:hAnsi="Times New Roman" w:cs="Times New Roman"/>
          <w:color w:val="auto"/>
          <w:sz w:val="28"/>
          <w:szCs w:val="28"/>
        </w:rPr>
        <w:t xml:space="preserve"> года обучения</w:t>
      </w:r>
      <w:bookmarkEnd w:id="9"/>
      <w:bookmarkEnd w:id="10"/>
    </w:p>
    <w:p w14:paraId="39044426" w14:textId="26F6B87A" w:rsidR="00D32B0C" w:rsidRPr="000556DD" w:rsidRDefault="008967C7" w:rsidP="00D32B0C">
      <w:pPr>
        <w:spacing w:line="360" w:lineRule="auto"/>
        <w:ind w:firstLine="709"/>
        <w:jc w:val="center"/>
        <w:rPr>
          <w:sz w:val="28"/>
          <w:szCs w:val="28"/>
        </w:rPr>
      </w:pPr>
      <w:r w:rsidRPr="000556DD">
        <w:rPr>
          <w:sz w:val="28"/>
          <w:szCs w:val="28"/>
        </w:rPr>
        <w:t>(базовый уровень)</w:t>
      </w:r>
    </w:p>
    <w:tbl>
      <w:tblPr>
        <w:tblpPr w:leftFromText="180" w:rightFromText="180" w:vertAnchor="text" w:horzAnchor="margin" w:tblpY="287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96"/>
        <w:gridCol w:w="1234"/>
        <w:gridCol w:w="1134"/>
        <w:gridCol w:w="1284"/>
      </w:tblGrid>
      <w:tr w:rsidR="00D32B0C" w:rsidRPr="00AA4E29" w14:paraId="07239E6F" w14:textId="77777777" w:rsidTr="00ED3DD4">
        <w:trPr>
          <w:cantSplit/>
          <w:trHeight w:val="769"/>
        </w:trPr>
        <w:tc>
          <w:tcPr>
            <w:tcW w:w="675" w:type="dxa"/>
          </w:tcPr>
          <w:p w14:paraId="73B7397F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4E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96" w:type="dxa"/>
          </w:tcPr>
          <w:p w14:paraId="5725B938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4E29">
              <w:rPr>
                <w:b/>
                <w:sz w:val="28"/>
                <w:szCs w:val="28"/>
              </w:rPr>
              <w:t>Тематический план</w:t>
            </w:r>
          </w:p>
        </w:tc>
        <w:tc>
          <w:tcPr>
            <w:tcW w:w="1234" w:type="dxa"/>
            <w:vAlign w:val="center"/>
          </w:tcPr>
          <w:p w14:paraId="5D3F6B64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4E29">
              <w:rPr>
                <w:b/>
                <w:sz w:val="28"/>
                <w:szCs w:val="28"/>
              </w:rPr>
              <w:t>Всего час</w:t>
            </w:r>
          </w:p>
        </w:tc>
        <w:tc>
          <w:tcPr>
            <w:tcW w:w="1134" w:type="dxa"/>
            <w:vAlign w:val="center"/>
          </w:tcPr>
          <w:p w14:paraId="6507B132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AA4E29">
              <w:rPr>
                <w:b/>
                <w:sz w:val="28"/>
                <w:szCs w:val="28"/>
              </w:rPr>
              <w:t>Теоретич</w:t>
            </w:r>
            <w:proofErr w:type="spellEnd"/>
            <w:r w:rsidRPr="00AA4E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84" w:type="dxa"/>
            <w:vAlign w:val="center"/>
          </w:tcPr>
          <w:p w14:paraId="7325AB25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AA4E29">
              <w:rPr>
                <w:b/>
                <w:sz w:val="28"/>
                <w:szCs w:val="28"/>
              </w:rPr>
              <w:t>Практич</w:t>
            </w:r>
            <w:proofErr w:type="spellEnd"/>
            <w:r w:rsidRPr="00AA4E29">
              <w:rPr>
                <w:b/>
                <w:sz w:val="28"/>
                <w:szCs w:val="28"/>
              </w:rPr>
              <w:t>.</w:t>
            </w:r>
          </w:p>
        </w:tc>
      </w:tr>
      <w:tr w:rsidR="00D32B0C" w:rsidRPr="00AA4E29" w14:paraId="25100997" w14:textId="77777777" w:rsidTr="00ED3DD4">
        <w:trPr>
          <w:cantSplit/>
          <w:trHeight w:val="340"/>
        </w:trPr>
        <w:tc>
          <w:tcPr>
            <w:tcW w:w="675" w:type="dxa"/>
          </w:tcPr>
          <w:p w14:paraId="7C81C2B1" w14:textId="77777777" w:rsidR="00D32B0C" w:rsidRPr="00AA4E29" w:rsidRDefault="00D32B0C" w:rsidP="00ED3DD4">
            <w:pPr>
              <w:pStyle w:val="a6"/>
              <w:tabs>
                <w:tab w:val="left" w:pos="285"/>
              </w:tabs>
              <w:spacing w:line="36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  <w:tc>
          <w:tcPr>
            <w:tcW w:w="5596" w:type="dxa"/>
          </w:tcPr>
          <w:p w14:paraId="1916ED40" w14:textId="77777777" w:rsidR="00D32B0C" w:rsidRPr="00AA4E29" w:rsidRDefault="00D32B0C" w:rsidP="00ED3DD4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AA4E29">
              <w:rPr>
                <w:b/>
                <w:sz w:val="28"/>
                <w:szCs w:val="28"/>
              </w:rPr>
              <w:t>Введение.</w:t>
            </w:r>
            <w:r w:rsidRPr="00AA4E29">
              <w:rPr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1234" w:type="dxa"/>
            <w:vAlign w:val="center"/>
          </w:tcPr>
          <w:p w14:paraId="1F9867ED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4D7A100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4F4855CA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5F7782F6" w14:textId="77777777" w:rsidTr="00ED3DD4">
        <w:trPr>
          <w:trHeight w:val="343"/>
        </w:trPr>
        <w:tc>
          <w:tcPr>
            <w:tcW w:w="9923" w:type="dxa"/>
            <w:gridSpan w:val="5"/>
            <w:vAlign w:val="center"/>
          </w:tcPr>
          <w:p w14:paraId="734CAC36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A4E29">
              <w:rPr>
                <w:b/>
                <w:i/>
                <w:sz w:val="28"/>
                <w:szCs w:val="28"/>
              </w:rPr>
              <w:t xml:space="preserve">Знакомство с </w:t>
            </w:r>
            <w:r w:rsidRPr="00AA4E29">
              <w:rPr>
                <w:b/>
                <w:i/>
                <w:sz w:val="28"/>
                <w:szCs w:val="28"/>
                <w:lang w:val="en-US"/>
              </w:rPr>
              <w:t>Visual</w:t>
            </w:r>
            <w:r w:rsidRPr="00AA4E29">
              <w:rPr>
                <w:b/>
                <w:i/>
                <w:sz w:val="28"/>
                <w:szCs w:val="28"/>
              </w:rPr>
              <w:t xml:space="preserve"> </w:t>
            </w:r>
            <w:r w:rsidRPr="00AA4E29">
              <w:rPr>
                <w:b/>
                <w:i/>
                <w:sz w:val="28"/>
                <w:szCs w:val="28"/>
                <w:lang w:val="en-US"/>
              </w:rPr>
              <w:t>Studio</w:t>
            </w:r>
            <w:r w:rsidRPr="00AA4E29">
              <w:rPr>
                <w:b/>
                <w:i/>
                <w:sz w:val="28"/>
                <w:szCs w:val="28"/>
              </w:rPr>
              <w:t xml:space="preserve"> С#.  (74)</w:t>
            </w:r>
          </w:p>
        </w:tc>
      </w:tr>
      <w:tr w:rsidR="00D32B0C" w:rsidRPr="00AA4E29" w14:paraId="2E44BAE4" w14:textId="77777777" w:rsidTr="00ED3DD4">
        <w:tc>
          <w:tcPr>
            <w:tcW w:w="675" w:type="dxa"/>
          </w:tcPr>
          <w:p w14:paraId="06E7EE36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5596" w:type="dxa"/>
          </w:tcPr>
          <w:p w14:paraId="0AAA551A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Объекты. Объектно-ориентированное программирование. </w:t>
            </w:r>
            <w:r w:rsidRPr="00AA4E29">
              <w:rPr>
                <w:sz w:val="28"/>
                <w:szCs w:val="28"/>
                <w:lang w:val="en-US" w:eastAsia="ko-KR"/>
              </w:rPr>
              <w:t>Visual</w:t>
            </w:r>
            <w:r w:rsidRPr="00AA4E29">
              <w:rPr>
                <w:sz w:val="28"/>
                <w:szCs w:val="28"/>
                <w:lang w:eastAsia="ko-KR"/>
              </w:rPr>
              <w:t xml:space="preserve"> </w:t>
            </w:r>
            <w:r w:rsidRPr="00AA4E29">
              <w:rPr>
                <w:sz w:val="28"/>
                <w:szCs w:val="28"/>
                <w:lang w:val="en-US" w:eastAsia="ko-KR"/>
              </w:rPr>
              <w:t>Studio</w:t>
            </w:r>
            <w:r w:rsidRPr="00AA4E29">
              <w:rPr>
                <w:sz w:val="28"/>
                <w:szCs w:val="28"/>
                <w:lang w:eastAsia="ko-KR"/>
              </w:rPr>
              <w:t xml:space="preserve"> как инструмент создания программ. Основные разделы и заготовки.</w:t>
            </w:r>
          </w:p>
        </w:tc>
        <w:tc>
          <w:tcPr>
            <w:tcW w:w="1234" w:type="dxa"/>
            <w:vAlign w:val="center"/>
          </w:tcPr>
          <w:p w14:paraId="438F84DC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3E8D186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vAlign w:val="center"/>
          </w:tcPr>
          <w:p w14:paraId="45BAE735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</w:tr>
      <w:tr w:rsidR="00D32B0C" w:rsidRPr="00AA4E29" w14:paraId="04273A59" w14:textId="77777777" w:rsidTr="00ED3DD4">
        <w:tc>
          <w:tcPr>
            <w:tcW w:w="675" w:type="dxa"/>
          </w:tcPr>
          <w:p w14:paraId="1DC2801E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  <w:tc>
          <w:tcPr>
            <w:tcW w:w="5596" w:type="dxa"/>
          </w:tcPr>
          <w:p w14:paraId="49B9B6B8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>Основные панели. Панель инструментов. Основные элементы. Свойства объектов.</w:t>
            </w:r>
          </w:p>
        </w:tc>
        <w:tc>
          <w:tcPr>
            <w:tcW w:w="1234" w:type="dxa"/>
            <w:vAlign w:val="center"/>
          </w:tcPr>
          <w:p w14:paraId="74A3970B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2E677E8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1E92E350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13D06B92" w14:textId="77777777" w:rsidTr="00ED3DD4">
        <w:tc>
          <w:tcPr>
            <w:tcW w:w="675" w:type="dxa"/>
          </w:tcPr>
          <w:p w14:paraId="6FF62A57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5596" w:type="dxa"/>
          </w:tcPr>
          <w:p w14:paraId="51C34CC8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Программный код и графическая оболочка.</w:t>
            </w:r>
          </w:p>
        </w:tc>
        <w:tc>
          <w:tcPr>
            <w:tcW w:w="1234" w:type="dxa"/>
            <w:vAlign w:val="center"/>
          </w:tcPr>
          <w:p w14:paraId="4C657430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B2745FA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5CB48147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</w:tr>
      <w:tr w:rsidR="00D32B0C" w:rsidRPr="00AA4E29" w14:paraId="4CD64351" w14:textId="77777777" w:rsidTr="00ED3DD4">
        <w:tc>
          <w:tcPr>
            <w:tcW w:w="675" w:type="dxa"/>
          </w:tcPr>
          <w:p w14:paraId="3DBB6D4C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5</w:t>
            </w:r>
          </w:p>
        </w:tc>
        <w:tc>
          <w:tcPr>
            <w:tcW w:w="5596" w:type="dxa"/>
          </w:tcPr>
          <w:p w14:paraId="5A5CCB5C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 xml:space="preserve">Операторы и переменные. Операторы ввода и выдачи сообщений. </w:t>
            </w:r>
          </w:p>
          <w:p w14:paraId="34F25E97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 xml:space="preserve">Математические операторы /, *, -, </w:t>
            </w:r>
            <w:proofErr w:type="gramStart"/>
            <w:r w:rsidRPr="00AA4E29">
              <w:rPr>
                <w:sz w:val="28"/>
                <w:szCs w:val="28"/>
              </w:rPr>
              <w:t>+ ,</w:t>
            </w:r>
            <w:proofErr w:type="gramEnd"/>
            <w:r w:rsidRPr="00AA4E29">
              <w:rPr>
                <w:sz w:val="28"/>
                <w:szCs w:val="28"/>
                <w:lang w:val="en-US"/>
              </w:rPr>
              <w:t>^</w:t>
            </w:r>
            <w:r w:rsidRPr="00AA4E29">
              <w:rPr>
                <w:sz w:val="28"/>
                <w:szCs w:val="28"/>
              </w:rPr>
              <w:t xml:space="preserve">, ( ). </w:t>
            </w:r>
          </w:p>
        </w:tc>
        <w:tc>
          <w:tcPr>
            <w:tcW w:w="1234" w:type="dxa"/>
            <w:vAlign w:val="center"/>
          </w:tcPr>
          <w:p w14:paraId="51239C59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E31E5D6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3B4B24F9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634CE7C1" w14:textId="77777777" w:rsidTr="00ED3DD4">
        <w:tc>
          <w:tcPr>
            <w:tcW w:w="675" w:type="dxa"/>
          </w:tcPr>
          <w:p w14:paraId="52E1529E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7</w:t>
            </w:r>
          </w:p>
        </w:tc>
        <w:tc>
          <w:tcPr>
            <w:tcW w:w="5596" w:type="dxa"/>
          </w:tcPr>
          <w:p w14:paraId="292B4939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Переменные. Виды переменных. Операторы смены типа данных </w:t>
            </w:r>
            <w:r w:rsidRPr="00AA4E29">
              <w:rPr>
                <w:sz w:val="28"/>
                <w:szCs w:val="28"/>
                <w:lang w:val="en-US" w:eastAsia="ko-KR"/>
              </w:rPr>
              <w:t>Int</w:t>
            </w:r>
            <w:r w:rsidRPr="00AA4E29">
              <w:rPr>
                <w:sz w:val="28"/>
                <w:szCs w:val="28"/>
                <w:lang w:eastAsia="ko-KR"/>
              </w:rPr>
              <w:t xml:space="preserve"> и </w:t>
            </w:r>
            <w:r w:rsidRPr="00AA4E29">
              <w:rPr>
                <w:sz w:val="28"/>
                <w:szCs w:val="28"/>
                <w:lang w:val="en-US" w:eastAsia="ko-KR"/>
              </w:rPr>
              <w:t>Str</w:t>
            </w:r>
            <w:r w:rsidRPr="00AA4E29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234" w:type="dxa"/>
            <w:vAlign w:val="center"/>
          </w:tcPr>
          <w:p w14:paraId="7CA4D0AB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9E61C77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6BDEF43E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</w:tr>
      <w:tr w:rsidR="00D32B0C" w:rsidRPr="00AA4E29" w14:paraId="79322FDB" w14:textId="77777777" w:rsidTr="00ED3DD4">
        <w:tc>
          <w:tcPr>
            <w:tcW w:w="675" w:type="dxa"/>
          </w:tcPr>
          <w:p w14:paraId="1863D36C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8</w:t>
            </w:r>
          </w:p>
        </w:tc>
        <w:tc>
          <w:tcPr>
            <w:tcW w:w="5596" w:type="dxa"/>
          </w:tcPr>
          <w:p w14:paraId="48B296D3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Условие. Условный оператор </w:t>
            </w:r>
            <w:r w:rsidRPr="00AA4E29">
              <w:rPr>
                <w:sz w:val="28"/>
                <w:szCs w:val="28"/>
                <w:lang w:val="en-US" w:eastAsia="ko-KR"/>
              </w:rPr>
              <w:t>If</w:t>
            </w:r>
            <w:r w:rsidRPr="00AA4E29">
              <w:rPr>
                <w:sz w:val="28"/>
                <w:szCs w:val="28"/>
                <w:lang w:eastAsia="ko-KR"/>
              </w:rPr>
              <w:t xml:space="preserve"> </w:t>
            </w:r>
            <w:r w:rsidRPr="00AA4E29">
              <w:rPr>
                <w:sz w:val="28"/>
                <w:szCs w:val="28"/>
                <w:lang w:val="en-US" w:eastAsia="ko-KR"/>
              </w:rPr>
              <w:t>else</w:t>
            </w:r>
            <w:r w:rsidRPr="00AA4E29">
              <w:rPr>
                <w:sz w:val="28"/>
                <w:szCs w:val="28"/>
                <w:lang w:eastAsia="ko-KR"/>
              </w:rPr>
              <w:t>. Его виды структур. Логические высказывание в программном коде.</w:t>
            </w:r>
          </w:p>
        </w:tc>
        <w:tc>
          <w:tcPr>
            <w:tcW w:w="1234" w:type="dxa"/>
            <w:vAlign w:val="center"/>
          </w:tcPr>
          <w:p w14:paraId="0650E629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89A6DA3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076CEFA5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576037ED" w14:textId="77777777" w:rsidTr="00ED3DD4">
        <w:tc>
          <w:tcPr>
            <w:tcW w:w="675" w:type="dxa"/>
          </w:tcPr>
          <w:p w14:paraId="1562D720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9</w:t>
            </w:r>
          </w:p>
        </w:tc>
        <w:tc>
          <w:tcPr>
            <w:tcW w:w="5596" w:type="dxa"/>
          </w:tcPr>
          <w:p w14:paraId="0BE3B621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Циклы. Счетный цикл </w:t>
            </w:r>
            <w:r w:rsidRPr="00AA4E29">
              <w:rPr>
                <w:sz w:val="28"/>
                <w:szCs w:val="28"/>
                <w:lang w:val="en-US" w:eastAsia="ko-KR"/>
              </w:rPr>
              <w:t>For</w:t>
            </w:r>
            <w:r w:rsidRPr="00AA4E29">
              <w:rPr>
                <w:sz w:val="28"/>
                <w:szCs w:val="28"/>
                <w:lang w:eastAsia="ko-KR"/>
              </w:rPr>
              <w:t xml:space="preserve"> </w:t>
            </w:r>
            <w:r w:rsidRPr="00AA4E29">
              <w:rPr>
                <w:sz w:val="28"/>
                <w:szCs w:val="28"/>
                <w:lang w:val="en-US" w:eastAsia="ko-KR"/>
              </w:rPr>
              <w:t>Next</w:t>
            </w:r>
            <w:r w:rsidRPr="00AA4E29">
              <w:rPr>
                <w:sz w:val="28"/>
                <w:szCs w:val="28"/>
                <w:lang w:eastAsia="ko-KR"/>
              </w:rPr>
              <w:t>. Его структура.</w:t>
            </w:r>
          </w:p>
        </w:tc>
        <w:tc>
          <w:tcPr>
            <w:tcW w:w="1234" w:type="dxa"/>
            <w:vAlign w:val="center"/>
          </w:tcPr>
          <w:p w14:paraId="39CEB8C0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A927065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6EEEB9F1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6B1E78B4" w14:textId="77777777" w:rsidTr="00ED3DD4">
        <w:tc>
          <w:tcPr>
            <w:tcW w:w="675" w:type="dxa"/>
          </w:tcPr>
          <w:p w14:paraId="214E7629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0</w:t>
            </w:r>
          </w:p>
        </w:tc>
        <w:tc>
          <w:tcPr>
            <w:tcW w:w="5596" w:type="dxa"/>
          </w:tcPr>
          <w:p w14:paraId="5A17CE6C" w14:textId="77777777" w:rsidR="00D32B0C" w:rsidRPr="00AA4E29" w:rsidRDefault="00D32B0C" w:rsidP="00ED3DD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Массивы</w:t>
            </w:r>
          </w:p>
        </w:tc>
        <w:tc>
          <w:tcPr>
            <w:tcW w:w="1234" w:type="dxa"/>
            <w:vAlign w:val="center"/>
          </w:tcPr>
          <w:p w14:paraId="5E56E2AB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642A75E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061B948C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</w:tr>
      <w:tr w:rsidR="00D32B0C" w:rsidRPr="00AA4E29" w14:paraId="31E4B725" w14:textId="77777777" w:rsidTr="00ED3DD4">
        <w:tc>
          <w:tcPr>
            <w:tcW w:w="675" w:type="dxa"/>
          </w:tcPr>
          <w:p w14:paraId="0B0973ED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1</w:t>
            </w:r>
          </w:p>
        </w:tc>
        <w:tc>
          <w:tcPr>
            <w:tcW w:w="5596" w:type="dxa"/>
          </w:tcPr>
          <w:p w14:paraId="04B0F92F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Операторы работы с текстом. </w:t>
            </w:r>
            <w:r w:rsidRPr="00AA4E29">
              <w:rPr>
                <w:sz w:val="28"/>
                <w:szCs w:val="28"/>
                <w:lang w:val="en-US" w:eastAsia="ko-KR"/>
              </w:rPr>
              <w:t>Right</w:t>
            </w:r>
            <w:r w:rsidRPr="00AA4E29">
              <w:rPr>
                <w:sz w:val="28"/>
                <w:szCs w:val="28"/>
                <w:lang w:eastAsia="ko-KR"/>
              </w:rPr>
              <w:t xml:space="preserve">, </w:t>
            </w:r>
            <w:r w:rsidRPr="00AA4E29">
              <w:rPr>
                <w:sz w:val="28"/>
                <w:szCs w:val="28"/>
                <w:lang w:val="en-US" w:eastAsia="ko-KR"/>
              </w:rPr>
              <w:t>Left</w:t>
            </w:r>
            <w:r w:rsidRPr="00AA4E29">
              <w:rPr>
                <w:sz w:val="28"/>
                <w:szCs w:val="28"/>
                <w:lang w:eastAsia="ko-KR"/>
              </w:rPr>
              <w:t xml:space="preserve">, </w:t>
            </w:r>
            <w:r w:rsidRPr="00AA4E29">
              <w:rPr>
                <w:sz w:val="28"/>
                <w:szCs w:val="28"/>
                <w:lang w:val="en-US" w:eastAsia="ko-KR"/>
              </w:rPr>
              <w:t>Mid</w:t>
            </w:r>
            <w:r w:rsidRPr="00AA4E29">
              <w:rPr>
                <w:sz w:val="28"/>
                <w:szCs w:val="28"/>
                <w:lang w:eastAsia="ko-KR"/>
              </w:rPr>
              <w:t xml:space="preserve">, </w:t>
            </w:r>
            <w:r w:rsidRPr="00AA4E29">
              <w:rPr>
                <w:sz w:val="28"/>
                <w:szCs w:val="28"/>
                <w:lang w:val="en-US" w:eastAsia="ko-KR"/>
              </w:rPr>
              <w:t>Len</w:t>
            </w:r>
            <w:r w:rsidRPr="00AA4E29">
              <w:rPr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234" w:type="dxa"/>
            <w:vAlign w:val="center"/>
          </w:tcPr>
          <w:p w14:paraId="14542863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A4E2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B9E2D29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A4E2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84" w:type="dxa"/>
            <w:vAlign w:val="center"/>
          </w:tcPr>
          <w:p w14:paraId="7E377DDE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A4E29">
              <w:rPr>
                <w:sz w:val="28"/>
                <w:szCs w:val="28"/>
                <w:lang w:val="en-US"/>
              </w:rPr>
              <w:t>2</w:t>
            </w:r>
          </w:p>
        </w:tc>
      </w:tr>
      <w:tr w:rsidR="00D32B0C" w:rsidRPr="00AA4E29" w14:paraId="491E8418" w14:textId="77777777" w:rsidTr="00ED3DD4">
        <w:tc>
          <w:tcPr>
            <w:tcW w:w="675" w:type="dxa"/>
          </w:tcPr>
          <w:p w14:paraId="2E52C5E8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2</w:t>
            </w:r>
          </w:p>
        </w:tc>
        <w:tc>
          <w:tcPr>
            <w:tcW w:w="5596" w:type="dxa"/>
          </w:tcPr>
          <w:p w14:paraId="387F295A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>Многоуровневые счетные циклы.</w:t>
            </w:r>
          </w:p>
        </w:tc>
        <w:tc>
          <w:tcPr>
            <w:tcW w:w="1234" w:type="dxa"/>
            <w:vAlign w:val="center"/>
          </w:tcPr>
          <w:p w14:paraId="016233E5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F6D95A2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1A123F99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</w:tr>
      <w:tr w:rsidR="00D32B0C" w:rsidRPr="00AA4E29" w14:paraId="6BBFE978" w14:textId="77777777" w:rsidTr="00ED3DD4">
        <w:tc>
          <w:tcPr>
            <w:tcW w:w="675" w:type="dxa"/>
          </w:tcPr>
          <w:p w14:paraId="32BE750F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3</w:t>
            </w:r>
          </w:p>
        </w:tc>
        <w:tc>
          <w:tcPr>
            <w:tcW w:w="5596" w:type="dxa"/>
          </w:tcPr>
          <w:p w14:paraId="4F9D84A2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>Оператор случайных чисел.</w:t>
            </w:r>
          </w:p>
        </w:tc>
        <w:tc>
          <w:tcPr>
            <w:tcW w:w="1234" w:type="dxa"/>
            <w:vAlign w:val="center"/>
          </w:tcPr>
          <w:p w14:paraId="68F61FED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533C893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6EA28472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</w:p>
        </w:tc>
      </w:tr>
      <w:tr w:rsidR="00D32B0C" w:rsidRPr="00AA4E29" w14:paraId="7621B398" w14:textId="77777777" w:rsidTr="00ED3DD4">
        <w:tc>
          <w:tcPr>
            <w:tcW w:w="675" w:type="dxa"/>
          </w:tcPr>
          <w:p w14:paraId="3C6C9BB4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596" w:type="dxa"/>
          </w:tcPr>
          <w:p w14:paraId="2D9E0CA7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Условный цикл </w:t>
            </w:r>
            <w:r w:rsidRPr="00AA4E29">
              <w:rPr>
                <w:sz w:val="28"/>
                <w:szCs w:val="28"/>
                <w:lang w:val="en-US" w:eastAsia="ko-KR"/>
              </w:rPr>
              <w:t>Do</w:t>
            </w:r>
            <w:r w:rsidRPr="00AA4E29">
              <w:rPr>
                <w:sz w:val="28"/>
                <w:szCs w:val="28"/>
                <w:lang w:eastAsia="ko-KR"/>
              </w:rPr>
              <w:t xml:space="preserve"> </w:t>
            </w:r>
            <w:r w:rsidRPr="00AA4E29">
              <w:rPr>
                <w:sz w:val="28"/>
                <w:szCs w:val="28"/>
                <w:lang w:val="en-US" w:eastAsia="ko-KR"/>
              </w:rPr>
              <w:t>While</w:t>
            </w:r>
            <w:r w:rsidRPr="00AA4E29">
              <w:rPr>
                <w:sz w:val="28"/>
                <w:szCs w:val="28"/>
                <w:lang w:eastAsia="ko-KR"/>
              </w:rPr>
              <w:t>. Структура условного цикла.</w:t>
            </w:r>
          </w:p>
        </w:tc>
        <w:tc>
          <w:tcPr>
            <w:tcW w:w="1234" w:type="dxa"/>
            <w:vAlign w:val="center"/>
          </w:tcPr>
          <w:p w14:paraId="2358285A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810DBB1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09C8C45C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</w:tr>
      <w:tr w:rsidR="00D32B0C" w:rsidRPr="00AA4E29" w14:paraId="7D0FB6C8" w14:textId="77777777" w:rsidTr="00ED3DD4">
        <w:tc>
          <w:tcPr>
            <w:tcW w:w="675" w:type="dxa"/>
          </w:tcPr>
          <w:p w14:paraId="05F3B493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5</w:t>
            </w:r>
          </w:p>
        </w:tc>
        <w:tc>
          <w:tcPr>
            <w:tcW w:w="5596" w:type="dxa"/>
          </w:tcPr>
          <w:p w14:paraId="716323AC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>Действия над объектами.</w:t>
            </w:r>
          </w:p>
        </w:tc>
        <w:tc>
          <w:tcPr>
            <w:tcW w:w="1234" w:type="dxa"/>
            <w:vAlign w:val="center"/>
          </w:tcPr>
          <w:p w14:paraId="035C6723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AED61B1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4FC96AB6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7B4F67E3" w14:textId="77777777" w:rsidTr="00ED3DD4">
        <w:tc>
          <w:tcPr>
            <w:tcW w:w="675" w:type="dxa"/>
          </w:tcPr>
          <w:p w14:paraId="5EE421B9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6</w:t>
            </w:r>
          </w:p>
        </w:tc>
        <w:tc>
          <w:tcPr>
            <w:tcW w:w="5596" w:type="dxa"/>
          </w:tcPr>
          <w:p w14:paraId="70EE94D7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Особые переменные. </w:t>
            </w:r>
            <w:r w:rsidRPr="00AA4E29">
              <w:rPr>
                <w:sz w:val="28"/>
                <w:szCs w:val="28"/>
                <w:lang w:val="en-US" w:eastAsia="ko-KR"/>
              </w:rPr>
              <w:t>Date</w:t>
            </w:r>
            <w:r w:rsidRPr="00AA4E29">
              <w:rPr>
                <w:sz w:val="28"/>
                <w:szCs w:val="28"/>
                <w:lang w:eastAsia="ko-KR"/>
              </w:rPr>
              <w:t xml:space="preserve">, </w:t>
            </w:r>
            <w:r w:rsidRPr="00AA4E29">
              <w:rPr>
                <w:sz w:val="28"/>
                <w:szCs w:val="28"/>
                <w:lang w:val="en-US" w:eastAsia="ko-KR"/>
              </w:rPr>
              <w:t>Time</w:t>
            </w:r>
            <w:r w:rsidRPr="00AA4E29">
              <w:rPr>
                <w:sz w:val="28"/>
                <w:szCs w:val="28"/>
                <w:lang w:eastAsia="ko-KR"/>
              </w:rPr>
              <w:t>. Счетчики.</w:t>
            </w:r>
          </w:p>
        </w:tc>
        <w:tc>
          <w:tcPr>
            <w:tcW w:w="1234" w:type="dxa"/>
            <w:vAlign w:val="center"/>
          </w:tcPr>
          <w:p w14:paraId="0BD0E5C2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80AFB72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vAlign w:val="center"/>
          </w:tcPr>
          <w:p w14:paraId="085D388E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</w:tr>
      <w:tr w:rsidR="00D32B0C" w:rsidRPr="00AA4E29" w14:paraId="39E7E6C0" w14:textId="77777777" w:rsidTr="00ED3DD4">
        <w:tc>
          <w:tcPr>
            <w:tcW w:w="675" w:type="dxa"/>
          </w:tcPr>
          <w:p w14:paraId="30517A88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7</w:t>
            </w:r>
          </w:p>
        </w:tc>
        <w:tc>
          <w:tcPr>
            <w:tcW w:w="5596" w:type="dxa"/>
          </w:tcPr>
          <w:p w14:paraId="40D6920A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 Создание движения объектов.</w:t>
            </w:r>
          </w:p>
        </w:tc>
        <w:tc>
          <w:tcPr>
            <w:tcW w:w="1234" w:type="dxa"/>
            <w:vAlign w:val="center"/>
          </w:tcPr>
          <w:p w14:paraId="02AD7349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32C6F57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vAlign w:val="center"/>
          </w:tcPr>
          <w:p w14:paraId="6AB842CF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</w:tr>
      <w:tr w:rsidR="00D32B0C" w:rsidRPr="00AA4E29" w14:paraId="581D2061" w14:textId="77777777" w:rsidTr="00ED3DD4">
        <w:tc>
          <w:tcPr>
            <w:tcW w:w="675" w:type="dxa"/>
          </w:tcPr>
          <w:p w14:paraId="108C2EA4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A4E29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596" w:type="dxa"/>
          </w:tcPr>
          <w:p w14:paraId="6CE609B7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 xml:space="preserve">Знакомство с </w:t>
            </w:r>
            <w:r w:rsidRPr="00AA4E29">
              <w:rPr>
                <w:sz w:val="28"/>
                <w:szCs w:val="28"/>
                <w:lang w:val="en-US" w:eastAsia="ko-KR"/>
              </w:rPr>
              <w:t>Blend</w:t>
            </w:r>
            <w:r w:rsidRPr="00AA4E29">
              <w:rPr>
                <w:sz w:val="28"/>
                <w:szCs w:val="28"/>
                <w:lang w:eastAsia="ko-KR"/>
              </w:rPr>
              <w:t>. Основные элементы и назначение.</w:t>
            </w:r>
          </w:p>
        </w:tc>
        <w:tc>
          <w:tcPr>
            <w:tcW w:w="1234" w:type="dxa"/>
            <w:vAlign w:val="center"/>
          </w:tcPr>
          <w:p w14:paraId="500F9DE7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2297A78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vAlign w:val="center"/>
          </w:tcPr>
          <w:p w14:paraId="0C4BEF04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</w:tr>
      <w:tr w:rsidR="00D32B0C" w:rsidRPr="00AA4E29" w14:paraId="1F70CAF9" w14:textId="77777777" w:rsidTr="00ED3DD4">
        <w:tc>
          <w:tcPr>
            <w:tcW w:w="675" w:type="dxa"/>
          </w:tcPr>
          <w:p w14:paraId="70701559" w14:textId="77777777" w:rsidR="00D32B0C" w:rsidRPr="00AA4E29" w:rsidRDefault="00D32B0C" w:rsidP="00ED3D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9</w:t>
            </w:r>
          </w:p>
        </w:tc>
        <w:tc>
          <w:tcPr>
            <w:tcW w:w="5596" w:type="dxa"/>
          </w:tcPr>
          <w:p w14:paraId="16EFEC5F" w14:textId="77777777" w:rsidR="00D32B0C" w:rsidRPr="00AA4E29" w:rsidRDefault="00D32B0C" w:rsidP="00ED3DD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AA4E29">
              <w:rPr>
                <w:sz w:val="28"/>
                <w:szCs w:val="28"/>
                <w:lang w:eastAsia="ko-KR"/>
              </w:rPr>
              <w:t>Объект Лист. Создание программ с анимацией и эффектами.</w:t>
            </w:r>
          </w:p>
        </w:tc>
        <w:tc>
          <w:tcPr>
            <w:tcW w:w="1234" w:type="dxa"/>
            <w:vAlign w:val="center"/>
          </w:tcPr>
          <w:p w14:paraId="0D4BC7DD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F3F2A79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vAlign w:val="center"/>
          </w:tcPr>
          <w:p w14:paraId="254D3ED9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</w:t>
            </w:r>
          </w:p>
        </w:tc>
      </w:tr>
      <w:tr w:rsidR="00D32B0C" w:rsidRPr="00AA4E29" w14:paraId="1647336D" w14:textId="77777777" w:rsidTr="00ED3DD4">
        <w:tc>
          <w:tcPr>
            <w:tcW w:w="9923" w:type="dxa"/>
            <w:gridSpan w:val="5"/>
            <w:vAlign w:val="center"/>
          </w:tcPr>
          <w:p w14:paraId="45277884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A4E29">
              <w:rPr>
                <w:b/>
                <w:bCs/>
                <w:i/>
                <w:sz w:val="28"/>
                <w:szCs w:val="28"/>
              </w:rPr>
              <w:t>Администрирование (48)</w:t>
            </w:r>
          </w:p>
        </w:tc>
      </w:tr>
      <w:tr w:rsidR="00D32B0C" w:rsidRPr="00AA4E29" w14:paraId="24558FC2" w14:textId="77777777" w:rsidTr="00ED3DD4">
        <w:tc>
          <w:tcPr>
            <w:tcW w:w="675" w:type="dxa"/>
          </w:tcPr>
          <w:p w14:paraId="448C9D69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0</w:t>
            </w:r>
          </w:p>
        </w:tc>
        <w:tc>
          <w:tcPr>
            <w:tcW w:w="5596" w:type="dxa"/>
          </w:tcPr>
          <w:p w14:paraId="617FA38D" w14:textId="77777777" w:rsidR="00D32B0C" w:rsidRPr="00AA4E29" w:rsidRDefault="00D32B0C" w:rsidP="00ED3DD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Вводные положения</w:t>
            </w:r>
          </w:p>
        </w:tc>
        <w:tc>
          <w:tcPr>
            <w:tcW w:w="1234" w:type="dxa"/>
            <w:vAlign w:val="center"/>
          </w:tcPr>
          <w:p w14:paraId="78B25354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C33A810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14C3530B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0F2D81CB" w14:textId="77777777" w:rsidTr="00ED3DD4">
        <w:tc>
          <w:tcPr>
            <w:tcW w:w="675" w:type="dxa"/>
          </w:tcPr>
          <w:p w14:paraId="0178D940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1</w:t>
            </w:r>
          </w:p>
        </w:tc>
        <w:tc>
          <w:tcPr>
            <w:tcW w:w="5596" w:type="dxa"/>
          </w:tcPr>
          <w:p w14:paraId="14332293" w14:textId="77777777" w:rsidR="00D32B0C" w:rsidRPr="00AA4E29" w:rsidRDefault="00D32B0C" w:rsidP="00ED3DD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 xml:space="preserve">объекты администрирования и модели управления. </w:t>
            </w:r>
          </w:p>
        </w:tc>
        <w:tc>
          <w:tcPr>
            <w:tcW w:w="1234" w:type="dxa"/>
            <w:vAlign w:val="center"/>
          </w:tcPr>
          <w:p w14:paraId="08C22F55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C9E8B43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09514E17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</w:tr>
      <w:tr w:rsidR="00D32B0C" w:rsidRPr="00AA4E29" w14:paraId="2824E44D" w14:textId="77777777" w:rsidTr="00ED3DD4">
        <w:tc>
          <w:tcPr>
            <w:tcW w:w="675" w:type="dxa"/>
          </w:tcPr>
          <w:p w14:paraId="5FD8F1C5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2</w:t>
            </w:r>
          </w:p>
        </w:tc>
        <w:tc>
          <w:tcPr>
            <w:tcW w:w="5596" w:type="dxa"/>
          </w:tcPr>
          <w:p w14:paraId="20BFEA6C" w14:textId="77777777" w:rsidR="00D32B0C" w:rsidRPr="00AA4E29" w:rsidRDefault="00D32B0C" w:rsidP="00ED3DD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Средства администрирования операционных систем</w:t>
            </w:r>
          </w:p>
        </w:tc>
        <w:tc>
          <w:tcPr>
            <w:tcW w:w="1234" w:type="dxa"/>
            <w:vAlign w:val="center"/>
          </w:tcPr>
          <w:p w14:paraId="7D90F6EA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D5D6C5D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44130147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</w:tr>
      <w:tr w:rsidR="00D32B0C" w:rsidRPr="00AA4E29" w14:paraId="3CAED5FE" w14:textId="77777777" w:rsidTr="00ED3DD4">
        <w:tc>
          <w:tcPr>
            <w:tcW w:w="675" w:type="dxa"/>
          </w:tcPr>
          <w:p w14:paraId="2A5719D8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3</w:t>
            </w:r>
          </w:p>
        </w:tc>
        <w:tc>
          <w:tcPr>
            <w:tcW w:w="5596" w:type="dxa"/>
          </w:tcPr>
          <w:p w14:paraId="6A872BF6" w14:textId="77777777" w:rsidR="00D32B0C" w:rsidRPr="00AA4E29" w:rsidRDefault="00D32B0C" w:rsidP="00ED3DD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Администрирование сетевых систем.</w:t>
            </w:r>
          </w:p>
        </w:tc>
        <w:tc>
          <w:tcPr>
            <w:tcW w:w="1234" w:type="dxa"/>
            <w:vAlign w:val="center"/>
          </w:tcPr>
          <w:p w14:paraId="5EAE7AEB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6AE818E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4FAD0BE9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</w:tr>
      <w:tr w:rsidR="00D32B0C" w:rsidRPr="00AA4E29" w14:paraId="382A4582" w14:textId="77777777" w:rsidTr="00ED3DD4">
        <w:tc>
          <w:tcPr>
            <w:tcW w:w="675" w:type="dxa"/>
          </w:tcPr>
          <w:p w14:paraId="1A543DC7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4</w:t>
            </w:r>
          </w:p>
        </w:tc>
        <w:tc>
          <w:tcPr>
            <w:tcW w:w="5596" w:type="dxa"/>
          </w:tcPr>
          <w:p w14:paraId="2CD2C03A" w14:textId="77777777" w:rsidR="00D32B0C" w:rsidRPr="00AA4E29" w:rsidRDefault="00D32B0C" w:rsidP="00ED3DD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Средства виртуализации.</w:t>
            </w:r>
          </w:p>
        </w:tc>
        <w:tc>
          <w:tcPr>
            <w:tcW w:w="1234" w:type="dxa"/>
            <w:vAlign w:val="center"/>
          </w:tcPr>
          <w:p w14:paraId="2C254F1B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E589713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17A88CB2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</w:tr>
      <w:tr w:rsidR="00D32B0C" w:rsidRPr="00AA4E29" w14:paraId="00A5FB13" w14:textId="77777777" w:rsidTr="00ED3DD4">
        <w:tc>
          <w:tcPr>
            <w:tcW w:w="675" w:type="dxa"/>
          </w:tcPr>
          <w:p w14:paraId="48B95296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5</w:t>
            </w:r>
          </w:p>
        </w:tc>
        <w:tc>
          <w:tcPr>
            <w:tcW w:w="5596" w:type="dxa"/>
          </w:tcPr>
          <w:p w14:paraId="08A20D7A" w14:textId="77777777" w:rsidR="00D32B0C" w:rsidRPr="00AA4E29" w:rsidRDefault="00D32B0C" w:rsidP="00ED3DD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Система поиска.</w:t>
            </w:r>
          </w:p>
        </w:tc>
        <w:tc>
          <w:tcPr>
            <w:tcW w:w="1234" w:type="dxa"/>
            <w:vAlign w:val="center"/>
          </w:tcPr>
          <w:p w14:paraId="4BEBB1A6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C0B0D37" w14:textId="77777777" w:rsidR="00D32B0C" w:rsidRPr="00AA4E29" w:rsidRDefault="00D32B0C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3F06BDA3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172B6F8C" w14:textId="77777777" w:rsidTr="00ED3DD4">
        <w:tc>
          <w:tcPr>
            <w:tcW w:w="675" w:type="dxa"/>
          </w:tcPr>
          <w:p w14:paraId="7A9DA7BE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6</w:t>
            </w:r>
          </w:p>
        </w:tc>
        <w:tc>
          <w:tcPr>
            <w:tcW w:w="5596" w:type="dxa"/>
          </w:tcPr>
          <w:p w14:paraId="0D392BCC" w14:textId="77777777" w:rsidR="00D32B0C" w:rsidRPr="00AA4E29" w:rsidRDefault="00D32B0C" w:rsidP="00ED3DD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Программы администрирования.</w:t>
            </w:r>
          </w:p>
        </w:tc>
        <w:tc>
          <w:tcPr>
            <w:tcW w:w="1234" w:type="dxa"/>
            <w:vAlign w:val="center"/>
          </w:tcPr>
          <w:p w14:paraId="6551F538" w14:textId="1456A402" w:rsidR="00D32B0C" w:rsidRPr="00AA4E29" w:rsidRDefault="006D2964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4394375" w14:textId="26A59B94" w:rsidR="00D32B0C" w:rsidRPr="00AA4E29" w:rsidRDefault="006D2964" w:rsidP="00ED3DD4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0</w:t>
            </w:r>
          </w:p>
        </w:tc>
        <w:tc>
          <w:tcPr>
            <w:tcW w:w="1284" w:type="dxa"/>
            <w:vAlign w:val="center"/>
          </w:tcPr>
          <w:p w14:paraId="73DD985F" w14:textId="29B16C00" w:rsidR="00D32B0C" w:rsidRPr="00AA4E29" w:rsidRDefault="006D2964" w:rsidP="00ED3DD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</w:tr>
      <w:tr w:rsidR="00D32B0C" w:rsidRPr="00AA4E29" w14:paraId="0AB280D9" w14:textId="77777777" w:rsidTr="00ED3DD4">
        <w:tc>
          <w:tcPr>
            <w:tcW w:w="9923" w:type="dxa"/>
            <w:gridSpan w:val="5"/>
            <w:vAlign w:val="center"/>
          </w:tcPr>
          <w:p w14:paraId="78630B39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A4E29">
              <w:rPr>
                <w:b/>
                <w:i/>
                <w:sz w:val="28"/>
                <w:szCs w:val="28"/>
              </w:rPr>
              <w:t>Дополнительно (22)</w:t>
            </w:r>
          </w:p>
        </w:tc>
      </w:tr>
      <w:tr w:rsidR="00D32B0C" w:rsidRPr="00AA4E29" w14:paraId="03F8E346" w14:textId="77777777" w:rsidTr="00ED3DD4">
        <w:tc>
          <w:tcPr>
            <w:tcW w:w="675" w:type="dxa"/>
          </w:tcPr>
          <w:p w14:paraId="7D05B11C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1</w:t>
            </w:r>
          </w:p>
        </w:tc>
        <w:tc>
          <w:tcPr>
            <w:tcW w:w="5596" w:type="dxa"/>
          </w:tcPr>
          <w:p w14:paraId="5E688CC9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1234" w:type="dxa"/>
            <w:vAlign w:val="center"/>
          </w:tcPr>
          <w:p w14:paraId="6BEDE08C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FCC396C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78C3A0B3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6</w:t>
            </w:r>
          </w:p>
        </w:tc>
      </w:tr>
      <w:tr w:rsidR="00D32B0C" w:rsidRPr="00AA4E29" w14:paraId="658AFE53" w14:textId="77777777" w:rsidTr="00ED3DD4">
        <w:tc>
          <w:tcPr>
            <w:tcW w:w="675" w:type="dxa"/>
          </w:tcPr>
          <w:p w14:paraId="7E33ABCC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2</w:t>
            </w:r>
          </w:p>
        </w:tc>
        <w:tc>
          <w:tcPr>
            <w:tcW w:w="5596" w:type="dxa"/>
          </w:tcPr>
          <w:p w14:paraId="1F52BA3B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1234" w:type="dxa"/>
            <w:vAlign w:val="center"/>
          </w:tcPr>
          <w:p w14:paraId="43BF2C7F" w14:textId="0C083C7C" w:rsidR="00D32B0C" w:rsidRPr="00AA4E29" w:rsidRDefault="006D2964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81ACD6B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57474E12" w14:textId="6344DD9F" w:rsidR="00D32B0C" w:rsidRPr="00AA4E29" w:rsidRDefault="006D2964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4</w:t>
            </w:r>
          </w:p>
        </w:tc>
      </w:tr>
      <w:tr w:rsidR="00D32B0C" w:rsidRPr="00AA4E29" w14:paraId="2BF2ED55" w14:textId="77777777" w:rsidTr="00ED3DD4">
        <w:tc>
          <w:tcPr>
            <w:tcW w:w="675" w:type="dxa"/>
          </w:tcPr>
          <w:p w14:paraId="204BA4AD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3</w:t>
            </w:r>
          </w:p>
        </w:tc>
        <w:tc>
          <w:tcPr>
            <w:tcW w:w="5596" w:type="dxa"/>
          </w:tcPr>
          <w:p w14:paraId="10F93141" w14:textId="29643509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Подготовка</w:t>
            </w:r>
            <w:r w:rsidR="006D2964" w:rsidRPr="00AA4E29">
              <w:rPr>
                <w:sz w:val="28"/>
                <w:szCs w:val="28"/>
              </w:rPr>
              <w:t>, сбор информации</w:t>
            </w:r>
            <w:r w:rsidRPr="00AA4E29">
              <w:rPr>
                <w:sz w:val="28"/>
                <w:szCs w:val="28"/>
              </w:rPr>
              <w:t xml:space="preserve"> и участие в конференциях</w:t>
            </w:r>
          </w:p>
        </w:tc>
        <w:tc>
          <w:tcPr>
            <w:tcW w:w="1234" w:type="dxa"/>
            <w:vAlign w:val="center"/>
          </w:tcPr>
          <w:p w14:paraId="42E34B20" w14:textId="239090DC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  <w:r w:rsidR="006D2964" w:rsidRPr="00AA4E2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4C5F387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591C40E8" w14:textId="591CE745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1</w:t>
            </w:r>
            <w:r w:rsidR="006D2964"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6CD9B284" w14:textId="77777777" w:rsidTr="00ED3DD4">
        <w:tc>
          <w:tcPr>
            <w:tcW w:w="675" w:type="dxa"/>
          </w:tcPr>
          <w:p w14:paraId="2187A2AF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34</w:t>
            </w:r>
          </w:p>
        </w:tc>
        <w:tc>
          <w:tcPr>
            <w:tcW w:w="5596" w:type="dxa"/>
          </w:tcPr>
          <w:p w14:paraId="6B78CE04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1234" w:type="dxa"/>
            <w:vAlign w:val="center"/>
          </w:tcPr>
          <w:p w14:paraId="1484635F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5E4E6FD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297E4995" w14:textId="77777777" w:rsidR="00D32B0C" w:rsidRPr="00AA4E29" w:rsidRDefault="00D32B0C" w:rsidP="00ED3DD4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A4E29">
              <w:rPr>
                <w:sz w:val="28"/>
                <w:szCs w:val="28"/>
              </w:rPr>
              <w:t>2</w:t>
            </w:r>
          </w:p>
        </w:tc>
      </w:tr>
      <w:tr w:rsidR="00D32B0C" w:rsidRPr="00AA4E29" w14:paraId="6A26D1BD" w14:textId="77777777" w:rsidTr="00ED3DD4">
        <w:tc>
          <w:tcPr>
            <w:tcW w:w="675" w:type="dxa"/>
          </w:tcPr>
          <w:p w14:paraId="76A2668A" w14:textId="77777777" w:rsidR="00D32B0C" w:rsidRPr="00AA4E29" w:rsidRDefault="00D32B0C" w:rsidP="00ED3DD4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96" w:type="dxa"/>
          </w:tcPr>
          <w:p w14:paraId="4F44AE3F" w14:textId="77777777" w:rsidR="00D32B0C" w:rsidRPr="00AA4E29" w:rsidRDefault="00D32B0C" w:rsidP="00ED3DD4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AA4E2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34" w:type="dxa"/>
            <w:vAlign w:val="center"/>
          </w:tcPr>
          <w:p w14:paraId="18DD994E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4E2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14:paraId="084F06D4" w14:textId="77777777" w:rsidR="00D32B0C" w:rsidRPr="00AA4E29" w:rsidRDefault="00D32B0C" w:rsidP="00ED3DD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4E29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284" w:type="dxa"/>
            <w:vAlign w:val="center"/>
          </w:tcPr>
          <w:p w14:paraId="5AC59D0D" w14:textId="77777777" w:rsidR="00D32B0C" w:rsidRPr="00AA4E29" w:rsidRDefault="00D32B0C" w:rsidP="00ED3DD4">
            <w:pPr>
              <w:spacing w:line="360" w:lineRule="auto"/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AA4E29">
              <w:rPr>
                <w:b/>
                <w:sz w:val="28"/>
                <w:szCs w:val="28"/>
              </w:rPr>
              <w:t>82</w:t>
            </w:r>
          </w:p>
        </w:tc>
      </w:tr>
    </w:tbl>
    <w:p w14:paraId="68E6F3C3" w14:textId="066A59D0" w:rsidR="008967C7" w:rsidRPr="000556DD" w:rsidRDefault="008967C7" w:rsidP="00B82879">
      <w:pPr>
        <w:spacing w:after="160" w:line="360" w:lineRule="auto"/>
        <w:rPr>
          <w:sz w:val="28"/>
          <w:szCs w:val="28"/>
        </w:rPr>
      </w:pPr>
    </w:p>
    <w:p w14:paraId="7F226FC7" w14:textId="19F14916" w:rsidR="008967C7" w:rsidRPr="000556DD" w:rsidRDefault="008967C7" w:rsidP="00B82879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5433648"/>
      <w:bookmarkStart w:id="12" w:name="_Toc113549376"/>
      <w:r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0556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B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556DD">
        <w:rPr>
          <w:rFonts w:ascii="Times New Roman" w:hAnsi="Times New Roman" w:cs="Times New Roman"/>
          <w:color w:val="auto"/>
          <w:sz w:val="28"/>
          <w:szCs w:val="28"/>
        </w:rPr>
        <w:t xml:space="preserve"> года обучения</w:t>
      </w:r>
      <w:bookmarkEnd w:id="11"/>
      <w:bookmarkEnd w:id="12"/>
      <w:r w:rsidRPr="000556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2733BB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</w:p>
    <w:p w14:paraId="65F8724F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Раздел 1 «Введение»</w:t>
      </w:r>
    </w:p>
    <w:p w14:paraId="074637B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</w:t>
      </w:r>
      <w:r>
        <w:rPr>
          <w:sz w:val="28"/>
          <w:szCs w:val="28"/>
        </w:rPr>
        <w:t xml:space="preserve"> 1.1</w:t>
      </w:r>
      <w:r w:rsidRPr="000556DD">
        <w:rPr>
          <w:sz w:val="28"/>
          <w:szCs w:val="28"/>
        </w:rPr>
        <w:t>: Техника безопасности. Проверка знаний. Вводный контроль.</w:t>
      </w:r>
    </w:p>
    <w:p w14:paraId="2BD31F8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Цель: повторить правила поведения в компьютерном классе. Вспомнить работу в изученных программах.</w:t>
      </w:r>
    </w:p>
    <w:p w14:paraId="5D6C2CB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 повторить правила поведения в компьютерном классе. Вспомнить работу в изученных программах.</w:t>
      </w:r>
    </w:p>
    <w:p w14:paraId="19FB6F2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 Тест по пройдённым программам.</w:t>
      </w:r>
    </w:p>
    <w:p w14:paraId="2BEF895F" w14:textId="2EC43115" w:rsidR="008967C7" w:rsidRPr="000556DD" w:rsidRDefault="008967C7" w:rsidP="00B82879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56DD">
        <w:rPr>
          <w:rFonts w:ascii="Times New Roman" w:hAnsi="Times New Roman" w:cs="Times New Roman"/>
          <w:sz w:val="28"/>
          <w:szCs w:val="28"/>
        </w:rPr>
        <w:t xml:space="preserve"> «Знакомство с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556DD">
        <w:rPr>
          <w:rFonts w:ascii="Times New Roman" w:hAnsi="Times New Roman" w:cs="Times New Roman"/>
          <w:sz w:val="28"/>
          <w:szCs w:val="28"/>
        </w:rPr>
        <w:t xml:space="preserve">. Программирование в </w:t>
      </w:r>
      <w:r w:rsidR="00D32B0C">
        <w:rPr>
          <w:rFonts w:ascii="Times New Roman" w:hAnsi="Times New Roman" w:cs="Times New Roman"/>
          <w:sz w:val="28"/>
          <w:szCs w:val="28"/>
        </w:rPr>
        <w:t>С</w:t>
      </w:r>
      <w:r w:rsidR="00D32B0C" w:rsidRPr="00D32B0C">
        <w:rPr>
          <w:rFonts w:ascii="Times New Roman" w:hAnsi="Times New Roman" w:cs="Times New Roman"/>
          <w:sz w:val="28"/>
          <w:szCs w:val="28"/>
        </w:rPr>
        <w:t>#</w:t>
      </w:r>
      <w:r w:rsidRPr="000556DD">
        <w:rPr>
          <w:rFonts w:ascii="Times New Roman" w:hAnsi="Times New Roman" w:cs="Times New Roman"/>
          <w:sz w:val="28"/>
          <w:szCs w:val="28"/>
        </w:rPr>
        <w:t>.</w:t>
      </w:r>
    </w:p>
    <w:p w14:paraId="1F75BBC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Объекты. Объектно-ориентированное программирование. </w:t>
      </w:r>
      <w:r w:rsidRPr="000556DD">
        <w:rPr>
          <w:sz w:val="28"/>
          <w:szCs w:val="28"/>
          <w:lang w:val="en-US" w:eastAsia="ko-KR"/>
        </w:rPr>
        <w:t>Visual</w:t>
      </w:r>
      <w:r w:rsidRPr="000556DD">
        <w:rPr>
          <w:sz w:val="28"/>
          <w:szCs w:val="28"/>
          <w:lang w:eastAsia="ko-KR"/>
        </w:rPr>
        <w:t xml:space="preserve"> </w:t>
      </w:r>
      <w:r w:rsidRPr="000556DD">
        <w:rPr>
          <w:sz w:val="28"/>
          <w:szCs w:val="28"/>
          <w:lang w:val="en-US" w:eastAsia="ko-KR"/>
        </w:rPr>
        <w:t>Studio</w:t>
      </w:r>
      <w:r w:rsidRPr="000556DD">
        <w:rPr>
          <w:sz w:val="28"/>
          <w:szCs w:val="28"/>
          <w:lang w:eastAsia="ko-KR"/>
        </w:rPr>
        <w:t xml:space="preserve"> как инструмент создания программ.</w:t>
      </w:r>
    </w:p>
    <w:p w14:paraId="02B2B3D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дать представление об </w:t>
      </w:r>
      <w:r w:rsidRPr="000556DD">
        <w:rPr>
          <w:sz w:val="28"/>
          <w:szCs w:val="28"/>
          <w:lang w:eastAsia="ko-KR"/>
        </w:rPr>
        <w:t>Объектно-ориентированном программировании.</w:t>
      </w:r>
    </w:p>
    <w:p w14:paraId="1CA91492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оретическая часть: рассказать об </w:t>
      </w:r>
      <w:r w:rsidRPr="000556DD">
        <w:rPr>
          <w:sz w:val="28"/>
          <w:szCs w:val="28"/>
          <w:lang w:eastAsia="ko-KR"/>
        </w:rPr>
        <w:t xml:space="preserve">Объектно-ориентированном программировании. </w:t>
      </w:r>
    </w:p>
    <w:p w14:paraId="1D86EF0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 показать оболочку разработки программ, программы учеников.</w:t>
      </w:r>
    </w:p>
    <w:p w14:paraId="6F009002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Объекты. Объектно-ориентированное программирование. </w:t>
      </w:r>
      <w:r w:rsidRPr="000556DD">
        <w:rPr>
          <w:sz w:val="28"/>
          <w:szCs w:val="28"/>
          <w:lang w:val="en-US" w:eastAsia="ko-KR"/>
        </w:rPr>
        <w:t>Visual</w:t>
      </w:r>
      <w:r w:rsidRPr="000556DD">
        <w:rPr>
          <w:sz w:val="28"/>
          <w:szCs w:val="28"/>
          <w:lang w:eastAsia="ko-KR"/>
        </w:rPr>
        <w:t xml:space="preserve"> </w:t>
      </w:r>
      <w:r w:rsidRPr="000556DD">
        <w:rPr>
          <w:sz w:val="28"/>
          <w:szCs w:val="28"/>
          <w:lang w:val="en-US" w:eastAsia="ko-KR"/>
        </w:rPr>
        <w:t>Studio</w:t>
      </w:r>
      <w:r w:rsidRPr="000556DD">
        <w:rPr>
          <w:sz w:val="28"/>
          <w:szCs w:val="28"/>
          <w:lang w:eastAsia="ko-KR"/>
        </w:rPr>
        <w:t xml:space="preserve"> как инструмент создания программ. Основные разделы и заготовки.</w:t>
      </w:r>
    </w:p>
    <w:p w14:paraId="03A18F72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рассказать об объектах и их свойствах. </w:t>
      </w:r>
    </w:p>
    <w:p w14:paraId="6808BF7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 рассказать об объектах и их свойствах.</w:t>
      </w:r>
    </w:p>
    <w:p w14:paraId="32A6E54B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Практическая часть: Открытие и разбор заготовок в </w:t>
      </w:r>
      <w:r w:rsidRPr="000556DD">
        <w:rPr>
          <w:sz w:val="28"/>
          <w:szCs w:val="28"/>
          <w:lang w:val="en-US"/>
        </w:rPr>
        <w:t>Visual</w:t>
      </w:r>
      <w:r w:rsidRPr="000556DD">
        <w:rPr>
          <w:sz w:val="28"/>
          <w:szCs w:val="28"/>
        </w:rPr>
        <w:t xml:space="preserve"> </w:t>
      </w:r>
      <w:r w:rsidRPr="000556DD">
        <w:rPr>
          <w:sz w:val="28"/>
          <w:szCs w:val="28"/>
          <w:lang w:val="en-US"/>
        </w:rPr>
        <w:t>Studio</w:t>
      </w:r>
      <w:r w:rsidRPr="000556DD">
        <w:rPr>
          <w:sz w:val="28"/>
          <w:szCs w:val="28"/>
        </w:rPr>
        <w:t>.</w:t>
      </w:r>
    </w:p>
    <w:p w14:paraId="5C5E10C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</w:t>
      </w:r>
      <w:r>
        <w:rPr>
          <w:sz w:val="28"/>
          <w:szCs w:val="28"/>
        </w:rPr>
        <w:t xml:space="preserve"> 2.3</w:t>
      </w:r>
      <w:r w:rsidRPr="000556DD">
        <w:rPr>
          <w:sz w:val="28"/>
          <w:szCs w:val="28"/>
        </w:rPr>
        <w:t>: Программный код и графическая оболочка.</w:t>
      </w:r>
    </w:p>
    <w:p w14:paraId="1FB6D18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Цель: познакомить с оболочками программирования.</w:t>
      </w:r>
    </w:p>
    <w:p w14:paraId="4391E29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 рассказать об оболочках программирования, их особенностях и значении.</w:t>
      </w:r>
    </w:p>
    <w:p w14:paraId="4EAEA8E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 Работа с графической оболочкой. Применение объектов на форме.</w:t>
      </w:r>
    </w:p>
    <w:p w14:paraId="1D935F6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 xml:space="preserve">Тема </w:t>
      </w:r>
      <w:r>
        <w:rPr>
          <w:sz w:val="28"/>
          <w:szCs w:val="28"/>
        </w:rPr>
        <w:t>2.4</w:t>
      </w:r>
      <w:r w:rsidRPr="000556DD">
        <w:rPr>
          <w:sz w:val="28"/>
          <w:szCs w:val="28"/>
        </w:rPr>
        <w:t xml:space="preserve">: Операторы и переменные. Операторы ввода и выдачи сообщений. </w:t>
      </w:r>
    </w:p>
    <w:p w14:paraId="39C0651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Цель: рассказать, что такое переменные и для чего они служат. Научить использовать операторы ввода выдачи.</w:t>
      </w:r>
    </w:p>
    <w:p w14:paraId="24F3C9D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 рассказать, что такое переменные и для чего они служат. Научить использовать операторы ввода выдачи.</w:t>
      </w:r>
    </w:p>
    <w:p w14:paraId="379277A6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 Создании эмуляции программы ввода пароля.</w:t>
      </w:r>
    </w:p>
    <w:p w14:paraId="1C0CD756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5</w:t>
      </w:r>
      <w:r w:rsidRPr="000556DD">
        <w:rPr>
          <w:sz w:val="28"/>
          <w:szCs w:val="28"/>
        </w:rPr>
        <w:t>: Представление Сложных и многоуровневых математических выражений в строковом виде.</w:t>
      </w:r>
    </w:p>
    <w:p w14:paraId="33ADAF3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Цель: научить переводить многоуровневые математические выражения в строковый вид.</w:t>
      </w:r>
    </w:p>
    <w:p w14:paraId="2928D5C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 показать, как переводить многоуровневые математические выражения в строковый вид.</w:t>
      </w:r>
    </w:p>
    <w:p w14:paraId="1E9E47F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 Написание программ с многоуровневыми математическими выражениями. Написание программ решения математических уравнений с модулями и корнями.</w:t>
      </w:r>
    </w:p>
    <w:p w14:paraId="2BE7AAB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6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Переменные. Виды переменных. Операторы смены типа данных </w:t>
      </w:r>
      <w:r w:rsidRPr="000556DD">
        <w:rPr>
          <w:sz w:val="28"/>
          <w:szCs w:val="28"/>
          <w:lang w:val="en-US" w:eastAsia="ko-KR"/>
        </w:rPr>
        <w:t>Int</w:t>
      </w:r>
      <w:r w:rsidRPr="000556DD">
        <w:rPr>
          <w:sz w:val="28"/>
          <w:szCs w:val="28"/>
          <w:lang w:eastAsia="ko-KR"/>
        </w:rPr>
        <w:t xml:space="preserve"> и </w:t>
      </w:r>
      <w:r w:rsidRPr="000556DD">
        <w:rPr>
          <w:sz w:val="28"/>
          <w:szCs w:val="28"/>
          <w:lang w:val="en-US" w:eastAsia="ko-KR"/>
        </w:rPr>
        <w:t>Str</w:t>
      </w:r>
      <w:r w:rsidRPr="000556DD">
        <w:rPr>
          <w:sz w:val="28"/>
          <w:szCs w:val="28"/>
          <w:lang w:eastAsia="ko-KR"/>
        </w:rPr>
        <w:t>.</w:t>
      </w:r>
    </w:p>
    <w:p w14:paraId="718DFC6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Цель: объяснить смыл создания типов переменных и их применение.</w:t>
      </w:r>
    </w:p>
    <w:p w14:paraId="6F1A1E1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 объяснить смыл создания типов переменных и их применение.</w:t>
      </w:r>
    </w:p>
    <w:p w14:paraId="58023F0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 Решение задач с переводом типов переменных для выдачи.</w:t>
      </w:r>
    </w:p>
    <w:p w14:paraId="5108DFB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7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Условие. Условный оператор </w:t>
      </w:r>
      <w:r w:rsidRPr="000556DD">
        <w:rPr>
          <w:sz w:val="28"/>
          <w:szCs w:val="28"/>
          <w:lang w:val="en-US" w:eastAsia="ko-KR"/>
        </w:rPr>
        <w:t>If</w:t>
      </w:r>
      <w:r w:rsidRPr="000556DD">
        <w:rPr>
          <w:sz w:val="28"/>
          <w:szCs w:val="28"/>
          <w:lang w:eastAsia="ko-KR"/>
        </w:rPr>
        <w:t xml:space="preserve"> </w:t>
      </w:r>
      <w:r w:rsidRPr="000556DD">
        <w:rPr>
          <w:sz w:val="28"/>
          <w:szCs w:val="28"/>
          <w:lang w:val="en-US" w:eastAsia="ko-KR"/>
        </w:rPr>
        <w:t>else</w:t>
      </w:r>
      <w:r w:rsidRPr="000556DD">
        <w:rPr>
          <w:sz w:val="28"/>
          <w:szCs w:val="28"/>
          <w:lang w:eastAsia="ko-KR"/>
        </w:rPr>
        <w:t>. Его виды структур. Логические высказывание в программном коде.</w:t>
      </w:r>
    </w:p>
    <w:p w14:paraId="5C7AC7F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Цель: объяснить смысл создания условного оператора, его структуру и области применения в программировании.</w:t>
      </w:r>
    </w:p>
    <w:p w14:paraId="6D573FA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 объяснить смысл создания условного оператора, его структуру и области применения в программировании. Привести примеры.</w:t>
      </w:r>
    </w:p>
    <w:p w14:paraId="4732B8F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>Практическая часть: Решение задач с линейной структурой условного цикла.</w:t>
      </w:r>
    </w:p>
    <w:p w14:paraId="7FEEFC4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Решение задач полной структурной формы условного оператора, включающее </w:t>
      </w:r>
      <w:r w:rsidRPr="000556DD">
        <w:rPr>
          <w:sz w:val="28"/>
          <w:szCs w:val="28"/>
          <w:lang w:val="en-US"/>
        </w:rPr>
        <w:t>Else</w:t>
      </w:r>
      <w:r w:rsidRPr="00A43488">
        <w:rPr>
          <w:sz w:val="28"/>
          <w:szCs w:val="28"/>
        </w:rPr>
        <w:t xml:space="preserve"> </w:t>
      </w:r>
      <w:r w:rsidRPr="000556DD">
        <w:rPr>
          <w:sz w:val="28"/>
          <w:szCs w:val="28"/>
          <w:lang w:val="en-US"/>
        </w:rPr>
        <w:t>If</w:t>
      </w:r>
      <w:r w:rsidRPr="000556DD">
        <w:rPr>
          <w:sz w:val="28"/>
          <w:szCs w:val="28"/>
        </w:rPr>
        <w:t xml:space="preserve"> и </w:t>
      </w:r>
      <w:r w:rsidRPr="000556DD">
        <w:rPr>
          <w:sz w:val="28"/>
          <w:szCs w:val="28"/>
          <w:lang w:val="en-US"/>
        </w:rPr>
        <w:t>Else</w:t>
      </w:r>
      <w:r w:rsidRPr="000556DD">
        <w:rPr>
          <w:sz w:val="28"/>
          <w:szCs w:val="28"/>
        </w:rPr>
        <w:t>.</w:t>
      </w:r>
    </w:p>
    <w:p w14:paraId="79E25F7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8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Циклы. Счетный цикл </w:t>
      </w:r>
      <w:r w:rsidRPr="000556DD">
        <w:rPr>
          <w:sz w:val="28"/>
          <w:szCs w:val="28"/>
          <w:lang w:val="en-US" w:eastAsia="ko-KR"/>
        </w:rPr>
        <w:t>For</w:t>
      </w:r>
      <w:r w:rsidRPr="000556DD">
        <w:rPr>
          <w:sz w:val="28"/>
          <w:szCs w:val="28"/>
          <w:lang w:eastAsia="ko-KR"/>
        </w:rPr>
        <w:t xml:space="preserve"> </w:t>
      </w:r>
      <w:r w:rsidRPr="000556DD">
        <w:rPr>
          <w:sz w:val="28"/>
          <w:szCs w:val="28"/>
          <w:lang w:val="en-US" w:eastAsia="ko-KR"/>
        </w:rPr>
        <w:t>Next</w:t>
      </w:r>
      <w:r w:rsidRPr="000556DD">
        <w:rPr>
          <w:sz w:val="28"/>
          <w:szCs w:val="28"/>
          <w:lang w:eastAsia="ko-KR"/>
        </w:rPr>
        <w:t>. Его структура.</w:t>
      </w:r>
    </w:p>
    <w:p w14:paraId="7C74569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научить использовать счетный цикл.</w:t>
      </w:r>
    </w:p>
    <w:p w14:paraId="162B492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объяснить работу счетного цикла, его структуру и причины использования.</w:t>
      </w:r>
    </w:p>
    <w:p w14:paraId="15A25D1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ешение задач с использованием циклов.</w:t>
      </w:r>
    </w:p>
    <w:p w14:paraId="7D0657E6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9</w:t>
      </w:r>
    </w:p>
    <w:p w14:paraId="776705A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: Массивы.</w:t>
      </w:r>
    </w:p>
    <w:p w14:paraId="465064C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научить использовать массивы</w:t>
      </w:r>
    </w:p>
    <w:p w14:paraId="15371E6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объяснить работу массивов, их структуру и область применения.</w:t>
      </w:r>
    </w:p>
    <w:p w14:paraId="7E9635C6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ешение задач с массивами.</w:t>
      </w:r>
    </w:p>
    <w:p w14:paraId="20CF5E42" w14:textId="77777777" w:rsidR="008967C7" w:rsidRPr="00227803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0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Операторы работы с текстом. </w:t>
      </w:r>
      <w:r w:rsidRPr="000556DD">
        <w:rPr>
          <w:sz w:val="28"/>
          <w:szCs w:val="28"/>
          <w:lang w:val="en-US" w:eastAsia="ko-KR"/>
        </w:rPr>
        <w:t>Right</w:t>
      </w:r>
      <w:r w:rsidRPr="00227803">
        <w:rPr>
          <w:sz w:val="28"/>
          <w:szCs w:val="28"/>
          <w:lang w:eastAsia="ko-KR"/>
        </w:rPr>
        <w:t xml:space="preserve">, </w:t>
      </w:r>
      <w:r w:rsidRPr="000556DD">
        <w:rPr>
          <w:sz w:val="28"/>
          <w:szCs w:val="28"/>
          <w:lang w:val="en-US" w:eastAsia="ko-KR"/>
        </w:rPr>
        <w:t>Left</w:t>
      </w:r>
      <w:r w:rsidRPr="00227803">
        <w:rPr>
          <w:sz w:val="28"/>
          <w:szCs w:val="28"/>
          <w:lang w:eastAsia="ko-KR"/>
        </w:rPr>
        <w:t xml:space="preserve">, </w:t>
      </w:r>
      <w:r w:rsidRPr="000556DD">
        <w:rPr>
          <w:sz w:val="28"/>
          <w:szCs w:val="28"/>
          <w:lang w:val="en-US" w:eastAsia="ko-KR"/>
        </w:rPr>
        <w:t>Mid</w:t>
      </w:r>
      <w:r w:rsidRPr="00227803">
        <w:rPr>
          <w:sz w:val="28"/>
          <w:szCs w:val="28"/>
          <w:lang w:eastAsia="ko-KR"/>
        </w:rPr>
        <w:t xml:space="preserve">, </w:t>
      </w:r>
      <w:r w:rsidRPr="000556DD">
        <w:rPr>
          <w:sz w:val="28"/>
          <w:szCs w:val="28"/>
          <w:lang w:val="en-US" w:eastAsia="ko-KR"/>
        </w:rPr>
        <w:t>Len</w:t>
      </w:r>
      <w:r w:rsidRPr="00227803">
        <w:rPr>
          <w:sz w:val="28"/>
          <w:szCs w:val="28"/>
          <w:lang w:eastAsia="ko-KR"/>
        </w:rPr>
        <w:t>.</w:t>
      </w:r>
    </w:p>
    <w:p w14:paraId="4E5FD966" w14:textId="77777777" w:rsidR="008967C7" w:rsidRPr="006407F5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Цель</w:t>
      </w:r>
      <w:r w:rsidRPr="006407F5">
        <w:rPr>
          <w:sz w:val="28"/>
          <w:szCs w:val="28"/>
        </w:rPr>
        <w:t xml:space="preserve">: </w:t>
      </w:r>
      <w:r>
        <w:rPr>
          <w:sz w:val="28"/>
          <w:szCs w:val="28"/>
        </w:rPr>
        <w:t>изучить операторы работы с текстом и текстовыми переменными.</w:t>
      </w:r>
    </w:p>
    <w:p w14:paraId="4E240C9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изучение операторов.</w:t>
      </w:r>
    </w:p>
    <w:p w14:paraId="58033A2B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ешение задач с операторами работы с </w:t>
      </w:r>
      <w:proofErr w:type="spellStart"/>
      <w:r>
        <w:rPr>
          <w:sz w:val="28"/>
          <w:szCs w:val="28"/>
        </w:rPr>
        <w:t>тектом</w:t>
      </w:r>
      <w:proofErr w:type="spellEnd"/>
      <w:r>
        <w:rPr>
          <w:sz w:val="28"/>
          <w:szCs w:val="28"/>
        </w:rPr>
        <w:t>.</w:t>
      </w:r>
    </w:p>
    <w:p w14:paraId="1291730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  <w:lang w:eastAsia="ko-KR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1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Многоуровневые счетные циклы.</w:t>
      </w:r>
    </w:p>
    <w:p w14:paraId="70F7057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ить решения с использованием многоуровневых циклов.</w:t>
      </w:r>
    </w:p>
    <w:p w14:paraId="4F9AC23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изучить структуру многоуровневого цикла.</w:t>
      </w:r>
    </w:p>
    <w:p w14:paraId="7F18786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ешение задач с использованием многоуровневых циклов.</w:t>
      </w:r>
    </w:p>
    <w:p w14:paraId="7624779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2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Оператор случайных чисел.</w:t>
      </w:r>
    </w:p>
    <w:p w14:paraId="700C2AD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ить оператор случайных чисел.</w:t>
      </w:r>
    </w:p>
    <w:p w14:paraId="1DD4CF2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изучить структуру оператора.</w:t>
      </w:r>
    </w:p>
    <w:p w14:paraId="081AE80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ешение задач с оператором случайных чисел.</w:t>
      </w:r>
    </w:p>
    <w:p w14:paraId="71B7669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3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Условный цикл </w:t>
      </w:r>
      <w:r w:rsidRPr="000556DD">
        <w:rPr>
          <w:sz w:val="28"/>
          <w:szCs w:val="28"/>
          <w:lang w:val="en-US" w:eastAsia="ko-KR"/>
        </w:rPr>
        <w:t>Do</w:t>
      </w:r>
      <w:r w:rsidRPr="000556DD">
        <w:rPr>
          <w:sz w:val="28"/>
          <w:szCs w:val="28"/>
          <w:lang w:eastAsia="ko-KR"/>
        </w:rPr>
        <w:t xml:space="preserve"> </w:t>
      </w:r>
      <w:r w:rsidRPr="000556DD">
        <w:rPr>
          <w:sz w:val="28"/>
          <w:szCs w:val="28"/>
          <w:lang w:val="en-US" w:eastAsia="ko-KR"/>
        </w:rPr>
        <w:t>While</w:t>
      </w:r>
      <w:r w:rsidRPr="000556DD">
        <w:rPr>
          <w:sz w:val="28"/>
          <w:szCs w:val="28"/>
          <w:lang w:eastAsia="ko-KR"/>
        </w:rPr>
        <w:t>. Структура условного цикла.</w:t>
      </w:r>
    </w:p>
    <w:p w14:paraId="23E6981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изучить условный цикл.</w:t>
      </w:r>
    </w:p>
    <w:p w14:paraId="6065E59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структура и методы написания словного цикла.</w:t>
      </w:r>
    </w:p>
    <w:p w14:paraId="40261BB6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ешение задач с условного цикла.</w:t>
      </w:r>
    </w:p>
    <w:p w14:paraId="142D282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4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Действия над объектами.</w:t>
      </w:r>
    </w:p>
    <w:p w14:paraId="236B053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ить возможные действия над объектами.</w:t>
      </w:r>
    </w:p>
    <w:p w14:paraId="5BB3D1A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действия над объектами.</w:t>
      </w:r>
    </w:p>
    <w:p w14:paraId="1C7F59E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ешение задач с использованием разных действий над объектами.</w:t>
      </w:r>
    </w:p>
    <w:p w14:paraId="708E090B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</w:t>
      </w:r>
      <w:r>
        <w:rPr>
          <w:sz w:val="28"/>
          <w:szCs w:val="28"/>
        </w:rPr>
        <w:t xml:space="preserve"> 2.15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Особые переменные. </w:t>
      </w:r>
      <w:r w:rsidRPr="000556DD">
        <w:rPr>
          <w:sz w:val="28"/>
          <w:szCs w:val="28"/>
          <w:lang w:val="en-US" w:eastAsia="ko-KR"/>
        </w:rPr>
        <w:t>Date</w:t>
      </w:r>
      <w:r w:rsidRPr="000556DD">
        <w:rPr>
          <w:sz w:val="28"/>
          <w:szCs w:val="28"/>
          <w:lang w:eastAsia="ko-KR"/>
        </w:rPr>
        <w:t xml:space="preserve">, </w:t>
      </w:r>
      <w:r w:rsidRPr="000556DD">
        <w:rPr>
          <w:sz w:val="28"/>
          <w:szCs w:val="28"/>
          <w:lang w:val="en-US" w:eastAsia="ko-KR"/>
        </w:rPr>
        <w:t>Time</w:t>
      </w:r>
      <w:r w:rsidRPr="000556DD">
        <w:rPr>
          <w:sz w:val="28"/>
          <w:szCs w:val="28"/>
          <w:lang w:eastAsia="ko-KR"/>
        </w:rPr>
        <w:t>. Счетчики.</w:t>
      </w:r>
    </w:p>
    <w:p w14:paraId="13FDEB2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решений с использованием временных переменных и констант.</w:t>
      </w:r>
    </w:p>
    <w:p w14:paraId="0F31F57B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6407F5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решений с использованием временных переменных и констант.</w:t>
      </w:r>
    </w:p>
    <w:p w14:paraId="0AA334C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ешение задач с временными переменными.</w:t>
      </w:r>
    </w:p>
    <w:p w14:paraId="641AA15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</w:t>
      </w:r>
      <w:r>
        <w:rPr>
          <w:sz w:val="28"/>
          <w:szCs w:val="28"/>
        </w:rPr>
        <w:t xml:space="preserve"> 2.16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Переменная </w:t>
      </w:r>
      <w:r w:rsidRPr="000556DD">
        <w:rPr>
          <w:sz w:val="28"/>
          <w:szCs w:val="28"/>
          <w:lang w:val="en-US" w:eastAsia="ko-KR"/>
        </w:rPr>
        <w:t>Keycode</w:t>
      </w:r>
      <w:r w:rsidRPr="000556DD">
        <w:rPr>
          <w:sz w:val="28"/>
          <w:szCs w:val="28"/>
          <w:lang w:eastAsia="ko-KR"/>
        </w:rPr>
        <w:t>. Создание движения объектов.</w:t>
      </w:r>
    </w:p>
    <w:p w14:paraId="6CAD930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понятия кода клавиши.</w:t>
      </w:r>
    </w:p>
    <w:p w14:paraId="59EF35E2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изучение понятия кода клавиши.</w:t>
      </w:r>
    </w:p>
    <w:p w14:paraId="48F3092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создание движения объектов.</w:t>
      </w:r>
    </w:p>
    <w:p w14:paraId="7A9C477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7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Знакомство с </w:t>
      </w:r>
      <w:r w:rsidRPr="000556DD">
        <w:rPr>
          <w:sz w:val="28"/>
          <w:szCs w:val="28"/>
          <w:lang w:val="en-US" w:eastAsia="ko-KR"/>
        </w:rPr>
        <w:t>Blend</w:t>
      </w:r>
      <w:r w:rsidRPr="000556DD">
        <w:rPr>
          <w:sz w:val="28"/>
          <w:szCs w:val="28"/>
          <w:lang w:eastAsia="ko-KR"/>
        </w:rPr>
        <w:t>. Основные элементы и назначение.</w:t>
      </w:r>
    </w:p>
    <w:p w14:paraId="586F0C1B" w14:textId="77777777" w:rsidR="008967C7" w:rsidRPr="00C02275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изучение программы </w:t>
      </w:r>
      <w:r>
        <w:rPr>
          <w:sz w:val="28"/>
          <w:szCs w:val="28"/>
          <w:lang w:val="en-US"/>
        </w:rPr>
        <w:t>blend</w:t>
      </w:r>
      <w:r w:rsidRPr="00C02275">
        <w:rPr>
          <w:sz w:val="28"/>
          <w:szCs w:val="28"/>
        </w:rPr>
        <w:t>.</w:t>
      </w:r>
    </w:p>
    <w:p w14:paraId="37303A28" w14:textId="77777777" w:rsidR="008967C7" w:rsidRPr="00C02275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C02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программы </w:t>
      </w:r>
      <w:r>
        <w:rPr>
          <w:sz w:val="28"/>
          <w:szCs w:val="28"/>
          <w:lang w:val="en-US"/>
        </w:rPr>
        <w:t>blend</w:t>
      </w:r>
      <w:r w:rsidRPr="00C02275">
        <w:rPr>
          <w:sz w:val="28"/>
          <w:szCs w:val="28"/>
        </w:rPr>
        <w:t>.</w:t>
      </w:r>
    </w:p>
    <w:p w14:paraId="5033DBE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 w:rsidRPr="00C02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в программе </w:t>
      </w:r>
      <w:r>
        <w:rPr>
          <w:sz w:val="28"/>
          <w:szCs w:val="28"/>
          <w:lang w:val="en-US"/>
        </w:rPr>
        <w:t>blend</w:t>
      </w:r>
      <w:r w:rsidRPr="00C02275">
        <w:rPr>
          <w:sz w:val="28"/>
          <w:szCs w:val="28"/>
        </w:rPr>
        <w:t>.</w:t>
      </w:r>
    </w:p>
    <w:p w14:paraId="376ADF9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8</w:t>
      </w:r>
      <w:r w:rsidRPr="000556DD">
        <w:rPr>
          <w:sz w:val="28"/>
          <w:szCs w:val="28"/>
        </w:rPr>
        <w:t>:</w:t>
      </w:r>
      <w:r w:rsidRPr="000556DD">
        <w:rPr>
          <w:sz w:val="28"/>
          <w:szCs w:val="28"/>
          <w:lang w:eastAsia="ko-KR"/>
        </w:rPr>
        <w:t xml:space="preserve"> Объект Лист. Создание программ с анимацией и эффектами.</w:t>
      </w:r>
    </w:p>
    <w:p w14:paraId="1A0F905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объекта лист.</w:t>
      </w:r>
    </w:p>
    <w:p w14:paraId="6220810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свойства и действия над объектом лист.</w:t>
      </w:r>
    </w:p>
    <w:p w14:paraId="1403420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написание программ с использованием объекта лист.</w:t>
      </w:r>
    </w:p>
    <w:p w14:paraId="43345A0A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0556DD">
        <w:rPr>
          <w:sz w:val="28"/>
          <w:szCs w:val="28"/>
        </w:rPr>
        <w:t xml:space="preserve"> «Технология обработки графической информации. Изучение редактора </w:t>
      </w:r>
      <w:r w:rsidRPr="000556DD"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»</w:t>
      </w:r>
      <w:r w:rsidRPr="000556DD">
        <w:rPr>
          <w:sz w:val="28"/>
          <w:szCs w:val="28"/>
        </w:rPr>
        <w:t>.</w:t>
      </w:r>
    </w:p>
    <w:p w14:paraId="4A6F133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 xml:space="preserve">Тема </w:t>
      </w:r>
      <w:r>
        <w:rPr>
          <w:sz w:val="28"/>
          <w:szCs w:val="28"/>
        </w:rPr>
        <w:t>3.1</w:t>
      </w:r>
      <w:r w:rsidRPr="000556DD">
        <w:rPr>
          <w:sz w:val="28"/>
          <w:szCs w:val="28"/>
        </w:rPr>
        <w:t>: Работа с графическими объектами в разных графических программах.</w:t>
      </w:r>
    </w:p>
    <w:p w14:paraId="2240054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показать разнообразие графических редакторов.</w:t>
      </w:r>
    </w:p>
    <w:p w14:paraId="0D187E9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поверхностное изучение графических редакторов.</w:t>
      </w:r>
    </w:p>
    <w:p w14:paraId="7FBE41D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 w:rsidRPr="001E241D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ное изучение графических редакторов.</w:t>
      </w:r>
    </w:p>
    <w:p w14:paraId="40F1027D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</w:p>
    <w:p w14:paraId="78F95B8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2</w:t>
      </w:r>
      <w:r w:rsidRPr="000556DD">
        <w:rPr>
          <w:sz w:val="28"/>
          <w:szCs w:val="28"/>
        </w:rPr>
        <w:t xml:space="preserve">: Графический редактор </w:t>
      </w:r>
      <w:r w:rsidRPr="000556DD">
        <w:rPr>
          <w:sz w:val="28"/>
          <w:szCs w:val="28"/>
          <w:lang w:val="en-US"/>
        </w:rPr>
        <w:t>GIMP</w:t>
      </w:r>
      <w:r w:rsidRPr="000556DD">
        <w:rPr>
          <w:sz w:val="28"/>
          <w:szCs w:val="28"/>
        </w:rPr>
        <w:t>. Основные Панели. Панель инструментов. Панель свойств.</w:t>
      </w:r>
    </w:p>
    <w:p w14:paraId="113986B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основных панелей программы.</w:t>
      </w:r>
    </w:p>
    <w:p w14:paraId="66F1DC5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изучение основных панелей программы.</w:t>
      </w:r>
    </w:p>
    <w:p w14:paraId="679EE8D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панелями программы и их возможностями.</w:t>
      </w:r>
    </w:p>
    <w:p w14:paraId="77F8D05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3</w:t>
      </w:r>
      <w:r w:rsidRPr="000556DD">
        <w:rPr>
          <w:sz w:val="28"/>
          <w:szCs w:val="28"/>
        </w:rPr>
        <w:t>: Кисти, Градиент, палец и заливка. Их свойства.</w:t>
      </w:r>
    </w:p>
    <w:p w14:paraId="1F5C8D9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кистей, градиентов и заливок, а также их свойств.</w:t>
      </w:r>
    </w:p>
    <w:p w14:paraId="3CAFBAE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1E241D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кистей, градиентов и заливок, а также их свойств.</w:t>
      </w:r>
    </w:p>
    <w:p w14:paraId="3CA332B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исование при помощи градиентов и кистей.</w:t>
      </w:r>
    </w:p>
    <w:p w14:paraId="4009ACE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4</w:t>
      </w:r>
      <w:r w:rsidRPr="000556DD">
        <w:rPr>
          <w:sz w:val="28"/>
          <w:szCs w:val="28"/>
        </w:rPr>
        <w:t>: Слои. Работа со слоями.</w:t>
      </w:r>
    </w:p>
    <w:p w14:paraId="4E3A8FF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ить слои и работу с ними.</w:t>
      </w:r>
    </w:p>
    <w:p w14:paraId="37B1576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1E241D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слои и работу с ними.</w:t>
      </w:r>
    </w:p>
    <w:p w14:paraId="297333D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исование с использованием слоев.</w:t>
      </w:r>
    </w:p>
    <w:p w14:paraId="42E7C69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5</w:t>
      </w:r>
      <w:r w:rsidRPr="000556DD">
        <w:rPr>
          <w:sz w:val="28"/>
          <w:szCs w:val="28"/>
        </w:rPr>
        <w:t>: Виды выделения и их назначение</w:t>
      </w:r>
    </w:p>
    <w:p w14:paraId="50B9F83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видов выделений и работы с ними.</w:t>
      </w:r>
    </w:p>
    <w:p w14:paraId="0974A87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1E241D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видов выделений и работы с ними.</w:t>
      </w:r>
    </w:p>
    <w:p w14:paraId="5B6F4CBF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использование выделения в фото.</w:t>
      </w:r>
    </w:p>
    <w:p w14:paraId="57E016B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</w:p>
    <w:p w14:paraId="4AD4A12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6:</w:t>
      </w:r>
      <w:r w:rsidRPr="000556DD">
        <w:rPr>
          <w:sz w:val="28"/>
          <w:szCs w:val="28"/>
        </w:rPr>
        <w:t xml:space="preserve"> Масштаб, Наклон, Перспектива, Поворот, Зеркало.</w:t>
      </w:r>
    </w:p>
    <w:p w14:paraId="5A374F3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инструментов работы со слоями.</w:t>
      </w:r>
    </w:p>
    <w:p w14:paraId="16E739CB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инструментов работы со слоями.</w:t>
      </w:r>
    </w:p>
    <w:p w14:paraId="3FA0CC6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исование 3д дома.</w:t>
      </w:r>
    </w:p>
    <w:p w14:paraId="16CF6DD5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</w:p>
    <w:p w14:paraId="2EB53E0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7</w:t>
      </w:r>
      <w:r w:rsidRPr="000556DD">
        <w:rPr>
          <w:sz w:val="28"/>
          <w:szCs w:val="28"/>
        </w:rPr>
        <w:t>: Инструмент Штамп.</w:t>
      </w:r>
    </w:p>
    <w:p w14:paraId="7A18539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инструмента штамп.</w:t>
      </w:r>
    </w:p>
    <w:p w14:paraId="124D01D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инструмента штамп.</w:t>
      </w:r>
    </w:p>
    <w:p w14:paraId="2F4D1B9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о старыми фото.</w:t>
      </w:r>
    </w:p>
    <w:p w14:paraId="610756F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8</w:t>
      </w:r>
      <w:r w:rsidRPr="000556DD">
        <w:rPr>
          <w:sz w:val="28"/>
          <w:szCs w:val="28"/>
        </w:rPr>
        <w:t>: Работа с текстом.</w:t>
      </w:r>
    </w:p>
    <w:p w14:paraId="71A0497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инструмента текст.</w:t>
      </w:r>
    </w:p>
    <w:p w14:paraId="2D30927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изучение инструмента текст.</w:t>
      </w:r>
    </w:p>
    <w:p w14:paraId="3B6E8B8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создание рисунков-мемов.</w:t>
      </w:r>
    </w:p>
    <w:p w14:paraId="07CCADFB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9</w:t>
      </w:r>
      <w:r w:rsidRPr="000556DD">
        <w:rPr>
          <w:sz w:val="28"/>
          <w:szCs w:val="28"/>
        </w:rPr>
        <w:t>: Фильтры Размывания и Улучшения.</w:t>
      </w:r>
    </w:p>
    <w:p w14:paraId="523B390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фильтров размывания и улучшения.</w:t>
      </w:r>
    </w:p>
    <w:p w14:paraId="45074F8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фильтров размывания и улучшения.</w:t>
      </w:r>
    </w:p>
    <w:p w14:paraId="4483D32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фото.</w:t>
      </w:r>
    </w:p>
    <w:p w14:paraId="40D0C75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0</w:t>
      </w:r>
      <w:r w:rsidRPr="000556DD">
        <w:rPr>
          <w:sz w:val="28"/>
          <w:szCs w:val="28"/>
        </w:rPr>
        <w:t>: Фильтры света и тени.</w:t>
      </w:r>
    </w:p>
    <w:p w14:paraId="247B364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фильтров</w:t>
      </w:r>
      <w:r w:rsidRPr="004012F2"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>света и тени</w:t>
      </w:r>
      <w:r>
        <w:rPr>
          <w:sz w:val="28"/>
          <w:szCs w:val="28"/>
        </w:rPr>
        <w:t>.</w:t>
      </w:r>
    </w:p>
    <w:p w14:paraId="25DE496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фильтров</w:t>
      </w:r>
      <w:r w:rsidRPr="004012F2"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>света и тени</w:t>
      </w:r>
      <w:r>
        <w:rPr>
          <w:sz w:val="28"/>
          <w:szCs w:val="28"/>
        </w:rPr>
        <w:t>.</w:t>
      </w:r>
    </w:p>
    <w:p w14:paraId="5BB3388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фото.</w:t>
      </w:r>
    </w:p>
    <w:p w14:paraId="56C3C1A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1</w:t>
      </w:r>
      <w:r w:rsidRPr="000556DD">
        <w:rPr>
          <w:sz w:val="28"/>
          <w:szCs w:val="28"/>
        </w:rPr>
        <w:t>: Фильтры имитации и визуализации.</w:t>
      </w:r>
    </w:p>
    <w:p w14:paraId="2EE9126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фильтров</w:t>
      </w:r>
      <w:r w:rsidRPr="004012F2"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>имитации и визуализации</w:t>
      </w:r>
      <w:r>
        <w:rPr>
          <w:sz w:val="28"/>
          <w:szCs w:val="28"/>
        </w:rPr>
        <w:t>.</w:t>
      </w:r>
    </w:p>
    <w:p w14:paraId="3E7431D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фильтров</w:t>
      </w:r>
      <w:r w:rsidRPr="004012F2"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>имитации и визуализации</w:t>
      </w:r>
      <w:r>
        <w:rPr>
          <w:sz w:val="28"/>
          <w:szCs w:val="28"/>
        </w:rPr>
        <w:t>.</w:t>
      </w:r>
    </w:p>
    <w:p w14:paraId="0AA7F97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фото.</w:t>
      </w:r>
    </w:p>
    <w:p w14:paraId="691927B5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</w:p>
    <w:p w14:paraId="05154BC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2</w:t>
      </w:r>
      <w:r w:rsidRPr="000556DD">
        <w:rPr>
          <w:sz w:val="28"/>
          <w:szCs w:val="28"/>
        </w:rPr>
        <w:t>: Цветовые режимы работа в разных цветовых режимах.</w:t>
      </w:r>
    </w:p>
    <w:p w14:paraId="1D09094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цветовых режимов.</w:t>
      </w:r>
    </w:p>
    <w:p w14:paraId="7EB4D50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цветовых режимов.</w:t>
      </w:r>
    </w:p>
    <w:p w14:paraId="7A5D8C9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в монохромном режиме.</w:t>
      </w:r>
    </w:p>
    <w:p w14:paraId="790C05B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3</w:t>
      </w:r>
    </w:p>
    <w:p w14:paraId="5D44F5B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: Цветовой баланс, Тон и насыщенность.</w:t>
      </w:r>
    </w:p>
    <w:p w14:paraId="3992F6B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понятий ц</w:t>
      </w:r>
      <w:r w:rsidRPr="000556DD">
        <w:rPr>
          <w:sz w:val="28"/>
          <w:szCs w:val="28"/>
        </w:rPr>
        <w:t xml:space="preserve">ветовой баланс, </w:t>
      </w:r>
      <w:r>
        <w:rPr>
          <w:sz w:val="28"/>
          <w:szCs w:val="28"/>
        </w:rPr>
        <w:t>т</w:t>
      </w:r>
      <w:r w:rsidRPr="000556DD">
        <w:rPr>
          <w:sz w:val="28"/>
          <w:szCs w:val="28"/>
        </w:rPr>
        <w:t>он и насыщенность</w:t>
      </w:r>
      <w:r>
        <w:rPr>
          <w:sz w:val="28"/>
          <w:szCs w:val="28"/>
        </w:rPr>
        <w:t>.</w:t>
      </w:r>
    </w:p>
    <w:p w14:paraId="560EF19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понятий ц</w:t>
      </w:r>
      <w:r w:rsidRPr="000556DD">
        <w:rPr>
          <w:sz w:val="28"/>
          <w:szCs w:val="28"/>
        </w:rPr>
        <w:t xml:space="preserve">ветовой баланс, </w:t>
      </w:r>
      <w:r>
        <w:rPr>
          <w:sz w:val="28"/>
          <w:szCs w:val="28"/>
        </w:rPr>
        <w:t>т</w:t>
      </w:r>
      <w:r w:rsidRPr="000556DD">
        <w:rPr>
          <w:sz w:val="28"/>
          <w:szCs w:val="28"/>
        </w:rPr>
        <w:t>он и насыщенность</w:t>
      </w:r>
      <w:r>
        <w:rPr>
          <w:sz w:val="28"/>
          <w:szCs w:val="28"/>
        </w:rPr>
        <w:t>.</w:t>
      </w:r>
    </w:p>
    <w:p w14:paraId="165803E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изменение цветового баланса в фото.</w:t>
      </w:r>
    </w:p>
    <w:p w14:paraId="4A7A4D9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4</w:t>
      </w:r>
    </w:p>
    <w:p w14:paraId="50FFFC96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: Пороги и уровни. Яркость-контраст.</w:t>
      </w:r>
    </w:p>
    <w:p w14:paraId="0789F91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работы с яркостью и контрастом.</w:t>
      </w:r>
    </w:p>
    <w:p w14:paraId="532483D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работы с яркостью и контрастом.</w:t>
      </w:r>
    </w:p>
    <w:p w14:paraId="3AE3F08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фото.</w:t>
      </w:r>
    </w:p>
    <w:p w14:paraId="799C46D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5</w:t>
      </w:r>
      <w:r w:rsidRPr="000556DD">
        <w:rPr>
          <w:sz w:val="28"/>
          <w:szCs w:val="28"/>
        </w:rPr>
        <w:t>: Контуры и обесцвечивание, и замена цвета.</w:t>
      </w:r>
    </w:p>
    <w:p w14:paraId="7B574ED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методов обесцвечивания и замены цвета.</w:t>
      </w:r>
    </w:p>
    <w:p w14:paraId="5F77B38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методов обесцвечивания и замены цвета.</w:t>
      </w:r>
    </w:p>
    <w:p w14:paraId="0E2EB81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фото.</w:t>
      </w:r>
    </w:p>
    <w:p w14:paraId="31A654F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6</w:t>
      </w:r>
    </w:p>
    <w:p w14:paraId="551608E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: Цветовая карта</w:t>
      </w:r>
    </w:p>
    <w:p w14:paraId="496168B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цветовой карты.</w:t>
      </w:r>
    </w:p>
    <w:p w14:paraId="38FA9DD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цветовой карты.</w:t>
      </w:r>
    </w:p>
    <w:p w14:paraId="01869395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фото.</w:t>
      </w:r>
    </w:p>
    <w:p w14:paraId="656852D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7</w:t>
      </w:r>
      <w:r w:rsidRPr="000556DD">
        <w:rPr>
          <w:sz w:val="28"/>
          <w:szCs w:val="28"/>
        </w:rPr>
        <w:t>: Каллиграфическое рисование. Рисование Текста.</w:t>
      </w:r>
    </w:p>
    <w:p w14:paraId="6E3F444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каллиграфического рисования.</w:t>
      </w:r>
    </w:p>
    <w:p w14:paraId="0C2B607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012F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каллиграфического рисования.</w:t>
      </w:r>
    </w:p>
    <w:p w14:paraId="772074B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исование букв каллиграфическим пером.</w:t>
      </w:r>
    </w:p>
    <w:p w14:paraId="5FA192A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3.18</w:t>
      </w:r>
      <w:r w:rsidRPr="000556DD">
        <w:rPr>
          <w:sz w:val="28"/>
          <w:szCs w:val="28"/>
        </w:rPr>
        <w:t>: Каллиграфическое рисование. Рисование Силуэта.</w:t>
      </w:r>
    </w:p>
    <w:p w14:paraId="54838F5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каллиграфического рисования.</w:t>
      </w:r>
    </w:p>
    <w:p w14:paraId="561E0C4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482427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каллиграфического рисования.</w:t>
      </w:r>
    </w:p>
    <w:p w14:paraId="59CA420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исование силуэта каллиграфических пером.</w:t>
      </w:r>
    </w:p>
    <w:p w14:paraId="720138C3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0556DD">
        <w:rPr>
          <w:sz w:val="28"/>
          <w:szCs w:val="28"/>
        </w:rPr>
        <w:t xml:space="preserve"> «Электронные таблицы</w:t>
      </w:r>
      <w:r>
        <w:rPr>
          <w:sz w:val="28"/>
          <w:szCs w:val="28"/>
        </w:rPr>
        <w:t>»</w:t>
      </w:r>
    </w:p>
    <w:p w14:paraId="33EB763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4.1</w:t>
      </w:r>
      <w:r w:rsidRPr="000556DD">
        <w:rPr>
          <w:sz w:val="28"/>
          <w:szCs w:val="28"/>
        </w:rPr>
        <w:t xml:space="preserve">: Знакомство с Табличным редактором </w:t>
      </w:r>
      <w:r w:rsidRPr="000556DD">
        <w:rPr>
          <w:sz w:val="28"/>
          <w:szCs w:val="28"/>
          <w:lang w:val="en-US"/>
        </w:rPr>
        <w:t>MS</w:t>
      </w:r>
      <w:r w:rsidRPr="000556DD">
        <w:rPr>
          <w:sz w:val="28"/>
          <w:szCs w:val="28"/>
        </w:rPr>
        <w:t xml:space="preserve"> </w:t>
      </w:r>
      <w:r w:rsidRPr="000556DD">
        <w:rPr>
          <w:sz w:val="28"/>
          <w:szCs w:val="28"/>
          <w:lang w:val="en-US"/>
        </w:rPr>
        <w:t>Excel</w:t>
      </w:r>
      <w:r w:rsidRPr="000556DD">
        <w:rPr>
          <w:sz w:val="28"/>
          <w:szCs w:val="28"/>
        </w:rPr>
        <w:t>. Основные правила. Листы.</w:t>
      </w:r>
    </w:p>
    <w:p w14:paraId="6B23130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табличного редактора.</w:t>
      </w:r>
    </w:p>
    <w:p w14:paraId="3B9E5886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>Теоретическая часть:</w:t>
      </w:r>
      <w:r w:rsidRPr="00125EE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табличного редактора.</w:t>
      </w:r>
    </w:p>
    <w:p w14:paraId="44B6EA1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в табличном редакторе. Заполнение листов.</w:t>
      </w:r>
    </w:p>
    <w:p w14:paraId="384047C8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</w:p>
    <w:p w14:paraId="150E970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4.2</w:t>
      </w:r>
      <w:r w:rsidRPr="000556DD">
        <w:rPr>
          <w:sz w:val="28"/>
          <w:szCs w:val="28"/>
        </w:rPr>
        <w:t>: Работа с функциями</w:t>
      </w:r>
    </w:p>
    <w:p w14:paraId="6BC5ADE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ить работу с функциями.</w:t>
      </w:r>
    </w:p>
    <w:p w14:paraId="19AE65F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125EE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работы с функциями.</w:t>
      </w:r>
    </w:p>
    <w:p w14:paraId="528B95B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функциями.</w:t>
      </w:r>
    </w:p>
    <w:p w14:paraId="7ECAF78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</w:t>
      </w:r>
      <w:r>
        <w:rPr>
          <w:sz w:val="28"/>
          <w:szCs w:val="28"/>
        </w:rPr>
        <w:t xml:space="preserve"> 4.3</w:t>
      </w:r>
      <w:r w:rsidRPr="000556DD">
        <w:rPr>
          <w:sz w:val="28"/>
          <w:szCs w:val="28"/>
        </w:rPr>
        <w:t>: Диаграммы. Виды и назначения.</w:t>
      </w:r>
    </w:p>
    <w:p w14:paraId="4B865C9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диаграмм.</w:t>
      </w:r>
    </w:p>
    <w:p w14:paraId="7C9A09C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>
        <w:rPr>
          <w:sz w:val="28"/>
          <w:szCs w:val="28"/>
        </w:rPr>
        <w:t xml:space="preserve"> изучение видов диаграмм и их применение.</w:t>
      </w:r>
    </w:p>
    <w:p w14:paraId="3C77099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создание диаграмм.</w:t>
      </w:r>
    </w:p>
    <w:p w14:paraId="4B5EF71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ма</w:t>
      </w:r>
      <w:r>
        <w:rPr>
          <w:sz w:val="28"/>
          <w:szCs w:val="28"/>
        </w:rPr>
        <w:t xml:space="preserve"> 4.4</w:t>
      </w:r>
      <w:r w:rsidRPr="000556DD">
        <w:rPr>
          <w:sz w:val="28"/>
          <w:szCs w:val="28"/>
        </w:rPr>
        <w:t>: Условное форматирование данных</w:t>
      </w:r>
    </w:p>
    <w:p w14:paraId="1538FC0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условного форматирования.</w:t>
      </w:r>
    </w:p>
    <w:p w14:paraId="46286803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125EE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условного форматирования.</w:t>
      </w:r>
    </w:p>
    <w:p w14:paraId="172B170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нахождение повторяющихся значений. Создание погодной таблицы.</w:t>
      </w:r>
    </w:p>
    <w:p w14:paraId="286146A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4.5</w:t>
      </w:r>
      <w:r w:rsidRPr="000556DD">
        <w:rPr>
          <w:sz w:val="28"/>
          <w:szCs w:val="28"/>
        </w:rPr>
        <w:t>: Фильтры и сортировки</w:t>
      </w:r>
    </w:p>
    <w:p w14:paraId="36E15A0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фильтров и сортировок.</w:t>
      </w:r>
    </w:p>
    <w:p w14:paraId="7E469534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125EE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фильтров и сортировок.</w:t>
      </w:r>
    </w:p>
    <w:p w14:paraId="74D6D89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использование фильтров и сортировок для таблиц.</w:t>
      </w:r>
    </w:p>
    <w:p w14:paraId="5D48F81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4.6</w:t>
      </w:r>
      <w:r w:rsidRPr="000556DD">
        <w:rPr>
          <w:sz w:val="28"/>
          <w:szCs w:val="28"/>
        </w:rPr>
        <w:t>: Разметка страницы.</w:t>
      </w:r>
    </w:p>
    <w:p w14:paraId="53626D2F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вкладки разметка страниц.</w:t>
      </w:r>
    </w:p>
    <w:p w14:paraId="02039452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125EE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вкладки разметка страниц.</w:t>
      </w:r>
    </w:p>
    <w:p w14:paraId="5E5DC502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изменение разметки страниц.</w:t>
      </w:r>
    </w:p>
    <w:p w14:paraId="349D44CD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4.7</w:t>
      </w:r>
      <w:r w:rsidRPr="000556DD">
        <w:rPr>
          <w:sz w:val="28"/>
          <w:szCs w:val="28"/>
        </w:rPr>
        <w:t>: Данные. Вставка данных из других источников.</w:t>
      </w:r>
    </w:p>
    <w:p w14:paraId="1065445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методов вставки из других источников.</w:t>
      </w:r>
    </w:p>
    <w:p w14:paraId="17FC8019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125EE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методов вставки из других источников.</w:t>
      </w:r>
    </w:p>
    <w:p w14:paraId="4CCB1087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вставка рисунка, ссылок и других объектов на лист.</w:t>
      </w:r>
    </w:p>
    <w:p w14:paraId="07F7066C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4.8</w:t>
      </w:r>
      <w:r w:rsidRPr="000556DD">
        <w:rPr>
          <w:sz w:val="28"/>
          <w:szCs w:val="28"/>
        </w:rPr>
        <w:t>: Виды и режимы</w:t>
      </w:r>
    </w:p>
    <w:p w14:paraId="2ABE0180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изучение режимов в табличном редакторе.</w:t>
      </w:r>
    </w:p>
    <w:p w14:paraId="564C620B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642F3F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режимов в табличном редакторе.</w:t>
      </w:r>
    </w:p>
    <w:p w14:paraId="4B5A11F8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переключение режимов и видов для поиска информации.</w:t>
      </w:r>
    </w:p>
    <w:p w14:paraId="3E6E656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Тема </w:t>
      </w:r>
      <w:r>
        <w:rPr>
          <w:sz w:val="28"/>
          <w:szCs w:val="28"/>
        </w:rPr>
        <w:t>4.9</w:t>
      </w:r>
      <w:r w:rsidRPr="000556DD">
        <w:rPr>
          <w:sz w:val="28"/>
          <w:szCs w:val="28"/>
        </w:rPr>
        <w:t>: Абсолютная и относительная адресация</w:t>
      </w:r>
    </w:p>
    <w:p w14:paraId="2C34077E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учение адресации листов и ячеек.</w:t>
      </w:r>
    </w:p>
    <w:p w14:paraId="63102AAA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Теоретическая часть:</w:t>
      </w:r>
      <w:r w:rsidRPr="00642F3F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адресации листов и ячеек.</w:t>
      </w:r>
    </w:p>
    <w:p w14:paraId="7E4196F1" w14:textId="77777777" w:rsidR="008967C7" w:rsidRPr="000556DD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адресацией.</w:t>
      </w:r>
    </w:p>
    <w:p w14:paraId="3DDF6909" w14:textId="77777777" w:rsidR="008967C7" w:rsidRPr="002A5DF2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2A5DF2">
        <w:rPr>
          <w:sz w:val="28"/>
          <w:szCs w:val="28"/>
        </w:rPr>
        <w:t xml:space="preserve"> «Дополнительно»</w:t>
      </w:r>
    </w:p>
    <w:p w14:paraId="3ECD533D" w14:textId="77777777" w:rsidR="008967C7" w:rsidRPr="002A5DF2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 xml:space="preserve">Тема </w:t>
      </w:r>
      <w:r>
        <w:rPr>
          <w:sz w:val="28"/>
          <w:szCs w:val="28"/>
        </w:rPr>
        <w:t>5</w:t>
      </w:r>
      <w:r w:rsidRPr="002A5DF2">
        <w:rPr>
          <w:sz w:val="28"/>
          <w:szCs w:val="28"/>
        </w:rPr>
        <w:t>.1: Творческие проекты</w:t>
      </w:r>
    </w:p>
    <w:p w14:paraId="65FF243F" w14:textId="77777777" w:rsidR="008967C7" w:rsidRPr="002A5DF2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 xml:space="preserve">: </w:t>
      </w:r>
      <w:r w:rsidRPr="002A5DF2">
        <w:rPr>
          <w:sz w:val="28"/>
          <w:szCs w:val="28"/>
        </w:rPr>
        <w:t>рассказать о основных этапах над творческим проектом.</w:t>
      </w:r>
    </w:p>
    <w:p w14:paraId="081E83F8" w14:textId="7DE8C183" w:rsidR="008967C7" w:rsidRPr="002A5DF2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</w:t>
      </w:r>
      <w:r w:rsidRPr="002A5DF2">
        <w:rPr>
          <w:sz w:val="28"/>
          <w:szCs w:val="28"/>
        </w:rPr>
        <w:t xml:space="preserve"> </w:t>
      </w:r>
      <w:r w:rsidR="006D2964">
        <w:rPr>
          <w:sz w:val="28"/>
          <w:szCs w:val="28"/>
        </w:rPr>
        <w:t xml:space="preserve">Сбор информации. Систематизация. </w:t>
      </w:r>
      <w:r w:rsidRPr="002A5DF2">
        <w:rPr>
          <w:sz w:val="28"/>
          <w:szCs w:val="28"/>
        </w:rPr>
        <w:t>Создание творческого проекта.</w:t>
      </w:r>
    </w:p>
    <w:p w14:paraId="0715D294" w14:textId="77777777" w:rsidR="008967C7" w:rsidRPr="002A5DF2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 xml:space="preserve">Тема </w:t>
      </w:r>
      <w:r>
        <w:rPr>
          <w:sz w:val="28"/>
          <w:szCs w:val="28"/>
        </w:rPr>
        <w:t>5</w:t>
      </w:r>
      <w:r w:rsidRPr="002A5DF2">
        <w:rPr>
          <w:sz w:val="28"/>
          <w:szCs w:val="28"/>
        </w:rPr>
        <w:t>.2: Контроль знаний</w:t>
      </w:r>
    </w:p>
    <w:p w14:paraId="6B3C1A01" w14:textId="77777777" w:rsidR="008967C7" w:rsidRPr="002A5DF2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</w:t>
      </w:r>
      <w:r w:rsidRPr="002A5DF2">
        <w:rPr>
          <w:sz w:val="28"/>
          <w:szCs w:val="28"/>
        </w:rPr>
        <w:t xml:space="preserve"> Проверка знаний.</w:t>
      </w:r>
    </w:p>
    <w:p w14:paraId="59FE23B3" w14:textId="2BE06709" w:rsidR="008967C7" w:rsidRPr="002A5DF2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 xml:space="preserve">Тема </w:t>
      </w:r>
      <w:r>
        <w:rPr>
          <w:sz w:val="28"/>
          <w:szCs w:val="28"/>
        </w:rPr>
        <w:t>5</w:t>
      </w:r>
      <w:r w:rsidRPr="002A5DF2">
        <w:rPr>
          <w:sz w:val="28"/>
          <w:szCs w:val="28"/>
        </w:rPr>
        <w:t>.3: Заключительное занятие. Творческий отчет.</w:t>
      </w:r>
    </w:p>
    <w:p w14:paraId="05AC7541" w14:textId="77777777" w:rsidR="008967C7" w:rsidRPr="002A5DF2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 xml:space="preserve">: </w:t>
      </w:r>
      <w:r w:rsidRPr="002A5DF2">
        <w:rPr>
          <w:sz w:val="28"/>
          <w:szCs w:val="28"/>
        </w:rPr>
        <w:t>Отчет об учебном годе.</w:t>
      </w:r>
    </w:p>
    <w:p w14:paraId="441AEF51" w14:textId="77777777" w:rsidR="008967C7" w:rsidRDefault="008967C7" w:rsidP="00B82879">
      <w:pPr>
        <w:spacing w:line="360" w:lineRule="auto"/>
        <w:ind w:firstLine="709"/>
        <w:rPr>
          <w:sz w:val="28"/>
          <w:szCs w:val="28"/>
        </w:rPr>
      </w:pPr>
      <w:r w:rsidRPr="002A5DF2">
        <w:rPr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</w:t>
      </w:r>
      <w:r w:rsidRPr="002A5DF2">
        <w:rPr>
          <w:sz w:val="28"/>
          <w:szCs w:val="28"/>
        </w:rPr>
        <w:t xml:space="preserve"> Показ и защита творческих работ.</w:t>
      </w:r>
    </w:p>
    <w:p w14:paraId="43C87225" w14:textId="5DEAFADA" w:rsidR="00AE3057" w:rsidRPr="006D09D2" w:rsidRDefault="008967C7" w:rsidP="006D09D2">
      <w:pPr>
        <w:pStyle w:val="1"/>
        <w:rPr>
          <w:rFonts w:ascii="Times New Roman" w:hAnsi="Times New Roman" w:cs="Times New Roman"/>
        </w:rPr>
      </w:pPr>
      <w:r>
        <w:br w:type="page"/>
      </w:r>
    </w:p>
    <w:p w14:paraId="2611D12B" w14:textId="77777777" w:rsidR="006D09D2" w:rsidRPr="006D09D2" w:rsidRDefault="006D09D2" w:rsidP="006D09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113549377"/>
      <w:bookmarkStart w:id="14" w:name="_Hlk81310698"/>
      <w:r w:rsidRPr="006D09D2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  <w:bookmarkEnd w:id="13"/>
    </w:p>
    <w:p w14:paraId="14922788" w14:textId="77777777" w:rsidR="006D09D2" w:rsidRDefault="006D09D2" w:rsidP="006D09D2">
      <w:pPr>
        <w:rPr>
          <w:sz w:val="28"/>
          <w:szCs w:val="28"/>
        </w:rPr>
      </w:pPr>
      <w:r w:rsidRPr="00865542">
        <w:rPr>
          <w:sz w:val="28"/>
          <w:szCs w:val="28"/>
        </w:rPr>
        <w:t>Личностные:</w:t>
      </w:r>
    </w:p>
    <w:p w14:paraId="460335C4" w14:textId="6AD10C67" w:rsidR="006D09D2" w:rsidRDefault="006D09D2" w:rsidP="006D09D2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50203C10" w14:textId="2AA155DB" w:rsidR="004440F0" w:rsidRPr="004440F0" w:rsidRDefault="004440F0" w:rsidP="004440F0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Pr="004440F0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40F0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0F0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0F0">
        <w:rPr>
          <w:rFonts w:ascii="Times New Roman" w:hAnsi="Times New Roman" w:cs="Times New Roman"/>
          <w:sz w:val="28"/>
          <w:szCs w:val="28"/>
        </w:rPr>
        <w:t xml:space="preserve"> программирования на языке Visual Basic;</w:t>
      </w:r>
    </w:p>
    <w:p w14:paraId="7FAD1C6F" w14:textId="34DBFE01" w:rsidR="004440F0" w:rsidRPr="004440F0" w:rsidRDefault="004440F0" w:rsidP="004440F0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4440F0">
        <w:rPr>
          <w:rFonts w:ascii="Times New Roman" w:hAnsi="Times New Roman" w:cs="Times New Roman"/>
          <w:sz w:val="28"/>
          <w:szCs w:val="28"/>
        </w:rPr>
        <w:t xml:space="preserve"> разработки в среде программирования Visual Basic;</w:t>
      </w:r>
    </w:p>
    <w:p w14:paraId="2F28BA5F" w14:textId="6355146E" w:rsidR="004440F0" w:rsidRPr="004440F0" w:rsidRDefault="004440F0" w:rsidP="004440F0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Pr="004440F0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40F0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0F0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0F0">
        <w:rPr>
          <w:rFonts w:ascii="Times New Roman" w:hAnsi="Times New Roman" w:cs="Times New Roman"/>
          <w:sz w:val="28"/>
          <w:szCs w:val="28"/>
        </w:rPr>
        <w:t xml:space="preserve"> в графическом редакторе Gimp;</w:t>
      </w:r>
    </w:p>
    <w:p w14:paraId="4882A5A7" w14:textId="4D8C0783" w:rsidR="004440F0" w:rsidRPr="004440F0" w:rsidRDefault="004440F0" w:rsidP="004440F0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</w:t>
      </w:r>
      <w:r w:rsidRPr="004440F0">
        <w:rPr>
          <w:rFonts w:ascii="Times New Roman" w:hAnsi="Times New Roman" w:cs="Times New Roman"/>
          <w:sz w:val="28"/>
          <w:szCs w:val="28"/>
        </w:rPr>
        <w:t xml:space="preserve"> графические работы в графическом редакторе Gimp;</w:t>
      </w:r>
    </w:p>
    <w:p w14:paraId="5719DB06" w14:textId="0975A0F0" w:rsidR="004440F0" w:rsidRPr="004440F0" w:rsidRDefault="004440F0" w:rsidP="004440F0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4440F0">
        <w:rPr>
          <w:rFonts w:ascii="Times New Roman" w:hAnsi="Times New Roman" w:cs="Times New Roman"/>
          <w:sz w:val="28"/>
          <w:szCs w:val="28"/>
        </w:rPr>
        <w:t xml:space="preserve"> применять знания работы в табличном редакторе MS Excel;</w:t>
      </w:r>
    </w:p>
    <w:p w14:paraId="15F4497A" w14:textId="1A8F177A" w:rsidR="004440F0" w:rsidRPr="004440F0" w:rsidRDefault="004440F0" w:rsidP="004440F0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Pr="004440F0">
        <w:rPr>
          <w:rFonts w:ascii="Times New Roman" w:hAnsi="Times New Roman" w:cs="Times New Roman"/>
          <w:sz w:val="28"/>
          <w:szCs w:val="28"/>
        </w:rPr>
        <w:t xml:space="preserve"> в городских, областных, российских научно-технических конференциях.</w:t>
      </w:r>
    </w:p>
    <w:p w14:paraId="70D5AB79" w14:textId="77777777" w:rsidR="004440F0" w:rsidRPr="00865542" w:rsidRDefault="004440F0" w:rsidP="004440F0">
      <w:pPr>
        <w:pStyle w:val="a6"/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32843D" w14:textId="77777777" w:rsidR="006D09D2" w:rsidRDefault="006D09D2" w:rsidP="006D09D2">
      <w:pPr>
        <w:rPr>
          <w:sz w:val="28"/>
          <w:szCs w:val="28"/>
        </w:rPr>
      </w:pPr>
      <w:r w:rsidRPr="00865542">
        <w:rPr>
          <w:sz w:val="28"/>
          <w:szCs w:val="28"/>
        </w:rPr>
        <w:t>Предметные:</w:t>
      </w:r>
    </w:p>
    <w:p w14:paraId="2107B815" w14:textId="77777777" w:rsidR="006D09D2" w:rsidRPr="00E820D1" w:rsidRDefault="006D09D2" w:rsidP="006D09D2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14:paraId="402DBFA4" w14:textId="77777777" w:rsidR="006D09D2" w:rsidRPr="00E820D1" w:rsidRDefault="006D09D2" w:rsidP="006D09D2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14:paraId="361DD164" w14:textId="77777777" w:rsidR="006D09D2" w:rsidRPr="00E820D1" w:rsidRDefault="006D09D2" w:rsidP="006D09D2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14:paraId="30F6C8DD" w14:textId="77777777" w:rsidR="006D09D2" w:rsidRPr="00E820D1" w:rsidRDefault="006D09D2" w:rsidP="006D09D2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14:paraId="26A6F854" w14:textId="77777777" w:rsidR="006D09D2" w:rsidRDefault="006D09D2" w:rsidP="006D09D2">
      <w:pPr>
        <w:rPr>
          <w:sz w:val="28"/>
          <w:szCs w:val="28"/>
        </w:rPr>
      </w:pPr>
    </w:p>
    <w:p w14:paraId="6E9172D9" w14:textId="77777777" w:rsidR="006D09D2" w:rsidRDefault="006D09D2" w:rsidP="006D09D2">
      <w:pPr>
        <w:rPr>
          <w:sz w:val="28"/>
          <w:szCs w:val="28"/>
        </w:rPr>
      </w:pPr>
      <w:r w:rsidRPr="00865542">
        <w:rPr>
          <w:sz w:val="28"/>
          <w:szCs w:val="28"/>
        </w:rPr>
        <w:t>Метапредметные:</w:t>
      </w:r>
      <w:bookmarkEnd w:id="14"/>
    </w:p>
    <w:p w14:paraId="5FED1A2B" w14:textId="77777777" w:rsidR="006D09D2" w:rsidRDefault="006D09D2" w:rsidP="00AE3057">
      <w:pPr>
        <w:spacing w:line="360" w:lineRule="auto"/>
        <w:ind w:firstLine="709"/>
        <w:rPr>
          <w:kern w:val="2"/>
          <w:sz w:val="28"/>
          <w:szCs w:val="28"/>
        </w:rPr>
      </w:pPr>
    </w:p>
    <w:p w14:paraId="61A2C9CC" w14:textId="77777777" w:rsidR="004440F0" w:rsidRPr="00E820D1" w:rsidRDefault="004440F0" w:rsidP="004440F0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14:paraId="1F56A08C" w14:textId="2BA5C634" w:rsidR="00AE3057" w:rsidRPr="001C44C4" w:rsidRDefault="00AE3057" w:rsidP="004440F0">
      <w:pPr>
        <w:spacing w:line="360" w:lineRule="auto"/>
        <w:ind w:firstLine="709"/>
        <w:rPr>
          <w:sz w:val="28"/>
          <w:szCs w:val="28"/>
        </w:rPr>
      </w:pP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</w:p>
    <w:p w14:paraId="55B34DFA" w14:textId="02263198" w:rsidR="008967C7" w:rsidRPr="004440F0" w:rsidRDefault="00AE3057" w:rsidP="004440F0">
      <w:pPr>
        <w:pStyle w:val="1"/>
        <w:rPr>
          <w:rFonts w:ascii="Times New Roman" w:hAnsi="Times New Roman" w:cs="Times New Roman"/>
        </w:rPr>
      </w:pPr>
      <w:r>
        <w:br w:type="page"/>
      </w:r>
      <w:bookmarkStart w:id="15" w:name="_Toc75433649"/>
      <w:bookmarkStart w:id="16" w:name="_Toc113549378"/>
      <w:r w:rsidR="008967C7" w:rsidRPr="004440F0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1 года обучения</w:t>
      </w:r>
      <w:bookmarkEnd w:id="15"/>
      <w:bookmarkEnd w:id="16"/>
    </w:p>
    <w:p w14:paraId="5AC3568C" w14:textId="77777777" w:rsidR="008967C7" w:rsidRPr="001400DD" w:rsidRDefault="008967C7" w:rsidP="001400DD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1220"/>
        <w:gridCol w:w="5913"/>
        <w:gridCol w:w="1704"/>
      </w:tblGrid>
      <w:tr w:rsidR="008967C7" w14:paraId="6CD2365E" w14:textId="77777777" w:rsidTr="00EC14EF">
        <w:tc>
          <w:tcPr>
            <w:tcW w:w="505" w:type="dxa"/>
          </w:tcPr>
          <w:p w14:paraId="12DC13D3" w14:textId="77777777" w:rsidR="008967C7" w:rsidRPr="00226D79" w:rsidRDefault="008967C7" w:rsidP="00226D79">
            <w:pPr>
              <w:ind w:right="-140"/>
              <w:rPr>
                <w:color w:val="000000"/>
                <w:sz w:val="28"/>
                <w:szCs w:val="28"/>
              </w:rPr>
            </w:pPr>
            <w:r w:rsidRPr="00226D7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20" w:type="dxa"/>
          </w:tcPr>
          <w:p w14:paraId="1FF14CC3" w14:textId="77777777" w:rsidR="008967C7" w:rsidRPr="00226D79" w:rsidRDefault="008967C7" w:rsidP="00226D79">
            <w:pPr>
              <w:ind w:right="-140"/>
              <w:rPr>
                <w:color w:val="000000"/>
                <w:sz w:val="28"/>
                <w:szCs w:val="28"/>
              </w:rPr>
            </w:pPr>
            <w:r w:rsidRPr="00226D7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913" w:type="dxa"/>
          </w:tcPr>
          <w:p w14:paraId="071A96C8" w14:textId="77777777" w:rsidR="008967C7" w:rsidRPr="00226D79" w:rsidRDefault="008967C7" w:rsidP="00226D79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226D79">
              <w:rPr>
                <w:color w:val="000000"/>
                <w:sz w:val="28"/>
                <w:szCs w:val="28"/>
              </w:rPr>
              <w:t>Описание занятия</w:t>
            </w:r>
          </w:p>
        </w:tc>
        <w:tc>
          <w:tcPr>
            <w:tcW w:w="1704" w:type="dxa"/>
          </w:tcPr>
          <w:p w14:paraId="22172424" w14:textId="77777777" w:rsidR="008967C7" w:rsidRPr="00226D79" w:rsidRDefault="008967C7" w:rsidP="00226D79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226D79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3F213F" w14:paraId="5ACC0969" w14:textId="77777777" w:rsidTr="00AD2AD3">
        <w:tc>
          <w:tcPr>
            <w:tcW w:w="505" w:type="dxa"/>
          </w:tcPr>
          <w:p w14:paraId="577CA451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3B88E1E" w14:textId="66522DC9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2</w:t>
            </w:r>
          </w:p>
        </w:tc>
        <w:tc>
          <w:tcPr>
            <w:tcW w:w="5913" w:type="dxa"/>
          </w:tcPr>
          <w:p w14:paraId="3A30F4CF" w14:textId="2B34A122" w:rsidR="003F213F" w:rsidRPr="006F31A3" w:rsidRDefault="003F213F" w:rsidP="003F213F">
            <w:pPr>
              <w:ind w:right="-140"/>
              <w:rPr>
                <w:color w:val="000000"/>
                <w:sz w:val="24"/>
                <w:szCs w:val="24"/>
              </w:rPr>
            </w:pPr>
            <w:r w:rsidRPr="006F31A3">
              <w:rPr>
                <w:bCs/>
                <w:sz w:val="24"/>
                <w:szCs w:val="24"/>
              </w:rPr>
              <w:t>Введение</w:t>
            </w:r>
            <w:r w:rsidRPr="006F31A3">
              <w:rPr>
                <w:b/>
                <w:sz w:val="24"/>
                <w:szCs w:val="24"/>
              </w:rPr>
              <w:t>.</w:t>
            </w:r>
            <w:r w:rsidRPr="006F31A3">
              <w:rPr>
                <w:sz w:val="24"/>
                <w:szCs w:val="24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1704" w:type="dxa"/>
          </w:tcPr>
          <w:p w14:paraId="032C6FDC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199FAEF" w14:textId="77777777" w:rsidTr="00AD2AD3">
        <w:tc>
          <w:tcPr>
            <w:tcW w:w="505" w:type="dxa"/>
          </w:tcPr>
          <w:p w14:paraId="6091EDB7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9597DE4" w14:textId="79B358D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9.2022</w:t>
            </w:r>
          </w:p>
        </w:tc>
        <w:tc>
          <w:tcPr>
            <w:tcW w:w="5913" w:type="dxa"/>
          </w:tcPr>
          <w:p w14:paraId="593F69B2" w14:textId="1D166C6C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Объекты. Объектно-ориентированное программирование. </w:t>
            </w:r>
            <w:r w:rsidRPr="006F31A3">
              <w:rPr>
                <w:sz w:val="24"/>
                <w:szCs w:val="24"/>
                <w:lang w:val="en-US" w:eastAsia="ko-KR"/>
              </w:rPr>
              <w:t>Visual</w:t>
            </w:r>
            <w:r w:rsidRPr="006F31A3">
              <w:rPr>
                <w:sz w:val="24"/>
                <w:szCs w:val="24"/>
                <w:lang w:eastAsia="ko-KR"/>
              </w:rPr>
              <w:t xml:space="preserve"> </w:t>
            </w:r>
            <w:r w:rsidRPr="006F31A3">
              <w:rPr>
                <w:sz w:val="24"/>
                <w:szCs w:val="24"/>
                <w:lang w:val="en-US" w:eastAsia="ko-KR"/>
              </w:rPr>
              <w:t>Studio</w:t>
            </w:r>
            <w:r w:rsidRPr="006F31A3">
              <w:rPr>
                <w:sz w:val="24"/>
                <w:szCs w:val="24"/>
                <w:lang w:eastAsia="ko-KR"/>
              </w:rPr>
              <w:t xml:space="preserve"> как инструмент создания программ.</w:t>
            </w:r>
          </w:p>
        </w:tc>
        <w:tc>
          <w:tcPr>
            <w:tcW w:w="1704" w:type="dxa"/>
          </w:tcPr>
          <w:p w14:paraId="70C6B1A5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D3D2482" w14:textId="77777777" w:rsidTr="00AD2AD3">
        <w:tc>
          <w:tcPr>
            <w:tcW w:w="505" w:type="dxa"/>
          </w:tcPr>
          <w:p w14:paraId="5B3C5D31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5D00DBF" w14:textId="70638A90" w:rsidR="003F213F" w:rsidRPr="006F31A3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5913" w:type="dxa"/>
            <w:vAlign w:val="center"/>
          </w:tcPr>
          <w:p w14:paraId="09AC3647" w14:textId="004A2143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val="en-US" w:eastAsia="ko-KR"/>
              </w:rPr>
              <w:t>Visual</w:t>
            </w:r>
            <w:r w:rsidRPr="006F31A3">
              <w:rPr>
                <w:sz w:val="24"/>
                <w:szCs w:val="24"/>
                <w:lang w:eastAsia="ko-KR"/>
              </w:rPr>
              <w:t xml:space="preserve"> </w:t>
            </w:r>
            <w:r w:rsidRPr="006F31A3">
              <w:rPr>
                <w:sz w:val="24"/>
                <w:szCs w:val="24"/>
                <w:lang w:val="en-US" w:eastAsia="ko-KR"/>
              </w:rPr>
              <w:t>Studio</w:t>
            </w:r>
            <w:r w:rsidRPr="006F31A3">
              <w:rPr>
                <w:sz w:val="24"/>
                <w:szCs w:val="24"/>
                <w:lang w:eastAsia="ko-KR"/>
              </w:rPr>
              <w:t xml:space="preserve"> как инструмент создания программ. Основные разделы и заготовки.</w:t>
            </w:r>
          </w:p>
        </w:tc>
        <w:tc>
          <w:tcPr>
            <w:tcW w:w="1704" w:type="dxa"/>
          </w:tcPr>
          <w:p w14:paraId="2EAAE5C3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B774C6C" w14:textId="77777777" w:rsidTr="00AD2AD3">
        <w:tc>
          <w:tcPr>
            <w:tcW w:w="505" w:type="dxa"/>
          </w:tcPr>
          <w:p w14:paraId="5DAE71AE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84C1421" w14:textId="35C7B684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9.2022</w:t>
            </w:r>
          </w:p>
        </w:tc>
        <w:tc>
          <w:tcPr>
            <w:tcW w:w="5913" w:type="dxa"/>
            <w:vAlign w:val="center"/>
          </w:tcPr>
          <w:p w14:paraId="69ACE963" w14:textId="36EAB965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Основные панели. Панель инструментов. Основные элементы.</w:t>
            </w:r>
          </w:p>
        </w:tc>
        <w:tc>
          <w:tcPr>
            <w:tcW w:w="1704" w:type="dxa"/>
          </w:tcPr>
          <w:p w14:paraId="29826C09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D283407" w14:textId="77777777" w:rsidTr="00AD2AD3">
        <w:tc>
          <w:tcPr>
            <w:tcW w:w="505" w:type="dxa"/>
          </w:tcPr>
          <w:p w14:paraId="7ABB72B8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42CF27C" w14:textId="49B1B7B3" w:rsidR="003F213F" w:rsidRPr="006F31A3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9.2022</w:t>
            </w:r>
          </w:p>
        </w:tc>
        <w:tc>
          <w:tcPr>
            <w:tcW w:w="5913" w:type="dxa"/>
            <w:vAlign w:val="center"/>
          </w:tcPr>
          <w:p w14:paraId="4B5F396A" w14:textId="65D7180E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Свойства объектов.</w:t>
            </w:r>
          </w:p>
        </w:tc>
        <w:tc>
          <w:tcPr>
            <w:tcW w:w="1704" w:type="dxa"/>
          </w:tcPr>
          <w:p w14:paraId="1F2A8475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012E3C1" w14:textId="77777777" w:rsidTr="00AD2AD3">
        <w:tc>
          <w:tcPr>
            <w:tcW w:w="505" w:type="dxa"/>
          </w:tcPr>
          <w:p w14:paraId="4A60BADF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BEDDE0A" w14:textId="41E12E6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9.2022</w:t>
            </w:r>
          </w:p>
        </w:tc>
        <w:tc>
          <w:tcPr>
            <w:tcW w:w="5913" w:type="dxa"/>
            <w:vAlign w:val="center"/>
          </w:tcPr>
          <w:p w14:paraId="243EE5B2" w14:textId="07C2BA70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рограммный код и графическая оболочка.</w:t>
            </w:r>
          </w:p>
        </w:tc>
        <w:tc>
          <w:tcPr>
            <w:tcW w:w="1704" w:type="dxa"/>
          </w:tcPr>
          <w:p w14:paraId="1BFE9124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AA1F11B" w14:textId="77777777" w:rsidTr="00AD2AD3">
        <w:tc>
          <w:tcPr>
            <w:tcW w:w="505" w:type="dxa"/>
          </w:tcPr>
          <w:p w14:paraId="3FB81624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436314E" w14:textId="76BD5611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5913" w:type="dxa"/>
          </w:tcPr>
          <w:p w14:paraId="0516C356" w14:textId="54771D00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 xml:space="preserve">Операторы и переменные. Операторы ввода и выдачи сообщений. </w:t>
            </w:r>
          </w:p>
        </w:tc>
        <w:tc>
          <w:tcPr>
            <w:tcW w:w="1704" w:type="dxa"/>
          </w:tcPr>
          <w:p w14:paraId="555074E9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25A5C66A" w14:textId="77777777" w:rsidTr="00AD2AD3">
        <w:tc>
          <w:tcPr>
            <w:tcW w:w="505" w:type="dxa"/>
          </w:tcPr>
          <w:p w14:paraId="01AB3FD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1BD33A9" w14:textId="589BBCAA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9.2022</w:t>
            </w:r>
          </w:p>
        </w:tc>
        <w:tc>
          <w:tcPr>
            <w:tcW w:w="5913" w:type="dxa"/>
          </w:tcPr>
          <w:p w14:paraId="7273AD57" w14:textId="78A05952" w:rsidR="003F213F" w:rsidRPr="006F31A3" w:rsidRDefault="003F213F" w:rsidP="003F213F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одготовка и участие в конференциях</w:t>
            </w:r>
          </w:p>
        </w:tc>
        <w:tc>
          <w:tcPr>
            <w:tcW w:w="1704" w:type="dxa"/>
          </w:tcPr>
          <w:p w14:paraId="5ACDD65E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4B307CE" w14:textId="77777777" w:rsidTr="00AD2AD3">
        <w:tc>
          <w:tcPr>
            <w:tcW w:w="505" w:type="dxa"/>
          </w:tcPr>
          <w:p w14:paraId="63B9AA6B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4CBC9DF" w14:textId="69A1B49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2</w:t>
            </w:r>
          </w:p>
        </w:tc>
        <w:tc>
          <w:tcPr>
            <w:tcW w:w="5913" w:type="dxa"/>
          </w:tcPr>
          <w:p w14:paraId="790C6BA4" w14:textId="3A8F9434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одготовка и участие в конференциях</w:t>
            </w:r>
          </w:p>
        </w:tc>
        <w:tc>
          <w:tcPr>
            <w:tcW w:w="1704" w:type="dxa"/>
          </w:tcPr>
          <w:p w14:paraId="6C8A678A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5614108" w14:textId="77777777" w:rsidTr="00AD2AD3">
        <w:tc>
          <w:tcPr>
            <w:tcW w:w="505" w:type="dxa"/>
          </w:tcPr>
          <w:p w14:paraId="333F2841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8F804DB" w14:textId="7B995E0A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2</w:t>
            </w:r>
          </w:p>
        </w:tc>
        <w:tc>
          <w:tcPr>
            <w:tcW w:w="5913" w:type="dxa"/>
          </w:tcPr>
          <w:p w14:paraId="7DDF04B8" w14:textId="31355AA5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 xml:space="preserve">Математические операторы /, *, -, </w:t>
            </w:r>
            <w:proofErr w:type="gramStart"/>
            <w:r w:rsidRPr="006F31A3">
              <w:rPr>
                <w:sz w:val="24"/>
                <w:szCs w:val="24"/>
              </w:rPr>
              <w:t>+ ,</w:t>
            </w:r>
            <w:proofErr w:type="gramEnd"/>
            <w:r w:rsidRPr="006F31A3">
              <w:rPr>
                <w:sz w:val="24"/>
                <w:szCs w:val="24"/>
                <w:lang w:val="en-US"/>
              </w:rPr>
              <w:t>^</w:t>
            </w:r>
            <w:r w:rsidRPr="006F31A3">
              <w:rPr>
                <w:sz w:val="24"/>
                <w:szCs w:val="24"/>
              </w:rPr>
              <w:t>, ( ).</w:t>
            </w:r>
          </w:p>
        </w:tc>
        <w:tc>
          <w:tcPr>
            <w:tcW w:w="1704" w:type="dxa"/>
          </w:tcPr>
          <w:p w14:paraId="6FC50BC4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49E12F46" w14:textId="77777777" w:rsidTr="00AD2AD3">
        <w:tc>
          <w:tcPr>
            <w:tcW w:w="505" w:type="dxa"/>
          </w:tcPr>
          <w:p w14:paraId="2F08C03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DC32F55" w14:textId="45B9A26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0.2022</w:t>
            </w:r>
          </w:p>
        </w:tc>
        <w:tc>
          <w:tcPr>
            <w:tcW w:w="5913" w:type="dxa"/>
            <w:vAlign w:val="center"/>
          </w:tcPr>
          <w:p w14:paraId="43FBCDE9" w14:textId="66E337EB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Переменные. Виды переменных. Операторы смены типа данных </w:t>
            </w:r>
            <w:r w:rsidRPr="006F31A3">
              <w:rPr>
                <w:sz w:val="24"/>
                <w:szCs w:val="24"/>
                <w:lang w:val="en-US" w:eastAsia="ko-KR"/>
              </w:rPr>
              <w:t>Int</w:t>
            </w:r>
            <w:r w:rsidRPr="006F31A3">
              <w:rPr>
                <w:sz w:val="24"/>
                <w:szCs w:val="24"/>
                <w:lang w:eastAsia="ko-KR"/>
              </w:rPr>
              <w:t xml:space="preserve"> и </w:t>
            </w:r>
            <w:r w:rsidRPr="006F31A3">
              <w:rPr>
                <w:sz w:val="24"/>
                <w:szCs w:val="24"/>
                <w:lang w:val="en-US" w:eastAsia="ko-KR"/>
              </w:rPr>
              <w:t>Str</w:t>
            </w:r>
            <w:r w:rsidRPr="006F31A3">
              <w:rPr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704" w:type="dxa"/>
          </w:tcPr>
          <w:p w14:paraId="2E172B34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FB1A3AA" w14:textId="77777777" w:rsidTr="00AD2AD3">
        <w:tc>
          <w:tcPr>
            <w:tcW w:w="505" w:type="dxa"/>
          </w:tcPr>
          <w:p w14:paraId="5EDF71E9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D21DD8C" w14:textId="7D979A6F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0.2022</w:t>
            </w:r>
          </w:p>
        </w:tc>
        <w:tc>
          <w:tcPr>
            <w:tcW w:w="5913" w:type="dxa"/>
            <w:vAlign w:val="center"/>
          </w:tcPr>
          <w:p w14:paraId="573D1EE5" w14:textId="35E51341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Условие. Условный оператор </w:t>
            </w:r>
            <w:r w:rsidRPr="006F31A3">
              <w:rPr>
                <w:sz w:val="24"/>
                <w:szCs w:val="24"/>
                <w:lang w:val="en-US" w:eastAsia="ko-KR"/>
              </w:rPr>
              <w:t>If</w:t>
            </w:r>
            <w:r w:rsidRPr="006F31A3">
              <w:rPr>
                <w:sz w:val="24"/>
                <w:szCs w:val="24"/>
                <w:lang w:eastAsia="ko-KR"/>
              </w:rPr>
              <w:t xml:space="preserve"> </w:t>
            </w:r>
            <w:r w:rsidRPr="006F31A3">
              <w:rPr>
                <w:sz w:val="24"/>
                <w:szCs w:val="24"/>
                <w:lang w:val="en-US" w:eastAsia="ko-KR"/>
              </w:rPr>
              <w:t>else</w:t>
            </w:r>
            <w:r w:rsidRPr="006F31A3">
              <w:rPr>
                <w:sz w:val="24"/>
                <w:szCs w:val="24"/>
                <w:lang w:eastAsia="ko-KR"/>
              </w:rPr>
              <w:t>. Его виды структур.</w:t>
            </w:r>
          </w:p>
        </w:tc>
        <w:tc>
          <w:tcPr>
            <w:tcW w:w="1704" w:type="dxa"/>
          </w:tcPr>
          <w:p w14:paraId="5ED72BA1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398A8DD" w14:textId="77777777" w:rsidTr="00AD2AD3">
        <w:tc>
          <w:tcPr>
            <w:tcW w:w="505" w:type="dxa"/>
          </w:tcPr>
          <w:p w14:paraId="5CE0AB57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21A08BD" w14:textId="3C0C98CC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.2022</w:t>
            </w:r>
          </w:p>
        </w:tc>
        <w:tc>
          <w:tcPr>
            <w:tcW w:w="5913" w:type="dxa"/>
            <w:vAlign w:val="center"/>
          </w:tcPr>
          <w:p w14:paraId="2BCE1639" w14:textId="30207922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Логические высказывание в программном коде.</w:t>
            </w:r>
          </w:p>
        </w:tc>
        <w:tc>
          <w:tcPr>
            <w:tcW w:w="1704" w:type="dxa"/>
          </w:tcPr>
          <w:p w14:paraId="1C376133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893E524" w14:textId="77777777" w:rsidTr="00AD2AD3">
        <w:tc>
          <w:tcPr>
            <w:tcW w:w="505" w:type="dxa"/>
          </w:tcPr>
          <w:p w14:paraId="6292D6C3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645E4B0" w14:textId="4A4EA958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0.2022</w:t>
            </w:r>
          </w:p>
        </w:tc>
        <w:tc>
          <w:tcPr>
            <w:tcW w:w="5913" w:type="dxa"/>
            <w:vAlign w:val="center"/>
          </w:tcPr>
          <w:p w14:paraId="3262F25B" w14:textId="68D3E2FE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Логические высказывание в программном коде.</w:t>
            </w:r>
          </w:p>
        </w:tc>
        <w:tc>
          <w:tcPr>
            <w:tcW w:w="1704" w:type="dxa"/>
          </w:tcPr>
          <w:p w14:paraId="18F84C4D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F677DDF" w14:textId="77777777" w:rsidTr="00AD2AD3">
        <w:tc>
          <w:tcPr>
            <w:tcW w:w="505" w:type="dxa"/>
          </w:tcPr>
          <w:p w14:paraId="2CCA4E47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829B61C" w14:textId="46C369A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5913" w:type="dxa"/>
            <w:vAlign w:val="center"/>
          </w:tcPr>
          <w:p w14:paraId="233C327B" w14:textId="23B81BB8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Циклы.</w:t>
            </w:r>
          </w:p>
        </w:tc>
        <w:tc>
          <w:tcPr>
            <w:tcW w:w="1704" w:type="dxa"/>
          </w:tcPr>
          <w:p w14:paraId="57695826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08E313D" w14:textId="77777777" w:rsidTr="00AD2AD3">
        <w:tc>
          <w:tcPr>
            <w:tcW w:w="505" w:type="dxa"/>
          </w:tcPr>
          <w:p w14:paraId="4054CC92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038E0EC" w14:textId="51B875CB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0.2022</w:t>
            </w:r>
          </w:p>
        </w:tc>
        <w:tc>
          <w:tcPr>
            <w:tcW w:w="5913" w:type="dxa"/>
          </w:tcPr>
          <w:p w14:paraId="71197614" w14:textId="690C1578" w:rsidR="003F213F" w:rsidRPr="006F31A3" w:rsidRDefault="003F213F" w:rsidP="003F213F">
            <w:pPr>
              <w:rPr>
                <w:b/>
                <w:bCs/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Счетный цикл </w:t>
            </w:r>
            <w:r w:rsidRPr="006F31A3">
              <w:rPr>
                <w:sz w:val="24"/>
                <w:szCs w:val="24"/>
                <w:lang w:val="en-US" w:eastAsia="ko-KR"/>
              </w:rPr>
              <w:t>For</w:t>
            </w:r>
            <w:r w:rsidRPr="006F31A3">
              <w:rPr>
                <w:sz w:val="24"/>
                <w:szCs w:val="24"/>
                <w:lang w:eastAsia="ko-KR"/>
              </w:rPr>
              <w:t xml:space="preserve"> </w:t>
            </w:r>
            <w:r w:rsidRPr="006F31A3">
              <w:rPr>
                <w:sz w:val="24"/>
                <w:szCs w:val="24"/>
                <w:lang w:val="en-US" w:eastAsia="ko-KR"/>
              </w:rPr>
              <w:t>Next</w:t>
            </w:r>
            <w:r w:rsidRPr="006F31A3">
              <w:rPr>
                <w:sz w:val="24"/>
                <w:szCs w:val="24"/>
                <w:lang w:eastAsia="ko-KR"/>
              </w:rPr>
              <w:t>. Его структура.</w:t>
            </w:r>
          </w:p>
        </w:tc>
        <w:tc>
          <w:tcPr>
            <w:tcW w:w="1704" w:type="dxa"/>
          </w:tcPr>
          <w:p w14:paraId="78D3CDE1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D447351" w14:textId="77777777" w:rsidTr="00AD2AD3">
        <w:tc>
          <w:tcPr>
            <w:tcW w:w="505" w:type="dxa"/>
          </w:tcPr>
          <w:p w14:paraId="1A03DEC8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1866E9B" w14:textId="2C8BD5F2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5913" w:type="dxa"/>
            <w:vAlign w:val="center"/>
          </w:tcPr>
          <w:p w14:paraId="3D4E02E1" w14:textId="0FA07C35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Массивы</w:t>
            </w:r>
          </w:p>
        </w:tc>
        <w:tc>
          <w:tcPr>
            <w:tcW w:w="1704" w:type="dxa"/>
          </w:tcPr>
          <w:p w14:paraId="74D15205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2E8B16DB" w14:textId="77777777" w:rsidTr="00AD2AD3">
        <w:tc>
          <w:tcPr>
            <w:tcW w:w="505" w:type="dxa"/>
          </w:tcPr>
          <w:p w14:paraId="6608BAAC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7EE46ED" w14:textId="0B9B7FA8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0.2022</w:t>
            </w:r>
          </w:p>
        </w:tc>
        <w:tc>
          <w:tcPr>
            <w:tcW w:w="5913" w:type="dxa"/>
            <w:vAlign w:val="center"/>
          </w:tcPr>
          <w:p w14:paraId="0B23E843" w14:textId="1AC9A80A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Операторы работы с текстом. </w:t>
            </w:r>
            <w:r w:rsidRPr="006F31A3">
              <w:rPr>
                <w:sz w:val="24"/>
                <w:szCs w:val="24"/>
                <w:lang w:val="en-US" w:eastAsia="ko-KR"/>
              </w:rPr>
              <w:t>Right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Left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Mid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Len</w:t>
            </w:r>
            <w:r w:rsidRPr="006F31A3">
              <w:rPr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704" w:type="dxa"/>
          </w:tcPr>
          <w:p w14:paraId="7B92170C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8090D2F" w14:textId="77777777" w:rsidTr="00AD2AD3">
        <w:tc>
          <w:tcPr>
            <w:tcW w:w="505" w:type="dxa"/>
          </w:tcPr>
          <w:p w14:paraId="28F88DD3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265AF51" w14:textId="677D023B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11.2022</w:t>
            </w:r>
          </w:p>
        </w:tc>
        <w:tc>
          <w:tcPr>
            <w:tcW w:w="5913" w:type="dxa"/>
            <w:vAlign w:val="center"/>
          </w:tcPr>
          <w:p w14:paraId="7203A431" w14:textId="4540569B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Операторы работы с текстом. </w:t>
            </w:r>
            <w:r w:rsidRPr="006F31A3">
              <w:rPr>
                <w:sz w:val="24"/>
                <w:szCs w:val="24"/>
                <w:lang w:val="en-US" w:eastAsia="ko-KR"/>
              </w:rPr>
              <w:t>Right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Left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Mid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Len</w:t>
            </w:r>
            <w:r w:rsidRPr="006F31A3">
              <w:rPr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704" w:type="dxa"/>
          </w:tcPr>
          <w:p w14:paraId="10BEEFFA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5209AC87" w14:textId="77777777" w:rsidTr="00AD2AD3">
        <w:tc>
          <w:tcPr>
            <w:tcW w:w="505" w:type="dxa"/>
          </w:tcPr>
          <w:p w14:paraId="5E4B82DD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1E83A5F" w14:textId="41CB8619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1.2022</w:t>
            </w:r>
          </w:p>
        </w:tc>
        <w:tc>
          <w:tcPr>
            <w:tcW w:w="5913" w:type="dxa"/>
            <w:vAlign w:val="center"/>
          </w:tcPr>
          <w:p w14:paraId="1513F913" w14:textId="50476361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Многоуровневые счетные циклы.</w:t>
            </w:r>
          </w:p>
        </w:tc>
        <w:tc>
          <w:tcPr>
            <w:tcW w:w="1704" w:type="dxa"/>
          </w:tcPr>
          <w:p w14:paraId="3A4707F9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0680850" w14:textId="77777777" w:rsidTr="00AD2AD3">
        <w:tc>
          <w:tcPr>
            <w:tcW w:w="505" w:type="dxa"/>
          </w:tcPr>
          <w:p w14:paraId="582CA569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3D29C57" w14:textId="37E43FCE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1.2022</w:t>
            </w:r>
          </w:p>
        </w:tc>
        <w:tc>
          <w:tcPr>
            <w:tcW w:w="5913" w:type="dxa"/>
            <w:vAlign w:val="center"/>
          </w:tcPr>
          <w:p w14:paraId="01C47E5D" w14:textId="5DBC6FBB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Многоуровневые счетные циклы.</w:t>
            </w:r>
          </w:p>
        </w:tc>
        <w:tc>
          <w:tcPr>
            <w:tcW w:w="1704" w:type="dxa"/>
          </w:tcPr>
          <w:p w14:paraId="6A307792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B406392" w14:textId="77777777" w:rsidTr="00AD2AD3">
        <w:tc>
          <w:tcPr>
            <w:tcW w:w="505" w:type="dxa"/>
          </w:tcPr>
          <w:p w14:paraId="1213C19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AF6F0F0" w14:textId="4A7089B1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1.2022</w:t>
            </w:r>
          </w:p>
        </w:tc>
        <w:tc>
          <w:tcPr>
            <w:tcW w:w="5913" w:type="dxa"/>
            <w:vAlign w:val="center"/>
          </w:tcPr>
          <w:p w14:paraId="0E85DF50" w14:textId="21173D91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Многоуровневые счетные циклы.</w:t>
            </w:r>
          </w:p>
        </w:tc>
        <w:tc>
          <w:tcPr>
            <w:tcW w:w="1704" w:type="dxa"/>
          </w:tcPr>
          <w:p w14:paraId="40D4B569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63174A9" w14:textId="77777777" w:rsidTr="00AD2AD3">
        <w:tc>
          <w:tcPr>
            <w:tcW w:w="505" w:type="dxa"/>
          </w:tcPr>
          <w:p w14:paraId="3038BD7E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BCA625E" w14:textId="5A5F2C8E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5913" w:type="dxa"/>
            <w:vAlign w:val="center"/>
          </w:tcPr>
          <w:p w14:paraId="6E2C7096" w14:textId="13A194FB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Оператор случайных чисел.</w:t>
            </w:r>
          </w:p>
        </w:tc>
        <w:tc>
          <w:tcPr>
            <w:tcW w:w="1704" w:type="dxa"/>
          </w:tcPr>
          <w:p w14:paraId="39E80C6D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C5D4090" w14:textId="77777777" w:rsidTr="00AD2AD3">
        <w:tc>
          <w:tcPr>
            <w:tcW w:w="505" w:type="dxa"/>
          </w:tcPr>
          <w:p w14:paraId="5EF173BC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FF1E316" w14:textId="103D3AF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1.2022</w:t>
            </w:r>
          </w:p>
        </w:tc>
        <w:tc>
          <w:tcPr>
            <w:tcW w:w="5913" w:type="dxa"/>
            <w:vAlign w:val="center"/>
          </w:tcPr>
          <w:p w14:paraId="2DA1C37F" w14:textId="38DD2897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Условный цикл </w:t>
            </w:r>
            <w:r w:rsidRPr="006F31A3">
              <w:rPr>
                <w:sz w:val="24"/>
                <w:szCs w:val="24"/>
                <w:lang w:val="en-US" w:eastAsia="ko-KR"/>
              </w:rPr>
              <w:t>Do</w:t>
            </w:r>
            <w:r w:rsidRPr="006F31A3">
              <w:rPr>
                <w:sz w:val="24"/>
                <w:szCs w:val="24"/>
                <w:lang w:eastAsia="ko-KR"/>
              </w:rPr>
              <w:t xml:space="preserve"> </w:t>
            </w:r>
            <w:r w:rsidRPr="006F31A3">
              <w:rPr>
                <w:sz w:val="24"/>
                <w:szCs w:val="24"/>
                <w:lang w:val="en-US" w:eastAsia="ko-KR"/>
              </w:rPr>
              <w:t>While</w:t>
            </w:r>
            <w:r w:rsidRPr="006F31A3">
              <w:rPr>
                <w:sz w:val="24"/>
                <w:szCs w:val="24"/>
                <w:lang w:eastAsia="ko-KR"/>
              </w:rPr>
              <w:t>. Структура условного цикла.</w:t>
            </w:r>
          </w:p>
        </w:tc>
        <w:tc>
          <w:tcPr>
            <w:tcW w:w="1704" w:type="dxa"/>
          </w:tcPr>
          <w:p w14:paraId="31D5A665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491162A2" w14:textId="77777777" w:rsidTr="00AD2AD3">
        <w:tc>
          <w:tcPr>
            <w:tcW w:w="505" w:type="dxa"/>
          </w:tcPr>
          <w:p w14:paraId="5082C647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3FD7646" w14:textId="180B3D51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1.2022</w:t>
            </w:r>
          </w:p>
        </w:tc>
        <w:tc>
          <w:tcPr>
            <w:tcW w:w="5913" w:type="dxa"/>
          </w:tcPr>
          <w:p w14:paraId="6DAF2528" w14:textId="176B06AB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Условный цикл </w:t>
            </w:r>
            <w:r w:rsidRPr="006F31A3">
              <w:rPr>
                <w:sz w:val="24"/>
                <w:szCs w:val="24"/>
                <w:lang w:val="en-US" w:eastAsia="ko-KR"/>
              </w:rPr>
              <w:t>Do</w:t>
            </w:r>
            <w:r w:rsidRPr="006F31A3">
              <w:rPr>
                <w:sz w:val="24"/>
                <w:szCs w:val="24"/>
                <w:lang w:eastAsia="ko-KR"/>
              </w:rPr>
              <w:t xml:space="preserve"> </w:t>
            </w:r>
            <w:r w:rsidRPr="006F31A3">
              <w:rPr>
                <w:sz w:val="24"/>
                <w:szCs w:val="24"/>
                <w:lang w:val="en-US" w:eastAsia="ko-KR"/>
              </w:rPr>
              <w:t>While</w:t>
            </w:r>
            <w:r w:rsidRPr="006F31A3">
              <w:rPr>
                <w:sz w:val="24"/>
                <w:szCs w:val="24"/>
                <w:lang w:eastAsia="ko-KR"/>
              </w:rPr>
              <w:t>. Структура условного цикла.</w:t>
            </w:r>
          </w:p>
        </w:tc>
        <w:tc>
          <w:tcPr>
            <w:tcW w:w="1704" w:type="dxa"/>
          </w:tcPr>
          <w:p w14:paraId="7331658A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5F1CB6DF" w14:textId="77777777" w:rsidTr="00AD2AD3">
        <w:tc>
          <w:tcPr>
            <w:tcW w:w="505" w:type="dxa"/>
          </w:tcPr>
          <w:p w14:paraId="3B01B24D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B21F875" w14:textId="023C1962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2.2022</w:t>
            </w:r>
          </w:p>
        </w:tc>
        <w:tc>
          <w:tcPr>
            <w:tcW w:w="5913" w:type="dxa"/>
          </w:tcPr>
          <w:p w14:paraId="71457B17" w14:textId="7FEB917A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Условный цикл </w:t>
            </w:r>
            <w:r w:rsidRPr="006F31A3">
              <w:rPr>
                <w:sz w:val="24"/>
                <w:szCs w:val="24"/>
                <w:lang w:val="en-US" w:eastAsia="ko-KR"/>
              </w:rPr>
              <w:t>Do</w:t>
            </w:r>
            <w:r w:rsidRPr="006F31A3">
              <w:rPr>
                <w:sz w:val="24"/>
                <w:szCs w:val="24"/>
                <w:lang w:eastAsia="ko-KR"/>
              </w:rPr>
              <w:t xml:space="preserve"> </w:t>
            </w:r>
            <w:r w:rsidRPr="006F31A3">
              <w:rPr>
                <w:sz w:val="24"/>
                <w:szCs w:val="24"/>
                <w:lang w:val="en-US" w:eastAsia="ko-KR"/>
              </w:rPr>
              <w:t>While</w:t>
            </w:r>
            <w:r w:rsidRPr="006F31A3">
              <w:rPr>
                <w:sz w:val="24"/>
                <w:szCs w:val="24"/>
                <w:lang w:eastAsia="ko-KR"/>
              </w:rPr>
              <w:t>. Структура условного цикла.</w:t>
            </w:r>
          </w:p>
        </w:tc>
        <w:tc>
          <w:tcPr>
            <w:tcW w:w="1704" w:type="dxa"/>
          </w:tcPr>
          <w:p w14:paraId="1190125A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64789BF" w14:textId="77777777" w:rsidTr="00AD2AD3">
        <w:tc>
          <w:tcPr>
            <w:tcW w:w="505" w:type="dxa"/>
          </w:tcPr>
          <w:p w14:paraId="6BA08158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78F023C" w14:textId="56A6669E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12.2022</w:t>
            </w:r>
          </w:p>
        </w:tc>
        <w:tc>
          <w:tcPr>
            <w:tcW w:w="5913" w:type="dxa"/>
          </w:tcPr>
          <w:p w14:paraId="1455759E" w14:textId="0B3900D7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Действия над объектами.</w:t>
            </w:r>
          </w:p>
        </w:tc>
        <w:tc>
          <w:tcPr>
            <w:tcW w:w="1704" w:type="dxa"/>
          </w:tcPr>
          <w:p w14:paraId="2D8DDC42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EC6356E" w14:textId="77777777" w:rsidTr="00AD2AD3">
        <w:tc>
          <w:tcPr>
            <w:tcW w:w="505" w:type="dxa"/>
          </w:tcPr>
          <w:p w14:paraId="717C3FF2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6AE25C5" w14:textId="48BBA71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2.2022</w:t>
            </w:r>
          </w:p>
        </w:tc>
        <w:tc>
          <w:tcPr>
            <w:tcW w:w="5913" w:type="dxa"/>
          </w:tcPr>
          <w:p w14:paraId="21EBBDFA" w14:textId="24E1F3FA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Действия над объектами.</w:t>
            </w:r>
          </w:p>
        </w:tc>
        <w:tc>
          <w:tcPr>
            <w:tcW w:w="1704" w:type="dxa"/>
          </w:tcPr>
          <w:p w14:paraId="6BE3D744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29290A39" w14:textId="77777777" w:rsidTr="00AD2AD3">
        <w:tc>
          <w:tcPr>
            <w:tcW w:w="505" w:type="dxa"/>
          </w:tcPr>
          <w:p w14:paraId="34FC7BD4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52736B3" w14:textId="62054F0E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5913" w:type="dxa"/>
          </w:tcPr>
          <w:p w14:paraId="5C6A6431" w14:textId="0B597652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Особые переменные. </w:t>
            </w:r>
            <w:r w:rsidRPr="006F31A3">
              <w:rPr>
                <w:sz w:val="24"/>
                <w:szCs w:val="24"/>
                <w:lang w:val="en-US" w:eastAsia="ko-KR"/>
              </w:rPr>
              <w:t>Date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Time</w:t>
            </w:r>
            <w:r w:rsidRPr="006F31A3">
              <w:rPr>
                <w:sz w:val="24"/>
                <w:szCs w:val="24"/>
                <w:lang w:eastAsia="ko-KR"/>
              </w:rPr>
              <w:t>. Счетчики.</w:t>
            </w:r>
          </w:p>
        </w:tc>
        <w:tc>
          <w:tcPr>
            <w:tcW w:w="1704" w:type="dxa"/>
          </w:tcPr>
          <w:p w14:paraId="78928C9B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5A15FAFE" w14:textId="77777777" w:rsidTr="00AD2AD3">
        <w:tc>
          <w:tcPr>
            <w:tcW w:w="505" w:type="dxa"/>
          </w:tcPr>
          <w:p w14:paraId="267A068C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259FA88" w14:textId="00B6AD0C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.2022</w:t>
            </w:r>
          </w:p>
        </w:tc>
        <w:tc>
          <w:tcPr>
            <w:tcW w:w="5913" w:type="dxa"/>
          </w:tcPr>
          <w:p w14:paraId="40ED0CCC" w14:textId="021CD99F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Особые переменные. </w:t>
            </w:r>
            <w:r w:rsidRPr="006F31A3">
              <w:rPr>
                <w:sz w:val="24"/>
                <w:szCs w:val="24"/>
                <w:lang w:val="en-US" w:eastAsia="ko-KR"/>
              </w:rPr>
              <w:t>Date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Time</w:t>
            </w:r>
            <w:r w:rsidRPr="006F31A3">
              <w:rPr>
                <w:sz w:val="24"/>
                <w:szCs w:val="24"/>
                <w:lang w:eastAsia="ko-KR"/>
              </w:rPr>
              <w:t>. Счетчики.</w:t>
            </w:r>
          </w:p>
        </w:tc>
        <w:tc>
          <w:tcPr>
            <w:tcW w:w="1704" w:type="dxa"/>
          </w:tcPr>
          <w:p w14:paraId="6110BC55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489AA709" w14:textId="77777777" w:rsidTr="00AD2AD3">
        <w:tc>
          <w:tcPr>
            <w:tcW w:w="505" w:type="dxa"/>
          </w:tcPr>
          <w:p w14:paraId="184AD49E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9CB6BEC" w14:textId="7B195A7B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2.2022</w:t>
            </w:r>
          </w:p>
        </w:tc>
        <w:tc>
          <w:tcPr>
            <w:tcW w:w="5913" w:type="dxa"/>
          </w:tcPr>
          <w:p w14:paraId="5BF7EAE4" w14:textId="27D55439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Особые переменные. </w:t>
            </w:r>
            <w:r w:rsidRPr="006F31A3">
              <w:rPr>
                <w:sz w:val="24"/>
                <w:szCs w:val="24"/>
                <w:lang w:val="en-US" w:eastAsia="ko-KR"/>
              </w:rPr>
              <w:t>Date</w:t>
            </w:r>
            <w:r w:rsidRPr="006F31A3">
              <w:rPr>
                <w:sz w:val="24"/>
                <w:szCs w:val="24"/>
                <w:lang w:eastAsia="ko-KR"/>
              </w:rPr>
              <w:t xml:space="preserve">, </w:t>
            </w:r>
            <w:r w:rsidRPr="006F31A3">
              <w:rPr>
                <w:sz w:val="24"/>
                <w:szCs w:val="24"/>
                <w:lang w:val="en-US" w:eastAsia="ko-KR"/>
              </w:rPr>
              <w:t>Time</w:t>
            </w:r>
            <w:r w:rsidRPr="006F31A3">
              <w:rPr>
                <w:sz w:val="24"/>
                <w:szCs w:val="24"/>
                <w:lang w:eastAsia="ko-KR"/>
              </w:rPr>
              <w:t>. Счетчики.</w:t>
            </w:r>
          </w:p>
        </w:tc>
        <w:tc>
          <w:tcPr>
            <w:tcW w:w="1704" w:type="dxa"/>
          </w:tcPr>
          <w:p w14:paraId="50FB0278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580E9672" w14:textId="77777777" w:rsidTr="00AD2AD3">
        <w:tc>
          <w:tcPr>
            <w:tcW w:w="505" w:type="dxa"/>
          </w:tcPr>
          <w:p w14:paraId="7006DE41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2896996" w14:textId="16B1189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5913" w:type="dxa"/>
          </w:tcPr>
          <w:p w14:paraId="7CA470A3" w14:textId="3E0CCFAC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Создание движения объектов.</w:t>
            </w:r>
          </w:p>
        </w:tc>
        <w:tc>
          <w:tcPr>
            <w:tcW w:w="1704" w:type="dxa"/>
          </w:tcPr>
          <w:p w14:paraId="4B82128D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2A11871D" w14:textId="77777777" w:rsidTr="00AD2AD3">
        <w:tc>
          <w:tcPr>
            <w:tcW w:w="505" w:type="dxa"/>
          </w:tcPr>
          <w:p w14:paraId="42AE6A7B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837CD12" w14:textId="23087008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2.2022</w:t>
            </w:r>
          </w:p>
        </w:tc>
        <w:tc>
          <w:tcPr>
            <w:tcW w:w="5913" w:type="dxa"/>
          </w:tcPr>
          <w:p w14:paraId="4FC303F4" w14:textId="0C87D679" w:rsidR="003F213F" w:rsidRPr="006F31A3" w:rsidRDefault="003F213F" w:rsidP="003F213F">
            <w:pPr>
              <w:rPr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Создание движения объектов. Продолжение.</w:t>
            </w:r>
          </w:p>
        </w:tc>
        <w:tc>
          <w:tcPr>
            <w:tcW w:w="1704" w:type="dxa"/>
          </w:tcPr>
          <w:p w14:paraId="077B8E5F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AEEB7D3" w14:textId="77777777" w:rsidTr="00AD2AD3">
        <w:tc>
          <w:tcPr>
            <w:tcW w:w="505" w:type="dxa"/>
          </w:tcPr>
          <w:p w14:paraId="7D792AA4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C65BDE1" w14:textId="15BEB854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5913" w:type="dxa"/>
          </w:tcPr>
          <w:p w14:paraId="56323495" w14:textId="523BA364" w:rsidR="003F213F" w:rsidRPr="006F31A3" w:rsidRDefault="003F213F" w:rsidP="003F213F">
            <w:pPr>
              <w:rPr>
                <w:b/>
                <w:bCs/>
                <w:color w:val="161616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Создание движения объектов. Заключение.</w:t>
            </w:r>
          </w:p>
        </w:tc>
        <w:tc>
          <w:tcPr>
            <w:tcW w:w="1704" w:type="dxa"/>
          </w:tcPr>
          <w:p w14:paraId="5F181BC8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3830796" w14:textId="77777777" w:rsidTr="00AD2AD3">
        <w:tc>
          <w:tcPr>
            <w:tcW w:w="505" w:type="dxa"/>
          </w:tcPr>
          <w:p w14:paraId="730EF044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F246002" w14:textId="50B224B0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.2023</w:t>
            </w:r>
          </w:p>
        </w:tc>
        <w:tc>
          <w:tcPr>
            <w:tcW w:w="5913" w:type="dxa"/>
          </w:tcPr>
          <w:p w14:paraId="5183F794" w14:textId="54F81F73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Знакомство с </w:t>
            </w:r>
            <w:r w:rsidRPr="006F31A3">
              <w:rPr>
                <w:sz w:val="24"/>
                <w:szCs w:val="24"/>
                <w:lang w:val="en-US" w:eastAsia="ko-KR"/>
              </w:rPr>
              <w:t>Blend</w:t>
            </w:r>
            <w:r w:rsidRPr="006F31A3">
              <w:rPr>
                <w:sz w:val="24"/>
                <w:szCs w:val="24"/>
                <w:lang w:eastAsia="ko-KR"/>
              </w:rPr>
              <w:t>. Основные элементы и назначение. Отличия и сходства.</w:t>
            </w:r>
          </w:p>
        </w:tc>
        <w:tc>
          <w:tcPr>
            <w:tcW w:w="1704" w:type="dxa"/>
          </w:tcPr>
          <w:p w14:paraId="4EBDD436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250C5DAF" w14:textId="77777777" w:rsidTr="00AD2AD3">
        <w:tc>
          <w:tcPr>
            <w:tcW w:w="505" w:type="dxa"/>
          </w:tcPr>
          <w:p w14:paraId="34C6FBE1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0B9C047" w14:textId="5D365A4A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1.2023</w:t>
            </w:r>
          </w:p>
        </w:tc>
        <w:tc>
          <w:tcPr>
            <w:tcW w:w="5913" w:type="dxa"/>
            <w:vAlign w:val="center"/>
          </w:tcPr>
          <w:p w14:paraId="01123FF5" w14:textId="4DDB5CBD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Знакомство с </w:t>
            </w:r>
            <w:r w:rsidRPr="006F31A3">
              <w:rPr>
                <w:sz w:val="24"/>
                <w:szCs w:val="24"/>
                <w:lang w:val="en-US" w:eastAsia="ko-KR"/>
              </w:rPr>
              <w:t>Blend</w:t>
            </w:r>
            <w:r w:rsidRPr="006F31A3">
              <w:rPr>
                <w:sz w:val="24"/>
                <w:szCs w:val="24"/>
                <w:lang w:eastAsia="ko-KR"/>
              </w:rPr>
              <w:t>. Основные элементы и назначение. Инструменты.</w:t>
            </w:r>
          </w:p>
        </w:tc>
        <w:tc>
          <w:tcPr>
            <w:tcW w:w="1704" w:type="dxa"/>
          </w:tcPr>
          <w:p w14:paraId="342C5D84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2DA81882" w14:textId="77777777" w:rsidTr="00AD2AD3">
        <w:tc>
          <w:tcPr>
            <w:tcW w:w="505" w:type="dxa"/>
          </w:tcPr>
          <w:p w14:paraId="6672C18D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B781E8B" w14:textId="0932A75F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5913" w:type="dxa"/>
            <w:vAlign w:val="center"/>
          </w:tcPr>
          <w:p w14:paraId="2A389443" w14:textId="73818FF4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 xml:space="preserve">Знакомство с </w:t>
            </w:r>
            <w:r w:rsidRPr="006F31A3">
              <w:rPr>
                <w:sz w:val="24"/>
                <w:szCs w:val="24"/>
                <w:lang w:val="en-US" w:eastAsia="ko-KR"/>
              </w:rPr>
              <w:t>Blend</w:t>
            </w:r>
            <w:r w:rsidRPr="006F31A3">
              <w:rPr>
                <w:sz w:val="24"/>
                <w:szCs w:val="24"/>
                <w:lang w:eastAsia="ko-KR"/>
              </w:rPr>
              <w:t>. Основные элементы и назначение. Программы.</w:t>
            </w:r>
          </w:p>
        </w:tc>
        <w:tc>
          <w:tcPr>
            <w:tcW w:w="1704" w:type="dxa"/>
          </w:tcPr>
          <w:p w14:paraId="579C990B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75B6E6B" w14:textId="77777777" w:rsidTr="00AD2AD3">
        <w:tc>
          <w:tcPr>
            <w:tcW w:w="505" w:type="dxa"/>
          </w:tcPr>
          <w:p w14:paraId="633549ED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E61FC1E" w14:textId="774B9CDC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.2023</w:t>
            </w:r>
          </w:p>
        </w:tc>
        <w:tc>
          <w:tcPr>
            <w:tcW w:w="5913" w:type="dxa"/>
            <w:vAlign w:val="center"/>
          </w:tcPr>
          <w:p w14:paraId="6011B767" w14:textId="4C7C86EA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одготовка и участие в конференциях. Написание пояснительной записки.</w:t>
            </w:r>
          </w:p>
        </w:tc>
        <w:tc>
          <w:tcPr>
            <w:tcW w:w="1704" w:type="dxa"/>
          </w:tcPr>
          <w:p w14:paraId="22B5E694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B407901" w14:textId="77777777" w:rsidTr="00AD2AD3">
        <w:tc>
          <w:tcPr>
            <w:tcW w:w="505" w:type="dxa"/>
          </w:tcPr>
          <w:p w14:paraId="00729970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775039A" w14:textId="2ACD8A5A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23</w:t>
            </w:r>
          </w:p>
        </w:tc>
        <w:tc>
          <w:tcPr>
            <w:tcW w:w="5913" w:type="dxa"/>
            <w:vAlign w:val="center"/>
          </w:tcPr>
          <w:p w14:paraId="6F180156" w14:textId="6050A1D6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одготовка и участие в конференциях. Написание основной части.</w:t>
            </w:r>
          </w:p>
        </w:tc>
        <w:tc>
          <w:tcPr>
            <w:tcW w:w="1704" w:type="dxa"/>
          </w:tcPr>
          <w:p w14:paraId="06F8361C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C948161" w14:textId="77777777" w:rsidTr="00AD2AD3">
        <w:tc>
          <w:tcPr>
            <w:tcW w:w="505" w:type="dxa"/>
          </w:tcPr>
          <w:p w14:paraId="3F250ADC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B1E7DBB" w14:textId="2A415DDD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1.2023</w:t>
            </w:r>
          </w:p>
        </w:tc>
        <w:tc>
          <w:tcPr>
            <w:tcW w:w="5913" w:type="dxa"/>
            <w:vAlign w:val="center"/>
          </w:tcPr>
          <w:p w14:paraId="2BCA2050" w14:textId="105D7EFD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704" w:type="dxa"/>
          </w:tcPr>
          <w:p w14:paraId="04466B71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537FFA03" w14:textId="77777777" w:rsidTr="00AD2AD3">
        <w:tc>
          <w:tcPr>
            <w:tcW w:w="505" w:type="dxa"/>
          </w:tcPr>
          <w:p w14:paraId="21EC7D40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88DBDFF" w14:textId="28BA9F7C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5913" w:type="dxa"/>
            <w:vAlign w:val="center"/>
          </w:tcPr>
          <w:p w14:paraId="40BE8686" w14:textId="6DDD6721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Объект Лист. Создание программ с анимацией и эффектами. Мигание.</w:t>
            </w:r>
          </w:p>
        </w:tc>
        <w:tc>
          <w:tcPr>
            <w:tcW w:w="1704" w:type="dxa"/>
          </w:tcPr>
          <w:p w14:paraId="683BA6EE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40FD134D" w14:textId="77777777" w:rsidTr="00AD2AD3">
        <w:tc>
          <w:tcPr>
            <w:tcW w:w="505" w:type="dxa"/>
          </w:tcPr>
          <w:p w14:paraId="58780077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EB6ADB9" w14:textId="1A85145E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2.2023</w:t>
            </w:r>
          </w:p>
        </w:tc>
        <w:tc>
          <w:tcPr>
            <w:tcW w:w="5913" w:type="dxa"/>
            <w:vAlign w:val="center"/>
          </w:tcPr>
          <w:p w14:paraId="1133598B" w14:textId="61CA582B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Объект Лист. Создание программ с анимацией и эффектами. Смена цвета и шрифта.</w:t>
            </w:r>
          </w:p>
        </w:tc>
        <w:tc>
          <w:tcPr>
            <w:tcW w:w="1704" w:type="dxa"/>
          </w:tcPr>
          <w:p w14:paraId="79FED9F9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5782B51" w14:textId="77777777" w:rsidTr="00AD2AD3">
        <w:tc>
          <w:tcPr>
            <w:tcW w:w="505" w:type="dxa"/>
          </w:tcPr>
          <w:p w14:paraId="34A1951F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5E2A5B9" w14:textId="7E6B1616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2.2023</w:t>
            </w:r>
          </w:p>
        </w:tc>
        <w:tc>
          <w:tcPr>
            <w:tcW w:w="5913" w:type="dxa"/>
            <w:vAlign w:val="center"/>
          </w:tcPr>
          <w:p w14:paraId="52FC6D6B" w14:textId="2AA55B24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  <w:lang w:eastAsia="ko-KR"/>
              </w:rPr>
              <w:t>Объект Лист. Создание программ с анимацией и эффектами. Сложные эффекты.</w:t>
            </w:r>
          </w:p>
        </w:tc>
        <w:tc>
          <w:tcPr>
            <w:tcW w:w="1704" w:type="dxa"/>
          </w:tcPr>
          <w:p w14:paraId="38FE7917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CC30929" w14:textId="77777777" w:rsidTr="00AD2AD3">
        <w:tc>
          <w:tcPr>
            <w:tcW w:w="505" w:type="dxa"/>
          </w:tcPr>
          <w:p w14:paraId="7AE8B79C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CD8D907" w14:textId="6D3B562E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2.2023</w:t>
            </w:r>
          </w:p>
        </w:tc>
        <w:tc>
          <w:tcPr>
            <w:tcW w:w="5913" w:type="dxa"/>
            <w:vAlign w:val="center"/>
          </w:tcPr>
          <w:p w14:paraId="360AB709" w14:textId="24A62EAD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Вводные положения.</w:t>
            </w:r>
          </w:p>
        </w:tc>
        <w:tc>
          <w:tcPr>
            <w:tcW w:w="1704" w:type="dxa"/>
          </w:tcPr>
          <w:p w14:paraId="541CB7C6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53038A23" w14:textId="77777777" w:rsidTr="00AD2AD3">
        <w:tc>
          <w:tcPr>
            <w:tcW w:w="505" w:type="dxa"/>
          </w:tcPr>
          <w:p w14:paraId="00B03D51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42CEB86" w14:textId="18661D39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5913" w:type="dxa"/>
            <w:vAlign w:val="center"/>
          </w:tcPr>
          <w:p w14:paraId="4A5435C4" w14:textId="165957FA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Вводные положения. Службы.</w:t>
            </w:r>
          </w:p>
        </w:tc>
        <w:tc>
          <w:tcPr>
            <w:tcW w:w="1704" w:type="dxa"/>
          </w:tcPr>
          <w:p w14:paraId="1B9F8D7C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2BDDDA5" w14:textId="77777777" w:rsidTr="00AD2AD3">
        <w:tc>
          <w:tcPr>
            <w:tcW w:w="505" w:type="dxa"/>
          </w:tcPr>
          <w:p w14:paraId="5FBD544C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D57E017" w14:textId="207BC696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2.2023</w:t>
            </w:r>
          </w:p>
        </w:tc>
        <w:tc>
          <w:tcPr>
            <w:tcW w:w="5913" w:type="dxa"/>
          </w:tcPr>
          <w:p w14:paraId="2F3CD58E" w14:textId="7C90BCFA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объекты администрирования и модели управления. Функциональный состав.</w:t>
            </w:r>
          </w:p>
        </w:tc>
        <w:tc>
          <w:tcPr>
            <w:tcW w:w="1704" w:type="dxa"/>
          </w:tcPr>
          <w:p w14:paraId="4BD98486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5E6DB9FF" w14:textId="77777777" w:rsidTr="00AD2AD3">
        <w:tc>
          <w:tcPr>
            <w:tcW w:w="505" w:type="dxa"/>
          </w:tcPr>
          <w:p w14:paraId="5482134F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D2B94D8" w14:textId="477E28C8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2.2023</w:t>
            </w:r>
          </w:p>
        </w:tc>
        <w:tc>
          <w:tcPr>
            <w:tcW w:w="5913" w:type="dxa"/>
          </w:tcPr>
          <w:p w14:paraId="2BF9DF76" w14:textId="57AEB4A3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 xml:space="preserve">объекты администрирования и модели управления. Стандарты. </w:t>
            </w:r>
          </w:p>
        </w:tc>
        <w:tc>
          <w:tcPr>
            <w:tcW w:w="1704" w:type="dxa"/>
          </w:tcPr>
          <w:p w14:paraId="2BFE862A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8F037C4" w14:textId="77777777" w:rsidTr="00AD2AD3">
        <w:tc>
          <w:tcPr>
            <w:tcW w:w="505" w:type="dxa"/>
          </w:tcPr>
          <w:p w14:paraId="063B317F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7E681F3" w14:textId="4DEF54A6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2.2023</w:t>
            </w:r>
          </w:p>
        </w:tc>
        <w:tc>
          <w:tcPr>
            <w:tcW w:w="5913" w:type="dxa"/>
            <w:vAlign w:val="center"/>
          </w:tcPr>
          <w:p w14:paraId="51140336" w14:textId="6454A7C1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объекты администрирования и модели управления. Задачи.</w:t>
            </w:r>
          </w:p>
        </w:tc>
        <w:tc>
          <w:tcPr>
            <w:tcW w:w="1704" w:type="dxa"/>
          </w:tcPr>
          <w:p w14:paraId="07CC0533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C157ADD" w14:textId="77777777" w:rsidTr="00AD2AD3">
        <w:tc>
          <w:tcPr>
            <w:tcW w:w="505" w:type="dxa"/>
          </w:tcPr>
          <w:p w14:paraId="24BAF76F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3B317EB" w14:textId="718F55E5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5913" w:type="dxa"/>
            <w:vAlign w:val="center"/>
          </w:tcPr>
          <w:p w14:paraId="78A96DDB" w14:textId="1EB48F73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объекты администрирования и модели управления. Уровни</w:t>
            </w:r>
          </w:p>
        </w:tc>
        <w:tc>
          <w:tcPr>
            <w:tcW w:w="1704" w:type="dxa"/>
          </w:tcPr>
          <w:p w14:paraId="16E86272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4592C75A" w14:textId="77777777" w:rsidTr="00AD2AD3">
        <w:tc>
          <w:tcPr>
            <w:tcW w:w="505" w:type="dxa"/>
          </w:tcPr>
          <w:p w14:paraId="432C34A0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1EBB08D" w14:textId="22DF1A1E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3.2023</w:t>
            </w:r>
          </w:p>
        </w:tc>
        <w:tc>
          <w:tcPr>
            <w:tcW w:w="5913" w:type="dxa"/>
            <w:vAlign w:val="center"/>
          </w:tcPr>
          <w:p w14:paraId="19E0BD35" w14:textId="0FEFFDAE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редства администрирования операционных систем. Установка ОС</w:t>
            </w:r>
          </w:p>
        </w:tc>
        <w:tc>
          <w:tcPr>
            <w:tcW w:w="1704" w:type="dxa"/>
          </w:tcPr>
          <w:p w14:paraId="5DC765A1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2F2E967F" w14:textId="77777777" w:rsidTr="00AD2AD3">
        <w:tc>
          <w:tcPr>
            <w:tcW w:w="505" w:type="dxa"/>
          </w:tcPr>
          <w:p w14:paraId="087400C8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54EBD37" w14:textId="63F9C856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5913" w:type="dxa"/>
            <w:vAlign w:val="center"/>
          </w:tcPr>
          <w:p w14:paraId="18BDC88A" w14:textId="04E3B9F5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редства администрирования операционных систем. Организация разделов.</w:t>
            </w:r>
          </w:p>
        </w:tc>
        <w:tc>
          <w:tcPr>
            <w:tcW w:w="1704" w:type="dxa"/>
          </w:tcPr>
          <w:p w14:paraId="43C31CA4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7539F62" w14:textId="77777777" w:rsidTr="00AD2AD3">
        <w:tc>
          <w:tcPr>
            <w:tcW w:w="505" w:type="dxa"/>
          </w:tcPr>
          <w:p w14:paraId="2E505FB7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C74ADAB" w14:textId="00878A7A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3.2023</w:t>
            </w:r>
          </w:p>
        </w:tc>
        <w:tc>
          <w:tcPr>
            <w:tcW w:w="5913" w:type="dxa"/>
            <w:vAlign w:val="center"/>
          </w:tcPr>
          <w:p w14:paraId="03377030" w14:textId="2F6192E5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редства администрирования операционных систем. Форматы и форматирование.</w:t>
            </w:r>
          </w:p>
        </w:tc>
        <w:tc>
          <w:tcPr>
            <w:tcW w:w="1704" w:type="dxa"/>
          </w:tcPr>
          <w:p w14:paraId="00D7869B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AC0FA73" w14:textId="77777777" w:rsidTr="00AD2AD3">
        <w:tc>
          <w:tcPr>
            <w:tcW w:w="505" w:type="dxa"/>
          </w:tcPr>
          <w:p w14:paraId="7C33505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79E8E8C" w14:textId="6AD807C4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3.2023</w:t>
            </w:r>
          </w:p>
        </w:tc>
        <w:tc>
          <w:tcPr>
            <w:tcW w:w="5913" w:type="dxa"/>
            <w:vAlign w:val="center"/>
          </w:tcPr>
          <w:p w14:paraId="78CF6274" w14:textId="4D4D1915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редства администрирования операционных систем. СУБД.</w:t>
            </w:r>
          </w:p>
        </w:tc>
        <w:tc>
          <w:tcPr>
            <w:tcW w:w="1704" w:type="dxa"/>
          </w:tcPr>
          <w:p w14:paraId="4700F4ED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EF6E752" w14:textId="77777777" w:rsidTr="00AD2AD3">
        <w:tc>
          <w:tcPr>
            <w:tcW w:w="505" w:type="dxa"/>
          </w:tcPr>
          <w:p w14:paraId="08A4DD8D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7D4293D" w14:textId="7CAED2CD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3.2023</w:t>
            </w:r>
          </w:p>
        </w:tc>
        <w:tc>
          <w:tcPr>
            <w:tcW w:w="5913" w:type="dxa"/>
            <w:vAlign w:val="center"/>
          </w:tcPr>
          <w:p w14:paraId="613ED9C8" w14:textId="21C815D2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Администрирование сетевых систем. Уровень доступа</w:t>
            </w:r>
          </w:p>
        </w:tc>
        <w:tc>
          <w:tcPr>
            <w:tcW w:w="1704" w:type="dxa"/>
          </w:tcPr>
          <w:p w14:paraId="4335B894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430413BC" w14:textId="77777777" w:rsidTr="00AD2AD3">
        <w:tc>
          <w:tcPr>
            <w:tcW w:w="505" w:type="dxa"/>
          </w:tcPr>
          <w:p w14:paraId="2EEA1E12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6906E08" w14:textId="59D9FDBA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3.2023</w:t>
            </w:r>
          </w:p>
        </w:tc>
        <w:tc>
          <w:tcPr>
            <w:tcW w:w="5913" w:type="dxa"/>
            <w:vAlign w:val="center"/>
          </w:tcPr>
          <w:p w14:paraId="4DDA0C69" w14:textId="13F9CEF1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Администрирование сетевых систем. Уровень распределения.</w:t>
            </w:r>
          </w:p>
        </w:tc>
        <w:tc>
          <w:tcPr>
            <w:tcW w:w="1704" w:type="dxa"/>
          </w:tcPr>
          <w:p w14:paraId="411AFA60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C79AFE3" w14:textId="77777777" w:rsidTr="00AD2AD3">
        <w:tc>
          <w:tcPr>
            <w:tcW w:w="505" w:type="dxa"/>
          </w:tcPr>
          <w:p w14:paraId="4D117B27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2AE7277" w14:textId="1AE7C122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3.2023</w:t>
            </w:r>
          </w:p>
        </w:tc>
        <w:tc>
          <w:tcPr>
            <w:tcW w:w="5913" w:type="dxa"/>
            <w:vAlign w:val="center"/>
          </w:tcPr>
          <w:p w14:paraId="696A1D43" w14:textId="7184A91F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Администрирование сетевых систем. Системы администрирования.</w:t>
            </w:r>
          </w:p>
        </w:tc>
        <w:tc>
          <w:tcPr>
            <w:tcW w:w="1704" w:type="dxa"/>
          </w:tcPr>
          <w:p w14:paraId="26F191F8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51D3275" w14:textId="77777777" w:rsidTr="00AD2AD3">
        <w:tc>
          <w:tcPr>
            <w:tcW w:w="505" w:type="dxa"/>
          </w:tcPr>
          <w:p w14:paraId="13CE9D94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87FFD6B" w14:textId="47E8F2CB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5913" w:type="dxa"/>
            <w:vAlign w:val="center"/>
          </w:tcPr>
          <w:p w14:paraId="6129FD16" w14:textId="09590599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Администрирование сетевых систем.</w:t>
            </w:r>
          </w:p>
        </w:tc>
        <w:tc>
          <w:tcPr>
            <w:tcW w:w="1704" w:type="dxa"/>
          </w:tcPr>
          <w:p w14:paraId="22DF21B7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D3B0CB2" w14:textId="77777777" w:rsidTr="00AD2AD3">
        <w:tc>
          <w:tcPr>
            <w:tcW w:w="505" w:type="dxa"/>
          </w:tcPr>
          <w:p w14:paraId="68BEB1F8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6BE587F" w14:textId="4EB72D7D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4.2023</w:t>
            </w:r>
          </w:p>
        </w:tc>
        <w:tc>
          <w:tcPr>
            <w:tcW w:w="5913" w:type="dxa"/>
            <w:vAlign w:val="center"/>
          </w:tcPr>
          <w:p w14:paraId="7F56056E" w14:textId="37387176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редства виртуализации.</w:t>
            </w:r>
          </w:p>
        </w:tc>
        <w:tc>
          <w:tcPr>
            <w:tcW w:w="1704" w:type="dxa"/>
          </w:tcPr>
          <w:p w14:paraId="221B528F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4F448B4B" w14:textId="77777777" w:rsidTr="00AD2AD3">
        <w:tc>
          <w:tcPr>
            <w:tcW w:w="505" w:type="dxa"/>
          </w:tcPr>
          <w:p w14:paraId="243DFF74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97DBA69" w14:textId="6458E2C9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5913" w:type="dxa"/>
            <w:vAlign w:val="center"/>
          </w:tcPr>
          <w:p w14:paraId="676553F7" w14:textId="0B657C29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редства виртуализации.</w:t>
            </w:r>
          </w:p>
        </w:tc>
        <w:tc>
          <w:tcPr>
            <w:tcW w:w="1704" w:type="dxa"/>
          </w:tcPr>
          <w:p w14:paraId="35531475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43C762D" w14:textId="77777777" w:rsidTr="00AD2AD3">
        <w:tc>
          <w:tcPr>
            <w:tcW w:w="505" w:type="dxa"/>
          </w:tcPr>
          <w:p w14:paraId="79AE3B3F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C23CF15" w14:textId="410112B5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4.2023</w:t>
            </w:r>
          </w:p>
        </w:tc>
        <w:tc>
          <w:tcPr>
            <w:tcW w:w="5913" w:type="dxa"/>
            <w:vAlign w:val="center"/>
          </w:tcPr>
          <w:p w14:paraId="74CC2162" w14:textId="4F58DE86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редства виртуализации.</w:t>
            </w:r>
          </w:p>
        </w:tc>
        <w:tc>
          <w:tcPr>
            <w:tcW w:w="1704" w:type="dxa"/>
          </w:tcPr>
          <w:p w14:paraId="562994C0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A7C7377" w14:textId="77777777" w:rsidTr="00AD2AD3">
        <w:tc>
          <w:tcPr>
            <w:tcW w:w="505" w:type="dxa"/>
          </w:tcPr>
          <w:p w14:paraId="0B60467D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77CE881" w14:textId="613793DA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4.2023</w:t>
            </w:r>
          </w:p>
        </w:tc>
        <w:tc>
          <w:tcPr>
            <w:tcW w:w="5913" w:type="dxa"/>
            <w:vAlign w:val="center"/>
          </w:tcPr>
          <w:p w14:paraId="5DF04E17" w14:textId="1F5DAC46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редства виртуализации.</w:t>
            </w:r>
          </w:p>
        </w:tc>
        <w:tc>
          <w:tcPr>
            <w:tcW w:w="1704" w:type="dxa"/>
          </w:tcPr>
          <w:p w14:paraId="66F0AF28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8AE6D69" w14:textId="77777777" w:rsidTr="00AD2AD3">
        <w:tc>
          <w:tcPr>
            <w:tcW w:w="505" w:type="dxa"/>
          </w:tcPr>
          <w:p w14:paraId="061B59D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252C534" w14:textId="2C2FF3D4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3</w:t>
            </w:r>
          </w:p>
        </w:tc>
        <w:tc>
          <w:tcPr>
            <w:tcW w:w="5913" w:type="dxa"/>
          </w:tcPr>
          <w:p w14:paraId="1C6440E5" w14:textId="67A6BAFD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истема поиска.</w:t>
            </w:r>
          </w:p>
        </w:tc>
        <w:tc>
          <w:tcPr>
            <w:tcW w:w="1704" w:type="dxa"/>
          </w:tcPr>
          <w:p w14:paraId="4D1A6556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4DFACDB" w14:textId="77777777" w:rsidTr="00AD2AD3">
        <w:tc>
          <w:tcPr>
            <w:tcW w:w="505" w:type="dxa"/>
          </w:tcPr>
          <w:p w14:paraId="1B5CF04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77B16FB" w14:textId="46A9D97E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5913" w:type="dxa"/>
            <w:vAlign w:val="center"/>
          </w:tcPr>
          <w:p w14:paraId="282D7BB1" w14:textId="026079A5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Система поиска.</w:t>
            </w:r>
          </w:p>
        </w:tc>
        <w:tc>
          <w:tcPr>
            <w:tcW w:w="1704" w:type="dxa"/>
          </w:tcPr>
          <w:p w14:paraId="73EF0D57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5AB2FFF" w14:textId="77777777" w:rsidTr="00AD2AD3">
        <w:tc>
          <w:tcPr>
            <w:tcW w:w="505" w:type="dxa"/>
          </w:tcPr>
          <w:p w14:paraId="4B7C6DCB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F8CD717" w14:textId="7D098991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4.2023</w:t>
            </w:r>
          </w:p>
        </w:tc>
        <w:tc>
          <w:tcPr>
            <w:tcW w:w="5913" w:type="dxa"/>
            <w:vAlign w:val="center"/>
          </w:tcPr>
          <w:p w14:paraId="59247F18" w14:textId="4A275A79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рограммы администрирования.</w:t>
            </w:r>
          </w:p>
        </w:tc>
        <w:tc>
          <w:tcPr>
            <w:tcW w:w="1704" w:type="dxa"/>
          </w:tcPr>
          <w:p w14:paraId="682CB1BB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23619CD" w14:textId="77777777" w:rsidTr="00AD2AD3">
        <w:tc>
          <w:tcPr>
            <w:tcW w:w="505" w:type="dxa"/>
          </w:tcPr>
          <w:p w14:paraId="7F770D48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5458E3A" w14:textId="71EF74DC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3</w:t>
            </w:r>
          </w:p>
        </w:tc>
        <w:tc>
          <w:tcPr>
            <w:tcW w:w="5913" w:type="dxa"/>
            <w:vAlign w:val="center"/>
          </w:tcPr>
          <w:p w14:paraId="286DFF58" w14:textId="62C6C241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рограммы администрирования.</w:t>
            </w:r>
          </w:p>
        </w:tc>
        <w:tc>
          <w:tcPr>
            <w:tcW w:w="1704" w:type="dxa"/>
          </w:tcPr>
          <w:p w14:paraId="1EE99642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33AC195" w14:textId="77777777" w:rsidTr="00FD0551">
        <w:tc>
          <w:tcPr>
            <w:tcW w:w="505" w:type="dxa"/>
          </w:tcPr>
          <w:p w14:paraId="4FA32667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10517DB" w14:textId="0A631F6D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3</w:t>
            </w:r>
          </w:p>
        </w:tc>
        <w:tc>
          <w:tcPr>
            <w:tcW w:w="5913" w:type="dxa"/>
          </w:tcPr>
          <w:p w14:paraId="7B710F9C" w14:textId="4F5BF0FE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одготовка и участие в конференциях</w:t>
            </w:r>
          </w:p>
        </w:tc>
        <w:tc>
          <w:tcPr>
            <w:tcW w:w="1704" w:type="dxa"/>
          </w:tcPr>
          <w:p w14:paraId="3B70D8D2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03209099" w14:textId="77777777" w:rsidTr="00FD0551">
        <w:tc>
          <w:tcPr>
            <w:tcW w:w="505" w:type="dxa"/>
          </w:tcPr>
          <w:p w14:paraId="3D1D8639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0B303DD" w14:textId="17B943AF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3</w:t>
            </w:r>
          </w:p>
        </w:tc>
        <w:tc>
          <w:tcPr>
            <w:tcW w:w="5913" w:type="dxa"/>
          </w:tcPr>
          <w:p w14:paraId="5EA7EFE1" w14:textId="27AE43ED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Подготовка, сбор информации и участие в конференциях</w:t>
            </w:r>
          </w:p>
        </w:tc>
        <w:tc>
          <w:tcPr>
            <w:tcW w:w="1704" w:type="dxa"/>
          </w:tcPr>
          <w:p w14:paraId="6BAA6639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3F2B1D18" w14:textId="77777777" w:rsidTr="00FD0551">
        <w:tc>
          <w:tcPr>
            <w:tcW w:w="505" w:type="dxa"/>
          </w:tcPr>
          <w:p w14:paraId="244C9A88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9D1241B" w14:textId="3966550F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5.2023</w:t>
            </w:r>
          </w:p>
        </w:tc>
        <w:tc>
          <w:tcPr>
            <w:tcW w:w="5913" w:type="dxa"/>
          </w:tcPr>
          <w:p w14:paraId="5762EB56" w14:textId="1ED98E87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Творческие проекты</w:t>
            </w:r>
          </w:p>
        </w:tc>
        <w:tc>
          <w:tcPr>
            <w:tcW w:w="1704" w:type="dxa"/>
          </w:tcPr>
          <w:p w14:paraId="08EB1FAE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707F1B8A" w14:textId="77777777" w:rsidTr="00FD0551">
        <w:tc>
          <w:tcPr>
            <w:tcW w:w="505" w:type="dxa"/>
          </w:tcPr>
          <w:p w14:paraId="7869BD94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B9ACC55" w14:textId="25D9FB0A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5913" w:type="dxa"/>
          </w:tcPr>
          <w:p w14:paraId="4C9D8C34" w14:textId="2FD97780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Творческие проекты</w:t>
            </w:r>
          </w:p>
        </w:tc>
        <w:tc>
          <w:tcPr>
            <w:tcW w:w="1704" w:type="dxa"/>
          </w:tcPr>
          <w:p w14:paraId="531890FD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8C2F62E" w14:textId="77777777" w:rsidTr="00AD2AD3">
        <w:tc>
          <w:tcPr>
            <w:tcW w:w="505" w:type="dxa"/>
          </w:tcPr>
          <w:p w14:paraId="72260C81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8BA94BE" w14:textId="3680794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3</w:t>
            </w:r>
          </w:p>
        </w:tc>
        <w:tc>
          <w:tcPr>
            <w:tcW w:w="5913" w:type="dxa"/>
          </w:tcPr>
          <w:p w14:paraId="68E91BCE" w14:textId="506C129B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Творческие проекты</w:t>
            </w:r>
          </w:p>
        </w:tc>
        <w:tc>
          <w:tcPr>
            <w:tcW w:w="1704" w:type="dxa"/>
          </w:tcPr>
          <w:p w14:paraId="51DCA56C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4FDA069A" w14:textId="77777777" w:rsidTr="00AD2AD3">
        <w:tc>
          <w:tcPr>
            <w:tcW w:w="505" w:type="dxa"/>
          </w:tcPr>
          <w:p w14:paraId="10A7D58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1B7BBF1" w14:textId="79B8D5E1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5.2023</w:t>
            </w:r>
          </w:p>
        </w:tc>
        <w:tc>
          <w:tcPr>
            <w:tcW w:w="5913" w:type="dxa"/>
            <w:vAlign w:val="center"/>
          </w:tcPr>
          <w:p w14:paraId="50B1D7DA" w14:textId="307B37E4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704" w:type="dxa"/>
          </w:tcPr>
          <w:p w14:paraId="51B2B517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2C04EF0F" w14:textId="77777777" w:rsidTr="00AD2AD3">
        <w:tc>
          <w:tcPr>
            <w:tcW w:w="505" w:type="dxa"/>
          </w:tcPr>
          <w:p w14:paraId="21092E4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8419EA0" w14:textId="42F2111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.2023</w:t>
            </w:r>
          </w:p>
        </w:tc>
        <w:tc>
          <w:tcPr>
            <w:tcW w:w="5913" w:type="dxa"/>
            <w:vAlign w:val="center"/>
          </w:tcPr>
          <w:p w14:paraId="086F66DA" w14:textId="021BF1CF" w:rsidR="003F213F" w:rsidRPr="006F31A3" w:rsidRDefault="003F213F" w:rsidP="003F213F">
            <w:pPr>
              <w:rPr>
                <w:color w:val="000000"/>
                <w:sz w:val="24"/>
                <w:szCs w:val="24"/>
              </w:rPr>
            </w:pPr>
            <w:r w:rsidRPr="006F31A3">
              <w:rPr>
                <w:sz w:val="24"/>
                <w:szCs w:val="24"/>
              </w:rPr>
              <w:t>Заключительное занятие. Творческий отчет.</w:t>
            </w:r>
          </w:p>
        </w:tc>
        <w:tc>
          <w:tcPr>
            <w:tcW w:w="1704" w:type="dxa"/>
          </w:tcPr>
          <w:p w14:paraId="34C95D16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65396603" w14:textId="77777777" w:rsidTr="00EC14EF">
        <w:tc>
          <w:tcPr>
            <w:tcW w:w="505" w:type="dxa"/>
          </w:tcPr>
          <w:p w14:paraId="004A4512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C486B40" w14:textId="5B85D4F3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3</w:t>
            </w:r>
          </w:p>
        </w:tc>
        <w:tc>
          <w:tcPr>
            <w:tcW w:w="5913" w:type="dxa"/>
            <w:vAlign w:val="bottom"/>
          </w:tcPr>
          <w:p w14:paraId="41475A6E" w14:textId="77777777" w:rsidR="003F213F" w:rsidRPr="00EC14EF" w:rsidRDefault="003F213F" w:rsidP="003F21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9651090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213F" w14:paraId="1B4B9A02" w14:textId="77777777" w:rsidTr="00EC14EF">
        <w:tc>
          <w:tcPr>
            <w:tcW w:w="505" w:type="dxa"/>
          </w:tcPr>
          <w:p w14:paraId="37042D6A" w14:textId="77777777" w:rsidR="003F213F" w:rsidRPr="00226D79" w:rsidRDefault="003F213F" w:rsidP="003F213F">
            <w:pPr>
              <w:pStyle w:val="a6"/>
              <w:numPr>
                <w:ilvl w:val="0"/>
                <w:numId w:val="1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64EFC19" w14:textId="38476052" w:rsidR="003F213F" w:rsidRPr="00226D79" w:rsidRDefault="003F213F" w:rsidP="003F213F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5.2023</w:t>
            </w:r>
          </w:p>
        </w:tc>
        <w:tc>
          <w:tcPr>
            <w:tcW w:w="5913" w:type="dxa"/>
            <w:vAlign w:val="bottom"/>
          </w:tcPr>
          <w:p w14:paraId="0F2A1497" w14:textId="77777777" w:rsidR="003F213F" w:rsidRPr="00EC14EF" w:rsidRDefault="003F213F" w:rsidP="003F21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C649F99" w14:textId="77777777" w:rsidR="003F213F" w:rsidRPr="00226D79" w:rsidRDefault="003F213F" w:rsidP="003F213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3354CDB" w14:textId="77777777" w:rsidR="008967C7" w:rsidRDefault="008967C7" w:rsidP="001C44C4">
      <w:pPr>
        <w:spacing w:line="25" w:lineRule="atLeast"/>
        <w:ind w:firstLine="360"/>
        <w:rPr>
          <w:b/>
          <w:bCs/>
        </w:rPr>
      </w:pPr>
      <w:r>
        <w:rPr>
          <w:b/>
          <w:bCs/>
        </w:rPr>
        <w:t xml:space="preserve"> </w:t>
      </w:r>
    </w:p>
    <w:p w14:paraId="1ED24813" w14:textId="77777777" w:rsidR="008967C7" w:rsidRPr="000556DD" w:rsidRDefault="008967C7" w:rsidP="00B82879">
      <w:pPr>
        <w:spacing w:after="160" w:line="360" w:lineRule="auto"/>
        <w:ind w:firstLine="709"/>
        <w:rPr>
          <w:sz w:val="28"/>
          <w:szCs w:val="28"/>
        </w:rPr>
      </w:pPr>
    </w:p>
    <w:p w14:paraId="0423C491" w14:textId="77777777" w:rsidR="008967C7" w:rsidRDefault="008967C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8F8B9" w14:textId="77777777" w:rsidR="008967C7" w:rsidRPr="005638FD" w:rsidRDefault="008967C7" w:rsidP="00F04FA4">
      <w:pPr>
        <w:pStyle w:val="1"/>
      </w:pPr>
      <w:bookmarkStart w:id="17" w:name="_Toc71975476"/>
      <w:bookmarkStart w:id="18" w:name="_Toc75433653"/>
      <w:bookmarkStart w:id="19" w:name="_Toc113549379"/>
      <w:bookmarkStart w:id="20" w:name="_Hlk72765524"/>
      <w:r w:rsidRPr="005638FD">
        <w:lastRenderedPageBreak/>
        <w:t>Методический блок</w:t>
      </w:r>
      <w:bookmarkEnd w:id="17"/>
      <w:bookmarkEnd w:id="18"/>
      <w:bookmarkEnd w:id="19"/>
    </w:p>
    <w:p w14:paraId="1DBA9638" w14:textId="77777777" w:rsidR="008967C7" w:rsidRPr="005638FD" w:rsidRDefault="008967C7" w:rsidP="00110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71975477"/>
      <w:bookmarkStart w:id="22" w:name="_Toc75433654"/>
      <w:bookmarkStart w:id="23" w:name="_Toc113549380"/>
      <w:r w:rsidRPr="005638FD">
        <w:rPr>
          <w:rFonts w:ascii="Times New Roman" w:hAnsi="Times New Roman" w:cs="Times New Roman"/>
          <w:sz w:val="28"/>
          <w:szCs w:val="28"/>
        </w:rPr>
        <w:t>Методическое сопровождение</w:t>
      </w:r>
      <w:bookmarkEnd w:id="21"/>
      <w:bookmarkEnd w:id="22"/>
      <w:bookmarkEnd w:id="23"/>
    </w:p>
    <w:p w14:paraId="1A21A0FD" w14:textId="77777777" w:rsidR="008967C7" w:rsidRDefault="008967C7" w:rsidP="001C44C4">
      <w:pPr>
        <w:ind w:firstLine="709"/>
        <w:jc w:val="both"/>
        <w:rPr>
          <w:sz w:val="28"/>
          <w:szCs w:val="28"/>
        </w:rPr>
      </w:pPr>
    </w:p>
    <w:p w14:paraId="1729B7B2" w14:textId="77777777" w:rsidR="008967C7" w:rsidRPr="001C44C4" w:rsidRDefault="008967C7" w:rsidP="00F04FA4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Условия реализации программы</w:t>
      </w:r>
    </w:p>
    <w:p w14:paraId="3678DA77" w14:textId="0EDBB41A" w:rsidR="008967C7" w:rsidRPr="001C44C4" w:rsidRDefault="008967C7" w:rsidP="00AA4E29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в программе, используя принцип «от простого к сложному», учащиеся выполняют усложненные</w:t>
      </w:r>
      <w:r w:rsidR="00283BAB" w:rsidRPr="00283BAB">
        <w:rPr>
          <w:sz w:val="28"/>
          <w:szCs w:val="28"/>
        </w:rPr>
        <w:t xml:space="preserve"> </w:t>
      </w:r>
      <w:r w:rsidRPr="001C44C4">
        <w:rPr>
          <w:sz w:val="28"/>
          <w:szCs w:val="28"/>
        </w:rPr>
        <w:t xml:space="preserve">задания, оттачивают мастерство, исправляют ошибки, с учетом возврата к пройденному материалу на новом, более продуктивном творческом уровне, основываясь на доступности материала. </w:t>
      </w:r>
      <w:bookmarkStart w:id="24" w:name="_Hlk112678604"/>
      <w:r w:rsidRPr="001C44C4">
        <w:rPr>
          <w:sz w:val="28"/>
          <w:szCs w:val="28"/>
        </w:rPr>
        <w:t xml:space="preserve">Обучение строится таким образом, </w:t>
      </w:r>
      <w:r w:rsidR="00AA4E29" w:rsidRPr="001C44C4">
        <w:rPr>
          <w:sz w:val="28"/>
          <w:szCs w:val="28"/>
        </w:rPr>
        <w:t>чтобы учащиеся</w:t>
      </w:r>
      <w:r w:rsidRPr="001C44C4">
        <w:rPr>
          <w:sz w:val="28"/>
          <w:szCs w:val="28"/>
        </w:rPr>
        <w:t xml:space="preserve">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</w:t>
      </w:r>
      <w:r w:rsidR="00AA4E29">
        <w:rPr>
          <w:sz w:val="28"/>
          <w:szCs w:val="28"/>
        </w:rPr>
        <w:t xml:space="preserve"> с учетом</w:t>
      </w:r>
      <w:r w:rsidR="00AA4E29" w:rsidRPr="00AA4E29">
        <w:rPr>
          <w:sz w:val="28"/>
          <w:szCs w:val="28"/>
        </w:rPr>
        <w:t xml:space="preserve"> интересов и потребностей различных категорий детей (в том числе детей-инвалидов  и детей с ограниченными возможностями здоровья), демографической ситуации и прогнозов социально-экономического развития; формирование единого открытого образовательного пространства дополнительного образования детей,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 расширение возможности для использования в образовательном </w:t>
      </w:r>
      <w:r w:rsidR="00283BAB">
        <w:rPr>
          <w:sz w:val="28"/>
          <w:szCs w:val="28"/>
        </w:rPr>
        <w:t>и</w:t>
      </w:r>
      <w:r w:rsidR="00AA4E29" w:rsidRPr="00AA4E29">
        <w:rPr>
          <w:sz w:val="28"/>
          <w:szCs w:val="28"/>
        </w:rPr>
        <w:t xml:space="preserve"> воспитательном процессе культурного и природного наследия народов России</w:t>
      </w:r>
      <w:r w:rsidR="009A270B">
        <w:rPr>
          <w:sz w:val="28"/>
          <w:szCs w:val="28"/>
        </w:rPr>
        <w:t xml:space="preserve">, </w:t>
      </w:r>
      <w:r w:rsidR="00AA4E29" w:rsidRPr="00AA4E29">
        <w:rPr>
          <w:sz w:val="28"/>
          <w:szCs w:val="28"/>
        </w:rPr>
        <w:t>создани</w:t>
      </w:r>
      <w:r w:rsidR="009A270B">
        <w:rPr>
          <w:sz w:val="28"/>
          <w:szCs w:val="28"/>
        </w:rPr>
        <w:t>е</w:t>
      </w:r>
      <w:r w:rsidR="00AA4E29" w:rsidRPr="00AA4E29">
        <w:rPr>
          <w:sz w:val="28"/>
          <w:szCs w:val="28"/>
        </w:rPr>
        <w:t xml:space="preserve"> специальных условий (в том числе с использованием сетевой формы реализации образовательных программ, дистанционного обучения); включение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, для реализации приоритетных направлений научно-технологического развития страны;</w:t>
      </w:r>
    </w:p>
    <w:bookmarkEnd w:id="24"/>
    <w:p w14:paraId="5561E6EA" w14:textId="77777777" w:rsidR="008967C7" w:rsidRPr="001C44C4" w:rsidRDefault="008967C7" w:rsidP="00F04FA4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этого необходимо наличие определенных условий:</w:t>
      </w:r>
    </w:p>
    <w:p w14:paraId="27E47720" w14:textId="77777777" w:rsidR="008967C7" w:rsidRPr="001C44C4" w:rsidRDefault="008967C7" w:rsidP="00F04FA4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 xml:space="preserve">учащийся должен иметь желание проводить исследование и обладать умением осуществлять необходимые для этого </w:t>
      </w:r>
      <w:proofErr w:type="gramStart"/>
      <w:r w:rsidRPr="001C44C4">
        <w:rPr>
          <w:sz w:val="28"/>
          <w:szCs w:val="28"/>
        </w:rPr>
        <w:t>действия(</w:t>
      </w:r>
      <w:proofErr w:type="gramEnd"/>
      <w:r w:rsidRPr="001C44C4">
        <w:rPr>
          <w:sz w:val="28"/>
          <w:szCs w:val="28"/>
        </w:rPr>
        <w:t xml:space="preserve">планировать, анализировать, систематизировать, обобщать, прогнозировать). </w:t>
      </w:r>
    </w:p>
    <w:p w14:paraId="02BAD17C" w14:textId="6E81CDFA" w:rsidR="008967C7" w:rsidRDefault="008967C7" w:rsidP="00F04FA4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lastRenderedPageBreak/>
        <w:t>•</w:t>
      </w:r>
      <w:r w:rsidRPr="001C44C4">
        <w:rPr>
          <w:sz w:val="28"/>
          <w:szCs w:val="28"/>
        </w:rPr>
        <w:tab/>
        <w:t>учащийся должен самостоятельно (под руководством педагога, научного руководителя, консультанта) преодолеть путь от начальной до завершающей стадии исследования и представить результат – проект.</w:t>
      </w:r>
    </w:p>
    <w:p w14:paraId="540320C4" w14:textId="77777777" w:rsidR="008967C7" w:rsidRDefault="008967C7" w:rsidP="00F04FA4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, что предполагает получить высокие результаты при освоении программы, которая рассчитана на сотворчество и сотрудничество педагога и учащегося, дает возможность детям творчески мыслить, находить самостоятельные индивидуальные решения, а полученные умения и навыки применять в жизни.</w:t>
      </w:r>
    </w:p>
    <w:p w14:paraId="170CEB2E" w14:textId="77777777" w:rsidR="008967C7" w:rsidRDefault="008967C7">
      <w:pPr>
        <w:spacing w:after="160" w:line="259" w:lineRule="auto"/>
        <w:rPr>
          <w:color w:val="2F5496"/>
          <w:sz w:val="28"/>
          <w:szCs w:val="28"/>
        </w:rPr>
      </w:pPr>
      <w:bookmarkStart w:id="25" w:name="_Toc71975478"/>
    </w:p>
    <w:p w14:paraId="65A7045F" w14:textId="77777777" w:rsidR="008967C7" w:rsidRPr="005638FD" w:rsidRDefault="008967C7" w:rsidP="00110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75433655"/>
      <w:bookmarkStart w:id="27" w:name="_Toc113549381"/>
      <w:r w:rsidRPr="005638FD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bookmarkEnd w:id="25"/>
      <w:bookmarkEnd w:id="26"/>
      <w:bookmarkEnd w:id="27"/>
    </w:p>
    <w:p w14:paraId="535FA759" w14:textId="77777777" w:rsidR="008967C7" w:rsidRPr="00762A69" w:rsidRDefault="008967C7" w:rsidP="00110BD5">
      <w:pPr>
        <w:rPr>
          <w:sz w:val="28"/>
          <w:szCs w:val="28"/>
        </w:rPr>
      </w:pPr>
    </w:p>
    <w:p w14:paraId="17A3DE52" w14:textId="77777777" w:rsidR="008967C7" w:rsidRPr="00762A69" w:rsidRDefault="008967C7" w:rsidP="00110BD5">
      <w:pPr>
        <w:spacing w:after="160" w:line="259" w:lineRule="auto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ab/>
        <w:t>Для работы понадобься ПК с минимальными системными требованиями:</w:t>
      </w:r>
    </w:p>
    <w:p w14:paraId="0494B33A" w14:textId="77777777" w:rsidR="008967C7" w:rsidRPr="00762A69" w:rsidRDefault="008967C7" w:rsidP="00110BD5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Windows 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57AC7DD4" w14:textId="77777777" w:rsidR="008967C7" w:rsidRPr="00762A69" w:rsidRDefault="008967C7" w:rsidP="00110BD5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l Core i3</w:t>
      </w:r>
    </w:p>
    <w:p w14:paraId="0F640BFB" w14:textId="77777777" w:rsidR="008967C7" w:rsidRPr="00762A69" w:rsidRDefault="008967C7" w:rsidP="00110BD5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перативная память: 2 GB ОЗУ</w:t>
      </w:r>
    </w:p>
    <w:p w14:paraId="0C2C471F" w14:textId="77777777" w:rsidR="008967C7" w:rsidRPr="00762A69" w:rsidRDefault="008967C7" w:rsidP="00110BD5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Видеокарта: 1GB RAM, OpenGL 3.3</w:t>
      </w:r>
    </w:p>
    <w:p w14:paraId="19B126D0" w14:textId="77777777" w:rsidR="008967C7" w:rsidRPr="00762A69" w:rsidRDefault="008967C7" w:rsidP="00110BD5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Диске: 500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B</w:t>
      </w:r>
    </w:p>
    <w:p w14:paraId="3C2AB608" w14:textId="77777777" w:rsidR="008967C7" w:rsidRPr="00762A69" w:rsidRDefault="008967C7" w:rsidP="00110BD5">
      <w:pPr>
        <w:spacing w:after="160" w:line="259" w:lineRule="auto"/>
        <w:ind w:left="633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>Программы для реализации ДООП:</w:t>
      </w:r>
    </w:p>
    <w:p w14:paraId="4D961AC9" w14:textId="77777777" w:rsidR="008967C7" w:rsidRPr="00762A69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Пакет стандартных програм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8E6E9C" w14:textId="77777777" w:rsidR="008967C7" w:rsidRPr="00762A69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imp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с расширенным пакетом кистей, дополнение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Mic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360520" w14:textId="77777777" w:rsidR="008967C7" w:rsidRPr="00762A69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kscape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6F8E25" w14:textId="77777777" w:rsidR="008967C7" w:rsidRPr="00110BD5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7A1F">
        <w:rPr>
          <w:color w:val="000000"/>
          <w:sz w:val="28"/>
          <w:szCs w:val="28"/>
          <w:lang w:val="en-US"/>
        </w:rPr>
        <w:t>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пакет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crosoft Office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включающий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, Excel, PowerPoint, Publisher, Access;</w:t>
      </w:r>
    </w:p>
    <w:p w14:paraId="7EACDC1B" w14:textId="77777777" w:rsidR="008967C7" w:rsidRPr="00110BD5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0BD5">
        <w:rPr>
          <w:rFonts w:ascii="Times New Roman" w:hAnsi="Times New Roman" w:cs="Times New Roman"/>
          <w:color w:val="000000"/>
          <w:sz w:val="28"/>
          <w:szCs w:val="28"/>
        </w:rPr>
        <w:t xml:space="preserve">набор стандартных программ ОС: блокнот, калькулятор, звукозапись, </w:t>
      </w:r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Pad</w:t>
      </w:r>
      <w:r w:rsidRPr="00110B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8500A1" w14:textId="77777777" w:rsidR="008967C7" w:rsidRPr="00110BD5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омплект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териалов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ир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Информатики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»;</w:t>
      </w:r>
    </w:p>
    <w:p w14:paraId="3175EE0A" w14:textId="77777777" w:rsidR="008967C7" w:rsidRPr="00110BD5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нтернет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териалы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ир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информатики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»;</w:t>
      </w:r>
    </w:p>
    <w:p w14:paraId="1439CF66" w14:textId="77777777" w:rsidR="008967C7" w:rsidRPr="00110BD5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графические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дакторы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ux Paint, Gimp, Paint, Inkscape;</w:t>
      </w:r>
    </w:p>
    <w:p w14:paraId="08D646C3" w14:textId="77777777" w:rsidR="008967C7" w:rsidRPr="00110BD5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rosoft Visual Studio с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мпонентами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end, Unity, Cocos, unreal engine, visual basic, c#;</w:t>
      </w:r>
    </w:p>
    <w:p w14:paraId="1F655DFD" w14:textId="77777777" w:rsidR="008967C7" w:rsidRPr="00110BD5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10BD5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видеообработки </w:t>
      </w:r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Moviemaker</w:t>
      </w:r>
      <w:r w:rsidRPr="00110BD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Avidemax</w:t>
      </w:r>
      <w:r w:rsidRPr="00110B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D380C4" w14:textId="77777777" w:rsidR="008967C7" w:rsidRPr="00110BD5" w:rsidRDefault="008967C7" w:rsidP="00110BD5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рограмма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-d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рования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ender;</w:t>
      </w:r>
    </w:p>
    <w:p w14:paraId="62FF881D" w14:textId="77777777" w:rsidR="008967C7" w:rsidRPr="00F04FA4" w:rsidRDefault="008967C7" w:rsidP="003F0701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FA4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виатурные</w:t>
      </w:r>
      <w:proofErr w:type="spellEnd"/>
      <w:r w:rsidRPr="00F04FA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04FA4">
        <w:rPr>
          <w:rFonts w:ascii="Times New Roman" w:hAnsi="Times New Roman" w:cs="Times New Roman"/>
          <w:color w:val="000000"/>
          <w:sz w:val="28"/>
          <w:szCs w:val="28"/>
          <w:lang w:val="en-US"/>
        </w:rPr>
        <w:t>тренажеры</w:t>
      </w:r>
      <w:proofErr w:type="spellEnd"/>
      <w:r w:rsidRPr="00F04FA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mina, Baby Type, RapidTyping.</w:t>
      </w:r>
      <w:bookmarkStart w:id="28" w:name="_Toc71975479"/>
    </w:p>
    <w:p w14:paraId="0015A11F" w14:textId="77777777" w:rsidR="008967C7" w:rsidRDefault="008967C7" w:rsidP="00F04FA4">
      <w:pPr>
        <w:pStyle w:val="a6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D2DAE8" w14:textId="77777777" w:rsidR="008967C7" w:rsidRDefault="008967C7" w:rsidP="00F04FA4">
      <w:pPr>
        <w:pStyle w:val="a6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24DC69" w14:textId="77777777" w:rsidR="008967C7" w:rsidRDefault="008967C7" w:rsidP="00F04FA4">
      <w:pPr>
        <w:pStyle w:val="1"/>
        <w:rPr>
          <w:rFonts w:cs="Times New Roman"/>
        </w:rPr>
      </w:pPr>
      <w:bookmarkStart w:id="29" w:name="_Toc75433656"/>
      <w:bookmarkStart w:id="30" w:name="_Toc113549382"/>
      <w:r w:rsidRPr="00F04FA4">
        <w:t>Диагностический блок</w:t>
      </w:r>
      <w:bookmarkEnd w:id="28"/>
      <w:bookmarkEnd w:id="29"/>
      <w:bookmarkEnd w:id="30"/>
    </w:p>
    <w:p w14:paraId="1D287F5D" w14:textId="77777777" w:rsidR="008967C7" w:rsidRPr="00F04FA4" w:rsidRDefault="008967C7" w:rsidP="00F04FA4"/>
    <w:p w14:paraId="35AAD6BF" w14:textId="77777777" w:rsidR="008967C7" w:rsidRPr="004F0497" w:rsidRDefault="008967C7" w:rsidP="00110BD5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Критерии оценивания обучающегося</w:t>
      </w:r>
    </w:p>
    <w:p w14:paraId="75FD2D8F" w14:textId="77777777" w:rsidR="008967C7" w:rsidRPr="004F0497" w:rsidRDefault="008967C7" w:rsidP="00110BD5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сновные:</w:t>
      </w:r>
    </w:p>
    <w:p w14:paraId="0CC9AE6E" w14:textId="77777777" w:rsidR="008967C7" w:rsidRPr="004F0497" w:rsidRDefault="008967C7" w:rsidP="00110BD5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мышью: точность и аккуратность;</w:t>
      </w:r>
    </w:p>
    <w:p w14:paraId="30355F98" w14:textId="77777777" w:rsidR="008967C7" w:rsidRPr="004F0497" w:rsidRDefault="008967C7" w:rsidP="00110BD5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клавиатурой: знание клавиш, скорость печати;</w:t>
      </w:r>
    </w:p>
    <w:p w14:paraId="0AA11573" w14:textId="77777777" w:rsidR="008967C7" w:rsidRPr="004F0497" w:rsidRDefault="008967C7" w:rsidP="00110BD5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рганизационные:</w:t>
      </w:r>
    </w:p>
    <w:p w14:paraId="60C09E57" w14:textId="77777777" w:rsidR="008967C7" w:rsidRPr="004F0497" w:rsidRDefault="008967C7" w:rsidP="00110BD5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блюдение техники безопасности;</w:t>
      </w:r>
    </w:p>
    <w:p w14:paraId="588746F8" w14:textId="77777777" w:rsidR="008967C7" w:rsidRDefault="008967C7" w:rsidP="00110BD5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оптимизировать рабочее пространство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BA905A" w14:textId="77777777" w:rsidR="008967C7" w:rsidRPr="004F0497" w:rsidRDefault="008967C7" w:rsidP="00B675A0">
      <w:pPr>
        <w:pStyle w:val="a6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40BAFE" w14:textId="77777777" w:rsidR="008967C7" w:rsidRDefault="008967C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Раздел «Знакомство с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556DD">
        <w:rPr>
          <w:rFonts w:ascii="Times New Roman" w:hAnsi="Times New Roman" w:cs="Times New Roman"/>
          <w:sz w:val="28"/>
          <w:szCs w:val="28"/>
        </w:rPr>
        <w:t xml:space="preserve">. Программирование в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56DD">
        <w:rPr>
          <w:rFonts w:ascii="Times New Roman" w:hAnsi="Times New Roman" w:cs="Times New Roman"/>
          <w:sz w:val="28"/>
          <w:szCs w:val="28"/>
        </w:rPr>
        <w:t>.</w:t>
      </w:r>
    </w:p>
    <w:p w14:paraId="36526423" w14:textId="77777777" w:rsidR="008967C7" w:rsidRPr="00B675A0" w:rsidRDefault="008967C7" w:rsidP="00B675A0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Знание основных операторов и их структуры;</w:t>
      </w:r>
    </w:p>
    <w:p w14:paraId="11D85F98" w14:textId="77777777" w:rsidR="008967C7" w:rsidRDefault="008967C7" w:rsidP="00B675A0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675A0">
        <w:rPr>
          <w:rFonts w:ascii="Times New Roman" w:hAnsi="Times New Roman" w:cs="Times New Roman"/>
          <w:color w:val="000000"/>
          <w:sz w:val="28"/>
          <w:szCs w:val="28"/>
        </w:rPr>
        <w:t>мение решать простые поставленные задачи при помощи программы;</w:t>
      </w:r>
    </w:p>
    <w:p w14:paraId="34D80BA2" w14:textId="77777777" w:rsidR="008967C7" w:rsidRPr="00B675A0" w:rsidRDefault="008967C7" w:rsidP="00590D46">
      <w:pPr>
        <w:pStyle w:val="a6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430F48" w14:textId="77777777" w:rsidR="008967C7" w:rsidRDefault="008967C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Раздел «Технология обработки графической информации. Изучение редактора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Gim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56DD">
        <w:rPr>
          <w:rFonts w:ascii="Times New Roman" w:hAnsi="Times New Roman" w:cs="Times New Roman"/>
          <w:sz w:val="28"/>
          <w:szCs w:val="28"/>
        </w:rPr>
        <w:t>.</w:t>
      </w:r>
    </w:p>
    <w:p w14:paraId="2AAE174C" w14:textId="77777777" w:rsidR="008967C7" w:rsidRPr="004F0497" w:rsidRDefault="008967C7" w:rsidP="00110BD5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инструментами панели инструментов;</w:t>
      </w:r>
    </w:p>
    <w:p w14:paraId="73C085CA" w14:textId="77777777" w:rsidR="008967C7" w:rsidRPr="004F0497" w:rsidRDefault="008967C7" w:rsidP="00110BD5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параметрами яркость-контраст-цветность-тон;</w:t>
      </w:r>
    </w:p>
    <w:p w14:paraId="3BD985A7" w14:textId="77777777" w:rsidR="008967C7" w:rsidRPr="004F0497" w:rsidRDefault="008967C7" w:rsidP="00110BD5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панелью «слои»;</w:t>
      </w:r>
    </w:p>
    <w:p w14:paraId="22E92778" w14:textId="77777777" w:rsidR="008967C7" w:rsidRDefault="008967C7" w:rsidP="00110BD5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Применение фильтров;</w:t>
      </w:r>
    </w:p>
    <w:p w14:paraId="659BEB3A" w14:textId="77777777" w:rsidR="008967C7" w:rsidRPr="004F0497" w:rsidRDefault="008967C7" w:rsidP="00110BD5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9BF899" w14:textId="77777777" w:rsidR="008967C7" w:rsidRDefault="008967C7" w:rsidP="00110BD5">
      <w:pPr>
        <w:spacing w:after="160" w:line="259" w:lineRule="auto"/>
        <w:rPr>
          <w:sz w:val="28"/>
          <w:szCs w:val="28"/>
        </w:rPr>
      </w:pPr>
      <w:r w:rsidRPr="000556DD">
        <w:rPr>
          <w:sz w:val="28"/>
          <w:szCs w:val="28"/>
        </w:rPr>
        <w:t>Раздел «Электронные таблицы</w:t>
      </w:r>
      <w:r>
        <w:rPr>
          <w:sz w:val="28"/>
          <w:szCs w:val="28"/>
        </w:rPr>
        <w:t>»</w:t>
      </w:r>
    </w:p>
    <w:p w14:paraId="5F9CC7F8" w14:textId="77777777" w:rsidR="008967C7" w:rsidRPr="00B675A0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Знание основных панелей MS Exce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B04C63" w14:textId="77777777" w:rsidR="008967C7" w:rsidRPr="00B675A0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Знание добавления формул, диа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6F3CE5" w14:textId="77777777" w:rsidR="008967C7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Умение условного форматирования и сортировки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7FE93E" w14:textId="77777777" w:rsidR="008967C7" w:rsidRPr="00B675A0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3D75F" w14:textId="77777777" w:rsidR="008967C7" w:rsidRDefault="008967C7" w:rsidP="00110BD5">
      <w:pPr>
        <w:spacing w:after="160" w:line="259" w:lineRule="auto"/>
        <w:rPr>
          <w:rStyle w:val="c21"/>
          <w:sz w:val="28"/>
          <w:szCs w:val="28"/>
        </w:rPr>
      </w:pPr>
      <w:r w:rsidRPr="000556DD">
        <w:rPr>
          <w:sz w:val="28"/>
          <w:szCs w:val="28"/>
        </w:rPr>
        <w:t>Раздел «</w:t>
      </w:r>
      <w:r w:rsidRPr="000556DD">
        <w:rPr>
          <w:rStyle w:val="c21"/>
          <w:sz w:val="28"/>
          <w:szCs w:val="28"/>
        </w:rPr>
        <w:t>Кодирование и обработка графической и мультимедийной информации»</w:t>
      </w:r>
    </w:p>
    <w:p w14:paraId="580A4E6C" w14:textId="77777777" w:rsidR="008967C7" w:rsidRPr="00B675A0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Знание основных понятий растра и вектора, а также их отличия;</w:t>
      </w:r>
    </w:p>
    <w:p w14:paraId="1E6F6944" w14:textId="77777777" w:rsidR="008967C7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Знания отличия основных форматов графики и их кодирования;</w:t>
      </w:r>
    </w:p>
    <w:p w14:paraId="33261BFD" w14:textId="77777777" w:rsidR="008967C7" w:rsidRPr="00B675A0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C7AEC" w14:textId="77777777" w:rsidR="008967C7" w:rsidRDefault="008967C7" w:rsidP="00110BD5">
      <w:pPr>
        <w:spacing w:after="160" w:line="259" w:lineRule="auto"/>
        <w:rPr>
          <w:color w:val="000000"/>
          <w:sz w:val="28"/>
          <w:szCs w:val="28"/>
        </w:rPr>
      </w:pPr>
      <w:r w:rsidRPr="00110BD5">
        <w:rPr>
          <w:color w:val="000000"/>
          <w:sz w:val="28"/>
          <w:szCs w:val="28"/>
        </w:rPr>
        <w:t>Раздел «Internet. Создание веб-узлов и документов»</w:t>
      </w:r>
    </w:p>
    <w:p w14:paraId="71D48A8B" w14:textId="77777777" w:rsidR="008967C7" w:rsidRPr="00B675A0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Знание структуры тегов и атрибутов в html, CSS;</w:t>
      </w:r>
    </w:p>
    <w:p w14:paraId="01D3FC66" w14:textId="77777777" w:rsidR="008967C7" w:rsidRPr="00B675A0" w:rsidRDefault="008967C7" w:rsidP="00B675A0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Умение создавать на сайте таблицы, списки, якоря, карты;</w:t>
      </w:r>
    </w:p>
    <w:p w14:paraId="3C8678F2" w14:textId="77777777" w:rsidR="008967C7" w:rsidRPr="00B675A0" w:rsidRDefault="008967C7" w:rsidP="00B668C9">
      <w:pPr>
        <w:pStyle w:val="a6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Умение использовать JavaScript;</w:t>
      </w:r>
    </w:p>
    <w:p w14:paraId="0DDAB5FC" w14:textId="77777777" w:rsidR="008967C7" w:rsidRDefault="008967C7" w:rsidP="00B675A0">
      <w:pPr>
        <w:spacing w:after="160" w:line="360" w:lineRule="auto"/>
        <w:rPr>
          <w:sz w:val="28"/>
          <w:szCs w:val="28"/>
        </w:rPr>
      </w:pPr>
      <w:r w:rsidRPr="00B675A0">
        <w:rPr>
          <w:sz w:val="28"/>
          <w:szCs w:val="28"/>
        </w:rPr>
        <w:t xml:space="preserve">Раздел «Программирование в </w:t>
      </w:r>
      <w:r w:rsidRPr="00B675A0">
        <w:rPr>
          <w:sz w:val="28"/>
          <w:szCs w:val="28"/>
          <w:lang w:val="en-US"/>
        </w:rPr>
        <w:t>Visual</w:t>
      </w:r>
      <w:r w:rsidRPr="00B675A0">
        <w:rPr>
          <w:sz w:val="28"/>
          <w:szCs w:val="28"/>
        </w:rPr>
        <w:t xml:space="preserve"> </w:t>
      </w:r>
      <w:r w:rsidRPr="00B675A0">
        <w:rPr>
          <w:sz w:val="28"/>
          <w:szCs w:val="28"/>
          <w:lang w:val="en-US"/>
        </w:rPr>
        <w:t>Studio</w:t>
      </w:r>
      <w:r w:rsidRPr="00B675A0">
        <w:rPr>
          <w:sz w:val="28"/>
          <w:szCs w:val="28"/>
        </w:rPr>
        <w:t>. Программирование в C#»</w:t>
      </w:r>
    </w:p>
    <w:p w14:paraId="1A843567" w14:textId="77777777" w:rsidR="008967C7" w:rsidRPr="00B675A0" w:rsidRDefault="008967C7" w:rsidP="00590D46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75A0">
        <w:rPr>
          <w:rFonts w:ascii="Times New Roman" w:hAnsi="Times New Roman" w:cs="Times New Roman"/>
          <w:color w:val="000000"/>
          <w:sz w:val="28"/>
          <w:szCs w:val="28"/>
        </w:rPr>
        <w:t>Знание основных операторов и их структуры;</w:t>
      </w:r>
    </w:p>
    <w:p w14:paraId="5D017460" w14:textId="77777777" w:rsidR="008967C7" w:rsidRDefault="008967C7" w:rsidP="00590D46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675A0">
        <w:rPr>
          <w:rFonts w:ascii="Times New Roman" w:hAnsi="Times New Roman" w:cs="Times New Roman"/>
          <w:color w:val="000000"/>
          <w:sz w:val="28"/>
          <w:szCs w:val="28"/>
        </w:rPr>
        <w:t xml:space="preserve">мение решать </w:t>
      </w:r>
      <w:r w:rsidRPr="00590D46">
        <w:rPr>
          <w:rFonts w:ascii="Times New Roman" w:hAnsi="Times New Roman" w:cs="Times New Roman"/>
          <w:color w:val="000000"/>
          <w:sz w:val="28"/>
          <w:szCs w:val="28"/>
        </w:rPr>
        <w:t>простые поставленные задачи при помощи программы</w:t>
      </w:r>
    </w:p>
    <w:p w14:paraId="1BDA7D6A" w14:textId="77777777" w:rsidR="008967C7" w:rsidRPr="00590D46" w:rsidRDefault="008967C7" w:rsidP="00590D46">
      <w:pPr>
        <w:pStyle w:val="a6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A0C9F" w14:textId="77777777" w:rsidR="008967C7" w:rsidRDefault="008967C7" w:rsidP="00110BD5">
      <w:pPr>
        <w:spacing w:after="160" w:line="259" w:lineRule="auto"/>
        <w:rPr>
          <w:color w:val="000000"/>
          <w:sz w:val="28"/>
          <w:szCs w:val="28"/>
        </w:rPr>
      </w:pPr>
      <w:r w:rsidRPr="000556DD">
        <w:rPr>
          <w:sz w:val="28"/>
          <w:szCs w:val="28"/>
        </w:rPr>
        <w:t>Раздел «Изучение векторного графического редактора Inkscape»</w:t>
      </w:r>
    </w:p>
    <w:p w14:paraId="249303AF" w14:textId="77777777" w:rsidR="008967C7" w:rsidRPr="004F0497" w:rsidRDefault="008967C7" w:rsidP="00C86A1A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работать в векторном редакторе;</w:t>
      </w:r>
    </w:p>
    <w:p w14:paraId="370114D6" w14:textId="77777777" w:rsidR="008967C7" w:rsidRPr="004F0497" w:rsidRDefault="008967C7" w:rsidP="00C86A1A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инструментами векторного редактора;</w:t>
      </w:r>
    </w:p>
    <w:p w14:paraId="3F891B6D" w14:textId="77777777" w:rsidR="008967C7" w:rsidRDefault="008967C7" w:rsidP="00C86A1A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комбинирования объектов;</w:t>
      </w:r>
    </w:p>
    <w:p w14:paraId="09EDFB98" w14:textId="77777777" w:rsidR="008967C7" w:rsidRPr="004F0497" w:rsidRDefault="008967C7" w:rsidP="00590D46">
      <w:pPr>
        <w:pStyle w:val="a6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9A547" w14:textId="77777777" w:rsidR="008967C7" w:rsidRPr="004F0497" w:rsidRDefault="008967C7" w:rsidP="00110BD5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Творческий проект</w:t>
      </w:r>
    </w:p>
    <w:p w14:paraId="7DA64AF6" w14:textId="77777777" w:rsidR="008967C7" w:rsidRPr="004F0497" w:rsidRDefault="008967C7" w:rsidP="00110BD5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здание собственного рисунка, коллажа или объекта в любом изученном редакторе с применением всех изученных в нем техник и инструментов;</w:t>
      </w:r>
    </w:p>
    <w:p w14:paraId="6F96CC14" w14:textId="77777777" w:rsidR="008967C7" w:rsidRPr="004F0497" w:rsidRDefault="008967C7" w:rsidP="00110BD5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ложность, актуальность и эстетичность проекта.</w:t>
      </w:r>
    </w:p>
    <w:p w14:paraId="07202044" w14:textId="77777777" w:rsidR="008967C7" w:rsidRPr="004F0497" w:rsidRDefault="008967C7" w:rsidP="00110BD5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Образец 1 года обучения</w:t>
      </w:r>
    </w:p>
    <w:p w14:paraId="76829410" w14:textId="77777777" w:rsidR="008967C7" w:rsidRPr="004F0497" w:rsidRDefault="008967C7" w:rsidP="00110BD5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14:paraId="0A770EF8" w14:textId="77777777" w:rsidR="008967C7" w:rsidRPr="004F0497" w:rsidRDefault="008967C7" w:rsidP="00110BD5">
      <w:pPr>
        <w:jc w:val="right"/>
        <w:rPr>
          <w:sz w:val="28"/>
          <w:szCs w:val="28"/>
        </w:rPr>
      </w:pPr>
    </w:p>
    <w:p w14:paraId="1485FBF7" w14:textId="77777777" w:rsidR="008967C7" w:rsidRPr="004F0497" w:rsidRDefault="008967C7" w:rsidP="00110BD5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731FEB39" w14:textId="77777777" w:rsidR="008967C7" w:rsidRPr="004F0497" w:rsidRDefault="008967C7" w:rsidP="00110BD5">
      <w:pPr>
        <w:rPr>
          <w:sz w:val="28"/>
          <w:szCs w:val="28"/>
        </w:rPr>
      </w:pPr>
      <w:r w:rsidRPr="004F0497">
        <w:rPr>
          <w:sz w:val="28"/>
          <w:szCs w:val="28"/>
        </w:rPr>
        <w:lastRenderedPageBreak/>
        <w:t>уровень программы (ознакомительный, базовый, углубленный) - подчеркнуть</w:t>
      </w:r>
    </w:p>
    <w:p w14:paraId="2A8FE843" w14:textId="77777777" w:rsidR="008967C7" w:rsidRPr="004F0497" w:rsidRDefault="008967C7" w:rsidP="00110BD5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14:paraId="6DCE243C" w14:textId="77777777" w:rsidR="008967C7" w:rsidRPr="004F0497" w:rsidRDefault="008967C7" w:rsidP="00110BD5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14:paraId="18510018" w14:textId="77777777" w:rsidR="008967C7" w:rsidRPr="004F0497" w:rsidRDefault="008967C7" w:rsidP="00110BD5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39"/>
        <w:gridCol w:w="990"/>
        <w:gridCol w:w="790"/>
        <w:gridCol w:w="791"/>
        <w:gridCol w:w="1119"/>
        <w:gridCol w:w="567"/>
        <w:gridCol w:w="1134"/>
        <w:gridCol w:w="1275"/>
        <w:gridCol w:w="1134"/>
      </w:tblGrid>
      <w:tr w:rsidR="008967C7" w:rsidRPr="004F0497" w14:paraId="6C240284" w14:textId="77777777">
        <w:trPr>
          <w:cantSplit/>
          <w:trHeight w:val="1810"/>
        </w:trPr>
        <w:tc>
          <w:tcPr>
            <w:tcW w:w="503" w:type="dxa"/>
          </w:tcPr>
          <w:p w14:paraId="767D5A94" w14:textId="77777777" w:rsidR="008967C7" w:rsidRPr="004F0497" w:rsidRDefault="008967C7" w:rsidP="006F7E78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№/№</w:t>
            </w:r>
          </w:p>
        </w:tc>
        <w:tc>
          <w:tcPr>
            <w:tcW w:w="1839" w:type="dxa"/>
          </w:tcPr>
          <w:p w14:paraId="4208D301" w14:textId="77777777" w:rsidR="008967C7" w:rsidRPr="004F0497" w:rsidRDefault="008967C7" w:rsidP="006F7E78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  <w:textDirection w:val="btLr"/>
          </w:tcPr>
          <w:p w14:paraId="6793B549" w14:textId="77777777" w:rsidR="008967C7" w:rsidRPr="00C86A1A" w:rsidRDefault="008967C7" w:rsidP="006F7E78">
            <w:pPr>
              <w:ind w:left="113" w:right="113"/>
            </w:pPr>
            <w:r w:rsidRPr="00C86A1A">
              <w:t>Владение мышью и клавиатурой</w:t>
            </w:r>
          </w:p>
        </w:tc>
        <w:tc>
          <w:tcPr>
            <w:tcW w:w="790" w:type="dxa"/>
            <w:textDirection w:val="btLr"/>
          </w:tcPr>
          <w:p w14:paraId="289EAF40" w14:textId="77777777" w:rsidR="008967C7" w:rsidRPr="00C86A1A" w:rsidRDefault="008967C7" w:rsidP="006F7E78">
            <w:pPr>
              <w:ind w:left="113" w:right="113"/>
            </w:pPr>
            <w:r w:rsidRPr="00C86A1A">
              <w:t>Организационные</w:t>
            </w:r>
          </w:p>
          <w:p w14:paraId="6AB5FC25" w14:textId="77777777" w:rsidR="008967C7" w:rsidRPr="00C86A1A" w:rsidRDefault="008967C7" w:rsidP="006F7E78">
            <w:pPr>
              <w:ind w:left="113" w:right="113"/>
            </w:pPr>
            <w:r w:rsidRPr="00C86A1A">
              <w:t>моменты</w:t>
            </w:r>
          </w:p>
        </w:tc>
        <w:tc>
          <w:tcPr>
            <w:tcW w:w="791" w:type="dxa"/>
            <w:textDirection w:val="btLr"/>
          </w:tcPr>
          <w:p w14:paraId="629705BC" w14:textId="77777777" w:rsidR="008967C7" w:rsidRPr="00C86A1A" w:rsidRDefault="008967C7" w:rsidP="006F7E78">
            <w:pPr>
              <w:ind w:left="113" w:right="113"/>
              <w:rPr>
                <w:lang w:val="en-US"/>
              </w:rPr>
            </w:pPr>
            <w:r w:rsidRPr="00C86A1A">
              <w:t xml:space="preserve">Программирование </w:t>
            </w:r>
            <w:r w:rsidRPr="00C86A1A">
              <w:rPr>
                <w:lang w:val="en-US"/>
              </w:rPr>
              <w:t>VB</w:t>
            </w:r>
          </w:p>
        </w:tc>
        <w:tc>
          <w:tcPr>
            <w:tcW w:w="1119" w:type="dxa"/>
            <w:textDirection w:val="btLr"/>
          </w:tcPr>
          <w:p w14:paraId="56C3E585" w14:textId="77777777" w:rsidR="008967C7" w:rsidRPr="00C86A1A" w:rsidRDefault="008967C7" w:rsidP="006F7E78">
            <w:pPr>
              <w:ind w:left="113" w:right="113"/>
            </w:pPr>
            <w:r w:rsidRPr="00C86A1A">
              <w:t>Технология обработки графической информации. Изучение редактора Gimp</w:t>
            </w:r>
          </w:p>
        </w:tc>
        <w:tc>
          <w:tcPr>
            <w:tcW w:w="567" w:type="dxa"/>
            <w:textDirection w:val="btLr"/>
          </w:tcPr>
          <w:p w14:paraId="3449128F" w14:textId="77777777" w:rsidR="008967C7" w:rsidRPr="00C86A1A" w:rsidRDefault="008967C7" w:rsidP="006F7E78">
            <w:pPr>
              <w:ind w:left="113" w:right="113"/>
            </w:pPr>
            <w:r w:rsidRPr="00C86A1A">
              <w:t>Электронные таблицы</w:t>
            </w:r>
          </w:p>
        </w:tc>
        <w:tc>
          <w:tcPr>
            <w:tcW w:w="1134" w:type="dxa"/>
          </w:tcPr>
          <w:p w14:paraId="7259B95C" w14:textId="77777777" w:rsidR="008967C7" w:rsidRPr="00F471FB" w:rsidRDefault="008967C7" w:rsidP="006F7E78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14:paraId="7728EE36" w14:textId="77777777" w:rsidR="008967C7" w:rsidRPr="00F471FB" w:rsidRDefault="008967C7" w:rsidP="006F7E78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14:paraId="78478E1E" w14:textId="77777777" w:rsidR="008967C7" w:rsidRPr="00F471FB" w:rsidRDefault="008967C7" w:rsidP="006F7E78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8967C7" w:rsidRPr="004F0497" w14:paraId="64844D0F" w14:textId="77777777">
        <w:trPr>
          <w:cantSplit/>
          <w:trHeight w:val="546"/>
        </w:trPr>
        <w:tc>
          <w:tcPr>
            <w:tcW w:w="503" w:type="dxa"/>
            <w:vAlign w:val="center"/>
          </w:tcPr>
          <w:p w14:paraId="3C817844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14:paraId="4DEF9B59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7C278C94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4491583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14:paraId="52CAECEC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4DF00BA0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CFAD690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061933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B016690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C85C29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8D332F" w14:textId="77777777" w:rsidR="008967C7" w:rsidRPr="004F0497" w:rsidRDefault="008967C7" w:rsidP="00110BD5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3DF159C8" w14:textId="77777777" w:rsidR="008967C7" w:rsidRPr="00DC3419" w:rsidRDefault="008967C7" w:rsidP="00110BD5">
      <w:pPr>
        <w:spacing w:after="160" w:line="259" w:lineRule="auto"/>
        <w:rPr>
          <w:b/>
          <w:bCs/>
          <w:color w:val="000000"/>
          <w:sz w:val="24"/>
          <w:szCs w:val="24"/>
        </w:rPr>
      </w:pPr>
      <w:r w:rsidRPr="00DC3419">
        <w:rPr>
          <w:b/>
          <w:bCs/>
          <w:color w:val="000000"/>
          <w:sz w:val="24"/>
          <w:szCs w:val="24"/>
        </w:rPr>
        <w:t>Образец 2 года обучения</w:t>
      </w:r>
    </w:p>
    <w:p w14:paraId="6F0E20F9" w14:textId="77777777" w:rsidR="008967C7" w:rsidRPr="00DC3419" w:rsidRDefault="008967C7" w:rsidP="00110BD5">
      <w:pPr>
        <w:rPr>
          <w:sz w:val="24"/>
          <w:szCs w:val="24"/>
        </w:rPr>
      </w:pPr>
      <w:r w:rsidRPr="00DC3419">
        <w:rPr>
          <w:sz w:val="24"/>
          <w:szCs w:val="24"/>
        </w:rPr>
        <w:t xml:space="preserve">ПДО ______                                                                                                                                                         </w:t>
      </w:r>
    </w:p>
    <w:p w14:paraId="0C13F010" w14:textId="77777777" w:rsidR="008967C7" w:rsidRPr="00DC3419" w:rsidRDefault="008967C7" w:rsidP="00110BD5">
      <w:pPr>
        <w:jc w:val="right"/>
        <w:rPr>
          <w:sz w:val="24"/>
          <w:szCs w:val="24"/>
        </w:rPr>
      </w:pPr>
    </w:p>
    <w:p w14:paraId="73ED562C" w14:textId="77777777" w:rsidR="008967C7" w:rsidRPr="00DC3419" w:rsidRDefault="008967C7" w:rsidP="00110BD5">
      <w:pPr>
        <w:rPr>
          <w:sz w:val="24"/>
          <w:szCs w:val="24"/>
        </w:rPr>
      </w:pPr>
      <w:r w:rsidRPr="00DC3419">
        <w:rPr>
          <w:sz w:val="24"/>
          <w:szCs w:val="24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730FD74F" w14:textId="77777777" w:rsidR="008967C7" w:rsidRPr="00DC3419" w:rsidRDefault="008967C7" w:rsidP="00110BD5">
      <w:pPr>
        <w:rPr>
          <w:sz w:val="24"/>
          <w:szCs w:val="24"/>
        </w:rPr>
      </w:pPr>
      <w:r w:rsidRPr="00DC3419">
        <w:rPr>
          <w:sz w:val="24"/>
          <w:szCs w:val="24"/>
        </w:rPr>
        <w:t>уровень программы (ознакомительный, базовый, углубленный) - подчеркнуть</w:t>
      </w:r>
    </w:p>
    <w:p w14:paraId="41C3DF52" w14:textId="77777777" w:rsidR="008967C7" w:rsidRPr="00DC3419" w:rsidRDefault="008967C7" w:rsidP="00110BD5">
      <w:pPr>
        <w:rPr>
          <w:sz w:val="24"/>
          <w:szCs w:val="24"/>
        </w:rPr>
      </w:pPr>
      <w:r w:rsidRPr="00DC3419">
        <w:rPr>
          <w:sz w:val="24"/>
          <w:szCs w:val="24"/>
        </w:rPr>
        <w:t xml:space="preserve"> срок реализации _____     год обучения______   группа №_____    </w:t>
      </w:r>
    </w:p>
    <w:p w14:paraId="125B1CBE" w14:textId="77777777" w:rsidR="008967C7" w:rsidRPr="00DC3419" w:rsidRDefault="008967C7" w:rsidP="00110BD5">
      <w:pPr>
        <w:rPr>
          <w:sz w:val="24"/>
          <w:szCs w:val="24"/>
        </w:rPr>
      </w:pPr>
      <w:r w:rsidRPr="00DC3419">
        <w:rPr>
          <w:sz w:val="24"/>
          <w:szCs w:val="24"/>
        </w:rPr>
        <w:t>дата проведения аттестации   ______</w:t>
      </w:r>
    </w:p>
    <w:p w14:paraId="4C6A513B" w14:textId="77777777" w:rsidR="008967C7" w:rsidRPr="004F0497" w:rsidRDefault="008967C7" w:rsidP="00110BD5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39"/>
        <w:gridCol w:w="571"/>
        <w:gridCol w:w="567"/>
        <w:gridCol w:w="851"/>
        <w:gridCol w:w="567"/>
        <w:gridCol w:w="567"/>
        <w:gridCol w:w="850"/>
        <w:gridCol w:w="1418"/>
        <w:gridCol w:w="1275"/>
        <w:gridCol w:w="1134"/>
      </w:tblGrid>
      <w:tr w:rsidR="008967C7" w:rsidRPr="004F0497" w14:paraId="236A7A83" w14:textId="77777777">
        <w:trPr>
          <w:cantSplit/>
          <w:trHeight w:val="1810"/>
        </w:trPr>
        <w:tc>
          <w:tcPr>
            <w:tcW w:w="503" w:type="dxa"/>
          </w:tcPr>
          <w:p w14:paraId="25BB24B8" w14:textId="77777777" w:rsidR="008967C7" w:rsidRPr="004F0497" w:rsidRDefault="008967C7" w:rsidP="006F7E78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№/№</w:t>
            </w:r>
          </w:p>
        </w:tc>
        <w:tc>
          <w:tcPr>
            <w:tcW w:w="1839" w:type="dxa"/>
          </w:tcPr>
          <w:p w14:paraId="177C69FB" w14:textId="77777777" w:rsidR="008967C7" w:rsidRPr="004F0497" w:rsidRDefault="008967C7" w:rsidP="006F7E78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571" w:type="dxa"/>
            <w:textDirection w:val="btLr"/>
          </w:tcPr>
          <w:p w14:paraId="1AFA926F" w14:textId="77777777" w:rsidR="008967C7" w:rsidRPr="00F471FB" w:rsidRDefault="008967C7" w:rsidP="006F7E78">
            <w:pPr>
              <w:ind w:left="113" w:right="113"/>
            </w:pPr>
            <w:r w:rsidRPr="00F471FB">
              <w:t>Владение мышью и клавиатурой</w:t>
            </w:r>
          </w:p>
        </w:tc>
        <w:tc>
          <w:tcPr>
            <w:tcW w:w="567" w:type="dxa"/>
            <w:textDirection w:val="btLr"/>
          </w:tcPr>
          <w:p w14:paraId="19D07468" w14:textId="77777777" w:rsidR="008967C7" w:rsidRPr="00F471FB" w:rsidRDefault="008967C7" w:rsidP="006F7E78">
            <w:pPr>
              <w:ind w:left="113" w:right="113"/>
            </w:pPr>
            <w:r w:rsidRPr="00F471FB">
              <w:t>Организационные</w:t>
            </w:r>
          </w:p>
          <w:p w14:paraId="6D0E8994" w14:textId="77777777" w:rsidR="008967C7" w:rsidRPr="00F471FB" w:rsidRDefault="008967C7" w:rsidP="006F7E78">
            <w:pPr>
              <w:ind w:left="113" w:right="113"/>
            </w:pPr>
            <w:r w:rsidRPr="00F471FB">
              <w:t>моменты</w:t>
            </w:r>
          </w:p>
        </w:tc>
        <w:tc>
          <w:tcPr>
            <w:tcW w:w="851" w:type="dxa"/>
            <w:textDirection w:val="btLr"/>
          </w:tcPr>
          <w:p w14:paraId="61C0DDC3" w14:textId="77777777" w:rsidR="008967C7" w:rsidRPr="00F471FB" w:rsidRDefault="008967C7" w:rsidP="006F7E78">
            <w:pPr>
              <w:ind w:left="113" w:right="113"/>
            </w:pPr>
            <w:r w:rsidRPr="00C86A1A">
              <w:t>обработка графической и мультимедийной информации</w:t>
            </w:r>
          </w:p>
        </w:tc>
        <w:tc>
          <w:tcPr>
            <w:tcW w:w="567" w:type="dxa"/>
            <w:textDirection w:val="btLr"/>
          </w:tcPr>
          <w:p w14:paraId="3F086A5D" w14:textId="77777777" w:rsidR="008967C7" w:rsidRPr="00C86A1A" w:rsidRDefault="008967C7" w:rsidP="006F7E78">
            <w:pPr>
              <w:ind w:left="113" w:right="113"/>
            </w:pPr>
            <w:r w:rsidRPr="00C86A1A">
              <w:t>Создание веб-узлов и документов</w:t>
            </w:r>
          </w:p>
        </w:tc>
        <w:tc>
          <w:tcPr>
            <w:tcW w:w="567" w:type="dxa"/>
            <w:textDirection w:val="btLr"/>
          </w:tcPr>
          <w:p w14:paraId="40E55A89" w14:textId="77777777" w:rsidR="008967C7" w:rsidRPr="00C86A1A" w:rsidRDefault="008967C7" w:rsidP="006F7E78">
            <w:pPr>
              <w:ind w:left="113" w:right="113"/>
            </w:pPr>
            <w:r w:rsidRPr="00C86A1A">
              <w:t>Программирование в C#</w:t>
            </w:r>
          </w:p>
        </w:tc>
        <w:tc>
          <w:tcPr>
            <w:tcW w:w="850" w:type="dxa"/>
            <w:textDirection w:val="btLr"/>
          </w:tcPr>
          <w:p w14:paraId="39CF1110" w14:textId="77777777" w:rsidR="008967C7" w:rsidRPr="00C86A1A" w:rsidRDefault="008967C7" w:rsidP="006F7E78">
            <w:pPr>
              <w:ind w:left="113" w:right="113"/>
              <w:rPr>
                <w:sz w:val="16"/>
                <w:szCs w:val="16"/>
              </w:rPr>
            </w:pPr>
            <w:r w:rsidRPr="00C86A1A">
              <w:rPr>
                <w:sz w:val="16"/>
                <w:szCs w:val="16"/>
              </w:rPr>
              <w:t>Изучение векторного графического редактора Inkscape</w:t>
            </w:r>
          </w:p>
        </w:tc>
        <w:tc>
          <w:tcPr>
            <w:tcW w:w="1418" w:type="dxa"/>
          </w:tcPr>
          <w:p w14:paraId="57CE5DBD" w14:textId="77777777" w:rsidR="008967C7" w:rsidRPr="00F471FB" w:rsidRDefault="008967C7" w:rsidP="006F7E78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14:paraId="22EF0E14" w14:textId="77777777" w:rsidR="008967C7" w:rsidRPr="00F471FB" w:rsidRDefault="008967C7" w:rsidP="006F7E78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14:paraId="47FBD6C1" w14:textId="77777777" w:rsidR="008967C7" w:rsidRPr="00F471FB" w:rsidRDefault="008967C7" w:rsidP="006F7E78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8967C7" w:rsidRPr="004F0497" w14:paraId="2BE41742" w14:textId="77777777">
        <w:trPr>
          <w:cantSplit/>
          <w:trHeight w:val="546"/>
        </w:trPr>
        <w:tc>
          <w:tcPr>
            <w:tcW w:w="503" w:type="dxa"/>
            <w:vAlign w:val="center"/>
          </w:tcPr>
          <w:p w14:paraId="46EAC99C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14:paraId="38452D3B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50E4F5D1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B73467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1625FAF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FD979D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AE301C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178865B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C6FEEB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82E3724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064725" w14:textId="77777777" w:rsidR="008967C7" w:rsidRPr="004F0497" w:rsidRDefault="008967C7" w:rsidP="006F7E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5CF705" w14:textId="77777777" w:rsidR="008967C7" w:rsidRPr="008C5979" w:rsidRDefault="008967C7" w:rsidP="00110BD5">
      <w:pPr>
        <w:pStyle w:val="1"/>
        <w:rPr>
          <w:rFonts w:ascii="Times New Roman" w:hAnsi="Times New Roman" w:cs="Times New Roman"/>
          <w:sz w:val="28"/>
          <w:szCs w:val="28"/>
        </w:rPr>
      </w:pPr>
      <w:r w:rsidRPr="00BA70B3">
        <w:rPr>
          <w:rFonts w:cs="Times New Roman"/>
          <w:b/>
          <w:bCs/>
          <w:color w:val="000000"/>
        </w:rPr>
        <w:br w:type="page"/>
      </w:r>
      <w:bookmarkStart w:id="31" w:name="_Toc71975480"/>
      <w:bookmarkStart w:id="32" w:name="_Toc75433657"/>
      <w:bookmarkStart w:id="33" w:name="_Toc113549383"/>
      <w:r w:rsidRPr="008C5979">
        <w:rPr>
          <w:rFonts w:ascii="Times New Roman" w:hAnsi="Times New Roman" w:cs="Times New Roman"/>
          <w:sz w:val="28"/>
          <w:szCs w:val="28"/>
        </w:rPr>
        <w:lastRenderedPageBreak/>
        <w:t>Дидактический блок</w:t>
      </w:r>
      <w:bookmarkEnd w:id="31"/>
      <w:bookmarkEnd w:id="32"/>
      <w:bookmarkEnd w:id="33"/>
    </w:p>
    <w:p w14:paraId="517D75EC" w14:textId="77777777" w:rsidR="008967C7" w:rsidRDefault="008967C7" w:rsidP="00110BD5">
      <w:pPr>
        <w:spacing w:after="160" w:line="259" w:lineRule="auto"/>
        <w:ind w:firstLine="708"/>
        <w:rPr>
          <w:color w:val="000000"/>
          <w:sz w:val="28"/>
          <w:szCs w:val="28"/>
        </w:rPr>
      </w:pPr>
    </w:p>
    <w:p w14:paraId="5521C948" w14:textId="77777777" w:rsidR="008967C7" w:rsidRDefault="008967C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Раздел «Знакомство с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556DD">
        <w:rPr>
          <w:rFonts w:ascii="Times New Roman" w:hAnsi="Times New Roman" w:cs="Times New Roman"/>
          <w:sz w:val="28"/>
          <w:szCs w:val="28"/>
        </w:rPr>
        <w:t xml:space="preserve">. Программирование в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56DD">
        <w:rPr>
          <w:rFonts w:ascii="Times New Roman" w:hAnsi="Times New Roman" w:cs="Times New Roman"/>
          <w:sz w:val="28"/>
          <w:szCs w:val="28"/>
        </w:rPr>
        <w:t>.</w:t>
      </w:r>
    </w:p>
    <w:p w14:paraId="0C33B43D" w14:textId="6068C366" w:rsidR="008967C7" w:rsidRDefault="00F35E71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347AC" wp14:editId="1DD07016">
            <wp:extent cx="1390650" cy="1390650"/>
            <wp:effectExtent l="0" t="0" r="0" b="0"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1828D" wp14:editId="6F80B641">
            <wp:extent cx="1400175" cy="1400175"/>
            <wp:effectExtent l="0" t="0" r="0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A38BD" wp14:editId="7B3E13CF">
            <wp:extent cx="1400175" cy="1400175"/>
            <wp:effectExtent l="0" t="0" r="0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3CE9" w14:textId="77777777" w:rsidR="008967C7" w:rsidRDefault="00FC745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967C7" w:rsidRPr="00D470C0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ru-ru/dotnet/visual-basic/programming-guide/language-features/statements</w:t>
        </w:r>
      </w:hyperlink>
    </w:p>
    <w:p w14:paraId="3CAB8BB0" w14:textId="77777777" w:rsidR="008967C7" w:rsidRDefault="00FC745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967C7" w:rsidRPr="00D470C0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ru-ru/visualstudio/xaml-tools/creating-a-ui-by-using-blend-for-visual-studio?view=vs-2019</w:t>
        </w:r>
      </w:hyperlink>
    </w:p>
    <w:p w14:paraId="1C1ABF00" w14:textId="77777777" w:rsidR="008967C7" w:rsidRDefault="00FC745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967C7" w:rsidRPr="00D470C0">
          <w:rPr>
            <w:rStyle w:val="a8"/>
            <w:rFonts w:ascii="Times New Roman" w:hAnsi="Times New Roman" w:cs="Times New Roman"/>
            <w:sz w:val="28"/>
            <w:szCs w:val="28"/>
          </w:rPr>
          <w:t>https://studassistent.ru/visual-basic</w:t>
        </w:r>
      </w:hyperlink>
    </w:p>
    <w:p w14:paraId="491E113B" w14:textId="77777777" w:rsidR="008967C7" w:rsidRPr="000556DD" w:rsidRDefault="008967C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7E10C" w14:textId="77777777" w:rsidR="008967C7" w:rsidRDefault="008967C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Раздел «Технология обработки графической информации. Изучение редактора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Gim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56DD">
        <w:rPr>
          <w:rFonts w:ascii="Times New Roman" w:hAnsi="Times New Roman" w:cs="Times New Roman"/>
          <w:sz w:val="28"/>
          <w:szCs w:val="28"/>
        </w:rPr>
        <w:t>.</w:t>
      </w:r>
    </w:p>
    <w:p w14:paraId="74D15050" w14:textId="27C27E4A" w:rsidR="008967C7" w:rsidRDefault="00F35E71" w:rsidP="00590D46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4F5225" wp14:editId="62EC8BF7">
            <wp:extent cx="1323975" cy="13239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30F4B13" wp14:editId="7AE68AD8">
            <wp:extent cx="1409700" cy="14097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CC01F00" wp14:editId="45B523FE">
            <wp:extent cx="1409700" cy="14097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17209A8" wp14:editId="7F61185E">
            <wp:extent cx="14097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EE956E2" wp14:editId="0C137D89">
            <wp:extent cx="137160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08B708AD" wp14:editId="4DA3355E">
            <wp:extent cx="137160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0D48FF7" wp14:editId="4387DD5B">
            <wp:extent cx="1371600" cy="1371600"/>
            <wp:effectExtent l="0" t="0" r="0" b="0"/>
            <wp:docPr id="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0DCB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22" w:history="1">
        <w:r w:rsidR="008967C7" w:rsidRPr="00EB0901">
          <w:rPr>
            <w:rStyle w:val="a8"/>
            <w:sz w:val="28"/>
            <w:szCs w:val="28"/>
          </w:rPr>
          <w:t>https://www.turbopro.ru/index.php/gimp/6847-gimp-instrumenty</w:t>
        </w:r>
      </w:hyperlink>
    </w:p>
    <w:p w14:paraId="1934DA9F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23" w:history="1">
        <w:r w:rsidR="008967C7" w:rsidRPr="00EB0901">
          <w:rPr>
            <w:rStyle w:val="a8"/>
            <w:sz w:val="28"/>
            <w:szCs w:val="28"/>
          </w:rPr>
          <w:t>https://www.gimpart.org/osnovyi-rabotyi/sloi-v-gimp-znakomstvo-chast-1</w:t>
        </w:r>
      </w:hyperlink>
    </w:p>
    <w:p w14:paraId="1BB3D03E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24" w:history="1">
        <w:r w:rsidR="008967C7" w:rsidRPr="00EB0901">
          <w:rPr>
            <w:rStyle w:val="a8"/>
            <w:sz w:val="28"/>
            <w:szCs w:val="28"/>
          </w:rPr>
          <w:t>https://www.turbopro.ru/index.php/gimp/6851-gimp-sloi-i-dejstviya-s-nimi</w:t>
        </w:r>
      </w:hyperlink>
    </w:p>
    <w:p w14:paraId="5C48A321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25" w:history="1">
        <w:r w:rsidR="008967C7" w:rsidRPr="00EB0901">
          <w:rPr>
            <w:rStyle w:val="a8"/>
            <w:sz w:val="28"/>
            <w:szCs w:val="28"/>
          </w:rPr>
          <w:t>https://docs.gimp.org/ru/gimp-tools-selection.html</w:t>
        </w:r>
      </w:hyperlink>
    </w:p>
    <w:p w14:paraId="69A70333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26" w:history="1">
        <w:r w:rsidR="008967C7" w:rsidRPr="00EB0901">
          <w:rPr>
            <w:rStyle w:val="a8"/>
            <w:sz w:val="28"/>
            <w:szCs w:val="28"/>
          </w:rPr>
          <w:t>https://docs.gimp.org/ru/filters-blur.html</w:t>
        </w:r>
      </w:hyperlink>
    </w:p>
    <w:p w14:paraId="4732B00A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27" w:history="1">
        <w:r w:rsidR="008967C7" w:rsidRPr="00EB0901">
          <w:rPr>
            <w:rStyle w:val="a8"/>
            <w:sz w:val="28"/>
            <w:szCs w:val="28"/>
          </w:rPr>
          <w:t>https://docs.gimp.org/2.10/ru/gimp-filter-shadows-highlights.html</w:t>
        </w:r>
      </w:hyperlink>
    </w:p>
    <w:p w14:paraId="7E985AC7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28" w:history="1">
        <w:r w:rsidR="008967C7" w:rsidRPr="00EB0901">
          <w:rPr>
            <w:rStyle w:val="a8"/>
            <w:sz w:val="28"/>
            <w:szCs w:val="28"/>
          </w:rPr>
          <w:t>https://docs.gimp.org/ru/filters.html</w:t>
        </w:r>
      </w:hyperlink>
    </w:p>
    <w:p w14:paraId="35DF7AC1" w14:textId="77777777" w:rsidR="008967C7" w:rsidRPr="000556DD" w:rsidRDefault="008967C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751EB2" w14:textId="77777777" w:rsidR="008967C7" w:rsidRDefault="008967C7" w:rsidP="00110BD5">
      <w:pPr>
        <w:spacing w:after="160" w:line="259" w:lineRule="auto"/>
        <w:rPr>
          <w:sz w:val="28"/>
          <w:szCs w:val="28"/>
        </w:rPr>
      </w:pPr>
      <w:r w:rsidRPr="000556DD">
        <w:rPr>
          <w:sz w:val="28"/>
          <w:szCs w:val="28"/>
        </w:rPr>
        <w:t>Раздел «Электронные таблицы</w:t>
      </w:r>
      <w:r>
        <w:rPr>
          <w:sz w:val="28"/>
          <w:szCs w:val="28"/>
        </w:rPr>
        <w:t>»</w:t>
      </w:r>
    </w:p>
    <w:p w14:paraId="7D2771AB" w14:textId="46345A2C" w:rsidR="008967C7" w:rsidRDefault="00F35E71" w:rsidP="00110BD5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5A3DCA3" wp14:editId="33BBC9AA">
            <wp:extent cx="1647825" cy="1647825"/>
            <wp:effectExtent l="0" t="0" r="0" b="0"/>
            <wp:docPr id="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A540DE4" wp14:editId="14701C8D">
            <wp:extent cx="1628775" cy="1628775"/>
            <wp:effectExtent l="0" t="0" r="0" b="0"/>
            <wp:docPr id="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5A5B1E8" wp14:editId="4685277D">
            <wp:extent cx="1695450" cy="1695450"/>
            <wp:effectExtent l="0" t="0" r="0" b="0"/>
            <wp:docPr id="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0A6CF18" wp14:editId="6266A619">
            <wp:extent cx="1714500" cy="1714500"/>
            <wp:effectExtent l="0" t="0" r="0" b="0"/>
            <wp:docPr id="1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A63C64C" wp14:editId="0A6C3A08">
            <wp:extent cx="1714500" cy="1714500"/>
            <wp:effectExtent l="0" t="0" r="0" b="0"/>
            <wp:docPr id="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B99C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34" w:history="1">
        <w:r w:rsidR="008967C7" w:rsidRPr="00D470C0">
          <w:rPr>
            <w:rStyle w:val="a8"/>
            <w:sz w:val="28"/>
            <w:szCs w:val="28"/>
          </w:rPr>
          <w:t>https://poznayka.org/s60772t1.html</w:t>
        </w:r>
      </w:hyperlink>
    </w:p>
    <w:p w14:paraId="671D85B0" w14:textId="77777777" w:rsidR="008967C7" w:rsidRPr="00FC6D38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35" w:history="1">
        <w:r w:rsidR="008967C7" w:rsidRPr="00FC6D38">
          <w:rPr>
            <w:rStyle w:val="a8"/>
            <w:sz w:val="28"/>
            <w:szCs w:val="28"/>
          </w:rPr>
          <w:t>https://exceltable.com/formuly/rabota-v-eksele-s-formulami-i-tablicami</w:t>
        </w:r>
      </w:hyperlink>
    </w:p>
    <w:p w14:paraId="729EA00E" w14:textId="77777777" w:rsidR="008967C7" w:rsidRPr="00FC6D38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36" w:history="1">
        <w:r w:rsidR="008967C7" w:rsidRPr="00FC6D38">
          <w:rPr>
            <w:rStyle w:val="a8"/>
            <w:sz w:val="28"/>
            <w:szCs w:val="28"/>
          </w:rPr>
          <w:t>https://microexcel.ru/diagrammy-excel/</w:t>
        </w:r>
      </w:hyperlink>
    </w:p>
    <w:p w14:paraId="4A6F213C" w14:textId="77777777" w:rsidR="008967C7" w:rsidRPr="00FC6D38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37" w:history="1">
        <w:r w:rsidR="008967C7" w:rsidRPr="00FC6D38">
          <w:rPr>
            <w:rStyle w:val="a8"/>
            <w:sz w:val="28"/>
            <w:szCs w:val="28"/>
          </w:rPr>
          <w:t>https://exceltable.com/formatirovanie/uslovnoe-formatirovanie-v-excel</w:t>
        </w:r>
      </w:hyperlink>
    </w:p>
    <w:p w14:paraId="245AE738" w14:textId="77777777" w:rsidR="008967C7" w:rsidRPr="00FC6D38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38" w:history="1">
        <w:r w:rsidR="008967C7" w:rsidRPr="00FC6D38">
          <w:rPr>
            <w:rStyle w:val="a8"/>
            <w:sz w:val="28"/>
            <w:szCs w:val="28"/>
          </w:rPr>
          <w:t>https://lumpics.ru/sorting-and-filtering-data-in-excel/</w:t>
        </w:r>
      </w:hyperlink>
    </w:p>
    <w:p w14:paraId="4E6522D0" w14:textId="77777777" w:rsidR="008967C7" w:rsidRPr="00FC6D38" w:rsidRDefault="008967C7" w:rsidP="00110BD5">
      <w:pPr>
        <w:spacing w:after="160" w:line="259" w:lineRule="auto"/>
        <w:rPr>
          <w:color w:val="000000"/>
          <w:sz w:val="28"/>
          <w:szCs w:val="28"/>
        </w:rPr>
      </w:pPr>
    </w:p>
    <w:p w14:paraId="18F56CBE" w14:textId="77777777" w:rsidR="008967C7" w:rsidRDefault="008967C7" w:rsidP="00110BD5">
      <w:pPr>
        <w:spacing w:after="160" w:line="259" w:lineRule="auto"/>
        <w:rPr>
          <w:rStyle w:val="c21"/>
          <w:sz w:val="28"/>
          <w:szCs w:val="28"/>
        </w:rPr>
      </w:pPr>
      <w:r w:rsidRPr="000556DD">
        <w:rPr>
          <w:sz w:val="28"/>
          <w:szCs w:val="28"/>
        </w:rPr>
        <w:t>Раздел «</w:t>
      </w:r>
      <w:r w:rsidRPr="000556DD">
        <w:rPr>
          <w:rStyle w:val="c21"/>
          <w:sz w:val="28"/>
          <w:szCs w:val="28"/>
        </w:rPr>
        <w:t>Кодирование и обработка графической и мультимедийной информации»</w:t>
      </w:r>
    </w:p>
    <w:p w14:paraId="1A596D13" w14:textId="2855C8C1" w:rsidR="008967C7" w:rsidRDefault="00F35E71" w:rsidP="00110BD5">
      <w:pPr>
        <w:spacing w:after="160" w:line="259" w:lineRule="auto"/>
        <w:rPr>
          <w:rStyle w:val="c21"/>
          <w:sz w:val="28"/>
          <w:szCs w:val="28"/>
        </w:rPr>
      </w:pPr>
      <w:r>
        <w:rPr>
          <w:rStyle w:val="c21"/>
          <w:noProof/>
          <w:sz w:val="28"/>
          <w:szCs w:val="28"/>
        </w:rPr>
        <w:drawing>
          <wp:inline distT="0" distB="0" distL="0" distR="0" wp14:anchorId="60BB581B" wp14:editId="59C9A899">
            <wp:extent cx="1543050" cy="1543050"/>
            <wp:effectExtent l="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21"/>
          <w:noProof/>
          <w:sz w:val="28"/>
          <w:szCs w:val="28"/>
        </w:rPr>
        <w:drawing>
          <wp:inline distT="0" distB="0" distL="0" distR="0" wp14:anchorId="0E2FDF73" wp14:editId="008E9E90">
            <wp:extent cx="1543050" cy="1543050"/>
            <wp:effectExtent l="0" t="0" r="0" b="0"/>
            <wp:docPr id="1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21"/>
          <w:noProof/>
          <w:sz w:val="28"/>
          <w:szCs w:val="28"/>
        </w:rPr>
        <w:drawing>
          <wp:inline distT="0" distB="0" distL="0" distR="0" wp14:anchorId="5D9BF7DF" wp14:editId="5214942C">
            <wp:extent cx="1590675" cy="1590675"/>
            <wp:effectExtent l="0" t="0" r="0" b="0"/>
            <wp:docPr id="1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2048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42" w:history="1">
        <w:r w:rsidR="008967C7" w:rsidRPr="00D470C0">
          <w:rPr>
            <w:rStyle w:val="a8"/>
            <w:sz w:val="28"/>
            <w:szCs w:val="28"/>
          </w:rPr>
          <w:t>https://anisim.org/articles/rastrovaya-grafika-i-izobrazheniya-chto-eto/</w:t>
        </w:r>
      </w:hyperlink>
    </w:p>
    <w:p w14:paraId="467554B4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43" w:history="1">
        <w:r w:rsidR="008967C7" w:rsidRPr="00D470C0">
          <w:rPr>
            <w:rStyle w:val="a8"/>
            <w:sz w:val="28"/>
            <w:szCs w:val="28"/>
          </w:rPr>
          <w:t>https://anisim.org/articles/vektornaya-grafika-i-izobrazheniya-chto-eto/</w:t>
        </w:r>
      </w:hyperlink>
    </w:p>
    <w:p w14:paraId="1E3F629F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44" w:history="1">
        <w:r w:rsidR="008967C7" w:rsidRPr="00D470C0">
          <w:rPr>
            <w:rStyle w:val="a8"/>
            <w:sz w:val="28"/>
            <w:szCs w:val="28"/>
          </w:rPr>
          <w:t>https://fotodizart.ru/formaty-izobrazheniya.html</w:t>
        </w:r>
      </w:hyperlink>
    </w:p>
    <w:p w14:paraId="00B73074" w14:textId="77777777" w:rsidR="008967C7" w:rsidRDefault="008967C7" w:rsidP="00110BD5">
      <w:pPr>
        <w:spacing w:after="160" w:line="259" w:lineRule="auto"/>
        <w:rPr>
          <w:color w:val="000000"/>
          <w:sz w:val="28"/>
          <w:szCs w:val="28"/>
        </w:rPr>
      </w:pPr>
    </w:p>
    <w:p w14:paraId="0ECA7895" w14:textId="77777777" w:rsidR="008967C7" w:rsidRDefault="008967C7" w:rsidP="00110BD5">
      <w:pPr>
        <w:spacing w:after="160" w:line="259" w:lineRule="auto"/>
        <w:rPr>
          <w:color w:val="000000"/>
          <w:sz w:val="28"/>
          <w:szCs w:val="28"/>
        </w:rPr>
      </w:pPr>
      <w:r w:rsidRPr="00110BD5">
        <w:rPr>
          <w:color w:val="000000"/>
          <w:sz w:val="28"/>
          <w:szCs w:val="28"/>
        </w:rPr>
        <w:t>Раздел «Internet. Создание веб-узлов и документов»</w:t>
      </w:r>
    </w:p>
    <w:p w14:paraId="0880A694" w14:textId="265CC092" w:rsidR="008967C7" w:rsidRDefault="00F35E71" w:rsidP="00110BD5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3810F96" wp14:editId="5C2C30E6">
            <wp:extent cx="1409700" cy="1409700"/>
            <wp:effectExtent l="0" t="0" r="0" b="0"/>
            <wp:docPr id="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93FC4B5" wp14:editId="26A3252A">
            <wp:extent cx="1400175" cy="1400175"/>
            <wp:effectExtent l="0" t="0" r="0" b="0"/>
            <wp:docPr id="2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E6A3E14" wp14:editId="1AFC885B">
            <wp:extent cx="1409700" cy="1409700"/>
            <wp:effectExtent l="0" t="0" r="0" b="0"/>
            <wp:docPr id="2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CDC5570" wp14:editId="0DECDF64">
            <wp:extent cx="1400175" cy="1400175"/>
            <wp:effectExtent l="0" t="0" r="0" b="0"/>
            <wp:docPr id="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BC69129" wp14:editId="4DAA979F">
            <wp:extent cx="1257300" cy="1257300"/>
            <wp:effectExtent l="0" t="0" r="0" b="0"/>
            <wp:docPr id="2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BBBCC2E" wp14:editId="363AFBCA">
            <wp:extent cx="1247775" cy="1247775"/>
            <wp:effectExtent l="0" t="0" r="0" b="0"/>
            <wp:docPr id="2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E94C4F9" wp14:editId="2917B9E1">
            <wp:extent cx="1247775" cy="1247775"/>
            <wp:effectExtent l="0" t="0" r="0" b="0"/>
            <wp:docPr id="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2E74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52" w:history="1">
        <w:r w:rsidR="008967C7" w:rsidRPr="00D470C0">
          <w:rPr>
            <w:rStyle w:val="a8"/>
            <w:sz w:val="28"/>
            <w:szCs w:val="28"/>
          </w:rPr>
          <w:t>https://html5book.ru/osnovy-html/</w:t>
        </w:r>
      </w:hyperlink>
    </w:p>
    <w:p w14:paraId="259A008E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53" w:history="1">
        <w:r w:rsidR="008967C7" w:rsidRPr="00D470C0">
          <w:rPr>
            <w:rStyle w:val="a8"/>
            <w:sz w:val="28"/>
            <w:szCs w:val="28"/>
          </w:rPr>
          <w:t>http://htmlbook.ru/html</w:t>
        </w:r>
      </w:hyperlink>
    </w:p>
    <w:p w14:paraId="201412AB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54" w:history="1">
        <w:r w:rsidR="008967C7" w:rsidRPr="00D470C0">
          <w:rPr>
            <w:rStyle w:val="a8"/>
            <w:sz w:val="28"/>
            <w:szCs w:val="28"/>
          </w:rPr>
          <w:t>https://habr.com/ru/company/vdsina/blog/500190/</w:t>
        </w:r>
      </w:hyperlink>
    </w:p>
    <w:p w14:paraId="3D1CDDBF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55" w:history="1">
        <w:r w:rsidR="008967C7" w:rsidRPr="00D470C0">
          <w:rPr>
            <w:rStyle w:val="a8"/>
            <w:sz w:val="28"/>
            <w:szCs w:val="28"/>
          </w:rPr>
          <w:t>https://habr.com/ru/company/ruvds/blog/429552/</w:t>
        </w:r>
      </w:hyperlink>
    </w:p>
    <w:p w14:paraId="1773C7FF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56" w:history="1">
        <w:r w:rsidR="008967C7" w:rsidRPr="00D470C0">
          <w:rPr>
            <w:rStyle w:val="a8"/>
            <w:sz w:val="28"/>
            <w:szCs w:val="28"/>
          </w:rPr>
          <w:t>https://learn.javascript.ru/</w:t>
        </w:r>
      </w:hyperlink>
    </w:p>
    <w:p w14:paraId="4FCC52C9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57" w:history="1">
        <w:r w:rsidR="008967C7" w:rsidRPr="00D470C0">
          <w:rPr>
            <w:rStyle w:val="a8"/>
            <w:sz w:val="28"/>
            <w:szCs w:val="28"/>
          </w:rPr>
          <w:t>https://html5book.ru/osnovy-css/</w:t>
        </w:r>
      </w:hyperlink>
    </w:p>
    <w:p w14:paraId="6C90B7FE" w14:textId="77777777" w:rsidR="008967C7" w:rsidRDefault="00FC7457" w:rsidP="00110BD5">
      <w:pPr>
        <w:spacing w:after="160" w:line="259" w:lineRule="auto"/>
        <w:rPr>
          <w:color w:val="000000"/>
          <w:sz w:val="28"/>
          <w:szCs w:val="28"/>
        </w:rPr>
      </w:pPr>
      <w:hyperlink r:id="rId58" w:history="1">
        <w:r w:rsidR="008967C7" w:rsidRPr="00D470C0">
          <w:rPr>
            <w:rStyle w:val="a8"/>
            <w:sz w:val="28"/>
            <w:szCs w:val="28"/>
          </w:rPr>
          <w:t>http://htmlbook.ru/samcss</w:t>
        </w:r>
      </w:hyperlink>
    </w:p>
    <w:p w14:paraId="06EF765A" w14:textId="77777777" w:rsidR="008967C7" w:rsidRDefault="008967C7" w:rsidP="00110BD5">
      <w:pPr>
        <w:spacing w:after="160" w:line="259" w:lineRule="auto"/>
        <w:rPr>
          <w:color w:val="000000"/>
          <w:sz w:val="28"/>
          <w:szCs w:val="28"/>
        </w:rPr>
      </w:pPr>
    </w:p>
    <w:p w14:paraId="2B9BFD8A" w14:textId="77777777" w:rsidR="008967C7" w:rsidRDefault="008967C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Раздел «Программирование в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 w:rsidRPr="000556D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556DD">
        <w:rPr>
          <w:rFonts w:ascii="Times New Roman" w:hAnsi="Times New Roman" w:cs="Times New Roman"/>
          <w:sz w:val="28"/>
          <w:szCs w:val="28"/>
        </w:rPr>
        <w:t>. Программирование в C#»</w:t>
      </w:r>
    </w:p>
    <w:p w14:paraId="1A5A5C5F" w14:textId="0ACEC662" w:rsidR="008967C7" w:rsidRDefault="00F35E71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54A25" wp14:editId="5142CD67">
            <wp:extent cx="1562100" cy="1562100"/>
            <wp:effectExtent l="0" t="0" r="0" b="0"/>
            <wp:docPr id="2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A1E13" wp14:editId="02EE74E3">
            <wp:extent cx="1543050" cy="1543050"/>
            <wp:effectExtent l="0" t="0" r="0" b="0"/>
            <wp:docPr id="2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06DF6" wp14:editId="6146056A">
            <wp:extent cx="1562100" cy="1562100"/>
            <wp:effectExtent l="0" t="0" r="0" b="0"/>
            <wp:docPr id="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55B2" w14:textId="77777777" w:rsidR="008967C7" w:rsidRDefault="00FC745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8967C7" w:rsidRPr="00D470C0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</w:p>
    <w:p w14:paraId="7D625571" w14:textId="77777777" w:rsidR="008967C7" w:rsidRDefault="00FC745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8967C7" w:rsidRPr="00D470C0">
          <w:rPr>
            <w:rStyle w:val="a8"/>
            <w:rFonts w:ascii="Times New Roman" w:hAnsi="Times New Roman" w:cs="Times New Roman"/>
            <w:sz w:val="28"/>
            <w:szCs w:val="28"/>
          </w:rPr>
          <w:t>https://c-sharp.pro/?p=1781</w:t>
        </w:r>
      </w:hyperlink>
    </w:p>
    <w:p w14:paraId="4074D0B4" w14:textId="77777777" w:rsidR="008967C7" w:rsidRDefault="00FC745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8967C7" w:rsidRPr="00D470C0">
          <w:rPr>
            <w:rStyle w:val="a8"/>
            <w:rFonts w:ascii="Times New Roman" w:hAnsi="Times New Roman" w:cs="Times New Roman"/>
            <w:sz w:val="28"/>
            <w:szCs w:val="28"/>
          </w:rPr>
          <w:t>http://htmlbook.ru/samcss</w:t>
        </w:r>
      </w:hyperlink>
    </w:p>
    <w:p w14:paraId="5C775E95" w14:textId="77777777" w:rsidR="008967C7" w:rsidRPr="000556DD" w:rsidRDefault="008967C7" w:rsidP="00110BD5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4681F" w14:textId="77777777" w:rsidR="008967C7" w:rsidRDefault="008967C7" w:rsidP="00110BD5">
      <w:pPr>
        <w:spacing w:after="160" w:line="259" w:lineRule="auto"/>
        <w:rPr>
          <w:color w:val="000000"/>
          <w:sz w:val="28"/>
          <w:szCs w:val="28"/>
        </w:rPr>
      </w:pPr>
      <w:r w:rsidRPr="000556DD">
        <w:rPr>
          <w:sz w:val="28"/>
          <w:szCs w:val="28"/>
        </w:rPr>
        <w:t>Раздел «Изучение векторного графического редактора Inkscape»</w:t>
      </w:r>
    </w:p>
    <w:p w14:paraId="0ECB5FFB" w14:textId="18FC83DC" w:rsidR="008967C7" w:rsidRDefault="00F35E71" w:rsidP="00590D46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F72C8A" wp14:editId="2989728E">
            <wp:extent cx="1409700" cy="1409700"/>
            <wp:effectExtent l="0" t="0" r="0" b="0"/>
            <wp:docPr id="2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374907C" wp14:editId="3EE72BDC">
            <wp:extent cx="1409700" cy="1409700"/>
            <wp:effectExtent l="0" t="0" r="0" b="0"/>
            <wp:docPr id="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9D7C389" wp14:editId="2F1D9ADA">
            <wp:extent cx="1409700" cy="1409700"/>
            <wp:effectExtent l="0" t="0" r="0" b="0"/>
            <wp:docPr id="3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0575141F" wp14:editId="497CE58D">
            <wp:extent cx="1409700" cy="1409700"/>
            <wp:effectExtent l="0" t="0" r="0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D72F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68" w:history="1">
        <w:r w:rsidR="008967C7" w:rsidRPr="00EB0901">
          <w:rPr>
            <w:rStyle w:val="a8"/>
            <w:sz w:val="28"/>
            <w:szCs w:val="28"/>
          </w:rPr>
          <w:t>https://inkscape.paint-net.ru/?id=3</w:t>
        </w:r>
      </w:hyperlink>
    </w:p>
    <w:p w14:paraId="18A4E5FE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69" w:history="1">
        <w:r w:rsidR="008967C7" w:rsidRPr="00EB0901">
          <w:rPr>
            <w:rStyle w:val="a8"/>
            <w:sz w:val="28"/>
            <w:szCs w:val="28"/>
          </w:rPr>
          <w:t>https://enascor.ru/uroki-inkscape/</w:t>
        </w:r>
      </w:hyperlink>
    </w:p>
    <w:p w14:paraId="0917F26E" w14:textId="77777777" w:rsidR="008967C7" w:rsidRDefault="00FC7457" w:rsidP="00590D46">
      <w:pPr>
        <w:spacing w:after="160" w:line="259" w:lineRule="auto"/>
        <w:rPr>
          <w:color w:val="000000"/>
          <w:sz w:val="28"/>
          <w:szCs w:val="28"/>
        </w:rPr>
      </w:pPr>
      <w:hyperlink r:id="rId70" w:history="1">
        <w:r w:rsidR="008967C7" w:rsidRPr="00EB0901">
          <w:rPr>
            <w:rStyle w:val="a8"/>
            <w:sz w:val="28"/>
            <w:szCs w:val="28"/>
          </w:rPr>
          <w:t>https://inkscape.org/ru/doc/basic/tutorial-basic.ru.html</w:t>
        </w:r>
      </w:hyperlink>
    </w:p>
    <w:p w14:paraId="76BC1F6E" w14:textId="518C9511" w:rsidR="005672D1" w:rsidRDefault="005672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E31FEAD" w14:textId="77777777" w:rsidR="005672D1" w:rsidRPr="004F0497" w:rsidRDefault="005672D1" w:rsidP="005672D1">
      <w:pPr>
        <w:pStyle w:val="1"/>
        <w:rPr>
          <w:color w:val="000000"/>
          <w:sz w:val="28"/>
          <w:szCs w:val="28"/>
        </w:rPr>
      </w:pPr>
      <w:bookmarkStart w:id="34" w:name="_Toc113549384"/>
      <w:r w:rsidRPr="00831608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</w:t>
      </w:r>
      <w:bookmarkEnd w:id="34"/>
    </w:p>
    <w:p w14:paraId="0F0424F7" w14:textId="77777777" w:rsidR="005672D1" w:rsidRDefault="005672D1" w:rsidP="005672D1">
      <w:pPr>
        <w:spacing w:after="160" w:line="259" w:lineRule="auto"/>
      </w:pPr>
    </w:p>
    <w:p w14:paraId="193F8704" w14:textId="21963C6E" w:rsidR="005672D1" w:rsidRDefault="005672D1" w:rsidP="005672D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бучение строится таким образом, чтобы учащиеся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 с учетом интересов и потребностей различных категорий детей (в том числе детей-инвалидов  и детей с ограниченными возможностями здоровья), демографической ситуации и прогнозов социально-экономического развития; формирование единого открытого образовательного пространства дополнительного образования детей,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 расширение возможности для использования в образовательном и воспитательном процессе культурного и природного наследия народов России, создание специальных условий (в том числе с использованием сетевой формы реализации образовательных программ, дистанционного обучения); включение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, для реализации приоритетных направлений научно-технологического развития страны; В этом помогаю тематические беседы, походы, интеллектуальные мероприятия, </w:t>
      </w:r>
      <w:proofErr w:type="spellStart"/>
      <w:r>
        <w:rPr>
          <w:sz w:val="28"/>
          <w:szCs w:val="28"/>
        </w:rPr>
        <w:t>квизы</w:t>
      </w:r>
      <w:proofErr w:type="spellEnd"/>
      <w:r>
        <w:rPr>
          <w:sz w:val="28"/>
          <w:szCs w:val="28"/>
        </w:rPr>
        <w:t>, походы в театр и музеи.</w:t>
      </w:r>
    </w:p>
    <w:p w14:paraId="1B9911B1" w14:textId="77777777" w:rsidR="005672D1" w:rsidRDefault="005672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0EA504" w14:textId="77777777" w:rsidR="008967C7" w:rsidRPr="000556DD" w:rsidRDefault="008967C7" w:rsidP="002377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75433658"/>
      <w:bookmarkStart w:id="36" w:name="_Toc113549385"/>
      <w:bookmarkEnd w:id="20"/>
      <w:r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.</w:t>
      </w:r>
      <w:bookmarkEnd w:id="35"/>
      <w:bookmarkEnd w:id="36"/>
    </w:p>
    <w:p w14:paraId="0EDD4D38" w14:textId="77777777" w:rsidR="008967C7" w:rsidRPr="000556DD" w:rsidRDefault="008967C7" w:rsidP="00B82879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75433659"/>
      <w:bookmarkStart w:id="38" w:name="_Toc113549386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использованной литературы</w:t>
      </w:r>
      <w:bookmarkEnd w:id="37"/>
      <w:bookmarkEnd w:id="38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80AC0" w14:textId="77777777" w:rsidR="008967C7" w:rsidRPr="000556DD" w:rsidRDefault="008967C7" w:rsidP="00B82879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Сборник нормативных документов Информатика и ИКТ/сост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Э.Д.Днепров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А.Г.Аркадьев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М.: Дрофа, 2008 и Примерной программы основного общего образования по информатике и ИКТ</w:t>
      </w:r>
    </w:p>
    <w:p w14:paraId="12F14470" w14:textId="77777777" w:rsidR="008967C7" w:rsidRPr="000556DD" w:rsidRDefault="008967C7" w:rsidP="00B82879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и Примерной программы основного общего образования по информатике, сост. Э.Д. Днепров, А.Г. Аркадьев. М.: Дрофа, 2008</w:t>
      </w:r>
    </w:p>
    <w:p w14:paraId="4CDB4A9D" w14:textId="77777777" w:rsidR="008967C7" w:rsidRPr="000556DD" w:rsidRDefault="008967C7" w:rsidP="00B82879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Авторская программа Банниковой Татьяны Ивановны </w:t>
      </w:r>
      <w:r>
        <w:rPr>
          <w:rFonts w:ascii="Times New Roman" w:hAnsi="Times New Roman" w:cs="Times New Roman"/>
          <w:sz w:val="28"/>
          <w:szCs w:val="28"/>
        </w:rPr>
        <w:t>МБУДО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0556DD">
        <w:rPr>
          <w:rFonts w:ascii="Times New Roman" w:hAnsi="Times New Roman" w:cs="Times New Roman"/>
          <w:sz w:val="28"/>
          <w:szCs w:val="28"/>
        </w:rPr>
        <w:t>танция юных техников г. Волгодонск</w:t>
      </w:r>
    </w:p>
    <w:p w14:paraId="13CA3F48" w14:textId="77777777" w:rsidR="008967C7" w:rsidRPr="000556DD" w:rsidRDefault="008967C7" w:rsidP="00B82879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A6341" w14:textId="77777777" w:rsidR="008967C7" w:rsidRPr="000556DD" w:rsidRDefault="008967C7" w:rsidP="00B82879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75433660"/>
      <w:bookmarkStart w:id="40" w:name="_Toc113549387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литературы для педагогов</w:t>
      </w:r>
      <w:bookmarkEnd w:id="39"/>
      <w:bookmarkEnd w:id="40"/>
      <w:r w:rsidRPr="000556DD">
        <w:rPr>
          <w:rFonts w:ascii="Times New Roman" w:hAnsi="Times New Roman" w:cs="Times New Roman"/>
          <w:sz w:val="28"/>
          <w:szCs w:val="28"/>
        </w:rPr>
        <w:t xml:space="preserve"> (список, рекомендованный педагогам (коллегам) для освоения данного вида деятельности):</w:t>
      </w:r>
    </w:p>
    <w:p w14:paraId="4AEE93FF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Преподавание курса “Информатика и ИКТ в основной и старшей школе“ 8-11 классы: методическое пособие» - М.: БИНОМ. Лаборатория знаний, 2010</w:t>
      </w:r>
    </w:p>
    <w:p w14:paraId="3DB0803E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Информатика и ИКТ»: учебник для 8 класса - М.: БИНОМ. Лаборатория знаний, 2009</w:t>
      </w:r>
    </w:p>
    <w:p w14:paraId="3734A5DD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Информатика и ИКТ»: учебник для 9 класса -М.: БИНОМ. Лаборатория знаний, 2010</w:t>
      </w:r>
    </w:p>
    <w:p w14:paraId="79CBD2DE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Информатика 7-9. Базовый курс. Практикум-задачник по моделированию/ под ре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Н.В.Макаровой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СПб.: Питер, 2007</w:t>
      </w:r>
    </w:p>
    <w:p w14:paraId="1B6588B6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Информатика 7-</w:t>
      </w:r>
      <w:proofErr w:type="gramStart"/>
      <w:r w:rsidRPr="000556DD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0556DD">
        <w:rPr>
          <w:rFonts w:ascii="Times New Roman" w:hAnsi="Times New Roman" w:cs="Times New Roman"/>
          <w:sz w:val="28"/>
          <w:szCs w:val="28"/>
        </w:rPr>
        <w:t xml:space="preserve"> Практикум по информационным технологиям. Базовый курс/ под ре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Н.В.Макаровой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СПб.: Питер, 2007</w:t>
      </w:r>
    </w:p>
    <w:p w14:paraId="213A5D8D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Комплект цифровых образовательных ресурсов</w:t>
      </w:r>
    </w:p>
    <w:p w14:paraId="57239CE0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Windows-CD, содержащий свободно распространяемую программную поддержку курса, готовые компьютерные проекты, тесты и методические материалы для учителей</w:t>
      </w:r>
    </w:p>
    <w:p w14:paraId="0C460F20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lastRenderedPageBreak/>
        <w:t>Linux-DVD, содержащий операционную систему Linux и программную поддержку курса</w:t>
      </w:r>
    </w:p>
    <w:p w14:paraId="76BEF89E" w14:textId="77777777" w:rsidR="008967C7" w:rsidRPr="000556DD" w:rsidRDefault="008967C7" w:rsidP="00B82879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Информатика. Программы для общеобразовательных учреждений. 2 – 11 классы: методическое пособие / составитель М.Н. Бородин. – </w:t>
      </w:r>
      <w:proofErr w:type="gramStart"/>
      <w:r w:rsidRPr="000556DD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0556DD">
        <w:rPr>
          <w:rFonts w:ascii="Times New Roman" w:hAnsi="Times New Roman" w:cs="Times New Roman"/>
          <w:sz w:val="28"/>
          <w:szCs w:val="28"/>
        </w:rPr>
        <w:t>. Лаборатория знаний, 2010.</w:t>
      </w:r>
    </w:p>
    <w:p w14:paraId="1754B5DE" w14:textId="77777777" w:rsidR="008967C7" w:rsidRPr="000556DD" w:rsidRDefault="008967C7" w:rsidP="00B82879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7D1D1DA" w14:textId="77777777" w:rsidR="008967C7" w:rsidRPr="000556DD" w:rsidRDefault="008967C7" w:rsidP="00B82879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75433661"/>
      <w:bookmarkStart w:id="42" w:name="_Toc113549388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сайтов для учащихся</w:t>
      </w:r>
      <w:bookmarkEnd w:id="41"/>
      <w:bookmarkEnd w:id="42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C679F" w14:textId="77777777" w:rsidR="008967C7" w:rsidRPr="000556DD" w:rsidRDefault="00FC7457" w:rsidP="00B82879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1" w:history="1"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decombat.com/</w:t>
        </w:r>
      </w:hyperlink>
    </w:p>
    <w:p w14:paraId="54D006EB" w14:textId="77777777" w:rsidR="008967C7" w:rsidRPr="000556DD" w:rsidRDefault="00FC7457" w:rsidP="00B82879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2" w:history="1"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mina.ru/</w:t>
        </w:r>
      </w:hyperlink>
    </w:p>
    <w:p w14:paraId="4BA63C23" w14:textId="77777777" w:rsidR="008967C7" w:rsidRPr="000556DD" w:rsidRDefault="00FC7457" w:rsidP="00B82879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3" w:history="1"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apidtyping.com/ru/</w:t>
        </w:r>
      </w:hyperlink>
    </w:p>
    <w:p w14:paraId="435DF197" w14:textId="77777777" w:rsidR="008967C7" w:rsidRPr="000556DD" w:rsidRDefault="00FC7457" w:rsidP="00B82879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4" w:history="1"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060A16C2" w14:textId="77777777" w:rsidR="008967C7" w:rsidRPr="000556DD" w:rsidRDefault="00FC7457" w:rsidP="00B82879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5" w:history="1"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inkscape.org/ru/</w:t>
        </w:r>
      </w:hyperlink>
    </w:p>
    <w:p w14:paraId="4C17CF57" w14:textId="77777777" w:rsidR="008967C7" w:rsidRPr="000556DD" w:rsidRDefault="00FC7457" w:rsidP="00B82879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6" w:history="1"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lender.org/</w:t>
        </w:r>
      </w:hyperlink>
    </w:p>
    <w:p w14:paraId="487A25A8" w14:textId="77777777" w:rsidR="008967C7" w:rsidRPr="000556DD" w:rsidRDefault="00FC7457" w:rsidP="00B82879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7" w:history="1"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cratch.mit.edu/</w:t>
        </w:r>
      </w:hyperlink>
    </w:p>
    <w:p w14:paraId="11036AD6" w14:textId="77777777" w:rsidR="008967C7" w:rsidRPr="000556DD" w:rsidRDefault="00FC7457" w:rsidP="00B82879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8" w:history="1">
        <w:r w:rsidR="008967C7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imp.org/</w:t>
        </w:r>
      </w:hyperlink>
    </w:p>
    <w:p w14:paraId="4B264E30" w14:textId="77777777" w:rsidR="008967C7" w:rsidRPr="00F04FA4" w:rsidRDefault="00FC7457" w:rsidP="00F04FA4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hyperlink r:id="rId79" w:history="1">
        <w:r w:rsidR="008967C7" w:rsidRPr="00F04FA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de.visualstudio.com/</w:t>
        </w:r>
      </w:hyperlink>
    </w:p>
    <w:sectPr w:rsidR="008967C7" w:rsidRPr="00F04FA4" w:rsidSect="00D51AD5">
      <w:footerReference w:type="default" r:id="rId8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A077" w14:textId="77777777" w:rsidR="00FC7457" w:rsidRDefault="00FC7457" w:rsidP="00D51AD5">
      <w:r>
        <w:separator/>
      </w:r>
    </w:p>
  </w:endnote>
  <w:endnote w:type="continuationSeparator" w:id="0">
    <w:p w14:paraId="0662AEE2" w14:textId="77777777" w:rsidR="00FC7457" w:rsidRDefault="00FC7457" w:rsidP="00D5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1DA2" w14:textId="77777777" w:rsidR="008967C7" w:rsidRDefault="00C25E0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B237A">
      <w:rPr>
        <w:noProof/>
      </w:rPr>
      <w:t>5</w:t>
    </w:r>
    <w:r>
      <w:rPr>
        <w:noProof/>
      </w:rPr>
      <w:fldChar w:fldCharType="end"/>
    </w:r>
  </w:p>
  <w:p w14:paraId="02849EAE" w14:textId="77777777" w:rsidR="008967C7" w:rsidRDefault="008967C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1BCE5" w14:textId="77777777" w:rsidR="00FC7457" w:rsidRDefault="00FC7457" w:rsidP="00D51AD5">
      <w:r>
        <w:separator/>
      </w:r>
    </w:p>
  </w:footnote>
  <w:footnote w:type="continuationSeparator" w:id="0">
    <w:p w14:paraId="15BAFD71" w14:textId="77777777" w:rsidR="00FC7457" w:rsidRDefault="00FC7457" w:rsidP="00D5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D9A"/>
    <w:multiLevelType w:val="hybridMultilevel"/>
    <w:tmpl w:val="A3A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E018B"/>
    <w:multiLevelType w:val="hybridMultilevel"/>
    <w:tmpl w:val="868C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A66BA"/>
    <w:multiLevelType w:val="hybridMultilevel"/>
    <w:tmpl w:val="593EF678"/>
    <w:lvl w:ilvl="0" w:tplc="5FA6BF5E">
      <w:numFmt w:val="bullet"/>
      <w:lvlText w:val="-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2B596F"/>
    <w:multiLevelType w:val="hybridMultilevel"/>
    <w:tmpl w:val="16C02452"/>
    <w:lvl w:ilvl="0" w:tplc="6D304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FA338B"/>
    <w:multiLevelType w:val="hybridMultilevel"/>
    <w:tmpl w:val="3CAC116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1F95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42D0"/>
    <w:multiLevelType w:val="hybridMultilevel"/>
    <w:tmpl w:val="D94A8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6E6502"/>
    <w:multiLevelType w:val="hybridMultilevel"/>
    <w:tmpl w:val="84E8566E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4A1ADF"/>
    <w:multiLevelType w:val="hybridMultilevel"/>
    <w:tmpl w:val="42B4581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F01AE0"/>
    <w:multiLevelType w:val="hybridMultilevel"/>
    <w:tmpl w:val="AB26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2D5E21"/>
    <w:multiLevelType w:val="multilevel"/>
    <w:tmpl w:val="C91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1410B6"/>
    <w:multiLevelType w:val="hybridMultilevel"/>
    <w:tmpl w:val="AD88BCFE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75533E"/>
    <w:multiLevelType w:val="hybridMultilevel"/>
    <w:tmpl w:val="893A145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1F2EBC"/>
    <w:multiLevelType w:val="hybridMultilevel"/>
    <w:tmpl w:val="4250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E36C72"/>
    <w:multiLevelType w:val="hybridMultilevel"/>
    <w:tmpl w:val="5438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B332AB"/>
    <w:multiLevelType w:val="hybridMultilevel"/>
    <w:tmpl w:val="15C48484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CE7F67"/>
    <w:multiLevelType w:val="hybridMultilevel"/>
    <w:tmpl w:val="C1D0FBB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597729"/>
    <w:multiLevelType w:val="hybridMultilevel"/>
    <w:tmpl w:val="828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3E4297"/>
    <w:multiLevelType w:val="hybridMultilevel"/>
    <w:tmpl w:val="BB72997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466059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E5CE2"/>
    <w:multiLevelType w:val="hybridMultilevel"/>
    <w:tmpl w:val="4BEE7226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0"/>
  </w:num>
  <w:num w:numId="8">
    <w:abstractNumId w:val="18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19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AF"/>
    <w:rsid w:val="00023F24"/>
    <w:rsid w:val="00030C36"/>
    <w:rsid w:val="000323F4"/>
    <w:rsid w:val="000556DD"/>
    <w:rsid w:val="00061385"/>
    <w:rsid w:val="0008303E"/>
    <w:rsid w:val="00086C12"/>
    <w:rsid w:val="00095C4A"/>
    <w:rsid w:val="000A5B0A"/>
    <w:rsid w:val="000D15BC"/>
    <w:rsid w:val="000F6741"/>
    <w:rsid w:val="00110BD5"/>
    <w:rsid w:val="00125EEA"/>
    <w:rsid w:val="001400DD"/>
    <w:rsid w:val="0014534F"/>
    <w:rsid w:val="00163A35"/>
    <w:rsid w:val="0017038B"/>
    <w:rsid w:val="00182046"/>
    <w:rsid w:val="001A0E4A"/>
    <w:rsid w:val="001B5B93"/>
    <w:rsid w:val="001C44C4"/>
    <w:rsid w:val="001E241D"/>
    <w:rsid w:val="001F1762"/>
    <w:rsid w:val="00206EED"/>
    <w:rsid w:val="00210A54"/>
    <w:rsid w:val="00210D14"/>
    <w:rsid w:val="00225D7B"/>
    <w:rsid w:val="00226D79"/>
    <w:rsid w:val="00227803"/>
    <w:rsid w:val="002374EF"/>
    <w:rsid w:val="002376AD"/>
    <w:rsid w:val="0023771B"/>
    <w:rsid w:val="002672F7"/>
    <w:rsid w:val="00283BAB"/>
    <w:rsid w:val="002A5DF2"/>
    <w:rsid w:val="002D2DFE"/>
    <w:rsid w:val="002F7D63"/>
    <w:rsid w:val="0033626C"/>
    <w:rsid w:val="00340DB8"/>
    <w:rsid w:val="00352121"/>
    <w:rsid w:val="00353010"/>
    <w:rsid w:val="00377902"/>
    <w:rsid w:val="00381BF4"/>
    <w:rsid w:val="003A409E"/>
    <w:rsid w:val="003C0866"/>
    <w:rsid w:val="003D5055"/>
    <w:rsid w:val="003F0701"/>
    <w:rsid w:val="003F213F"/>
    <w:rsid w:val="004012F2"/>
    <w:rsid w:val="004104E3"/>
    <w:rsid w:val="00421813"/>
    <w:rsid w:val="00424888"/>
    <w:rsid w:val="004440F0"/>
    <w:rsid w:val="00473F28"/>
    <w:rsid w:val="0048065F"/>
    <w:rsid w:val="00482427"/>
    <w:rsid w:val="004A2E98"/>
    <w:rsid w:val="004A3C87"/>
    <w:rsid w:val="004B7AA0"/>
    <w:rsid w:val="004D0C23"/>
    <w:rsid w:val="004F0497"/>
    <w:rsid w:val="005061D0"/>
    <w:rsid w:val="005444C2"/>
    <w:rsid w:val="0054533F"/>
    <w:rsid w:val="005638FD"/>
    <w:rsid w:val="005672D1"/>
    <w:rsid w:val="00590D46"/>
    <w:rsid w:val="005C12CF"/>
    <w:rsid w:val="005E172E"/>
    <w:rsid w:val="00620F1B"/>
    <w:rsid w:val="00624812"/>
    <w:rsid w:val="006407F5"/>
    <w:rsid w:val="00642F3F"/>
    <w:rsid w:val="006536A7"/>
    <w:rsid w:val="006641C8"/>
    <w:rsid w:val="006673B4"/>
    <w:rsid w:val="006D0685"/>
    <w:rsid w:val="006D09D2"/>
    <w:rsid w:val="006D2964"/>
    <w:rsid w:val="006F31A3"/>
    <w:rsid w:val="006F5402"/>
    <w:rsid w:val="006F7E78"/>
    <w:rsid w:val="00710763"/>
    <w:rsid w:val="00717921"/>
    <w:rsid w:val="00722C4C"/>
    <w:rsid w:val="00731C94"/>
    <w:rsid w:val="00761847"/>
    <w:rsid w:val="00762A69"/>
    <w:rsid w:val="0078706D"/>
    <w:rsid w:val="007C4032"/>
    <w:rsid w:val="007C6A85"/>
    <w:rsid w:val="007D1DDD"/>
    <w:rsid w:val="007E2452"/>
    <w:rsid w:val="007F6104"/>
    <w:rsid w:val="00817769"/>
    <w:rsid w:val="008473A4"/>
    <w:rsid w:val="008967C7"/>
    <w:rsid w:val="008C2629"/>
    <w:rsid w:val="008C5979"/>
    <w:rsid w:val="008D3ED0"/>
    <w:rsid w:val="008E31B9"/>
    <w:rsid w:val="00905EC3"/>
    <w:rsid w:val="00922FAA"/>
    <w:rsid w:val="009238B9"/>
    <w:rsid w:val="00930F4F"/>
    <w:rsid w:val="009746FF"/>
    <w:rsid w:val="009A270B"/>
    <w:rsid w:val="009C0A28"/>
    <w:rsid w:val="009D172B"/>
    <w:rsid w:val="009D782E"/>
    <w:rsid w:val="00A0461F"/>
    <w:rsid w:val="00A15C92"/>
    <w:rsid w:val="00A43488"/>
    <w:rsid w:val="00A643ED"/>
    <w:rsid w:val="00A66B06"/>
    <w:rsid w:val="00A7103F"/>
    <w:rsid w:val="00A81375"/>
    <w:rsid w:val="00AA4E29"/>
    <w:rsid w:val="00AA598D"/>
    <w:rsid w:val="00AC2799"/>
    <w:rsid w:val="00AD0CA6"/>
    <w:rsid w:val="00AD23CD"/>
    <w:rsid w:val="00AE3057"/>
    <w:rsid w:val="00AE4A20"/>
    <w:rsid w:val="00AF52B5"/>
    <w:rsid w:val="00B27DD5"/>
    <w:rsid w:val="00B448A9"/>
    <w:rsid w:val="00B4654F"/>
    <w:rsid w:val="00B510C8"/>
    <w:rsid w:val="00B52D18"/>
    <w:rsid w:val="00B668C9"/>
    <w:rsid w:val="00B675A0"/>
    <w:rsid w:val="00B82879"/>
    <w:rsid w:val="00B8724E"/>
    <w:rsid w:val="00B90666"/>
    <w:rsid w:val="00BA4A52"/>
    <w:rsid w:val="00BA5C87"/>
    <w:rsid w:val="00BA70B3"/>
    <w:rsid w:val="00BB237A"/>
    <w:rsid w:val="00BC5A28"/>
    <w:rsid w:val="00BD78AB"/>
    <w:rsid w:val="00BD7A1F"/>
    <w:rsid w:val="00BF2759"/>
    <w:rsid w:val="00BF67DB"/>
    <w:rsid w:val="00C02275"/>
    <w:rsid w:val="00C24E0D"/>
    <w:rsid w:val="00C25E0F"/>
    <w:rsid w:val="00C5247C"/>
    <w:rsid w:val="00C62E7E"/>
    <w:rsid w:val="00C65E95"/>
    <w:rsid w:val="00C77FB5"/>
    <w:rsid w:val="00C86A1A"/>
    <w:rsid w:val="00C9687E"/>
    <w:rsid w:val="00CB46B0"/>
    <w:rsid w:val="00CD5A94"/>
    <w:rsid w:val="00CD6CFC"/>
    <w:rsid w:val="00CE0F6D"/>
    <w:rsid w:val="00D06A9E"/>
    <w:rsid w:val="00D12FD2"/>
    <w:rsid w:val="00D32B0C"/>
    <w:rsid w:val="00D3547C"/>
    <w:rsid w:val="00D376E7"/>
    <w:rsid w:val="00D470C0"/>
    <w:rsid w:val="00D51AD5"/>
    <w:rsid w:val="00D66DA1"/>
    <w:rsid w:val="00D66EB2"/>
    <w:rsid w:val="00D83055"/>
    <w:rsid w:val="00DB1380"/>
    <w:rsid w:val="00DC3419"/>
    <w:rsid w:val="00DD3131"/>
    <w:rsid w:val="00DE5D90"/>
    <w:rsid w:val="00DE6208"/>
    <w:rsid w:val="00DF65CB"/>
    <w:rsid w:val="00DF7D78"/>
    <w:rsid w:val="00E02522"/>
    <w:rsid w:val="00E53A2A"/>
    <w:rsid w:val="00E933F7"/>
    <w:rsid w:val="00E9485E"/>
    <w:rsid w:val="00EB0901"/>
    <w:rsid w:val="00EB5490"/>
    <w:rsid w:val="00EB5620"/>
    <w:rsid w:val="00EC14EF"/>
    <w:rsid w:val="00EC42AF"/>
    <w:rsid w:val="00EC5B33"/>
    <w:rsid w:val="00F04FA4"/>
    <w:rsid w:val="00F07FC1"/>
    <w:rsid w:val="00F10BB8"/>
    <w:rsid w:val="00F206BA"/>
    <w:rsid w:val="00F2271A"/>
    <w:rsid w:val="00F35E71"/>
    <w:rsid w:val="00F40512"/>
    <w:rsid w:val="00F420C2"/>
    <w:rsid w:val="00F43195"/>
    <w:rsid w:val="00F43DC4"/>
    <w:rsid w:val="00F471FB"/>
    <w:rsid w:val="00F50805"/>
    <w:rsid w:val="00F51D4D"/>
    <w:rsid w:val="00F5737C"/>
    <w:rsid w:val="00F762ED"/>
    <w:rsid w:val="00F90584"/>
    <w:rsid w:val="00FA6172"/>
    <w:rsid w:val="00FB4C64"/>
    <w:rsid w:val="00FC6D38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FDC41"/>
  <w15:docId w15:val="{EF3F4976-1B3C-4EB7-AA85-55C5E7B1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1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A2E9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E98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672F7"/>
    <w:pPr>
      <w:keepNext/>
      <w:keepLines/>
      <w:spacing w:before="40"/>
      <w:outlineLvl w:val="2"/>
    </w:pPr>
    <w:rPr>
      <w:rFonts w:ascii="Calibri Light" w:hAnsi="Calibri Light" w:cs="Calibri Light"/>
      <w:color w:val="1F3763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66EB2"/>
    <w:pPr>
      <w:keepNext/>
      <w:keepLines/>
      <w:spacing w:before="40"/>
      <w:outlineLvl w:val="4"/>
    </w:pPr>
    <w:rPr>
      <w:rFonts w:ascii="Calibri Light" w:hAnsi="Calibri Light" w:cs="Calibri Light"/>
      <w:color w:val="2F5496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7921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libri Light" w:hAnsi="Calibri Light" w:cs="Calibri Light"/>
      <w:i/>
      <w:iCs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E98"/>
    <w:rPr>
      <w:rFonts w:ascii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2E98"/>
    <w:rPr>
      <w:rFonts w:ascii="Calibri Light" w:hAnsi="Calibri Light" w:cs="Calibri Light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672F7"/>
    <w:rPr>
      <w:rFonts w:ascii="Calibri Light" w:hAnsi="Calibri Light" w:cs="Calibri Light"/>
      <w:color w:val="1F376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66EB2"/>
    <w:rPr>
      <w:rFonts w:ascii="Calibri Light" w:hAnsi="Calibri Light" w:cs="Calibri Light"/>
      <w:color w:val="2F549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17921"/>
    <w:rPr>
      <w:rFonts w:ascii="Calibri Light" w:hAnsi="Calibri Light" w:cs="Calibri Light"/>
      <w:i/>
      <w:iCs/>
      <w:color w:val="1F3763"/>
      <w:sz w:val="24"/>
      <w:szCs w:val="24"/>
      <w:lang w:eastAsia="ru-RU"/>
    </w:rPr>
  </w:style>
  <w:style w:type="paragraph" w:customStyle="1" w:styleId="ConsNormal">
    <w:name w:val="ConsNormal"/>
    <w:uiPriority w:val="99"/>
    <w:rsid w:val="00FA61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a3">
    <w:name w:val="......."/>
    <w:basedOn w:val="a"/>
    <w:next w:val="a"/>
    <w:uiPriority w:val="99"/>
    <w:rsid w:val="00FA6172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99"/>
    <w:qFormat/>
    <w:rsid w:val="00FA6172"/>
    <w:pPr>
      <w:widowControl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FA6172"/>
    <w:pPr>
      <w:widowControl w:val="0"/>
      <w:autoSpaceDE w:val="0"/>
      <w:autoSpaceDN w:val="0"/>
      <w:adjustRightInd w:val="0"/>
      <w:spacing w:line="648" w:lineRule="exact"/>
    </w:pPr>
    <w:rPr>
      <w:rFonts w:ascii="Courier New" w:hAnsi="Courier New" w:cs="Courier New"/>
      <w:sz w:val="24"/>
      <w:szCs w:val="24"/>
    </w:rPr>
  </w:style>
  <w:style w:type="character" w:customStyle="1" w:styleId="a5">
    <w:name w:val="Основной текст_"/>
    <w:link w:val="11"/>
    <w:uiPriority w:val="99"/>
    <w:locked/>
    <w:rsid w:val="00FA617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FA6172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</w:rPr>
  </w:style>
  <w:style w:type="character" w:customStyle="1" w:styleId="100">
    <w:name w:val="Основной текст + 10"/>
    <w:aliases w:val="5 pt"/>
    <w:uiPriority w:val="99"/>
    <w:rsid w:val="00FA617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6">
    <w:name w:val="List Paragraph"/>
    <w:basedOn w:val="a"/>
    <w:uiPriority w:val="34"/>
    <w:qFormat/>
    <w:rsid w:val="00FA617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qFormat/>
    <w:rsid w:val="004A2E9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4A2E98"/>
    <w:pPr>
      <w:spacing w:after="100"/>
    </w:pPr>
  </w:style>
  <w:style w:type="paragraph" w:styleId="21">
    <w:name w:val="toc 2"/>
    <w:basedOn w:val="a"/>
    <w:next w:val="a"/>
    <w:autoRedefine/>
    <w:uiPriority w:val="39"/>
    <w:rsid w:val="004A2E98"/>
    <w:pPr>
      <w:spacing w:after="100"/>
      <w:ind w:left="200"/>
    </w:pPr>
  </w:style>
  <w:style w:type="character" w:styleId="a8">
    <w:name w:val="Hyperlink"/>
    <w:basedOn w:val="a0"/>
    <w:uiPriority w:val="99"/>
    <w:rsid w:val="004A2E98"/>
    <w:rPr>
      <w:color w:val="0563C1"/>
      <w:u w:val="single"/>
    </w:rPr>
  </w:style>
  <w:style w:type="character" w:styleId="a9">
    <w:name w:val="Strong"/>
    <w:basedOn w:val="a0"/>
    <w:uiPriority w:val="22"/>
    <w:qFormat/>
    <w:rsid w:val="00C9687E"/>
    <w:rPr>
      <w:b/>
      <w:bCs/>
    </w:rPr>
  </w:style>
  <w:style w:type="character" w:customStyle="1" w:styleId="c21">
    <w:name w:val="c21"/>
    <w:basedOn w:val="a0"/>
    <w:uiPriority w:val="99"/>
    <w:rsid w:val="00D66EB2"/>
  </w:style>
  <w:style w:type="character" w:customStyle="1" w:styleId="c9">
    <w:name w:val="c9"/>
    <w:basedOn w:val="a0"/>
    <w:uiPriority w:val="99"/>
    <w:rsid w:val="00D66EB2"/>
  </w:style>
  <w:style w:type="character" w:customStyle="1" w:styleId="13">
    <w:name w:val="Неразрешенное упоминание1"/>
    <w:basedOn w:val="a0"/>
    <w:uiPriority w:val="99"/>
    <w:semiHidden/>
    <w:rsid w:val="00BD7A1F"/>
    <w:rPr>
      <w:color w:val="auto"/>
      <w:shd w:val="clear" w:color="auto" w:fill="auto"/>
    </w:rPr>
  </w:style>
  <w:style w:type="character" w:styleId="aa">
    <w:name w:val="FollowedHyperlink"/>
    <w:basedOn w:val="a0"/>
    <w:uiPriority w:val="99"/>
    <w:semiHidden/>
    <w:rsid w:val="00BD7A1F"/>
    <w:rPr>
      <w:color w:val="auto"/>
      <w:u w:val="single"/>
    </w:rPr>
  </w:style>
  <w:style w:type="paragraph" w:styleId="ab">
    <w:name w:val="Revision"/>
    <w:hidden/>
    <w:uiPriority w:val="99"/>
    <w:semiHidden/>
    <w:rsid w:val="005444C2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99"/>
    <w:semiHidden/>
    <w:rsid w:val="00B82879"/>
    <w:pPr>
      <w:spacing w:after="100"/>
      <w:ind w:left="400"/>
    </w:pPr>
  </w:style>
  <w:style w:type="table" w:styleId="ac">
    <w:name w:val="Table Grid"/>
    <w:basedOn w:val="a1"/>
    <w:uiPriority w:val="99"/>
    <w:rsid w:val="001C44C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rsid w:val="00D51A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51AD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D51A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51AD5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BF67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F67DB"/>
    <w:rPr>
      <w:rFonts w:ascii="Tahoma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1"/>
    <w:qFormat/>
    <w:rsid w:val="006D09D2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6D09D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6D09D2"/>
    <w:pPr>
      <w:widowControl w:val="0"/>
      <w:autoSpaceDE w:val="0"/>
      <w:autoSpaceDN w:val="0"/>
      <w:ind w:left="978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imp.org/ru/filters-blur.html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anisim.org/articles/rastrovaya-grafika-i-izobrazheniya-chto-eto/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://htmlbook.ru/samcss" TargetMode="External"/><Relationship Id="rId68" Type="http://schemas.openxmlformats.org/officeDocument/2006/relationships/hyperlink" Target="https://inkscape.paint-net.ru/?id=3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hyperlink" Target="https://exceltable.com/formatirovanie/uslovnoe-formatirovanie-v-excel" TargetMode="External"/><Relationship Id="rId53" Type="http://schemas.openxmlformats.org/officeDocument/2006/relationships/hyperlink" Target="http://htmlbook.ru/html" TargetMode="External"/><Relationship Id="rId58" Type="http://schemas.openxmlformats.org/officeDocument/2006/relationships/hyperlink" Target="http://htmlbook.ru/samcss" TargetMode="External"/><Relationship Id="rId74" Type="http://schemas.openxmlformats.org/officeDocument/2006/relationships/hyperlink" Target="https://visualstudio.microsoft.com/ru/" TargetMode="External"/><Relationship Id="rId79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sharp/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hyperlink" Target="https://studassistent.ru/visual-basic" TargetMode="External"/><Relationship Id="rId22" Type="http://schemas.openxmlformats.org/officeDocument/2006/relationships/hyperlink" Target="https://www.turbopro.ru/index.php/gimp/6847-gimp-instrumenty" TargetMode="External"/><Relationship Id="rId27" Type="http://schemas.openxmlformats.org/officeDocument/2006/relationships/hyperlink" Target="https://docs.gimp.org/2.10/ru/gimp-filter-shadows-highlights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exceltable.com/formuly/rabota-v-eksele-s-formulami-i-tablicami" TargetMode="External"/><Relationship Id="rId43" Type="http://schemas.openxmlformats.org/officeDocument/2006/relationships/hyperlink" Target="https://anisim.org/articles/vektornaya-grafika-i-izobrazheniya-chto-eto/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learn.javascript.ru/" TargetMode="External"/><Relationship Id="rId64" Type="http://schemas.openxmlformats.org/officeDocument/2006/relationships/image" Target="media/image29.png"/><Relationship Id="rId69" Type="http://schemas.openxmlformats.org/officeDocument/2006/relationships/hyperlink" Target="https://enascor.ru/uroki-inkscape/" TargetMode="External"/><Relationship Id="rId77" Type="http://schemas.openxmlformats.org/officeDocument/2006/relationships/hyperlink" Target="https://scratch.mit.ed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hyperlink" Target="https://stamina.ru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microsoft.com/ru-ru/dotnet/visual-basic/programming-guide/language-features/statements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cs.gimp.org/ru/gimp-tools-selection.html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lumpics.ru/sorting-and-filtering-data-in-excel/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27.png"/><Relationship Id="rId67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19.png"/><Relationship Id="rId54" Type="http://schemas.openxmlformats.org/officeDocument/2006/relationships/hyperlink" Target="https://habr.com/ru/company/vdsina/blog/500190/" TargetMode="External"/><Relationship Id="rId62" Type="http://schemas.openxmlformats.org/officeDocument/2006/relationships/hyperlink" Target="https://c-sharp.pro/?p=1781" TargetMode="External"/><Relationship Id="rId70" Type="http://schemas.openxmlformats.org/officeDocument/2006/relationships/hyperlink" Target="https://inkscape.org/ru/doc/basic/tutorial-basic.ru.html" TargetMode="External"/><Relationship Id="rId75" Type="http://schemas.openxmlformats.org/officeDocument/2006/relationships/hyperlink" Target="https://inkscape.or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gimpart.org/osnovyi-rabotyi/sloi-v-gimp-znakomstvo-chast-1" TargetMode="External"/><Relationship Id="rId28" Type="http://schemas.openxmlformats.org/officeDocument/2006/relationships/hyperlink" Target="https://docs.gimp.org/ru/filters.html" TargetMode="External"/><Relationship Id="rId36" Type="http://schemas.openxmlformats.org/officeDocument/2006/relationships/hyperlink" Target="https://microexcel.ru/diagrammy-excel/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html5book.ru/osnovy-cs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s://fotodizart.ru/formaty-izobrazheniya.html" TargetMode="External"/><Relationship Id="rId52" Type="http://schemas.openxmlformats.org/officeDocument/2006/relationships/hyperlink" Target="https://html5book.ru/osnovy-html/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0.png"/><Relationship Id="rId73" Type="http://schemas.openxmlformats.org/officeDocument/2006/relationships/hyperlink" Target="https://rapidtyping.com/ru/" TargetMode="External"/><Relationship Id="rId78" Type="http://schemas.openxmlformats.org/officeDocument/2006/relationships/hyperlink" Target="https://www.gimp.or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docs.microsoft.com/ru-ru/visualstudio/xaml-tools/creating-a-ui-by-using-blend-for-visual-studio?view=vs-2019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34" Type="http://schemas.openxmlformats.org/officeDocument/2006/relationships/hyperlink" Target="https://poznayka.org/s60772t1.html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habr.com/ru/company/ruvds/blog/429552/" TargetMode="External"/><Relationship Id="rId76" Type="http://schemas.openxmlformats.org/officeDocument/2006/relationships/hyperlink" Target="https://www.blender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decombat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www.turbopro.ru/index.php/gimp/6851-gimp-sloi-i-dejstviya-s-nimi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66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93FE-DF4E-4E04-92F3-00317FC0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2</cp:revision>
  <cp:lastPrinted>2021-06-27T09:31:00Z</cp:lastPrinted>
  <dcterms:created xsi:type="dcterms:W3CDTF">2022-09-21T08:06:00Z</dcterms:created>
  <dcterms:modified xsi:type="dcterms:W3CDTF">2022-09-21T08:06:00Z</dcterms:modified>
</cp:coreProperties>
</file>